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D504A" w14:textId="052ED3EA" w:rsidR="00F739E3" w:rsidRPr="00536E76" w:rsidRDefault="00F739E3" w:rsidP="00410861">
      <w:pPr>
        <w:pStyle w:val="Title"/>
        <w:tabs>
          <w:tab w:val="left" w:pos="360"/>
          <w:tab w:val="left" w:pos="7110"/>
        </w:tabs>
        <w:ind w:left="-540" w:right="360"/>
        <w:jc w:val="left"/>
        <w:rPr>
          <w:sz w:val="20"/>
          <w:szCs w:val="20"/>
        </w:rPr>
      </w:pPr>
      <w:bookmarkStart w:id="0" w:name="_GoBack"/>
      <w:bookmarkEnd w:id="0"/>
    </w:p>
    <w:p w14:paraId="6DEDE0A6" w14:textId="77777777" w:rsidR="00F0702D" w:rsidRPr="00536E76" w:rsidRDefault="004921D4" w:rsidP="007E4830">
      <w:pPr>
        <w:pStyle w:val="Title"/>
        <w:tabs>
          <w:tab w:val="left" w:pos="360"/>
        </w:tabs>
        <w:ind w:left="-540" w:right="360"/>
        <w:rPr>
          <w:rFonts w:asciiTheme="minorHAnsi" w:hAnsiTheme="minorHAnsi" w:cstheme="minorHAnsi"/>
          <w:sz w:val="22"/>
          <w:szCs w:val="22"/>
        </w:rPr>
      </w:pPr>
      <w:r w:rsidRPr="00536E76">
        <w:rPr>
          <w:rFonts w:asciiTheme="minorHAnsi" w:hAnsiTheme="minorHAnsi" w:cstheme="minorHAnsi"/>
          <w:sz w:val="22"/>
          <w:szCs w:val="22"/>
        </w:rPr>
        <w:t>Lynnfield Public Library</w:t>
      </w:r>
    </w:p>
    <w:p w14:paraId="59D0423B" w14:textId="77777777" w:rsidR="00F0702D" w:rsidRPr="00536E76" w:rsidRDefault="004921D4" w:rsidP="007E4830">
      <w:pPr>
        <w:pStyle w:val="Title"/>
        <w:tabs>
          <w:tab w:val="left" w:pos="360"/>
        </w:tabs>
        <w:ind w:left="-540" w:right="360"/>
        <w:rPr>
          <w:rFonts w:asciiTheme="minorHAnsi" w:hAnsiTheme="minorHAnsi" w:cstheme="minorHAnsi"/>
          <w:sz w:val="22"/>
          <w:szCs w:val="22"/>
        </w:rPr>
      </w:pPr>
      <w:r w:rsidRPr="00536E76">
        <w:rPr>
          <w:rFonts w:asciiTheme="minorHAnsi" w:hAnsiTheme="minorHAnsi" w:cstheme="minorHAnsi"/>
          <w:sz w:val="22"/>
          <w:szCs w:val="22"/>
        </w:rPr>
        <w:t>Minutes of the Board of Trustees</w:t>
      </w:r>
    </w:p>
    <w:p w14:paraId="2589AA13" w14:textId="63D0FEF1" w:rsidR="004921D4" w:rsidRPr="00453B50" w:rsidRDefault="0088069B" w:rsidP="000A3007">
      <w:pPr>
        <w:pStyle w:val="Title"/>
        <w:tabs>
          <w:tab w:val="left" w:pos="360"/>
        </w:tabs>
        <w:ind w:left="-540" w:right="360"/>
        <w:rPr>
          <w:rFonts w:asciiTheme="minorHAnsi" w:hAnsiTheme="minorHAnsi" w:cstheme="minorHAnsi"/>
          <w:bCs w:val="0"/>
          <w:sz w:val="22"/>
          <w:szCs w:val="22"/>
        </w:rPr>
      </w:pPr>
      <w:r>
        <w:rPr>
          <w:rFonts w:asciiTheme="minorHAnsi" w:hAnsiTheme="minorHAnsi" w:cstheme="minorHAnsi"/>
          <w:bCs w:val="0"/>
          <w:sz w:val="22"/>
          <w:szCs w:val="22"/>
        </w:rPr>
        <w:t>January 15, 2019</w:t>
      </w:r>
    </w:p>
    <w:p w14:paraId="35321696" w14:textId="77777777" w:rsidR="00536E76" w:rsidRPr="00C07208" w:rsidRDefault="00536E76" w:rsidP="00880F26">
      <w:pPr>
        <w:ind w:left="360" w:right="360" w:hanging="360"/>
        <w:rPr>
          <w:rFonts w:asciiTheme="minorHAnsi" w:hAnsiTheme="minorHAnsi" w:cstheme="minorHAnsi"/>
          <w:b/>
          <w:bCs/>
        </w:rPr>
      </w:pPr>
    </w:p>
    <w:p w14:paraId="5D9940B9" w14:textId="77777777" w:rsidR="004921D4" w:rsidRPr="00536E76" w:rsidRDefault="004921D4" w:rsidP="00880F26">
      <w:pPr>
        <w:tabs>
          <w:tab w:val="left" w:pos="360"/>
        </w:tabs>
        <w:ind w:right="360"/>
        <w:rPr>
          <w:rFonts w:asciiTheme="minorHAnsi" w:hAnsiTheme="minorHAnsi" w:cstheme="minorHAnsi"/>
          <w:b/>
          <w:bCs/>
          <w:sz w:val="22"/>
          <w:szCs w:val="22"/>
        </w:rPr>
      </w:pPr>
      <w:r w:rsidRPr="00536E76">
        <w:rPr>
          <w:rFonts w:asciiTheme="minorHAnsi" w:hAnsiTheme="minorHAnsi" w:cstheme="minorHAnsi"/>
          <w:b/>
          <w:bCs/>
          <w:sz w:val="22"/>
          <w:szCs w:val="22"/>
        </w:rPr>
        <w:t>CALL TO ORDER</w:t>
      </w:r>
      <w:r w:rsidR="0098300D" w:rsidRPr="00536E76">
        <w:rPr>
          <w:rFonts w:asciiTheme="minorHAnsi" w:hAnsiTheme="minorHAnsi" w:cstheme="minorHAnsi"/>
          <w:b/>
          <w:bCs/>
          <w:sz w:val="22"/>
          <w:szCs w:val="22"/>
        </w:rPr>
        <w:tab/>
      </w:r>
      <w:r w:rsidR="0098300D" w:rsidRPr="00536E76">
        <w:rPr>
          <w:rFonts w:asciiTheme="minorHAnsi" w:hAnsiTheme="minorHAnsi" w:cstheme="minorHAnsi"/>
          <w:b/>
          <w:bCs/>
          <w:sz w:val="22"/>
          <w:szCs w:val="22"/>
        </w:rPr>
        <w:tab/>
      </w:r>
      <w:r w:rsidR="0098300D" w:rsidRPr="00536E76">
        <w:rPr>
          <w:rFonts w:asciiTheme="minorHAnsi" w:hAnsiTheme="minorHAnsi" w:cstheme="minorHAnsi"/>
          <w:b/>
          <w:bCs/>
          <w:sz w:val="22"/>
          <w:szCs w:val="22"/>
        </w:rPr>
        <w:tab/>
      </w:r>
      <w:r w:rsidR="0098300D" w:rsidRPr="00536E76">
        <w:rPr>
          <w:rFonts w:asciiTheme="minorHAnsi" w:hAnsiTheme="minorHAnsi" w:cstheme="minorHAnsi"/>
          <w:b/>
          <w:bCs/>
          <w:sz w:val="22"/>
          <w:szCs w:val="22"/>
        </w:rPr>
        <w:tab/>
      </w:r>
    </w:p>
    <w:p w14:paraId="5B54D6F1" w14:textId="0338F37A" w:rsidR="00724B38" w:rsidRDefault="004921D4" w:rsidP="003A777E">
      <w:pPr>
        <w:pStyle w:val="ListParagraph"/>
        <w:numPr>
          <w:ilvl w:val="0"/>
          <w:numId w:val="2"/>
        </w:numPr>
        <w:tabs>
          <w:tab w:val="left" w:pos="360"/>
        </w:tabs>
        <w:ind w:right="360"/>
        <w:rPr>
          <w:rFonts w:asciiTheme="minorHAnsi" w:hAnsiTheme="minorHAnsi" w:cstheme="minorHAnsi"/>
          <w:sz w:val="22"/>
          <w:szCs w:val="22"/>
        </w:rPr>
      </w:pPr>
      <w:r w:rsidRPr="00284116">
        <w:rPr>
          <w:rFonts w:asciiTheme="minorHAnsi" w:hAnsiTheme="minorHAnsi" w:cstheme="minorHAnsi"/>
          <w:sz w:val="22"/>
          <w:szCs w:val="22"/>
        </w:rPr>
        <w:t>Meeting was called to order by</w:t>
      </w:r>
      <w:r w:rsidR="003A777E">
        <w:rPr>
          <w:rFonts w:asciiTheme="minorHAnsi" w:hAnsiTheme="minorHAnsi" w:cstheme="minorHAnsi"/>
          <w:sz w:val="22"/>
          <w:szCs w:val="22"/>
        </w:rPr>
        <w:t xml:space="preserve"> </w:t>
      </w:r>
      <w:r w:rsidR="00423F62" w:rsidRPr="00A022C3">
        <w:rPr>
          <w:rFonts w:asciiTheme="minorHAnsi" w:hAnsiTheme="minorHAnsi" w:cstheme="minorHAnsi"/>
          <w:sz w:val="22"/>
          <w:szCs w:val="22"/>
        </w:rPr>
        <w:t>Faith Honer-Coakley</w:t>
      </w:r>
      <w:r w:rsidR="00423F62" w:rsidRPr="003A777E">
        <w:rPr>
          <w:rFonts w:asciiTheme="minorHAnsi" w:hAnsiTheme="minorHAnsi" w:cstheme="minorHAnsi"/>
          <w:sz w:val="22"/>
          <w:szCs w:val="22"/>
        </w:rPr>
        <w:t xml:space="preserve"> </w:t>
      </w:r>
      <w:r w:rsidR="00F30B74" w:rsidRPr="003A777E">
        <w:rPr>
          <w:rFonts w:asciiTheme="minorHAnsi" w:hAnsiTheme="minorHAnsi" w:cstheme="minorHAnsi"/>
          <w:sz w:val="22"/>
          <w:szCs w:val="22"/>
        </w:rPr>
        <w:t xml:space="preserve">at </w:t>
      </w:r>
      <w:r w:rsidR="00A2468F">
        <w:rPr>
          <w:rFonts w:asciiTheme="minorHAnsi" w:hAnsiTheme="minorHAnsi" w:cstheme="minorHAnsi"/>
          <w:sz w:val="22"/>
          <w:szCs w:val="22"/>
        </w:rPr>
        <w:t>6:</w:t>
      </w:r>
      <w:r w:rsidR="00DE41A3">
        <w:rPr>
          <w:rFonts w:asciiTheme="minorHAnsi" w:hAnsiTheme="minorHAnsi" w:cstheme="minorHAnsi"/>
          <w:sz w:val="22"/>
          <w:szCs w:val="22"/>
        </w:rPr>
        <w:t>4</w:t>
      </w:r>
      <w:r w:rsidR="0088069B">
        <w:rPr>
          <w:rFonts w:asciiTheme="minorHAnsi" w:hAnsiTheme="minorHAnsi" w:cstheme="minorHAnsi"/>
          <w:sz w:val="22"/>
          <w:szCs w:val="22"/>
        </w:rPr>
        <w:t>2</w:t>
      </w:r>
      <w:r w:rsidRPr="003A777E">
        <w:rPr>
          <w:rFonts w:asciiTheme="minorHAnsi" w:hAnsiTheme="minorHAnsi" w:cstheme="minorHAnsi"/>
          <w:sz w:val="22"/>
          <w:szCs w:val="22"/>
        </w:rPr>
        <w:t xml:space="preserve"> pm</w:t>
      </w:r>
      <w:r w:rsidR="009E275A" w:rsidRPr="003A777E">
        <w:rPr>
          <w:rFonts w:asciiTheme="minorHAnsi" w:hAnsiTheme="minorHAnsi" w:cstheme="minorHAnsi"/>
          <w:sz w:val="22"/>
          <w:szCs w:val="22"/>
        </w:rPr>
        <w:t xml:space="preserve"> at the Lynnfield Public Library, </w:t>
      </w:r>
      <w:r w:rsidR="0088069B">
        <w:rPr>
          <w:rFonts w:asciiTheme="minorHAnsi" w:hAnsiTheme="minorHAnsi" w:cstheme="minorHAnsi"/>
          <w:sz w:val="22"/>
          <w:szCs w:val="22"/>
        </w:rPr>
        <w:t>Mezzanine</w:t>
      </w:r>
      <w:r w:rsidRPr="003A777E">
        <w:rPr>
          <w:rFonts w:asciiTheme="minorHAnsi" w:hAnsiTheme="minorHAnsi" w:cstheme="minorHAnsi"/>
          <w:sz w:val="22"/>
          <w:szCs w:val="22"/>
        </w:rPr>
        <w:t>. R</w:t>
      </w:r>
      <w:r w:rsidR="007636D5" w:rsidRPr="003A777E">
        <w:rPr>
          <w:rFonts w:asciiTheme="minorHAnsi" w:hAnsiTheme="minorHAnsi" w:cstheme="minorHAnsi"/>
          <w:sz w:val="22"/>
          <w:szCs w:val="22"/>
        </w:rPr>
        <w:t xml:space="preserve">oll call was taken. </w:t>
      </w:r>
      <w:r w:rsidR="007636D5" w:rsidRPr="00A022C3">
        <w:rPr>
          <w:rFonts w:asciiTheme="minorHAnsi" w:hAnsiTheme="minorHAnsi" w:cstheme="minorHAnsi"/>
          <w:sz w:val="22"/>
          <w:szCs w:val="22"/>
        </w:rPr>
        <w:t>Present were</w:t>
      </w:r>
      <w:r w:rsidR="00DE41A3" w:rsidRPr="00DE41A3">
        <w:rPr>
          <w:rFonts w:asciiTheme="minorHAnsi" w:hAnsiTheme="minorHAnsi" w:cstheme="minorHAnsi"/>
          <w:sz w:val="22"/>
          <w:szCs w:val="22"/>
        </w:rPr>
        <w:t xml:space="preserve"> </w:t>
      </w:r>
      <w:r w:rsidR="00DE41A3" w:rsidRPr="003A777E">
        <w:rPr>
          <w:rFonts w:asciiTheme="minorHAnsi" w:hAnsiTheme="minorHAnsi" w:cstheme="minorHAnsi"/>
          <w:sz w:val="22"/>
          <w:szCs w:val="22"/>
        </w:rPr>
        <w:t>Bob Calamari</w:t>
      </w:r>
      <w:r w:rsidR="00DE41A3">
        <w:rPr>
          <w:rFonts w:asciiTheme="minorHAnsi" w:hAnsiTheme="minorHAnsi" w:cstheme="minorHAnsi"/>
          <w:sz w:val="22"/>
          <w:szCs w:val="22"/>
        </w:rPr>
        <w:t>, Chair,</w:t>
      </w:r>
      <w:r w:rsidR="000D3E1D" w:rsidRPr="000D3E1D">
        <w:rPr>
          <w:rFonts w:asciiTheme="minorHAnsi" w:hAnsiTheme="minorHAnsi" w:cstheme="minorHAnsi"/>
          <w:sz w:val="22"/>
          <w:szCs w:val="22"/>
        </w:rPr>
        <w:t xml:space="preserve"> </w:t>
      </w:r>
      <w:r w:rsidR="000909FB" w:rsidRPr="00A022C3">
        <w:rPr>
          <w:rFonts w:asciiTheme="minorHAnsi" w:hAnsiTheme="minorHAnsi" w:cstheme="minorHAnsi"/>
          <w:sz w:val="22"/>
          <w:szCs w:val="22"/>
        </w:rPr>
        <w:t xml:space="preserve">Faith Honer-Coakley, Vice-Chair, </w:t>
      </w:r>
      <w:r w:rsidR="00724B38" w:rsidRPr="00A022C3">
        <w:rPr>
          <w:rFonts w:asciiTheme="minorHAnsi" w:hAnsiTheme="minorHAnsi" w:cstheme="minorHAnsi"/>
          <w:sz w:val="22"/>
          <w:szCs w:val="22"/>
        </w:rPr>
        <w:t>Russ Boekenkroeger,</w:t>
      </w:r>
      <w:r w:rsidR="00120F26" w:rsidRPr="00A022C3">
        <w:rPr>
          <w:rFonts w:asciiTheme="minorHAnsi" w:hAnsiTheme="minorHAnsi" w:cstheme="minorHAnsi"/>
          <w:sz w:val="22"/>
          <w:szCs w:val="22"/>
        </w:rPr>
        <w:t xml:space="preserve"> </w:t>
      </w:r>
      <w:r w:rsidR="00B75E52" w:rsidRPr="00A022C3">
        <w:rPr>
          <w:rFonts w:asciiTheme="minorHAnsi" w:hAnsiTheme="minorHAnsi" w:cstheme="minorHAnsi"/>
          <w:sz w:val="22"/>
          <w:szCs w:val="22"/>
        </w:rPr>
        <w:t>Rich Mazzola,</w:t>
      </w:r>
      <w:r w:rsidR="00DE41A3" w:rsidRPr="00DE41A3">
        <w:rPr>
          <w:rFonts w:asciiTheme="minorHAnsi" w:hAnsiTheme="minorHAnsi" w:cstheme="minorHAnsi"/>
          <w:sz w:val="22"/>
          <w:szCs w:val="22"/>
        </w:rPr>
        <w:t xml:space="preserve"> </w:t>
      </w:r>
      <w:r w:rsidR="00DE41A3" w:rsidRPr="003B638C">
        <w:rPr>
          <w:rFonts w:asciiTheme="minorHAnsi" w:hAnsiTheme="minorHAnsi" w:cstheme="minorHAnsi"/>
          <w:sz w:val="22"/>
          <w:szCs w:val="22"/>
        </w:rPr>
        <w:t>Janine</w:t>
      </w:r>
      <w:r w:rsidR="00DE41A3" w:rsidRPr="00A022C3">
        <w:rPr>
          <w:rFonts w:asciiTheme="minorHAnsi" w:hAnsiTheme="minorHAnsi" w:cstheme="minorHAnsi"/>
          <w:sz w:val="22"/>
          <w:szCs w:val="22"/>
        </w:rPr>
        <w:t xml:space="preserve"> Rodrigues-Saldanha</w:t>
      </w:r>
      <w:r w:rsidR="00DE41A3">
        <w:rPr>
          <w:rFonts w:asciiTheme="minorHAnsi" w:hAnsiTheme="minorHAnsi" w:cstheme="minorHAnsi"/>
          <w:sz w:val="22"/>
          <w:szCs w:val="22"/>
        </w:rPr>
        <w:t xml:space="preserve">, </w:t>
      </w:r>
      <w:r w:rsidR="00CB6405">
        <w:rPr>
          <w:rFonts w:asciiTheme="minorHAnsi" w:hAnsiTheme="minorHAnsi" w:cstheme="minorHAnsi"/>
          <w:sz w:val="22"/>
          <w:szCs w:val="22"/>
        </w:rPr>
        <w:t xml:space="preserve">Jennifer Inglis, Director, </w:t>
      </w:r>
      <w:r w:rsidR="00A2468F">
        <w:rPr>
          <w:rFonts w:asciiTheme="minorHAnsi" w:hAnsiTheme="minorHAnsi" w:cstheme="minorHAnsi"/>
          <w:sz w:val="22"/>
          <w:szCs w:val="22"/>
        </w:rPr>
        <w:t>Nancy Ryan</w:t>
      </w:r>
      <w:r w:rsidR="00957422" w:rsidRPr="003A777E">
        <w:rPr>
          <w:rFonts w:asciiTheme="minorHAnsi" w:hAnsiTheme="minorHAnsi" w:cstheme="minorHAnsi"/>
          <w:sz w:val="22"/>
          <w:szCs w:val="22"/>
        </w:rPr>
        <w:t>,</w:t>
      </w:r>
      <w:r w:rsidR="00A2468F">
        <w:rPr>
          <w:rFonts w:asciiTheme="minorHAnsi" w:hAnsiTheme="minorHAnsi" w:cstheme="minorHAnsi"/>
          <w:sz w:val="22"/>
          <w:szCs w:val="22"/>
        </w:rPr>
        <w:t xml:space="preserve"> Interim</w:t>
      </w:r>
      <w:r w:rsidR="00EA21A5" w:rsidRPr="003A777E">
        <w:rPr>
          <w:rFonts w:asciiTheme="minorHAnsi" w:hAnsiTheme="minorHAnsi" w:cstheme="minorHAnsi"/>
          <w:sz w:val="22"/>
          <w:szCs w:val="22"/>
        </w:rPr>
        <w:t xml:space="preserve"> </w:t>
      </w:r>
      <w:r w:rsidR="007A7719">
        <w:rPr>
          <w:rFonts w:asciiTheme="minorHAnsi" w:hAnsiTheme="minorHAnsi" w:cstheme="minorHAnsi"/>
          <w:sz w:val="22"/>
          <w:szCs w:val="22"/>
        </w:rPr>
        <w:t>Director,</w:t>
      </w:r>
      <w:r w:rsidR="00DE41A3">
        <w:rPr>
          <w:rFonts w:asciiTheme="minorHAnsi" w:hAnsiTheme="minorHAnsi" w:cstheme="minorHAnsi"/>
          <w:sz w:val="22"/>
          <w:szCs w:val="22"/>
        </w:rPr>
        <w:t xml:space="preserve"> </w:t>
      </w:r>
      <w:r w:rsidR="00EA21A5" w:rsidRPr="003A777E">
        <w:rPr>
          <w:rFonts w:asciiTheme="minorHAnsi" w:hAnsiTheme="minorHAnsi" w:cstheme="minorHAnsi"/>
          <w:sz w:val="22"/>
          <w:szCs w:val="22"/>
        </w:rPr>
        <w:t>Patty</w:t>
      </w:r>
      <w:r w:rsidR="009813DE">
        <w:rPr>
          <w:rFonts w:asciiTheme="minorHAnsi" w:hAnsiTheme="minorHAnsi" w:cstheme="minorHAnsi"/>
          <w:sz w:val="22"/>
          <w:szCs w:val="22"/>
        </w:rPr>
        <w:t xml:space="preserve"> Nutile, Secretary</w:t>
      </w:r>
      <w:r w:rsidR="0088069B">
        <w:rPr>
          <w:rFonts w:asciiTheme="minorHAnsi" w:hAnsiTheme="minorHAnsi" w:cstheme="minorHAnsi"/>
          <w:sz w:val="22"/>
          <w:szCs w:val="22"/>
        </w:rPr>
        <w:t xml:space="preserve"> and guest Pat Campbell.</w:t>
      </w:r>
      <w:r w:rsidR="00DE41A3">
        <w:rPr>
          <w:rFonts w:asciiTheme="minorHAnsi" w:hAnsiTheme="minorHAnsi" w:cstheme="minorHAnsi"/>
          <w:sz w:val="22"/>
          <w:szCs w:val="22"/>
        </w:rPr>
        <w:t xml:space="preserve"> </w:t>
      </w:r>
      <w:r w:rsidR="00423F62">
        <w:rPr>
          <w:rFonts w:asciiTheme="minorHAnsi" w:hAnsiTheme="minorHAnsi" w:cstheme="minorHAnsi"/>
          <w:sz w:val="22"/>
          <w:szCs w:val="22"/>
        </w:rPr>
        <w:t>Vice-</w:t>
      </w:r>
      <w:r w:rsidR="00BB2D02" w:rsidRPr="003A777E">
        <w:rPr>
          <w:rFonts w:asciiTheme="minorHAnsi" w:hAnsiTheme="minorHAnsi" w:cstheme="minorHAnsi"/>
          <w:sz w:val="22"/>
          <w:szCs w:val="22"/>
        </w:rPr>
        <w:t>C</w:t>
      </w:r>
      <w:r w:rsidR="005169C2" w:rsidRPr="003A777E">
        <w:rPr>
          <w:rFonts w:asciiTheme="minorHAnsi" w:hAnsiTheme="minorHAnsi" w:cstheme="minorHAnsi"/>
          <w:sz w:val="22"/>
          <w:szCs w:val="22"/>
        </w:rPr>
        <w:t xml:space="preserve">hair </w:t>
      </w:r>
      <w:r w:rsidRPr="003A777E">
        <w:rPr>
          <w:rFonts w:asciiTheme="minorHAnsi" w:hAnsiTheme="minorHAnsi" w:cstheme="minorHAnsi"/>
          <w:sz w:val="22"/>
          <w:szCs w:val="22"/>
        </w:rPr>
        <w:t>informed the attendees that the meeting was being recorded</w:t>
      </w:r>
      <w:r w:rsidR="004D157D" w:rsidRPr="003A777E">
        <w:rPr>
          <w:rFonts w:asciiTheme="minorHAnsi" w:hAnsiTheme="minorHAnsi" w:cstheme="minorHAnsi"/>
          <w:sz w:val="22"/>
          <w:szCs w:val="22"/>
        </w:rPr>
        <w:t>.</w:t>
      </w:r>
    </w:p>
    <w:p w14:paraId="27B0A6DF" w14:textId="77777777" w:rsidR="00990469" w:rsidRDefault="00990469" w:rsidP="00990469">
      <w:pPr>
        <w:tabs>
          <w:tab w:val="left" w:pos="360"/>
        </w:tabs>
        <w:ind w:right="360"/>
        <w:rPr>
          <w:rFonts w:asciiTheme="minorHAnsi" w:hAnsiTheme="minorHAnsi" w:cstheme="minorHAnsi"/>
          <w:sz w:val="22"/>
          <w:szCs w:val="22"/>
        </w:rPr>
      </w:pPr>
    </w:p>
    <w:p w14:paraId="437F9F9C" w14:textId="3DC84234" w:rsidR="004921D4" w:rsidRPr="00A022C3" w:rsidRDefault="00345CAB" w:rsidP="00880F26">
      <w:pPr>
        <w:tabs>
          <w:tab w:val="left" w:pos="360"/>
          <w:tab w:val="left" w:pos="720"/>
        </w:tabs>
        <w:ind w:right="360"/>
        <w:rPr>
          <w:rFonts w:asciiTheme="minorHAnsi" w:hAnsiTheme="minorHAnsi" w:cstheme="minorHAnsi"/>
          <w:b/>
          <w:bCs/>
          <w:sz w:val="22"/>
          <w:szCs w:val="22"/>
        </w:rPr>
      </w:pPr>
      <w:r w:rsidRPr="00A022C3">
        <w:rPr>
          <w:rFonts w:asciiTheme="minorHAnsi" w:hAnsiTheme="minorHAnsi" w:cstheme="minorHAnsi"/>
          <w:b/>
          <w:bCs/>
          <w:sz w:val="22"/>
          <w:szCs w:val="22"/>
        </w:rPr>
        <w:t>APPROVAL OF MINUTE</w:t>
      </w:r>
      <w:r w:rsidR="00C83453" w:rsidRPr="00A022C3">
        <w:rPr>
          <w:rFonts w:asciiTheme="minorHAnsi" w:hAnsiTheme="minorHAnsi" w:cstheme="minorHAnsi"/>
          <w:b/>
          <w:bCs/>
          <w:sz w:val="22"/>
          <w:szCs w:val="22"/>
        </w:rPr>
        <w:t>S</w:t>
      </w:r>
    </w:p>
    <w:p w14:paraId="533DA68B" w14:textId="4F7C48A9" w:rsidR="007B0635" w:rsidRDefault="006B445B" w:rsidP="00880F26">
      <w:p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 xml:space="preserve">A </w:t>
      </w:r>
      <w:r w:rsidR="0060520B">
        <w:rPr>
          <w:rFonts w:asciiTheme="minorHAnsi" w:hAnsiTheme="minorHAnsi" w:cstheme="minorHAnsi"/>
          <w:sz w:val="22"/>
          <w:szCs w:val="22"/>
        </w:rPr>
        <w:t>motion was made and seconded to review t</w:t>
      </w:r>
      <w:r w:rsidR="007C4852">
        <w:rPr>
          <w:rFonts w:asciiTheme="minorHAnsi" w:hAnsiTheme="minorHAnsi" w:cstheme="minorHAnsi"/>
          <w:sz w:val="22"/>
          <w:szCs w:val="22"/>
        </w:rPr>
        <w:t xml:space="preserve">he </w:t>
      </w:r>
      <w:r w:rsidR="00C92040">
        <w:rPr>
          <w:rFonts w:asciiTheme="minorHAnsi" w:hAnsiTheme="minorHAnsi" w:cstheme="minorHAnsi"/>
          <w:sz w:val="22"/>
          <w:szCs w:val="22"/>
        </w:rPr>
        <w:t xml:space="preserve">December 4, 2018 minutes and the </w:t>
      </w:r>
      <w:r w:rsidR="007C4852">
        <w:rPr>
          <w:rFonts w:asciiTheme="minorHAnsi" w:hAnsiTheme="minorHAnsi" w:cstheme="minorHAnsi"/>
          <w:sz w:val="22"/>
          <w:szCs w:val="22"/>
        </w:rPr>
        <w:t xml:space="preserve">November </w:t>
      </w:r>
      <w:r w:rsidR="00C92040">
        <w:rPr>
          <w:rFonts w:asciiTheme="minorHAnsi" w:hAnsiTheme="minorHAnsi" w:cstheme="minorHAnsi"/>
          <w:sz w:val="22"/>
          <w:szCs w:val="22"/>
        </w:rPr>
        <w:t xml:space="preserve">2018 </w:t>
      </w:r>
      <w:r w:rsidR="007C4852">
        <w:rPr>
          <w:rFonts w:asciiTheme="minorHAnsi" w:hAnsiTheme="minorHAnsi" w:cstheme="minorHAnsi"/>
          <w:sz w:val="22"/>
          <w:szCs w:val="22"/>
        </w:rPr>
        <w:t>in</w:t>
      </w:r>
      <w:r w:rsidR="0060520B">
        <w:rPr>
          <w:rFonts w:asciiTheme="minorHAnsi" w:hAnsiTheme="minorHAnsi" w:cstheme="minorHAnsi"/>
          <w:sz w:val="22"/>
          <w:szCs w:val="22"/>
        </w:rPr>
        <w:t>terview minutes</w:t>
      </w:r>
      <w:r w:rsidR="007C4852">
        <w:rPr>
          <w:rFonts w:asciiTheme="minorHAnsi" w:hAnsiTheme="minorHAnsi" w:cstheme="minorHAnsi"/>
          <w:sz w:val="22"/>
          <w:szCs w:val="22"/>
        </w:rPr>
        <w:t xml:space="preserve"> at next month’s meeting. T</w:t>
      </w:r>
      <w:r w:rsidR="005C5623" w:rsidRPr="00A022C3">
        <w:rPr>
          <w:rFonts w:asciiTheme="minorHAnsi" w:hAnsiTheme="minorHAnsi" w:cstheme="minorHAnsi"/>
          <w:sz w:val="22"/>
          <w:szCs w:val="22"/>
        </w:rPr>
        <w:t>he vote was unanimous. Motion passed</w:t>
      </w:r>
      <w:r w:rsidR="00367BEF" w:rsidRPr="00A022C3">
        <w:rPr>
          <w:rFonts w:asciiTheme="minorHAnsi" w:hAnsiTheme="minorHAnsi" w:cstheme="minorHAnsi"/>
          <w:sz w:val="22"/>
          <w:szCs w:val="22"/>
        </w:rPr>
        <w:t>. (</w:t>
      </w:r>
      <w:r w:rsidR="00A2468F" w:rsidRPr="00A022C3">
        <w:rPr>
          <w:rFonts w:asciiTheme="minorHAnsi" w:hAnsiTheme="minorHAnsi" w:cstheme="minorHAnsi"/>
          <w:sz w:val="22"/>
          <w:szCs w:val="22"/>
        </w:rPr>
        <w:t>Russ Boekenkroeger</w:t>
      </w:r>
      <w:r w:rsidR="00453983" w:rsidRPr="00A022C3">
        <w:rPr>
          <w:rFonts w:asciiTheme="minorHAnsi" w:hAnsiTheme="minorHAnsi" w:cstheme="minorHAnsi"/>
          <w:sz w:val="22"/>
          <w:szCs w:val="22"/>
        </w:rPr>
        <w:t>/</w:t>
      </w:r>
      <w:r w:rsidR="00423F62" w:rsidRPr="00A022C3">
        <w:rPr>
          <w:rFonts w:asciiTheme="minorHAnsi" w:hAnsiTheme="minorHAnsi" w:cstheme="minorHAnsi"/>
          <w:sz w:val="22"/>
          <w:szCs w:val="22"/>
        </w:rPr>
        <w:t>Rich Mazzola</w:t>
      </w:r>
      <w:r w:rsidR="0098300D" w:rsidRPr="00A022C3">
        <w:rPr>
          <w:rFonts w:asciiTheme="minorHAnsi" w:hAnsiTheme="minorHAnsi" w:cstheme="minorHAnsi"/>
          <w:sz w:val="22"/>
          <w:szCs w:val="22"/>
        </w:rPr>
        <w:t>)</w:t>
      </w:r>
      <w:r w:rsidR="000D6A0A" w:rsidRPr="00A022C3">
        <w:rPr>
          <w:rFonts w:asciiTheme="minorHAnsi" w:hAnsiTheme="minorHAnsi" w:cstheme="minorHAnsi"/>
          <w:sz w:val="22"/>
          <w:szCs w:val="22"/>
        </w:rPr>
        <w:t xml:space="preserve"> </w:t>
      </w:r>
    </w:p>
    <w:p w14:paraId="2FE4FE7D" w14:textId="77777777" w:rsidR="00EC2904" w:rsidRDefault="00EC2904" w:rsidP="00880F26">
      <w:pPr>
        <w:tabs>
          <w:tab w:val="left" w:pos="360"/>
          <w:tab w:val="left" w:pos="720"/>
        </w:tabs>
        <w:ind w:right="360"/>
        <w:rPr>
          <w:rFonts w:asciiTheme="minorHAnsi" w:hAnsiTheme="minorHAnsi" w:cstheme="minorHAnsi"/>
          <w:sz w:val="22"/>
          <w:szCs w:val="22"/>
        </w:rPr>
      </w:pPr>
    </w:p>
    <w:p w14:paraId="7F03DA32" w14:textId="7E2C804D" w:rsidR="00EC2904" w:rsidRDefault="00EC2904" w:rsidP="00880F26">
      <w:p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A motion was made and seconded to accept the minutes of the</w:t>
      </w:r>
      <w:r w:rsidR="00C92040">
        <w:rPr>
          <w:rFonts w:asciiTheme="minorHAnsi" w:hAnsiTheme="minorHAnsi" w:cstheme="minorHAnsi"/>
          <w:sz w:val="22"/>
          <w:szCs w:val="22"/>
        </w:rPr>
        <w:t xml:space="preserve"> December</w:t>
      </w:r>
      <w:r>
        <w:rPr>
          <w:rFonts w:asciiTheme="minorHAnsi" w:hAnsiTheme="minorHAnsi" w:cstheme="minorHAnsi"/>
          <w:sz w:val="22"/>
          <w:szCs w:val="22"/>
        </w:rPr>
        <w:t xml:space="preserve"> 12, 2018 </w:t>
      </w:r>
      <w:r w:rsidR="00C92040">
        <w:rPr>
          <w:rFonts w:asciiTheme="minorHAnsi" w:hAnsiTheme="minorHAnsi" w:cstheme="minorHAnsi"/>
          <w:sz w:val="22"/>
          <w:szCs w:val="22"/>
        </w:rPr>
        <w:t>meeting,</w:t>
      </w:r>
      <w:r>
        <w:rPr>
          <w:rFonts w:asciiTheme="minorHAnsi" w:hAnsiTheme="minorHAnsi" w:cstheme="minorHAnsi"/>
          <w:sz w:val="22"/>
          <w:szCs w:val="22"/>
        </w:rPr>
        <w:t xml:space="preserve"> subject to fut</w:t>
      </w:r>
      <w:r w:rsidR="00C92040">
        <w:rPr>
          <w:rFonts w:asciiTheme="minorHAnsi" w:hAnsiTheme="minorHAnsi" w:cstheme="minorHAnsi"/>
          <w:sz w:val="22"/>
          <w:szCs w:val="22"/>
        </w:rPr>
        <w:t>ure amendments</w:t>
      </w:r>
      <w:r>
        <w:rPr>
          <w:rFonts w:asciiTheme="minorHAnsi" w:hAnsiTheme="minorHAnsi" w:cstheme="minorHAnsi"/>
          <w:sz w:val="22"/>
          <w:szCs w:val="22"/>
        </w:rPr>
        <w:t xml:space="preserve"> and corrections. The vote was unanimous. Motion passed. (Russ Boekenkroeger/Faith Honer-Coakley)</w:t>
      </w:r>
    </w:p>
    <w:p w14:paraId="293C5AC0" w14:textId="77777777" w:rsidR="007C4852" w:rsidRDefault="007C4852" w:rsidP="00880F26">
      <w:pPr>
        <w:tabs>
          <w:tab w:val="left" w:pos="360"/>
          <w:tab w:val="left" w:pos="720"/>
        </w:tabs>
        <w:ind w:right="360"/>
        <w:rPr>
          <w:rFonts w:asciiTheme="minorHAnsi" w:hAnsiTheme="minorHAnsi" w:cstheme="minorHAnsi"/>
          <w:sz w:val="22"/>
          <w:szCs w:val="22"/>
        </w:rPr>
      </w:pPr>
    </w:p>
    <w:p w14:paraId="0B723545" w14:textId="26F13679" w:rsidR="007C4852" w:rsidRDefault="002F25BB" w:rsidP="00880F26">
      <w:pPr>
        <w:tabs>
          <w:tab w:val="left" w:pos="360"/>
          <w:tab w:val="left" w:pos="720"/>
        </w:tabs>
        <w:ind w:right="360"/>
        <w:rPr>
          <w:rFonts w:asciiTheme="minorHAnsi" w:hAnsiTheme="minorHAnsi" w:cstheme="minorHAnsi"/>
          <w:b/>
          <w:sz w:val="22"/>
          <w:szCs w:val="22"/>
        </w:rPr>
      </w:pPr>
      <w:r>
        <w:rPr>
          <w:rFonts w:asciiTheme="minorHAnsi" w:hAnsiTheme="minorHAnsi" w:cstheme="minorHAnsi"/>
          <w:b/>
          <w:sz w:val="22"/>
          <w:szCs w:val="22"/>
        </w:rPr>
        <w:t>COMMUNICATION</w:t>
      </w:r>
    </w:p>
    <w:p w14:paraId="551C0232" w14:textId="036086BB" w:rsidR="00C06109" w:rsidRDefault="00C06109" w:rsidP="00880F26">
      <w:p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 xml:space="preserve">Pat Campbell, Lynnfield resident, feels that there are not enough </w:t>
      </w:r>
      <w:r w:rsidR="00597D8E">
        <w:rPr>
          <w:rFonts w:asciiTheme="minorHAnsi" w:hAnsiTheme="minorHAnsi" w:cstheme="minorHAnsi"/>
          <w:sz w:val="22"/>
          <w:szCs w:val="22"/>
        </w:rPr>
        <w:t xml:space="preserve">Library </w:t>
      </w:r>
      <w:r w:rsidR="00502FCB">
        <w:rPr>
          <w:rFonts w:asciiTheme="minorHAnsi" w:hAnsiTheme="minorHAnsi" w:cstheme="minorHAnsi"/>
          <w:sz w:val="22"/>
          <w:szCs w:val="22"/>
        </w:rPr>
        <w:t>a</w:t>
      </w:r>
      <w:r>
        <w:rPr>
          <w:rFonts w:asciiTheme="minorHAnsi" w:hAnsiTheme="minorHAnsi" w:cstheme="minorHAnsi"/>
          <w:sz w:val="22"/>
          <w:szCs w:val="22"/>
        </w:rPr>
        <w:t>dult</w:t>
      </w:r>
      <w:r w:rsidR="00F45FED">
        <w:rPr>
          <w:rFonts w:asciiTheme="minorHAnsi" w:hAnsiTheme="minorHAnsi" w:cstheme="minorHAnsi"/>
          <w:sz w:val="22"/>
          <w:szCs w:val="22"/>
        </w:rPr>
        <w:t xml:space="preserve"> </w:t>
      </w:r>
      <w:r w:rsidR="00502FCB">
        <w:rPr>
          <w:rFonts w:asciiTheme="minorHAnsi" w:hAnsiTheme="minorHAnsi" w:cstheme="minorHAnsi"/>
          <w:sz w:val="22"/>
          <w:szCs w:val="22"/>
        </w:rPr>
        <w:t xml:space="preserve">evening </w:t>
      </w:r>
      <w:r>
        <w:rPr>
          <w:rFonts w:asciiTheme="minorHAnsi" w:hAnsiTheme="minorHAnsi" w:cstheme="minorHAnsi"/>
          <w:sz w:val="22"/>
          <w:szCs w:val="22"/>
        </w:rPr>
        <w:t>programs held</w:t>
      </w:r>
      <w:r w:rsidR="00F45FED">
        <w:rPr>
          <w:rFonts w:asciiTheme="minorHAnsi" w:hAnsiTheme="minorHAnsi" w:cstheme="minorHAnsi"/>
          <w:sz w:val="22"/>
          <w:szCs w:val="22"/>
        </w:rPr>
        <w:t xml:space="preserve"> for w</w:t>
      </w:r>
      <w:r>
        <w:rPr>
          <w:rFonts w:asciiTheme="minorHAnsi" w:hAnsiTheme="minorHAnsi" w:cstheme="minorHAnsi"/>
          <w:sz w:val="22"/>
          <w:szCs w:val="22"/>
        </w:rPr>
        <w:t>orking adults, seniors</w:t>
      </w:r>
      <w:r w:rsidR="00907686">
        <w:rPr>
          <w:rFonts w:asciiTheme="minorHAnsi" w:hAnsiTheme="minorHAnsi" w:cstheme="minorHAnsi"/>
          <w:sz w:val="22"/>
          <w:szCs w:val="22"/>
        </w:rPr>
        <w:t xml:space="preserve"> </w:t>
      </w:r>
      <w:r>
        <w:rPr>
          <w:rFonts w:asciiTheme="minorHAnsi" w:hAnsiTheme="minorHAnsi" w:cstheme="minorHAnsi"/>
          <w:sz w:val="22"/>
          <w:szCs w:val="22"/>
        </w:rPr>
        <w:t xml:space="preserve">and adults without children. </w:t>
      </w:r>
      <w:r w:rsidR="00597D8E">
        <w:rPr>
          <w:rFonts w:asciiTheme="minorHAnsi" w:hAnsiTheme="minorHAnsi" w:cstheme="minorHAnsi"/>
          <w:sz w:val="22"/>
          <w:szCs w:val="22"/>
        </w:rPr>
        <w:t>Some of</w:t>
      </w:r>
      <w:r w:rsidR="00CB788F">
        <w:rPr>
          <w:rFonts w:asciiTheme="minorHAnsi" w:hAnsiTheme="minorHAnsi" w:cstheme="minorHAnsi"/>
          <w:sz w:val="22"/>
          <w:szCs w:val="22"/>
        </w:rPr>
        <w:t xml:space="preserve"> her thoughts and suggestions</w:t>
      </w:r>
      <w:r w:rsidR="00597D8E">
        <w:rPr>
          <w:rFonts w:asciiTheme="minorHAnsi" w:hAnsiTheme="minorHAnsi" w:cstheme="minorHAnsi"/>
          <w:sz w:val="22"/>
          <w:szCs w:val="22"/>
        </w:rPr>
        <w:t xml:space="preserve"> are listed below</w:t>
      </w:r>
      <w:r w:rsidR="00CB788F">
        <w:rPr>
          <w:rFonts w:asciiTheme="minorHAnsi" w:hAnsiTheme="minorHAnsi" w:cstheme="minorHAnsi"/>
          <w:sz w:val="22"/>
          <w:szCs w:val="22"/>
        </w:rPr>
        <w:t>.</w:t>
      </w:r>
    </w:p>
    <w:p w14:paraId="470E0C20" w14:textId="77777777" w:rsidR="00F45FED" w:rsidRDefault="00F45FED" w:rsidP="00F45FED">
      <w:pPr>
        <w:tabs>
          <w:tab w:val="left" w:pos="360"/>
          <w:tab w:val="left" w:pos="720"/>
          <w:tab w:val="left" w:pos="5775"/>
        </w:tabs>
        <w:ind w:right="360"/>
        <w:rPr>
          <w:rFonts w:asciiTheme="minorHAnsi" w:hAnsiTheme="minorHAnsi" w:cstheme="minorHAnsi"/>
          <w:sz w:val="22"/>
          <w:szCs w:val="22"/>
        </w:rPr>
      </w:pPr>
    </w:p>
    <w:p w14:paraId="00F412B4" w14:textId="1DBF392A" w:rsidR="00F45FED" w:rsidRDefault="00CB788F"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 xml:space="preserve">Program </w:t>
      </w:r>
      <w:r w:rsidR="000C61A1">
        <w:rPr>
          <w:rFonts w:asciiTheme="minorHAnsi" w:hAnsiTheme="minorHAnsi" w:cstheme="minorHAnsi"/>
          <w:sz w:val="22"/>
          <w:szCs w:val="22"/>
        </w:rPr>
        <w:t>S</w:t>
      </w:r>
      <w:r>
        <w:rPr>
          <w:rFonts w:asciiTheme="minorHAnsi" w:hAnsiTheme="minorHAnsi" w:cstheme="minorHAnsi"/>
          <w:sz w:val="22"/>
          <w:szCs w:val="22"/>
        </w:rPr>
        <w:t>uggestions</w:t>
      </w:r>
      <w:r w:rsidR="0029527D">
        <w:rPr>
          <w:rFonts w:asciiTheme="minorHAnsi" w:hAnsiTheme="minorHAnsi" w:cstheme="minorHAnsi"/>
          <w:sz w:val="22"/>
          <w:szCs w:val="22"/>
        </w:rPr>
        <w:t xml:space="preserve">: </w:t>
      </w:r>
      <w:r w:rsidR="000C61A1">
        <w:rPr>
          <w:rFonts w:asciiTheme="minorHAnsi" w:hAnsiTheme="minorHAnsi" w:cstheme="minorHAnsi"/>
          <w:sz w:val="22"/>
          <w:szCs w:val="22"/>
        </w:rPr>
        <w:t>M</w:t>
      </w:r>
      <w:r w:rsidR="00F45FED">
        <w:rPr>
          <w:rFonts w:asciiTheme="minorHAnsi" w:hAnsiTheme="minorHAnsi" w:cstheme="minorHAnsi"/>
          <w:sz w:val="22"/>
          <w:szCs w:val="22"/>
        </w:rPr>
        <w:t>usic</w:t>
      </w:r>
      <w:r w:rsidR="0068106B">
        <w:rPr>
          <w:rFonts w:asciiTheme="minorHAnsi" w:hAnsiTheme="minorHAnsi" w:cstheme="minorHAnsi"/>
          <w:sz w:val="22"/>
          <w:szCs w:val="22"/>
        </w:rPr>
        <w:t xml:space="preserve">ians; </w:t>
      </w:r>
      <w:r w:rsidR="00F45FED">
        <w:rPr>
          <w:rFonts w:asciiTheme="minorHAnsi" w:hAnsiTheme="minorHAnsi" w:cstheme="minorHAnsi"/>
          <w:sz w:val="22"/>
          <w:szCs w:val="22"/>
        </w:rPr>
        <w:t>a</w:t>
      </w:r>
      <w:r w:rsidR="0068106B">
        <w:rPr>
          <w:rFonts w:asciiTheme="minorHAnsi" w:hAnsiTheme="minorHAnsi" w:cstheme="minorHAnsi"/>
          <w:sz w:val="22"/>
          <w:szCs w:val="22"/>
        </w:rPr>
        <w:t>ca</w:t>
      </w:r>
      <w:r w:rsidR="00F45FED">
        <w:rPr>
          <w:rFonts w:asciiTheme="minorHAnsi" w:hAnsiTheme="minorHAnsi" w:cstheme="minorHAnsi"/>
          <w:sz w:val="22"/>
          <w:szCs w:val="22"/>
        </w:rPr>
        <w:t>pella</w:t>
      </w:r>
      <w:r w:rsidR="0029527D">
        <w:rPr>
          <w:rFonts w:asciiTheme="minorHAnsi" w:hAnsiTheme="minorHAnsi" w:cstheme="minorHAnsi"/>
          <w:sz w:val="22"/>
          <w:szCs w:val="22"/>
        </w:rPr>
        <w:t xml:space="preserve"> groups</w:t>
      </w:r>
      <w:r w:rsidR="0068106B">
        <w:rPr>
          <w:rFonts w:asciiTheme="minorHAnsi" w:hAnsiTheme="minorHAnsi" w:cstheme="minorHAnsi"/>
          <w:sz w:val="22"/>
          <w:szCs w:val="22"/>
        </w:rPr>
        <w:t>;</w:t>
      </w:r>
      <w:r w:rsidR="00F45FED">
        <w:rPr>
          <w:rFonts w:asciiTheme="minorHAnsi" w:hAnsiTheme="minorHAnsi" w:cstheme="minorHAnsi"/>
          <w:sz w:val="22"/>
          <w:szCs w:val="22"/>
        </w:rPr>
        <w:t xml:space="preserve"> comedians</w:t>
      </w:r>
      <w:r w:rsidR="0068106B">
        <w:rPr>
          <w:rFonts w:asciiTheme="minorHAnsi" w:hAnsiTheme="minorHAnsi" w:cstheme="minorHAnsi"/>
          <w:sz w:val="22"/>
          <w:szCs w:val="22"/>
        </w:rPr>
        <w:t>;</w:t>
      </w:r>
      <w:r w:rsidR="00F45FED">
        <w:rPr>
          <w:rFonts w:asciiTheme="minorHAnsi" w:hAnsiTheme="minorHAnsi" w:cstheme="minorHAnsi"/>
          <w:sz w:val="22"/>
          <w:szCs w:val="22"/>
        </w:rPr>
        <w:t xml:space="preserve"> cultural</w:t>
      </w:r>
      <w:r>
        <w:rPr>
          <w:rFonts w:asciiTheme="minorHAnsi" w:hAnsiTheme="minorHAnsi" w:cstheme="minorHAnsi"/>
          <w:sz w:val="22"/>
          <w:szCs w:val="22"/>
        </w:rPr>
        <w:t xml:space="preserve"> presentations</w:t>
      </w:r>
      <w:r w:rsidR="0068106B">
        <w:rPr>
          <w:rFonts w:asciiTheme="minorHAnsi" w:hAnsiTheme="minorHAnsi" w:cstheme="minorHAnsi"/>
          <w:sz w:val="22"/>
          <w:szCs w:val="22"/>
        </w:rPr>
        <w:t>;</w:t>
      </w:r>
      <w:r w:rsidR="00F45FED">
        <w:rPr>
          <w:rFonts w:asciiTheme="minorHAnsi" w:hAnsiTheme="minorHAnsi" w:cstheme="minorHAnsi"/>
          <w:sz w:val="22"/>
          <w:szCs w:val="22"/>
        </w:rPr>
        <w:t xml:space="preserve"> </w:t>
      </w:r>
      <w:r w:rsidR="0029527D">
        <w:rPr>
          <w:rFonts w:asciiTheme="minorHAnsi" w:hAnsiTheme="minorHAnsi" w:cstheme="minorHAnsi"/>
          <w:sz w:val="22"/>
          <w:szCs w:val="22"/>
        </w:rPr>
        <w:t>trios or quartets from the Boston Symphony Orchestra</w:t>
      </w:r>
      <w:r w:rsidR="0068106B">
        <w:rPr>
          <w:rFonts w:asciiTheme="minorHAnsi" w:hAnsiTheme="minorHAnsi" w:cstheme="minorHAnsi"/>
          <w:sz w:val="22"/>
          <w:szCs w:val="22"/>
        </w:rPr>
        <w:t>;</w:t>
      </w:r>
      <w:r w:rsidR="0029527D">
        <w:rPr>
          <w:rFonts w:asciiTheme="minorHAnsi" w:hAnsiTheme="minorHAnsi" w:cstheme="minorHAnsi"/>
          <w:sz w:val="22"/>
          <w:szCs w:val="22"/>
        </w:rPr>
        <w:t xml:space="preserve"> Br</w:t>
      </w:r>
      <w:r w:rsidR="00F45FED">
        <w:rPr>
          <w:rFonts w:asciiTheme="minorHAnsi" w:hAnsiTheme="minorHAnsi" w:cstheme="minorHAnsi"/>
          <w:sz w:val="22"/>
          <w:szCs w:val="22"/>
        </w:rPr>
        <w:t>ian O’Donovan</w:t>
      </w:r>
      <w:r w:rsidR="0068106B">
        <w:rPr>
          <w:rFonts w:asciiTheme="minorHAnsi" w:hAnsiTheme="minorHAnsi" w:cstheme="minorHAnsi"/>
          <w:sz w:val="22"/>
          <w:szCs w:val="22"/>
        </w:rPr>
        <w:t>;</w:t>
      </w:r>
      <w:r w:rsidR="00F45FED">
        <w:rPr>
          <w:rFonts w:asciiTheme="minorHAnsi" w:hAnsiTheme="minorHAnsi" w:cstheme="minorHAnsi"/>
          <w:sz w:val="22"/>
          <w:szCs w:val="22"/>
        </w:rPr>
        <w:t xml:space="preserve"> </w:t>
      </w:r>
      <w:r w:rsidR="0029527D">
        <w:rPr>
          <w:rFonts w:asciiTheme="minorHAnsi" w:hAnsiTheme="minorHAnsi" w:cstheme="minorHAnsi"/>
          <w:sz w:val="22"/>
          <w:szCs w:val="22"/>
        </w:rPr>
        <w:t xml:space="preserve">speakers heard at the </w:t>
      </w:r>
      <w:r w:rsidR="00F45FED">
        <w:rPr>
          <w:rFonts w:asciiTheme="minorHAnsi" w:hAnsiTheme="minorHAnsi" w:cstheme="minorHAnsi"/>
          <w:sz w:val="22"/>
          <w:szCs w:val="22"/>
        </w:rPr>
        <w:t>JFK</w:t>
      </w:r>
      <w:r w:rsidR="0029527D">
        <w:rPr>
          <w:rFonts w:asciiTheme="minorHAnsi" w:hAnsiTheme="minorHAnsi" w:cstheme="minorHAnsi"/>
          <w:sz w:val="22"/>
          <w:szCs w:val="22"/>
        </w:rPr>
        <w:t xml:space="preserve"> Library</w:t>
      </w:r>
      <w:r w:rsidR="0068106B">
        <w:rPr>
          <w:rFonts w:asciiTheme="minorHAnsi" w:hAnsiTheme="minorHAnsi" w:cstheme="minorHAnsi"/>
          <w:sz w:val="22"/>
          <w:szCs w:val="22"/>
        </w:rPr>
        <w:t>;</w:t>
      </w:r>
      <w:r w:rsidR="00F45FED">
        <w:rPr>
          <w:rFonts w:asciiTheme="minorHAnsi" w:hAnsiTheme="minorHAnsi" w:cstheme="minorHAnsi"/>
          <w:sz w:val="22"/>
          <w:szCs w:val="22"/>
        </w:rPr>
        <w:t xml:space="preserve"> history lectures</w:t>
      </w:r>
      <w:r w:rsidR="0068106B">
        <w:rPr>
          <w:rFonts w:asciiTheme="minorHAnsi" w:hAnsiTheme="minorHAnsi" w:cstheme="minorHAnsi"/>
          <w:sz w:val="22"/>
          <w:szCs w:val="22"/>
        </w:rPr>
        <w:t>;</w:t>
      </w:r>
      <w:r w:rsidR="00F45FED">
        <w:rPr>
          <w:rFonts w:asciiTheme="minorHAnsi" w:hAnsiTheme="minorHAnsi" w:cstheme="minorHAnsi"/>
          <w:sz w:val="22"/>
          <w:szCs w:val="22"/>
        </w:rPr>
        <w:t xml:space="preserve"> </w:t>
      </w:r>
      <w:r w:rsidR="0029527D">
        <w:rPr>
          <w:rFonts w:asciiTheme="minorHAnsi" w:hAnsiTheme="minorHAnsi" w:cstheme="minorHAnsi"/>
          <w:sz w:val="22"/>
          <w:szCs w:val="22"/>
        </w:rPr>
        <w:t xml:space="preserve">Lynnfield’s police dog </w:t>
      </w:r>
      <w:r w:rsidR="00524C5F">
        <w:rPr>
          <w:rFonts w:asciiTheme="minorHAnsi" w:hAnsiTheme="minorHAnsi" w:cstheme="minorHAnsi"/>
          <w:sz w:val="22"/>
          <w:szCs w:val="22"/>
        </w:rPr>
        <w:t>A</w:t>
      </w:r>
      <w:r w:rsidR="0029527D">
        <w:rPr>
          <w:rFonts w:asciiTheme="minorHAnsi" w:hAnsiTheme="minorHAnsi" w:cstheme="minorHAnsi"/>
          <w:sz w:val="22"/>
          <w:szCs w:val="22"/>
        </w:rPr>
        <w:t>ce</w:t>
      </w:r>
      <w:r w:rsidR="0068106B">
        <w:rPr>
          <w:rFonts w:asciiTheme="minorHAnsi" w:hAnsiTheme="minorHAnsi" w:cstheme="minorHAnsi"/>
          <w:sz w:val="22"/>
          <w:szCs w:val="22"/>
        </w:rPr>
        <w:t>;</w:t>
      </w:r>
      <w:r w:rsidR="0029527D">
        <w:rPr>
          <w:rFonts w:asciiTheme="minorHAnsi" w:hAnsiTheme="minorHAnsi" w:cstheme="minorHAnsi"/>
          <w:sz w:val="22"/>
          <w:szCs w:val="22"/>
        </w:rPr>
        <w:t xml:space="preserve"> a </w:t>
      </w:r>
      <w:r w:rsidR="00524C5F">
        <w:rPr>
          <w:rFonts w:asciiTheme="minorHAnsi" w:hAnsiTheme="minorHAnsi" w:cstheme="minorHAnsi"/>
          <w:sz w:val="22"/>
          <w:szCs w:val="22"/>
        </w:rPr>
        <w:t>workshop on how to maintain a 501</w:t>
      </w:r>
      <w:r w:rsidR="0029527D">
        <w:rPr>
          <w:rFonts w:asciiTheme="minorHAnsi" w:hAnsiTheme="minorHAnsi" w:cstheme="minorHAnsi"/>
          <w:sz w:val="22"/>
          <w:szCs w:val="22"/>
        </w:rPr>
        <w:t>(c)(</w:t>
      </w:r>
      <w:r w:rsidR="00524C5F">
        <w:rPr>
          <w:rFonts w:asciiTheme="minorHAnsi" w:hAnsiTheme="minorHAnsi" w:cstheme="minorHAnsi"/>
          <w:sz w:val="22"/>
          <w:szCs w:val="22"/>
        </w:rPr>
        <w:t>3</w:t>
      </w:r>
      <w:r w:rsidR="0029527D">
        <w:rPr>
          <w:rFonts w:asciiTheme="minorHAnsi" w:hAnsiTheme="minorHAnsi" w:cstheme="minorHAnsi"/>
          <w:sz w:val="22"/>
          <w:szCs w:val="22"/>
        </w:rPr>
        <w:t>)</w:t>
      </w:r>
      <w:r w:rsidR="0068106B">
        <w:rPr>
          <w:rFonts w:asciiTheme="minorHAnsi" w:hAnsiTheme="minorHAnsi" w:cstheme="minorHAnsi"/>
          <w:sz w:val="22"/>
          <w:szCs w:val="22"/>
        </w:rPr>
        <w:t>;</w:t>
      </w:r>
      <w:r w:rsidR="0029527D">
        <w:rPr>
          <w:rFonts w:asciiTheme="minorHAnsi" w:hAnsiTheme="minorHAnsi" w:cstheme="minorHAnsi"/>
          <w:sz w:val="22"/>
          <w:szCs w:val="22"/>
        </w:rPr>
        <w:t xml:space="preserve"> local experts on </w:t>
      </w:r>
      <w:r w:rsidR="00524C5F">
        <w:rPr>
          <w:rFonts w:asciiTheme="minorHAnsi" w:hAnsiTheme="minorHAnsi" w:cstheme="minorHAnsi"/>
          <w:sz w:val="22"/>
          <w:szCs w:val="22"/>
        </w:rPr>
        <w:t>parliamentary procedure</w:t>
      </w:r>
      <w:r w:rsidR="0068106B">
        <w:rPr>
          <w:rFonts w:asciiTheme="minorHAnsi" w:hAnsiTheme="minorHAnsi" w:cstheme="minorHAnsi"/>
          <w:sz w:val="22"/>
          <w:szCs w:val="22"/>
        </w:rPr>
        <w:t>;</w:t>
      </w:r>
      <w:r w:rsidR="00524C5F">
        <w:rPr>
          <w:rFonts w:asciiTheme="minorHAnsi" w:hAnsiTheme="minorHAnsi" w:cstheme="minorHAnsi"/>
          <w:sz w:val="22"/>
          <w:szCs w:val="22"/>
        </w:rPr>
        <w:t xml:space="preserve"> business networking fo</w:t>
      </w:r>
      <w:r w:rsidR="0029527D">
        <w:rPr>
          <w:rFonts w:asciiTheme="minorHAnsi" w:hAnsiTheme="minorHAnsi" w:cstheme="minorHAnsi"/>
          <w:sz w:val="22"/>
          <w:szCs w:val="22"/>
        </w:rPr>
        <w:t>r new jobs and</w:t>
      </w:r>
      <w:r w:rsidR="00524C5F">
        <w:rPr>
          <w:rFonts w:asciiTheme="minorHAnsi" w:hAnsiTheme="minorHAnsi" w:cstheme="minorHAnsi"/>
          <w:sz w:val="22"/>
          <w:szCs w:val="22"/>
        </w:rPr>
        <w:t xml:space="preserve"> legislative issues on Beacon Hill.  </w:t>
      </w:r>
    </w:p>
    <w:p w14:paraId="68655054" w14:textId="77777777" w:rsidR="00524C5F" w:rsidRDefault="00524C5F" w:rsidP="00F45FED">
      <w:pPr>
        <w:tabs>
          <w:tab w:val="left" w:pos="360"/>
          <w:tab w:val="left" w:pos="720"/>
          <w:tab w:val="left" w:pos="5775"/>
        </w:tabs>
        <w:ind w:right="360"/>
        <w:rPr>
          <w:rFonts w:asciiTheme="minorHAnsi" w:hAnsiTheme="minorHAnsi" w:cstheme="minorHAnsi"/>
          <w:sz w:val="22"/>
          <w:szCs w:val="22"/>
        </w:rPr>
      </w:pPr>
    </w:p>
    <w:p w14:paraId="108631CA" w14:textId="61C75216" w:rsidR="00524C5F" w:rsidRDefault="00524C5F"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 xml:space="preserve">How to </w:t>
      </w:r>
      <w:r w:rsidR="000C61A1">
        <w:rPr>
          <w:rFonts w:asciiTheme="minorHAnsi" w:hAnsiTheme="minorHAnsi" w:cstheme="minorHAnsi"/>
          <w:sz w:val="22"/>
          <w:szCs w:val="22"/>
        </w:rPr>
        <w:t>D</w:t>
      </w:r>
      <w:r w:rsidR="002268ED">
        <w:rPr>
          <w:rFonts w:asciiTheme="minorHAnsi" w:hAnsiTheme="minorHAnsi" w:cstheme="minorHAnsi"/>
          <w:sz w:val="22"/>
          <w:szCs w:val="22"/>
        </w:rPr>
        <w:t xml:space="preserve">evelop </w:t>
      </w:r>
      <w:r w:rsidR="000C61A1">
        <w:rPr>
          <w:rFonts w:asciiTheme="minorHAnsi" w:hAnsiTheme="minorHAnsi" w:cstheme="minorHAnsi"/>
          <w:sz w:val="22"/>
          <w:szCs w:val="22"/>
        </w:rPr>
        <w:t>T</w:t>
      </w:r>
      <w:r w:rsidR="0068106B">
        <w:rPr>
          <w:rFonts w:asciiTheme="minorHAnsi" w:hAnsiTheme="minorHAnsi" w:cstheme="minorHAnsi"/>
          <w:sz w:val="22"/>
          <w:szCs w:val="22"/>
        </w:rPr>
        <w:t xml:space="preserve">hese </w:t>
      </w:r>
      <w:r w:rsidR="000C61A1">
        <w:rPr>
          <w:rFonts w:asciiTheme="minorHAnsi" w:hAnsiTheme="minorHAnsi" w:cstheme="minorHAnsi"/>
          <w:sz w:val="22"/>
          <w:szCs w:val="22"/>
        </w:rPr>
        <w:t>P</w:t>
      </w:r>
      <w:r w:rsidR="0068106B">
        <w:rPr>
          <w:rFonts w:asciiTheme="minorHAnsi" w:hAnsiTheme="minorHAnsi" w:cstheme="minorHAnsi"/>
          <w:sz w:val="22"/>
          <w:szCs w:val="22"/>
        </w:rPr>
        <w:t>rogram</w:t>
      </w:r>
      <w:r w:rsidR="000C61A1">
        <w:rPr>
          <w:rFonts w:asciiTheme="minorHAnsi" w:hAnsiTheme="minorHAnsi" w:cstheme="minorHAnsi"/>
          <w:sz w:val="22"/>
          <w:szCs w:val="22"/>
        </w:rPr>
        <w:t xml:space="preserve"> I</w:t>
      </w:r>
      <w:r w:rsidR="002268ED">
        <w:rPr>
          <w:rFonts w:asciiTheme="minorHAnsi" w:hAnsiTheme="minorHAnsi" w:cstheme="minorHAnsi"/>
          <w:sz w:val="22"/>
          <w:szCs w:val="22"/>
        </w:rPr>
        <w:t xml:space="preserve">deas: Network with other small town libraries; convene a group to generate ideas; survey patrons coming in after 5:00 </w:t>
      </w:r>
      <w:r w:rsidR="0029527D">
        <w:rPr>
          <w:rFonts w:asciiTheme="minorHAnsi" w:hAnsiTheme="minorHAnsi" w:cstheme="minorHAnsi"/>
          <w:sz w:val="22"/>
          <w:szCs w:val="22"/>
        </w:rPr>
        <w:t xml:space="preserve">pm </w:t>
      </w:r>
      <w:r w:rsidR="0068106B">
        <w:rPr>
          <w:rFonts w:asciiTheme="minorHAnsi" w:hAnsiTheme="minorHAnsi" w:cstheme="minorHAnsi"/>
          <w:sz w:val="22"/>
          <w:szCs w:val="22"/>
        </w:rPr>
        <w:t xml:space="preserve">to gather their interests from </w:t>
      </w:r>
      <w:r w:rsidR="002268ED">
        <w:rPr>
          <w:rFonts w:asciiTheme="minorHAnsi" w:hAnsiTheme="minorHAnsi" w:cstheme="minorHAnsi"/>
          <w:sz w:val="22"/>
          <w:szCs w:val="22"/>
        </w:rPr>
        <w:t>a list of ideas</w:t>
      </w:r>
      <w:r w:rsidR="006E6C63">
        <w:rPr>
          <w:rFonts w:asciiTheme="minorHAnsi" w:hAnsiTheme="minorHAnsi" w:cstheme="minorHAnsi"/>
          <w:sz w:val="22"/>
          <w:szCs w:val="22"/>
        </w:rPr>
        <w:t xml:space="preserve"> and</w:t>
      </w:r>
      <w:r w:rsidR="000C61A1">
        <w:rPr>
          <w:rFonts w:asciiTheme="minorHAnsi" w:hAnsiTheme="minorHAnsi" w:cstheme="minorHAnsi"/>
          <w:sz w:val="22"/>
          <w:szCs w:val="22"/>
        </w:rPr>
        <w:t xml:space="preserve"> ask for suggestions</w:t>
      </w:r>
      <w:r w:rsidR="002268ED">
        <w:rPr>
          <w:rFonts w:asciiTheme="minorHAnsi" w:hAnsiTheme="minorHAnsi" w:cstheme="minorHAnsi"/>
          <w:sz w:val="22"/>
          <w:szCs w:val="22"/>
        </w:rPr>
        <w:t>; trips (</w:t>
      </w:r>
      <w:r w:rsidR="0068106B">
        <w:rPr>
          <w:rFonts w:asciiTheme="minorHAnsi" w:hAnsiTheme="minorHAnsi" w:cstheme="minorHAnsi"/>
          <w:sz w:val="22"/>
          <w:szCs w:val="22"/>
        </w:rPr>
        <w:t xml:space="preserve">in the past, </w:t>
      </w:r>
      <w:r w:rsidR="002268ED">
        <w:rPr>
          <w:rFonts w:asciiTheme="minorHAnsi" w:hAnsiTheme="minorHAnsi" w:cstheme="minorHAnsi"/>
          <w:sz w:val="22"/>
          <w:szCs w:val="22"/>
        </w:rPr>
        <w:t>SAGE</w:t>
      </w:r>
      <w:r w:rsidR="0068106B">
        <w:rPr>
          <w:rFonts w:asciiTheme="minorHAnsi" w:hAnsiTheme="minorHAnsi" w:cstheme="minorHAnsi"/>
          <w:sz w:val="22"/>
          <w:szCs w:val="22"/>
        </w:rPr>
        <w:t xml:space="preserve"> held </w:t>
      </w:r>
      <w:r w:rsidR="002268ED">
        <w:rPr>
          <w:rFonts w:asciiTheme="minorHAnsi" w:hAnsiTheme="minorHAnsi" w:cstheme="minorHAnsi"/>
          <w:sz w:val="22"/>
          <w:szCs w:val="22"/>
        </w:rPr>
        <w:t>day</w:t>
      </w:r>
      <w:r w:rsidR="0068106B">
        <w:rPr>
          <w:rFonts w:asciiTheme="minorHAnsi" w:hAnsiTheme="minorHAnsi" w:cstheme="minorHAnsi"/>
          <w:sz w:val="22"/>
          <w:szCs w:val="22"/>
        </w:rPr>
        <w:t xml:space="preserve"> trips</w:t>
      </w:r>
      <w:r w:rsidR="002268ED">
        <w:rPr>
          <w:rFonts w:asciiTheme="minorHAnsi" w:hAnsiTheme="minorHAnsi" w:cstheme="minorHAnsi"/>
          <w:sz w:val="22"/>
          <w:szCs w:val="22"/>
        </w:rPr>
        <w:t>).</w:t>
      </w:r>
    </w:p>
    <w:p w14:paraId="00767A06" w14:textId="77777777" w:rsidR="002268ED" w:rsidRDefault="002268ED" w:rsidP="00F45FED">
      <w:pPr>
        <w:tabs>
          <w:tab w:val="left" w:pos="360"/>
          <w:tab w:val="left" w:pos="720"/>
          <w:tab w:val="left" w:pos="5775"/>
        </w:tabs>
        <w:ind w:right="360"/>
        <w:rPr>
          <w:rFonts w:asciiTheme="minorHAnsi" w:hAnsiTheme="minorHAnsi" w:cstheme="minorHAnsi"/>
          <w:sz w:val="22"/>
          <w:szCs w:val="22"/>
        </w:rPr>
      </w:pPr>
    </w:p>
    <w:p w14:paraId="4C0FFE4B" w14:textId="11CCA9F5" w:rsidR="002268ED" w:rsidRDefault="002268ED"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 xml:space="preserve">Venue </w:t>
      </w:r>
      <w:r w:rsidR="000C61A1">
        <w:rPr>
          <w:rFonts w:asciiTheme="minorHAnsi" w:hAnsiTheme="minorHAnsi" w:cstheme="minorHAnsi"/>
          <w:sz w:val="22"/>
          <w:szCs w:val="22"/>
        </w:rPr>
        <w:t>S</w:t>
      </w:r>
      <w:r>
        <w:rPr>
          <w:rFonts w:asciiTheme="minorHAnsi" w:hAnsiTheme="minorHAnsi" w:cstheme="minorHAnsi"/>
          <w:sz w:val="22"/>
          <w:szCs w:val="22"/>
        </w:rPr>
        <w:t xml:space="preserve">uggestions: </w:t>
      </w:r>
      <w:r w:rsidR="006B445B">
        <w:rPr>
          <w:rFonts w:asciiTheme="minorHAnsi" w:hAnsiTheme="minorHAnsi" w:cstheme="minorHAnsi"/>
          <w:sz w:val="22"/>
          <w:szCs w:val="22"/>
        </w:rPr>
        <w:t xml:space="preserve">Library </w:t>
      </w:r>
      <w:r w:rsidR="0064339C">
        <w:rPr>
          <w:rFonts w:asciiTheme="minorHAnsi" w:hAnsiTheme="minorHAnsi" w:cstheme="minorHAnsi"/>
          <w:sz w:val="22"/>
          <w:szCs w:val="22"/>
        </w:rPr>
        <w:t>m</w:t>
      </w:r>
      <w:r>
        <w:rPr>
          <w:rFonts w:asciiTheme="minorHAnsi" w:hAnsiTheme="minorHAnsi" w:cstheme="minorHAnsi"/>
          <w:sz w:val="22"/>
          <w:szCs w:val="22"/>
        </w:rPr>
        <w:t>ezzanine, Meeti</w:t>
      </w:r>
      <w:r w:rsidR="0064339C">
        <w:rPr>
          <w:rFonts w:asciiTheme="minorHAnsi" w:hAnsiTheme="minorHAnsi" w:cstheme="minorHAnsi"/>
          <w:sz w:val="22"/>
          <w:szCs w:val="22"/>
        </w:rPr>
        <w:t>ng House, schools, Me</w:t>
      </w:r>
      <w:r w:rsidR="00917EDD">
        <w:rPr>
          <w:rFonts w:asciiTheme="minorHAnsi" w:hAnsiTheme="minorHAnsi" w:cstheme="minorHAnsi"/>
          <w:sz w:val="22"/>
          <w:szCs w:val="22"/>
        </w:rPr>
        <w:t>r</w:t>
      </w:r>
      <w:r w:rsidR="0064339C">
        <w:rPr>
          <w:rFonts w:asciiTheme="minorHAnsi" w:hAnsiTheme="minorHAnsi" w:cstheme="minorHAnsi"/>
          <w:sz w:val="22"/>
          <w:szCs w:val="22"/>
        </w:rPr>
        <w:t>ri</w:t>
      </w:r>
      <w:r w:rsidR="00917EDD">
        <w:rPr>
          <w:rFonts w:asciiTheme="minorHAnsi" w:hAnsiTheme="minorHAnsi" w:cstheme="minorHAnsi"/>
          <w:sz w:val="22"/>
          <w:szCs w:val="22"/>
        </w:rPr>
        <w:t>t</w:t>
      </w:r>
      <w:r w:rsidR="0064339C">
        <w:rPr>
          <w:rFonts w:asciiTheme="minorHAnsi" w:hAnsiTheme="minorHAnsi" w:cstheme="minorHAnsi"/>
          <w:sz w:val="22"/>
          <w:szCs w:val="22"/>
        </w:rPr>
        <w:t>t Center and</w:t>
      </w:r>
      <w:r>
        <w:rPr>
          <w:rFonts w:asciiTheme="minorHAnsi" w:hAnsiTheme="minorHAnsi" w:cstheme="minorHAnsi"/>
          <w:sz w:val="22"/>
          <w:szCs w:val="22"/>
        </w:rPr>
        <w:t xml:space="preserve"> Centre Congregational Church</w:t>
      </w:r>
      <w:r w:rsidR="0064339C">
        <w:rPr>
          <w:rFonts w:asciiTheme="minorHAnsi" w:hAnsiTheme="minorHAnsi" w:cstheme="minorHAnsi"/>
          <w:sz w:val="22"/>
          <w:szCs w:val="22"/>
        </w:rPr>
        <w:t>.</w:t>
      </w:r>
    </w:p>
    <w:p w14:paraId="5DA01702" w14:textId="77777777" w:rsidR="002268ED" w:rsidRDefault="002268ED" w:rsidP="00F45FED">
      <w:pPr>
        <w:tabs>
          <w:tab w:val="left" w:pos="360"/>
          <w:tab w:val="left" w:pos="720"/>
          <w:tab w:val="left" w:pos="5775"/>
        </w:tabs>
        <w:ind w:right="360"/>
        <w:rPr>
          <w:rFonts w:asciiTheme="minorHAnsi" w:hAnsiTheme="minorHAnsi" w:cstheme="minorHAnsi"/>
          <w:sz w:val="22"/>
          <w:szCs w:val="22"/>
        </w:rPr>
      </w:pPr>
    </w:p>
    <w:p w14:paraId="172437D9" w14:textId="18A85821" w:rsidR="002F25BB" w:rsidRDefault="006E6C63"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A</w:t>
      </w:r>
      <w:r w:rsidR="00896C58">
        <w:rPr>
          <w:rFonts w:asciiTheme="minorHAnsi" w:hAnsiTheme="minorHAnsi" w:cstheme="minorHAnsi"/>
          <w:sz w:val="22"/>
          <w:szCs w:val="22"/>
        </w:rPr>
        <w:t xml:space="preserve">dult </w:t>
      </w:r>
      <w:r w:rsidR="000C61A1">
        <w:rPr>
          <w:rFonts w:asciiTheme="minorHAnsi" w:hAnsiTheme="minorHAnsi" w:cstheme="minorHAnsi"/>
          <w:sz w:val="22"/>
          <w:szCs w:val="22"/>
        </w:rPr>
        <w:t>P</w:t>
      </w:r>
      <w:r w:rsidR="00896C58">
        <w:rPr>
          <w:rFonts w:asciiTheme="minorHAnsi" w:hAnsiTheme="minorHAnsi" w:cstheme="minorHAnsi"/>
          <w:sz w:val="22"/>
          <w:szCs w:val="22"/>
        </w:rPr>
        <w:t>rogramming</w:t>
      </w:r>
      <w:r>
        <w:rPr>
          <w:rFonts w:asciiTheme="minorHAnsi" w:hAnsiTheme="minorHAnsi" w:cstheme="minorHAnsi"/>
          <w:sz w:val="22"/>
          <w:szCs w:val="22"/>
        </w:rPr>
        <w:t xml:space="preserve"> </w:t>
      </w:r>
      <w:r w:rsidR="000C61A1">
        <w:rPr>
          <w:rFonts w:asciiTheme="minorHAnsi" w:hAnsiTheme="minorHAnsi" w:cstheme="minorHAnsi"/>
          <w:sz w:val="22"/>
          <w:szCs w:val="22"/>
        </w:rPr>
        <w:t>P</w:t>
      </w:r>
      <w:r>
        <w:rPr>
          <w:rFonts w:asciiTheme="minorHAnsi" w:hAnsiTheme="minorHAnsi" w:cstheme="minorHAnsi"/>
          <w:sz w:val="22"/>
          <w:szCs w:val="22"/>
        </w:rPr>
        <w:t>ublicity</w:t>
      </w:r>
      <w:r w:rsidR="002268ED">
        <w:rPr>
          <w:rFonts w:asciiTheme="minorHAnsi" w:hAnsiTheme="minorHAnsi" w:cstheme="minorHAnsi"/>
          <w:sz w:val="22"/>
          <w:szCs w:val="22"/>
        </w:rPr>
        <w:t xml:space="preserve">: </w:t>
      </w:r>
      <w:r w:rsidR="004150C8">
        <w:rPr>
          <w:rFonts w:asciiTheme="minorHAnsi" w:hAnsiTheme="minorHAnsi" w:cstheme="minorHAnsi"/>
          <w:sz w:val="22"/>
          <w:szCs w:val="22"/>
        </w:rPr>
        <w:t>Create</w:t>
      </w:r>
      <w:r w:rsidR="002268ED">
        <w:rPr>
          <w:rFonts w:asciiTheme="minorHAnsi" w:hAnsiTheme="minorHAnsi" w:cstheme="minorHAnsi"/>
          <w:sz w:val="22"/>
          <w:szCs w:val="22"/>
        </w:rPr>
        <w:t xml:space="preserve"> </w:t>
      </w:r>
      <w:r w:rsidR="000C61A1">
        <w:rPr>
          <w:rFonts w:asciiTheme="minorHAnsi" w:hAnsiTheme="minorHAnsi" w:cstheme="minorHAnsi"/>
          <w:sz w:val="22"/>
          <w:szCs w:val="22"/>
        </w:rPr>
        <w:t xml:space="preserve">an Adult program </w:t>
      </w:r>
      <w:r>
        <w:rPr>
          <w:rFonts w:asciiTheme="minorHAnsi" w:hAnsiTheme="minorHAnsi" w:cstheme="minorHAnsi"/>
          <w:sz w:val="22"/>
          <w:szCs w:val="22"/>
        </w:rPr>
        <w:t>handout</w:t>
      </w:r>
      <w:r w:rsidR="000C61A1">
        <w:rPr>
          <w:rFonts w:asciiTheme="minorHAnsi" w:hAnsiTheme="minorHAnsi" w:cstheme="minorHAnsi"/>
          <w:sz w:val="22"/>
          <w:szCs w:val="22"/>
        </w:rPr>
        <w:t xml:space="preserve"> </w:t>
      </w:r>
      <w:r w:rsidR="002268ED">
        <w:rPr>
          <w:rFonts w:asciiTheme="minorHAnsi" w:hAnsiTheme="minorHAnsi" w:cstheme="minorHAnsi"/>
          <w:sz w:val="22"/>
          <w:szCs w:val="22"/>
        </w:rPr>
        <w:t>to distribute at</w:t>
      </w:r>
      <w:r w:rsidR="0064339C">
        <w:rPr>
          <w:rFonts w:asciiTheme="minorHAnsi" w:hAnsiTheme="minorHAnsi" w:cstheme="minorHAnsi"/>
          <w:sz w:val="22"/>
          <w:szCs w:val="22"/>
        </w:rPr>
        <w:t xml:space="preserve"> the Library and provide</w:t>
      </w:r>
      <w:r w:rsidR="002F25BB">
        <w:rPr>
          <w:rFonts w:asciiTheme="minorHAnsi" w:hAnsiTheme="minorHAnsi" w:cstheme="minorHAnsi"/>
          <w:sz w:val="22"/>
          <w:szCs w:val="22"/>
        </w:rPr>
        <w:t xml:space="preserve"> to </w:t>
      </w:r>
      <w:r w:rsidR="0064339C">
        <w:rPr>
          <w:rFonts w:asciiTheme="minorHAnsi" w:hAnsiTheme="minorHAnsi" w:cstheme="minorHAnsi"/>
          <w:sz w:val="22"/>
          <w:szCs w:val="22"/>
        </w:rPr>
        <w:t xml:space="preserve">the local </w:t>
      </w:r>
      <w:r w:rsidR="002F25BB">
        <w:rPr>
          <w:rFonts w:asciiTheme="minorHAnsi" w:hAnsiTheme="minorHAnsi" w:cstheme="minorHAnsi"/>
          <w:sz w:val="22"/>
          <w:szCs w:val="22"/>
        </w:rPr>
        <w:t>newspapers.</w:t>
      </w:r>
    </w:p>
    <w:p w14:paraId="20E05AE2" w14:textId="77777777" w:rsidR="002F25BB" w:rsidRDefault="002F25BB" w:rsidP="00F45FED">
      <w:pPr>
        <w:tabs>
          <w:tab w:val="left" w:pos="360"/>
          <w:tab w:val="left" w:pos="720"/>
          <w:tab w:val="left" w:pos="5775"/>
        </w:tabs>
        <w:ind w:right="360"/>
        <w:rPr>
          <w:rFonts w:asciiTheme="minorHAnsi" w:hAnsiTheme="minorHAnsi" w:cstheme="minorHAnsi"/>
          <w:sz w:val="22"/>
          <w:szCs w:val="22"/>
        </w:rPr>
      </w:pPr>
    </w:p>
    <w:p w14:paraId="619F8E27" w14:textId="0E546FED" w:rsidR="002268ED" w:rsidRDefault="00896C58"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N</w:t>
      </w:r>
      <w:r w:rsidR="00F80B1C">
        <w:rPr>
          <w:rFonts w:asciiTheme="minorHAnsi" w:hAnsiTheme="minorHAnsi" w:cstheme="minorHAnsi"/>
          <w:sz w:val="22"/>
          <w:szCs w:val="22"/>
        </w:rPr>
        <w:t xml:space="preserve">ew Library </w:t>
      </w:r>
      <w:r w:rsidR="000548D7">
        <w:rPr>
          <w:rFonts w:asciiTheme="minorHAnsi" w:hAnsiTheme="minorHAnsi" w:cstheme="minorHAnsi"/>
          <w:sz w:val="22"/>
          <w:szCs w:val="22"/>
        </w:rPr>
        <w:t>P</w:t>
      </w:r>
      <w:r>
        <w:rPr>
          <w:rFonts w:asciiTheme="minorHAnsi" w:hAnsiTheme="minorHAnsi" w:cstheme="minorHAnsi"/>
          <w:sz w:val="22"/>
          <w:szCs w:val="22"/>
        </w:rPr>
        <w:t>ublicity</w:t>
      </w:r>
      <w:r w:rsidR="002F25BB">
        <w:rPr>
          <w:rFonts w:asciiTheme="minorHAnsi" w:hAnsiTheme="minorHAnsi" w:cstheme="minorHAnsi"/>
          <w:sz w:val="22"/>
          <w:szCs w:val="22"/>
        </w:rPr>
        <w:t xml:space="preserve">: </w:t>
      </w:r>
      <w:r w:rsidR="000548D7">
        <w:rPr>
          <w:rFonts w:asciiTheme="minorHAnsi" w:hAnsiTheme="minorHAnsi" w:cstheme="minorHAnsi"/>
          <w:sz w:val="22"/>
          <w:szCs w:val="22"/>
        </w:rPr>
        <w:t>More</w:t>
      </w:r>
      <w:r w:rsidR="004E3C56">
        <w:rPr>
          <w:rFonts w:asciiTheme="minorHAnsi" w:hAnsiTheme="minorHAnsi" w:cstheme="minorHAnsi"/>
          <w:sz w:val="22"/>
          <w:szCs w:val="22"/>
        </w:rPr>
        <w:t xml:space="preserve"> publicity </w:t>
      </w:r>
      <w:r w:rsidR="000548D7">
        <w:rPr>
          <w:rFonts w:asciiTheme="minorHAnsi" w:hAnsiTheme="minorHAnsi" w:cstheme="minorHAnsi"/>
          <w:sz w:val="22"/>
          <w:szCs w:val="22"/>
        </w:rPr>
        <w:t xml:space="preserve">is needed </w:t>
      </w:r>
      <w:r w:rsidR="005A6D7B">
        <w:rPr>
          <w:rFonts w:asciiTheme="minorHAnsi" w:hAnsiTheme="minorHAnsi" w:cstheme="minorHAnsi"/>
          <w:sz w:val="22"/>
          <w:szCs w:val="22"/>
        </w:rPr>
        <w:t>letting residents know what</w:t>
      </w:r>
      <w:r w:rsidR="004E3C56">
        <w:rPr>
          <w:rFonts w:asciiTheme="minorHAnsi" w:hAnsiTheme="minorHAnsi" w:cstheme="minorHAnsi"/>
          <w:sz w:val="22"/>
          <w:szCs w:val="22"/>
        </w:rPr>
        <w:t xml:space="preserve"> the new </w:t>
      </w:r>
      <w:r w:rsidR="000548D7">
        <w:rPr>
          <w:rFonts w:asciiTheme="minorHAnsi" w:hAnsiTheme="minorHAnsi" w:cstheme="minorHAnsi"/>
          <w:sz w:val="22"/>
          <w:szCs w:val="22"/>
        </w:rPr>
        <w:t>L</w:t>
      </w:r>
      <w:r w:rsidR="004E3C56">
        <w:rPr>
          <w:rFonts w:asciiTheme="minorHAnsi" w:hAnsiTheme="minorHAnsi" w:cstheme="minorHAnsi"/>
          <w:sz w:val="22"/>
          <w:szCs w:val="22"/>
        </w:rPr>
        <w:t xml:space="preserve">ibrary will offer </w:t>
      </w:r>
      <w:r w:rsidR="000548D7">
        <w:rPr>
          <w:rFonts w:asciiTheme="minorHAnsi" w:hAnsiTheme="minorHAnsi" w:cstheme="minorHAnsi"/>
          <w:sz w:val="22"/>
          <w:szCs w:val="22"/>
        </w:rPr>
        <w:t xml:space="preserve">for </w:t>
      </w:r>
      <w:r w:rsidR="004E3C56">
        <w:rPr>
          <w:rFonts w:asciiTheme="minorHAnsi" w:hAnsiTheme="minorHAnsi" w:cstheme="minorHAnsi"/>
          <w:sz w:val="22"/>
          <w:szCs w:val="22"/>
        </w:rPr>
        <w:t>adults</w:t>
      </w:r>
      <w:r w:rsidR="000548D7">
        <w:rPr>
          <w:rFonts w:asciiTheme="minorHAnsi" w:hAnsiTheme="minorHAnsi" w:cstheme="minorHAnsi"/>
          <w:sz w:val="22"/>
          <w:szCs w:val="22"/>
        </w:rPr>
        <w:t>. Most of the publicity has been</w:t>
      </w:r>
      <w:r w:rsidR="004E3C56">
        <w:rPr>
          <w:rFonts w:asciiTheme="minorHAnsi" w:hAnsiTheme="minorHAnsi" w:cstheme="minorHAnsi"/>
          <w:sz w:val="22"/>
          <w:szCs w:val="22"/>
        </w:rPr>
        <w:t xml:space="preserve"> </w:t>
      </w:r>
      <w:r w:rsidR="005A6D7B">
        <w:rPr>
          <w:rFonts w:asciiTheme="minorHAnsi" w:hAnsiTheme="minorHAnsi" w:cstheme="minorHAnsi"/>
          <w:sz w:val="22"/>
          <w:szCs w:val="22"/>
        </w:rPr>
        <w:t xml:space="preserve">what will be offered for </w:t>
      </w:r>
      <w:r w:rsidR="004E3C56">
        <w:rPr>
          <w:rFonts w:asciiTheme="minorHAnsi" w:hAnsiTheme="minorHAnsi" w:cstheme="minorHAnsi"/>
          <w:sz w:val="22"/>
          <w:szCs w:val="22"/>
        </w:rPr>
        <w:t xml:space="preserve">children. </w:t>
      </w:r>
    </w:p>
    <w:p w14:paraId="4699CBD6" w14:textId="77777777" w:rsidR="00EC298D" w:rsidRDefault="00EC298D" w:rsidP="00F45FED">
      <w:pPr>
        <w:tabs>
          <w:tab w:val="left" w:pos="360"/>
          <w:tab w:val="left" w:pos="720"/>
          <w:tab w:val="left" w:pos="5775"/>
        </w:tabs>
        <w:ind w:right="360"/>
        <w:rPr>
          <w:rFonts w:asciiTheme="minorHAnsi" w:hAnsiTheme="minorHAnsi" w:cstheme="minorHAnsi"/>
          <w:sz w:val="22"/>
          <w:szCs w:val="22"/>
        </w:rPr>
      </w:pPr>
    </w:p>
    <w:p w14:paraId="62BD5AC0" w14:textId="77777777" w:rsidR="00E52B80" w:rsidRDefault="000548D7"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New Library B</w:t>
      </w:r>
      <w:r w:rsidR="00F80B1C">
        <w:rPr>
          <w:rFonts w:asciiTheme="minorHAnsi" w:hAnsiTheme="minorHAnsi" w:cstheme="minorHAnsi"/>
          <w:sz w:val="22"/>
          <w:szCs w:val="22"/>
        </w:rPr>
        <w:t xml:space="preserve">uilding: We should speak with the </w:t>
      </w:r>
      <w:r w:rsidR="00EC298D">
        <w:rPr>
          <w:rFonts w:asciiTheme="minorHAnsi" w:hAnsiTheme="minorHAnsi" w:cstheme="minorHAnsi"/>
          <w:sz w:val="22"/>
          <w:szCs w:val="22"/>
        </w:rPr>
        <w:t>Capital Needs Committee</w:t>
      </w:r>
      <w:r w:rsidR="00F80B1C">
        <w:rPr>
          <w:rFonts w:asciiTheme="minorHAnsi" w:hAnsiTheme="minorHAnsi" w:cstheme="minorHAnsi"/>
          <w:sz w:val="22"/>
          <w:szCs w:val="22"/>
        </w:rPr>
        <w:t>.</w:t>
      </w:r>
      <w:r w:rsidR="00EC298D">
        <w:rPr>
          <w:rFonts w:asciiTheme="minorHAnsi" w:hAnsiTheme="minorHAnsi" w:cstheme="minorHAnsi"/>
          <w:sz w:val="22"/>
          <w:szCs w:val="22"/>
        </w:rPr>
        <w:t xml:space="preserve"> </w:t>
      </w:r>
      <w:r w:rsidR="00896C58">
        <w:rPr>
          <w:rFonts w:asciiTheme="minorHAnsi" w:hAnsiTheme="minorHAnsi" w:cstheme="minorHAnsi"/>
          <w:sz w:val="22"/>
          <w:szCs w:val="22"/>
        </w:rPr>
        <w:t xml:space="preserve">The new building will be next to the proposed Rail Trail. </w:t>
      </w:r>
      <w:r w:rsidR="001250A8">
        <w:rPr>
          <w:rFonts w:asciiTheme="minorHAnsi" w:hAnsiTheme="minorHAnsi" w:cstheme="minorHAnsi"/>
          <w:sz w:val="22"/>
          <w:szCs w:val="22"/>
        </w:rPr>
        <w:t>The Recreation Department has mentioned a</w:t>
      </w:r>
      <w:r w:rsidR="00EC298D">
        <w:rPr>
          <w:rFonts w:asciiTheme="minorHAnsi" w:hAnsiTheme="minorHAnsi" w:cstheme="minorHAnsi"/>
          <w:sz w:val="22"/>
          <w:szCs w:val="22"/>
        </w:rPr>
        <w:t xml:space="preserve"> </w:t>
      </w:r>
      <w:r w:rsidR="00896C58">
        <w:rPr>
          <w:rFonts w:asciiTheme="minorHAnsi" w:hAnsiTheme="minorHAnsi" w:cstheme="minorHAnsi"/>
          <w:sz w:val="22"/>
          <w:szCs w:val="22"/>
        </w:rPr>
        <w:t>R</w:t>
      </w:r>
      <w:r w:rsidR="00EC298D">
        <w:rPr>
          <w:rFonts w:asciiTheme="minorHAnsi" w:hAnsiTheme="minorHAnsi" w:cstheme="minorHAnsi"/>
          <w:sz w:val="22"/>
          <w:szCs w:val="22"/>
        </w:rPr>
        <w:t xml:space="preserve">ecreation </w:t>
      </w:r>
      <w:r w:rsidR="00896C58">
        <w:rPr>
          <w:rFonts w:asciiTheme="minorHAnsi" w:hAnsiTheme="minorHAnsi" w:cstheme="minorHAnsi"/>
          <w:sz w:val="22"/>
          <w:szCs w:val="22"/>
        </w:rPr>
        <w:t>C</w:t>
      </w:r>
      <w:r w:rsidR="00EC298D">
        <w:rPr>
          <w:rFonts w:asciiTheme="minorHAnsi" w:hAnsiTheme="minorHAnsi" w:cstheme="minorHAnsi"/>
          <w:sz w:val="22"/>
          <w:szCs w:val="22"/>
        </w:rPr>
        <w:t>enter be</w:t>
      </w:r>
      <w:r w:rsidR="005D7FE0">
        <w:rPr>
          <w:rFonts w:asciiTheme="minorHAnsi" w:hAnsiTheme="minorHAnsi" w:cstheme="minorHAnsi"/>
          <w:sz w:val="22"/>
          <w:szCs w:val="22"/>
        </w:rPr>
        <w:t>ing</w:t>
      </w:r>
      <w:r w:rsidR="00EC298D">
        <w:rPr>
          <w:rFonts w:asciiTheme="minorHAnsi" w:hAnsiTheme="minorHAnsi" w:cstheme="minorHAnsi"/>
          <w:sz w:val="22"/>
          <w:szCs w:val="22"/>
        </w:rPr>
        <w:t xml:space="preserve"> built in Rea</w:t>
      </w:r>
      <w:r w:rsidR="003F0795">
        <w:rPr>
          <w:rFonts w:asciiTheme="minorHAnsi" w:hAnsiTheme="minorHAnsi" w:cstheme="minorHAnsi"/>
          <w:sz w:val="22"/>
          <w:szCs w:val="22"/>
        </w:rPr>
        <w:t>dy Meadow Golf Course area. T</w:t>
      </w:r>
      <w:r w:rsidR="00EC298D">
        <w:rPr>
          <w:rFonts w:asciiTheme="minorHAnsi" w:hAnsiTheme="minorHAnsi" w:cstheme="minorHAnsi"/>
          <w:sz w:val="22"/>
          <w:szCs w:val="22"/>
        </w:rPr>
        <w:t>here is</w:t>
      </w:r>
      <w:r w:rsidR="003F0795">
        <w:rPr>
          <w:rFonts w:asciiTheme="minorHAnsi" w:hAnsiTheme="minorHAnsi" w:cstheme="minorHAnsi"/>
          <w:sz w:val="22"/>
          <w:szCs w:val="22"/>
        </w:rPr>
        <w:t xml:space="preserve"> also</w:t>
      </w:r>
      <w:r w:rsidR="00EC298D">
        <w:rPr>
          <w:rFonts w:asciiTheme="minorHAnsi" w:hAnsiTheme="minorHAnsi" w:cstheme="minorHAnsi"/>
          <w:sz w:val="22"/>
          <w:szCs w:val="22"/>
        </w:rPr>
        <w:t xml:space="preserve"> talk about using the area for a </w:t>
      </w:r>
      <w:r w:rsidR="00896C58">
        <w:rPr>
          <w:rFonts w:asciiTheme="minorHAnsi" w:hAnsiTheme="minorHAnsi" w:cstheme="minorHAnsi"/>
          <w:sz w:val="22"/>
          <w:szCs w:val="22"/>
        </w:rPr>
        <w:t>P</w:t>
      </w:r>
      <w:r w:rsidR="00EC298D">
        <w:rPr>
          <w:rFonts w:asciiTheme="minorHAnsi" w:hAnsiTheme="minorHAnsi" w:cstheme="minorHAnsi"/>
          <w:sz w:val="22"/>
          <w:szCs w:val="22"/>
        </w:rPr>
        <w:t xml:space="preserve">ublic </w:t>
      </w:r>
      <w:r w:rsidR="00896C58">
        <w:rPr>
          <w:rFonts w:asciiTheme="minorHAnsi" w:hAnsiTheme="minorHAnsi" w:cstheme="minorHAnsi"/>
          <w:sz w:val="22"/>
          <w:szCs w:val="22"/>
        </w:rPr>
        <w:t>S</w:t>
      </w:r>
      <w:r w:rsidR="00EC298D">
        <w:rPr>
          <w:rFonts w:asciiTheme="minorHAnsi" w:hAnsiTheme="minorHAnsi" w:cstheme="minorHAnsi"/>
          <w:sz w:val="22"/>
          <w:szCs w:val="22"/>
        </w:rPr>
        <w:t xml:space="preserve">afety </w:t>
      </w:r>
      <w:r w:rsidR="00896C58">
        <w:rPr>
          <w:rFonts w:asciiTheme="minorHAnsi" w:hAnsiTheme="minorHAnsi" w:cstheme="minorHAnsi"/>
          <w:sz w:val="22"/>
          <w:szCs w:val="22"/>
        </w:rPr>
        <w:t>B</w:t>
      </w:r>
      <w:r w:rsidR="00F80B1C">
        <w:rPr>
          <w:rFonts w:asciiTheme="minorHAnsi" w:hAnsiTheme="minorHAnsi" w:cstheme="minorHAnsi"/>
          <w:sz w:val="22"/>
          <w:szCs w:val="22"/>
        </w:rPr>
        <w:t>uilding.</w:t>
      </w:r>
      <w:r w:rsidR="00EC298D">
        <w:rPr>
          <w:rFonts w:asciiTheme="minorHAnsi" w:hAnsiTheme="minorHAnsi" w:cstheme="minorHAnsi"/>
          <w:sz w:val="22"/>
          <w:szCs w:val="22"/>
        </w:rPr>
        <w:t xml:space="preserve"> The </w:t>
      </w:r>
    </w:p>
    <w:p w14:paraId="11114E58" w14:textId="77777777" w:rsidR="00E52B80" w:rsidRDefault="00E52B80" w:rsidP="00F45FED">
      <w:pPr>
        <w:tabs>
          <w:tab w:val="left" w:pos="360"/>
          <w:tab w:val="left" w:pos="720"/>
          <w:tab w:val="left" w:pos="5775"/>
        </w:tabs>
        <w:ind w:right="360"/>
        <w:rPr>
          <w:rFonts w:asciiTheme="minorHAnsi" w:hAnsiTheme="minorHAnsi" w:cstheme="minorHAnsi"/>
          <w:sz w:val="22"/>
          <w:szCs w:val="22"/>
        </w:rPr>
      </w:pPr>
    </w:p>
    <w:p w14:paraId="118BE39C" w14:textId="0251A41B" w:rsidR="00EC298D" w:rsidRDefault="00EC298D"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lastRenderedPageBreak/>
        <w:t>Superintendent o</w:t>
      </w:r>
      <w:r w:rsidR="00896C58">
        <w:rPr>
          <w:rFonts w:asciiTheme="minorHAnsi" w:hAnsiTheme="minorHAnsi" w:cstheme="minorHAnsi"/>
          <w:sz w:val="22"/>
          <w:szCs w:val="22"/>
        </w:rPr>
        <w:t>f Schools is interested in usin</w:t>
      </w:r>
      <w:r>
        <w:rPr>
          <w:rFonts w:asciiTheme="minorHAnsi" w:hAnsiTheme="minorHAnsi" w:cstheme="minorHAnsi"/>
          <w:sz w:val="22"/>
          <w:szCs w:val="22"/>
        </w:rPr>
        <w:t>g the current Library building</w:t>
      </w:r>
      <w:r w:rsidR="005D7FE0">
        <w:rPr>
          <w:rFonts w:asciiTheme="minorHAnsi" w:hAnsiTheme="minorHAnsi" w:cstheme="minorHAnsi"/>
          <w:sz w:val="22"/>
          <w:szCs w:val="22"/>
        </w:rPr>
        <w:t>, once we have a new one</w:t>
      </w:r>
      <w:r>
        <w:rPr>
          <w:rFonts w:asciiTheme="minorHAnsi" w:hAnsiTheme="minorHAnsi" w:cstheme="minorHAnsi"/>
          <w:sz w:val="22"/>
          <w:szCs w:val="22"/>
        </w:rPr>
        <w:t>.</w:t>
      </w:r>
    </w:p>
    <w:p w14:paraId="2E7E2629" w14:textId="77777777" w:rsidR="00F45FED" w:rsidRDefault="00F45FED" w:rsidP="00F45FED">
      <w:pPr>
        <w:tabs>
          <w:tab w:val="left" w:pos="360"/>
          <w:tab w:val="left" w:pos="720"/>
          <w:tab w:val="left" w:pos="5775"/>
        </w:tabs>
        <w:ind w:right="360"/>
        <w:rPr>
          <w:rFonts w:asciiTheme="minorHAnsi" w:hAnsiTheme="minorHAnsi" w:cstheme="minorHAnsi"/>
          <w:sz w:val="22"/>
          <w:szCs w:val="22"/>
        </w:rPr>
      </w:pPr>
    </w:p>
    <w:p w14:paraId="650249DE" w14:textId="4231A821" w:rsidR="00874511" w:rsidRDefault="005D7FE0"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Library R</w:t>
      </w:r>
      <w:r w:rsidR="003F0795">
        <w:rPr>
          <w:rFonts w:asciiTheme="minorHAnsi" w:hAnsiTheme="minorHAnsi" w:cstheme="minorHAnsi"/>
          <w:sz w:val="22"/>
          <w:szCs w:val="22"/>
        </w:rPr>
        <w:t>esponses</w:t>
      </w:r>
      <w:r w:rsidR="005523CF">
        <w:rPr>
          <w:rFonts w:asciiTheme="minorHAnsi" w:hAnsiTheme="minorHAnsi" w:cstheme="minorHAnsi"/>
          <w:sz w:val="22"/>
          <w:szCs w:val="22"/>
        </w:rPr>
        <w:t>:</w:t>
      </w:r>
      <w:r w:rsidR="00874511">
        <w:rPr>
          <w:rFonts w:asciiTheme="minorHAnsi" w:hAnsiTheme="minorHAnsi" w:cstheme="minorHAnsi"/>
          <w:sz w:val="22"/>
          <w:szCs w:val="22"/>
        </w:rPr>
        <w:t xml:space="preserve"> </w:t>
      </w:r>
      <w:r w:rsidR="00FD0813">
        <w:rPr>
          <w:rFonts w:asciiTheme="minorHAnsi" w:hAnsiTheme="minorHAnsi" w:cstheme="minorHAnsi"/>
          <w:sz w:val="22"/>
          <w:szCs w:val="22"/>
        </w:rPr>
        <w:t xml:space="preserve">A </w:t>
      </w:r>
      <w:r w:rsidR="00413ED8">
        <w:rPr>
          <w:rFonts w:asciiTheme="minorHAnsi" w:hAnsiTheme="minorHAnsi" w:cstheme="minorHAnsi"/>
          <w:sz w:val="22"/>
          <w:szCs w:val="22"/>
        </w:rPr>
        <w:t>2013-2019</w:t>
      </w:r>
      <w:r w:rsidR="00A71ADC">
        <w:rPr>
          <w:rFonts w:asciiTheme="minorHAnsi" w:hAnsiTheme="minorHAnsi" w:cstheme="minorHAnsi"/>
          <w:sz w:val="22"/>
          <w:szCs w:val="22"/>
        </w:rPr>
        <w:t xml:space="preserve"> </w:t>
      </w:r>
      <w:r w:rsidR="00FD0813">
        <w:rPr>
          <w:rFonts w:asciiTheme="minorHAnsi" w:hAnsiTheme="minorHAnsi" w:cstheme="minorHAnsi"/>
          <w:sz w:val="22"/>
          <w:szCs w:val="22"/>
        </w:rPr>
        <w:t>survey of</w:t>
      </w:r>
      <w:r w:rsidR="00E460E3">
        <w:rPr>
          <w:rFonts w:asciiTheme="minorHAnsi" w:hAnsiTheme="minorHAnsi" w:cstheme="minorHAnsi"/>
          <w:sz w:val="22"/>
          <w:szCs w:val="22"/>
        </w:rPr>
        <w:t xml:space="preserve"> adult evening </w:t>
      </w:r>
      <w:r w:rsidR="00413ED8">
        <w:rPr>
          <w:rFonts w:asciiTheme="minorHAnsi" w:hAnsiTheme="minorHAnsi" w:cstheme="minorHAnsi"/>
          <w:sz w:val="22"/>
          <w:szCs w:val="22"/>
        </w:rPr>
        <w:t>programs</w:t>
      </w:r>
      <w:r w:rsidR="00E460E3">
        <w:rPr>
          <w:rFonts w:asciiTheme="minorHAnsi" w:hAnsiTheme="minorHAnsi" w:cstheme="minorHAnsi"/>
          <w:sz w:val="22"/>
          <w:szCs w:val="22"/>
        </w:rPr>
        <w:t xml:space="preserve"> </w:t>
      </w:r>
      <w:r w:rsidR="00FD0813">
        <w:rPr>
          <w:rFonts w:asciiTheme="minorHAnsi" w:hAnsiTheme="minorHAnsi" w:cstheme="minorHAnsi"/>
          <w:sz w:val="22"/>
          <w:szCs w:val="22"/>
        </w:rPr>
        <w:t xml:space="preserve">indicated </w:t>
      </w:r>
      <w:r w:rsidR="000423EE">
        <w:rPr>
          <w:rFonts w:asciiTheme="minorHAnsi" w:hAnsiTheme="minorHAnsi" w:cstheme="minorHAnsi"/>
          <w:sz w:val="22"/>
          <w:szCs w:val="22"/>
        </w:rPr>
        <w:t>that</w:t>
      </w:r>
      <w:r w:rsidR="00FD0813">
        <w:rPr>
          <w:rFonts w:asciiTheme="minorHAnsi" w:hAnsiTheme="minorHAnsi" w:cstheme="minorHAnsi"/>
          <w:sz w:val="22"/>
          <w:szCs w:val="22"/>
        </w:rPr>
        <w:t xml:space="preserve"> </w:t>
      </w:r>
      <w:r w:rsidR="009E01C2">
        <w:rPr>
          <w:rFonts w:asciiTheme="minorHAnsi" w:hAnsiTheme="minorHAnsi" w:cstheme="minorHAnsi"/>
          <w:sz w:val="22"/>
          <w:szCs w:val="22"/>
        </w:rPr>
        <w:t>most</w:t>
      </w:r>
      <w:r w:rsidR="00FD0813">
        <w:rPr>
          <w:rFonts w:asciiTheme="minorHAnsi" w:hAnsiTheme="minorHAnsi" w:cstheme="minorHAnsi"/>
          <w:sz w:val="22"/>
          <w:szCs w:val="22"/>
        </w:rPr>
        <w:t xml:space="preserve"> were held</w:t>
      </w:r>
      <w:r w:rsidR="00E460E3">
        <w:rPr>
          <w:rFonts w:asciiTheme="minorHAnsi" w:hAnsiTheme="minorHAnsi" w:cstheme="minorHAnsi"/>
          <w:sz w:val="22"/>
          <w:szCs w:val="22"/>
        </w:rPr>
        <w:t xml:space="preserve"> when we had an </w:t>
      </w:r>
      <w:r w:rsidR="00FD0813">
        <w:rPr>
          <w:rFonts w:asciiTheme="minorHAnsi" w:hAnsiTheme="minorHAnsi" w:cstheme="minorHAnsi"/>
          <w:sz w:val="22"/>
          <w:szCs w:val="22"/>
        </w:rPr>
        <w:t xml:space="preserve">Assistant Director. We </w:t>
      </w:r>
      <w:r w:rsidR="00E460E3">
        <w:rPr>
          <w:rFonts w:asciiTheme="minorHAnsi" w:hAnsiTheme="minorHAnsi" w:cstheme="minorHAnsi"/>
          <w:sz w:val="22"/>
          <w:szCs w:val="22"/>
        </w:rPr>
        <w:t>were with</w:t>
      </w:r>
      <w:r w:rsidR="00FD0813">
        <w:rPr>
          <w:rFonts w:asciiTheme="minorHAnsi" w:hAnsiTheme="minorHAnsi" w:cstheme="minorHAnsi"/>
          <w:sz w:val="22"/>
          <w:szCs w:val="22"/>
        </w:rPr>
        <w:t>out</w:t>
      </w:r>
      <w:r w:rsidR="00E460E3">
        <w:rPr>
          <w:rFonts w:asciiTheme="minorHAnsi" w:hAnsiTheme="minorHAnsi" w:cstheme="minorHAnsi"/>
          <w:sz w:val="22"/>
          <w:szCs w:val="22"/>
        </w:rPr>
        <w:t xml:space="preserve"> an Assistant Director </w:t>
      </w:r>
      <w:r w:rsidR="00FD0813">
        <w:rPr>
          <w:rFonts w:asciiTheme="minorHAnsi" w:hAnsiTheme="minorHAnsi" w:cstheme="minorHAnsi"/>
          <w:sz w:val="22"/>
          <w:szCs w:val="22"/>
        </w:rPr>
        <w:t xml:space="preserve">from </w:t>
      </w:r>
      <w:r w:rsidR="00E460E3">
        <w:rPr>
          <w:rFonts w:asciiTheme="minorHAnsi" w:hAnsiTheme="minorHAnsi" w:cstheme="minorHAnsi"/>
          <w:sz w:val="22"/>
          <w:szCs w:val="22"/>
        </w:rPr>
        <w:t>2008-2012</w:t>
      </w:r>
      <w:r w:rsidR="00874511">
        <w:rPr>
          <w:rFonts w:asciiTheme="minorHAnsi" w:hAnsiTheme="minorHAnsi" w:cstheme="minorHAnsi"/>
          <w:sz w:val="22"/>
          <w:szCs w:val="22"/>
        </w:rPr>
        <w:t xml:space="preserve">, </w:t>
      </w:r>
      <w:r w:rsidR="00FD0813">
        <w:rPr>
          <w:rFonts w:asciiTheme="minorHAnsi" w:hAnsiTheme="minorHAnsi" w:cstheme="minorHAnsi"/>
          <w:sz w:val="22"/>
          <w:szCs w:val="22"/>
        </w:rPr>
        <w:t xml:space="preserve">and </w:t>
      </w:r>
      <w:r w:rsidR="00F67DEB">
        <w:rPr>
          <w:rFonts w:asciiTheme="minorHAnsi" w:hAnsiTheme="minorHAnsi" w:cstheme="minorHAnsi"/>
          <w:sz w:val="22"/>
          <w:szCs w:val="22"/>
        </w:rPr>
        <w:t xml:space="preserve">from </w:t>
      </w:r>
      <w:r w:rsidR="00F67DEB" w:rsidRPr="00F67DEB">
        <w:rPr>
          <w:rFonts w:asciiTheme="minorHAnsi" w:hAnsiTheme="minorHAnsi" w:cstheme="minorHAnsi"/>
          <w:sz w:val="22"/>
          <w:szCs w:val="22"/>
        </w:rPr>
        <w:t xml:space="preserve">late </w:t>
      </w:r>
      <w:r w:rsidR="00FD0813" w:rsidRPr="00F67DEB">
        <w:rPr>
          <w:rFonts w:asciiTheme="minorHAnsi" w:hAnsiTheme="minorHAnsi" w:cstheme="minorHAnsi"/>
          <w:sz w:val="22"/>
          <w:szCs w:val="22"/>
        </w:rPr>
        <w:t>July 2018 through the present.</w:t>
      </w:r>
      <w:r w:rsidR="00E460E3" w:rsidRPr="00F67DEB">
        <w:rPr>
          <w:rFonts w:asciiTheme="minorHAnsi" w:hAnsiTheme="minorHAnsi" w:cstheme="minorHAnsi"/>
          <w:sz w:val="22"/>
          <w:szCs w:val="22"/>
        </w:rPr>
        <w:t xml:space="preserve"> </w:t>
      </w:r>
      <w:r w:rsidR="00CF5403" w:rsidRPr="00F67DEB">
        <w:rPr>
          <w:rFonts w:asciiTheme="minorHAnsi" w:hAnsiTheme="minorHAnsi" w:cstheme="minorHAnsi"/>
          <w:sz w:val="22"/>
          <w:szCs w:val="22"/>
        </w:rPr>
        <w:t>There are five adult evening programs scheduled for this winter a</w:t>
      </w:r>
      <w:r w:rsidR="00F67DEB">
        <w:rPr>
          <w:rFonts w:asciiTheme="minorHAnsi" w:hAnsiTheme="minorHAnsi" w:cstheme="minorHAnsi"/>
          <w:sz w:val="22"/>
          <w:szCs w:val="22"/>
        </w:rPr>
        <w:t xml:space="preserve">nd spring, </w:t>
      </w:r>
      <w:r w:rsidR="00907686" w:rsidRPr="00F67DEB">
        <w:rPr>
          <w:rFonts w:asciiTheme="minorHAnsi" w:hAnsiTheme="minorHAnsi" w:cstheme="minorHAnsi"/>
          <w:sz w:val="22"/>
          <w:szCs w:val="22"/>
        </w:rPr>
        <w:t>“The Great Molasses Flood”, “Historic Voices</w:t>
      </w:r>
      <w:r w:rsidR="008E2FDD" w:rsidRPr="00F67DEB">
        <w:rPr>
          <w:rFonts w:asciiTheme="minorHAnsi" w:hAnsiTheme="minorHAnsi" w:cstheme="minorHAnsi"/>
          <w:sz w:val="22"/>
          <w:szCs w:val="22"/>
        </w:rPr>
        <w:t>”</w:t>
      </w:r>
      <w:r w:rsidR="0010399F" w:rsidRPr="00F67DEB">
        <w:rPr>
          <w:rFonts w:asciiTheme="minorHAnsi" w:hAnsiTheme="minorHAnsi" w:cstheme="minorHAnsi"/>
          <w:sz w:val="22"/>
          <w:szCs w:val="22"/>
        </w:rPr>
        <w:t>,</w:t>
      </w:r>
      <w:r w:rsidR="00F67DEB">
        <w:rPr>
          <w:rFonts w:asciiTheme="minorHAnsi" w:hAnsiTheme="minorHAnsi" w:cstheme="minorHAnsi"/>
          <w:sz w:val="22"/>
          <w:szCs w:val="22"/>
        </w:rPr>
        <w:t xml:space="preserve"> </w:t>
      </w:r>
      <w:r w:rsidR="00F67DEB" w:rsidRPr="00F67DEB">
        <w:rPr>
          <w:rFonts w:asciiTheme="minorHAnsi" w:hAnsiTheme="minorHAnsi" w:cstheme="minorHAnsi"/>
          <w:sz w:val="22"/>
          <w:szCs w:val="22"/>
        </w:rPr>
        <w:t>“Majesty</w:t>
      </w:r>
      <w:r w:rsidR="00907686" w:rsidRPr="00F67DEB">
        <w:rPr>
          <w:rFonts w:asciiTheme="minorHAnsi" w:hAnsiTheme="minorHAnsi" w:cstheme="minorHAnsi"/>
          <w:sz w:val="22"/>
          <w:szCs w:val="22"/>
        </w:rPr>
        <w:t xml:space="preserve"> and Mystery of Crop Circles</w:t>
      </w:r>
      <w:r w:rsidR="008E2FDD" w:rsidRPr="00F67DEB">
        <w:rPr>
          <w:rFonts w:asciiTheme="minorHAnsi" w:hAnsiTheme="minorHAnsi" w:cstheme="minorHAnsi"/>
          <w:sz w:val="22"/>
          <w:szCs w:val="22"/>
        </w:rPr>
        <w:t xml:space="preserve">”, Ted Reinstein </w:t>
      </w:r>
      <w:r w:rsidR="00F67DEB">
        <w:rPr>
          <w:rFonts w:asciiTheme="minorHAnsi" w:hAnsiTheme="minorHAnsi" w:cstheme="minorHAnsi"/>
          <w:sz w:val="22"/>
          <w:szCs w:val="22"/>
        </w:rPr>
        <w:t>a</w:t>
      </w:r>
      <w:r w:rsidR="008E2FDD" w:rsidRPr="00F67DEB">
        <w:rPr>
          <w:rFonts w:asciiTheme="minorHAnsi" w:hAnsiTheme="minorHAnsi" w:cstheme="minorHAnsi"/>
          <w:sz w:val="22"/>
          <w:szCs w:val="22"/>
        </w:rPr>
        <w:t>nd</w:t>
      </w:r>
      <w:r w:rsidR="00F67DEB" w:rsidRPr="00F67DEB">
        <w:rPr>
          <w:rFonts w:asciiTheme="minorHAnsi" w:hAnsiTheme="minorHAnsi" w:cstheme="minorHAnsi"/>
          <w:sz w:val="22"/>
          <w:szCs w:val="22"/>
        </w:rPr>
        <w:t xml:space="preserve"> </w:t>
      </w:r>
      <w:r w:rsidR="008E2FDD" w:rsidRPr="00F67DEB">
        <w:rPr>
          <w:rFonts w:asciiTheme="minorHAnsi" w:hAnsiTheme="minorHAnsi" w:cstheme="minorHAnsi"/>
          <w:sz w:val="22"/>
          <w:szCs w:val="22"/>
        </w:rPr>
        <w:t>“Too Human”.</w:t>
      </w:r>
      <w:r w:rsidR="008E2FDD">
        <w:rPr>
          <w:rFonts w:asciiTheme="minorHAnsi" w:hAnsiTheme="minorHAnsi" w:cstheme="minorHAnsi"/>
          <w:sz w:val="22"/>
          <w:szCs w:val="22"/>
        </w:rPr>
        <w:t xml:space="preserve"> </w:t>
      </w:r>
      <w:r w:rsidR="00281BC8">
        <w:rPr>
          <w:rFonts w:asciiTheme="minorHAnsi" w:hAnsiTheme="minorHAnsi" w:cstheme="minorHAnsi"/>
          <w:sz w:val="22"/>
          <w:szCs w:val="22"/>
        </w:rPr>
        <w:t>Programming is phenomenally difficult without staff and a program room.</w:t>
      </w:r>
      <w:r w:rsidR="0088290A">
        <w:rPr>
          <w:rFonts w:asciiTheme="minorHAnsi" w:hAnsiTheme="minorHAnsi" w:cstheme="minorHAnsi"/>
          <w:sz w:val="22"/>
          <w:szCs w:val="22"/>
        </w:rPr>
        <w:t xml:space="preserve"> We need to have </w:t>
      </w:r>
      <w:r w:rsidR="00281BC8">
        <w:rPr>
          <w:rFonts w:asciiTheme="minorHAnsi" w:hAnsiTheme="minorHAnsi" w:cstheme="minorHAnsi"/>
          <w:sz w:val="22"/>
          <w:szCs w:val="22"/>
        </w:rPr>
        <w:t xml:space="preserve">full staffing and </w:t>
      </w:r>
      <w:r w:rsidR="0088290A">
        <w:rPr>
          <w:rFonts w:asciiTheme="minorHAnsi" w:hAnsiTheme="minorHAnsi" w:cstheme="minorHAnsi"/>
          <w:sz w:val="22"/>
          <w:szCs w:val="22"/>
        </w:rPr>
        <w:t xml:space="preserve">begin to </w:t>
      </w:r>
      <w:r w:rsidR="00281BC8">
        <w:rPr>
          <w:rFonts w:asciiTheme="minorHAnsi" w:hAnsiTheme="minorHAnsi" w:cstheme="minorHAnsi"/>
          <w:sz w:val="22"/>
          <w:szCs w:val="22"/>
        </w:rPr>
        <w:t>experiment on different types of programs</w:t>
      </w:r>
      <w:r w:rsidR="00874511">
        <w:rPr>
          <w:rFonts w:asciiTheme="minorHAnsi" w:hAnsiTheme="minorHAnsi" w:cstheme="minorHAnsi"/>
          <w:sz w:val="22"/>
          <w:szCs w:val="22"/>
        </w:rPr>
        <w:t xml:space="preserve"> to determine what works</w:t>
      </w:r>
      <w:r w:rsidR="00A71ADC">
        <w:rPr>
          <w:rFonts w:asciiTheme="minorHAnsi" w:hAnsiTheme="minorHAnsi" w:cstheme="minorHAnsi"/>
          <w:sz w:val="22"/>
          <w:szCs w:val="22"/>
        </w:rPr>
        <w:t xml:space="preserve"> well</w:t>
      </w:r>
      <w:r w:rsidR="00281BC8">
        <w:rPr>
          <w:rFonts w:asciiTheme="minorHAnsi" w:hAnsiTheme="minorHAnsi" w:cstheme="minorHAnsi"/>
          <w:sz w:val="22"/>
          <w:szCs w:val="22"/>
        </w:rPr>
        <w:t xml:space="preserve">. </w:t>
      </w:r>
      <w:r w:rsidR="00874511">
        <w:rPr>
          <w:rFonts w:asciiTheme="minorHAnsi" w:hAnsiTheme="minorHAnsi" w:cstheme="minorHAnsi"/>
          <w:sz w:val="22"/>
          <w:szCs w:val="22"/>
        </w:rPr>
        <w:t>Growing</w:t>
      </w:r>
      <w:r w:rsidR="00281BC8">
        <w:rPr>
          <w:rFonts w:asciiTheme="minorHAnsi" w:hAnsiTheme="minorHAnsi" w:cstheme="minorHAnsi"/>
          <w:sz w:val="22"/>
          <w:szCs w:val="22"/>
        </w:rPr>
        <w:t xml:space="preserve"> program participation </w:t>
      </w:r>
      <w:r w:rsidR="0088290A">
        <w:rPr>
          <w:rFonts w:asciiTheme="minorHAnsi" w:hAnsiTheme="minorHAnsi" w:cstheme="minorHAnsi"/>
          <w:sz w:val="22"/>
          <w:szCs w:val="22"/>
        </w:rPr>
        <w:t>in our current</w:t>
      </w:r>
      <w:r w:rsidR="00281BC8">
        <w:rPr>
          <w:rFonts w:asciiTheme="minorHAnsi" w:hAnsiTheme="minorHAnsi" w:cstheme="minorHAnsi"/>
          <w:sz w:val="22"/>
          <w:szCs w:val="22"/>
        </w:rPr>
        <w:t xml:space="preserve"> building will create support for the new building and enable us to plan for the different staffing needs</w:t>
      </w:r>
      <w:r w:rsidR="00874511">
        <w:rPr>
          <w:rFonts w:asciiTheme="minorHAnsi" w:hAnsiTheme="minorHAnsi" w:cstheme="minorHAnsi"/>
          <w:sz w:val="22"/>
          <w:szCs w:val="22"/>
        </w:rPr>
        <w:t xml:space="preserve"> the new building will require</w:t>
      </w:r>
      <w:r w:rsidR="00281BC8">
        <w:rPr>
          <w:rFonts w:asciiTheme="minorHAnsi" w:hAnsiTheme="minorHAnsi" w:cstheme="minorHAnsi"/>
          <w:sz w:val="22"/>
          <w:szCs w:val="22"/>
        </w:rPr>
        <w:t xml:space="preserve">. </w:t>
      </w:r>
      <w:r w:rsidR="005523CF">
        <w:rPr>
          <w:rFonts w:asciiTheme="minorHAnsi" w:hAnsiTheme="minorHAnsi" w:cstheme="minorHAnsi"/>
          <w:sz w:val="22"/>
          <w:szCs w:val="22"/>
        </w:rPr>
        <w:t xml:space="preserve">Jen </w:t>
      </w:r>
      <w:r w:rsidR="00383F18">
        <w:rPr>
          <w:rFonts w:asciiTheme="minorHAnsi" w:hAnsiTheme="minorHAnsi" w:cstheme="minorHAnsi"/>
          <w:sz w:val="22"/>
          <w:szCs w:val="22"/>
        </w:rPr>
        <w:t xml:space="preserve">Inglis, recently appointed Library Director, </w:t>
      </w:r>
      <w:r w:rsidR="005523CF">
        <w:rPr>
          <w:rFonts w:asciiTheme="minorHAnsi" w:hAnsiTheme="minorHAnsi" w:cstheme="minorHAnsi"/>
          <w:sz w:val="22"/>
          <w:szCs w:val="22"/>
        </w:rPr>
        <w:t>asked Pat to give her a year, as changes will not happen overnight.</w:t>
      </w:r>
      <w:r w:rsidR="005523CF" w:rsidRPr="005523CF">
        <w:rPr>
          <w:rFonts w:asciiTheme="minorHAnsi" w:hAnsiTheme="minorHAnsi" w:cstheme="minorHAnsi"/>
          <w:sz w:val="22"/>
          <w:szCs w:val="22"/>
        </w:rPr>
        <w:t xml:space="preserve"> </w:t>
      </w:r>
    </w:p>
    <w:p w14:paraId="70503BB8" w14:textId="2FE6B722" w:rsidR="00281BC8" w:rsidRDefault="00281BC8" w:rsidP="00F45FED">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 xml:space="preserve">                        </w:t>
      </w:r>
    </w:p>
    <w:p w14:paraId="419FAD71" w14:textId="3F605E9E" w:rsidR="005523CF" w:rsidRDefault="005523CF" w:rsidP="005523CF">
      <w:pPr>
        <w:tabs>
          <w:tab w:val="left" w:pos="360"/>
          <w:tab w:val="left" w:pos="720"/>
          <w:tab w:val="left" w:pos="5775"/>
        </w:tabs>
        <w:ind w:right="360"/>
        <w:rPr>
          <w:rFonts w:asciiTheme="minorHAnsi" w:hAnsiTheme="minorHAnsi" w:cstheme="minorHAnsi"/>
          <w:sz w:val="22"/>
          <w:szCs w:val="22"/>
        </w:rPr>
      </w:pPr>
      <w:r>
        <w:rPr>
          <w:rFonts w:asciiTheme="minorHAnsi" w:hAnsiTheme="minorHAnsi" w:cstheme="minorHAnsi"/>
          <w:sz w:val="22"/>
          <w:szCs w:val="22"/>
        </w:rPr>
        <w:t xml:space="preserve">Pat’s feedback was greatly appreciated. </w:t>
      </w:r>
      <w:r w:rsidR="00F67DEB">
        <w:rPr>
          <w:rFonts w:asciiTheme="minorHAnsi" w:hAnsiTheme="minorHAnsi" w:cstheme="minorHAnsi"/>
          <w:sz w:val="22"/>
          <w:szCs w:val="22"/>
        </w:rPr>
        <w:t>She agreed</w:t>
      </w:r>
      <w:r>
        <w:rPr>
          <w:rFonts w:asciiTheme="minorHAnsi" w:hAnsiTheme="minorHAnsi" w:cstheme="minorHAnsi"/>
          <w:sz w:val="22"/>
          <w:szCs w:val="22"/>
        </w:rPr>
        <w:t xml:space="preserve"> to engage a group of community members of various ages and work with us. </w:t>
      </w:r>
      <w:r w:rsidR="0088290A">
        <w:rPr>
          <w:rFonts w:asciiTheme="minorHAnsi" w:hAnsiTheme="minorHAnsi" w:cstheme="minorHAnsi"/>
          <w:sz w:val="22"/>
          <w:szCs w:val="22"/>
        </w:rPr>
        <w:t>Delineating</w:t>
      </w:r>
      <w:r>
        <w:rPr>
          <w:rFonts w:asciiTheme="minorHAnsi" w:hAnsiTheme="minorHAnsi" w:cstheme="minorHAnsi"/>
          <w:sz w:val="22"/>
          <w:szCs w:val="22"/>
        </w:rPr>
        <w:t xml:space="preserve"> the adult and children services was well received, however the value of our children’s programming is huge, as it draws patrons in. We will include adult programming in our Long Range Plan and will be holding focus groups and creating surveys.</w:t>
      </w:r>
      <w:r w:rsidRPr="005523CF">
        <w:rPr>
          <w:rFonts w:asciiTheme="minorHAnsi" w:hAnsiTheme="minorHAnsi" w:cstheme="minorHAnsi"/>
          <w:sz w:val="22"/>
          <w:szCs w:val="22"/>
        </w:rPr>
        <w:t xml:space="preserve"> </w:t>
      </w:r>
      <w:r>
        <w:rPr>
          <w:rFonts w:asciiTheme="minorHAnsi" w:hAnsiTheme="minorHAnsi" w:cstheme="minorHAnsi"/>
          <w:sz w:val="22"/>
          <w:szCs w:val="22"/>
        </w:rPr>
        <w:t xml:space="preserve">Our Building Program shows our vision for programming and services for the entire community. </w:t>
      </w:r>
    </w:p>
    <w:p w14:paraId="25CD8FE9" w14:textId="77777777" w:rsidR="005523CF" w:rsidRDefault="005523CF" w:rsidP="005523CF">
      <w:pPr>
        <w:tabs>
          <w:tab w:val="left" w:pos="360"/>
          <w:tab w:val="left" w:pos="720"/>
          <w:tab w:val="left" w:pos="5775"/>
        </w:tabs>
        <w:ind w:right="360"/>
        <w:rPr>
          <w:rFonts w:asciiTheme="minorHAnsi" w:hAnsiTheme="minorHAnsi" w:cstheme="minorHAnsi"/>
          <w:sz w:val="22"/>
          <w:szCs w:val="22"/>
        </w:rPr>
      </w:pPr>
    </w:p>
    <w:p w14:paraId="36804C76" w14:textId="03350858" w:rsidR="004921D4" w:rsidRDefault="004921D4" w:rsidP="00880F26">
      <w:pPr>
        <w:tabs>
          <w:tab w:val="left" w:pos="360"/>
          <w:tab w:val="left" w:pos="720"/>
        </w:tabs>
        <w:ind w:right="360"/>
        <w:rPr>
          <w:rFonts w:asciiTheme="minorHAnsi" w:hAnsiTheme="minorHAnsi" w:cstheme="minorHAnsi"/>
          <w:b/>
          <w:bCs/>
          <w:sz w:val="22"/>
          <w:szCs w:val="22"/>
        </w:rPr>
      </w:pPr>
      <w:r w:rsidRPr="00536E76">
        <w:rPr>
          <w:rFonts w:asciiTheme="minorHAnsi" w:hAnsiTheme="minorHAnsi" w:cstheme="minorHAnsi"/>
          <w:b/>
          <w:bCs/>
          <w:sz w:val="22"/>
          <w:szCs w:val="22"/>
        </w:rPr>
        <w:t>FINANCIAL REPORT</w:t>
      </w:r>
      <w:r w:rsidR="00DA0803">
        <w:rPr>
          <w:rFonts w:asciiTheme="minorHAnsi" w:hAnsiTheme="minorHAnsi" w:cstheme="minorHAnsi"/>
          <w:b/>
          <w:bCs/>
          <w:sz w:val="22"/>
          <w:szCs w:val="22"/>
        </w:rPr>
        <w:t>S</w:t>
      </w:r>
    </w:p>
    <w:p w14:paraId="69DF8B9B" w14:textId="459AF68E" w:rsidR="00094D96" w:rsidRDefault="0015203B" w:rsidP="00094D96">
      <w:pPr>
        <w:pStyle w:val="ListParagraph"/>
        <w:numPr>
          <w:ilvl w:val="0"/>
          <w:numId w:val="2"/>
        </w:numPr>
        <w:tabs>
          <w:tab w:val="left" w:pos="360"/>
          <w:tab w:val="left" w:pos="720"/>
        </w:tabs>
        <w:ind w:right="360"/>
        <w:rPr>
          <w:rFonts w:asciiTheme="minorHAnsi" w:hAnsiTheme="minorHAnsi" w:cstheme="minorHAnsi"/>
          <w:bCs/>
          <w:sz w:val="22"/>
          <w:szCs w:val="22"/>
        </w:rPr>
      </w:pPr>
      <w:r w:rsidRPr="00695838">
        <w:rPr>
          <w:rFonts w:asciiTheme="minorHAnsi" w:hAnsiTheme="minorHAnsi" w:cstheme="minorHAnsi"/>
          <w:bCs/>
          <w:sz w:val="22"/>
          <w:szCs w:val="22"/>
        </w:rPr>
        <w:t>Mo</w:t>
      </w:r>
      <w:r w:rsidR="007E5903" w:rsidRPr="00695838">
        <w:rPr>
          <w:rFonts w:asciiTheme="minorHAnsi" w:hAnsiTheme="minorHAnsi" w:cstheme="minorHAnsi"/>
          <w:bCs/>
          <w:sz w:val="22"/>
          <w:szCs w:val="22"/>
        </w:rPr>
        <w:t>n</w:t>
      </w:r>
      <w:r w:rsidR="00007B28" w:rsidRPr="00695838">
        <w:rPr>
          <w:rFonts w:asciiTheme="minorHAnsi" w:hAnsiTheme="minorHAnsi" w:cstheme="minorHAnsi"/>
          <w:bCs/>
          <w:sz w:val="22"/>
          <w:szCs w:val="22"/>
        </w:rPr>
        <w:t>t</w:t>
      </w:r>
      <w:r w:rsidR="00094D96" w:rsidRPr="00695838">
        <w:rPr>
          <w:rFonts w:asciiTheme="minorHAnsi" w:hAnsiTheme="minorHAnsi" w:cstheme="minorHAnsi"/>
          <w:bCs/>
          <w:sz w:val="22"/>
          <w:szCs w:val="22"/>
        </w:rPr>
        <w:t xml:space="preserve">hly Financial Summary: </w:t>
      </w:r>
      <w:r w:rsidR="00094D96" w:rsidRPr="00695838">
        <w:rPr>
          <w:rFonts w:asciiTheme="minorHAnsi" w:hAnsiTheme="minorHAnsi" w:cstheme="minorHAnsi"/>
          <w:sz w:val="22"/>
          <w:szCs w:val="22"/>
        </w:rPr>
        <w:t xml:space="preserve">As of the end of </w:t>
      </w:r>
      <w:r w:rsidR="00695838" w:rsidRPr="00695838">
        <w:rPr>
          <w:rFonts w:asciiTheme="minorHAnsi" w:hAnsiTheme="minorHAnsi" w:cstheme="minorHAnsi"/>
          <w:sz w:val="22"/>
          <w:szCs w:val="22"/>
        </w:rPr>
        <w:t>Novembe</w:t>
      </w:r>
      <w:r w:rsidR="00094D96" w:rsidRPr="00695838">
        <w:rPr>
          <w:rFonts w:asciiTheme="minorHAnsi" w:hAnsiTheme="minorHAnsi" w:cstheme="minorHAnsi"/>
          <w:sz w:val="22"/>
          <w:szCs w:val="22"/>
        </w:rPr>
        <w:t xml:space="preserve">r 2018, </w:t>
      </w:r>
      <w:r w:rsidR="00695838" w:rsidRPr="00695838">
        <w:rPr>
          <w:rFonts w:asciiTheme="minorHAnsi" w:hAnsiTheme="minorHAnsi" w:cstheme="minorHAnsi"/>
          <w:sz w:val="22"/>
          <w:szCs w:val="22"/>
        </w:rPr>
        <w:t>40</w:t>
      </w:r>
      <w:r w:rsidR="00094D96" w:rsidRPr="00695838">
        <w:rPr>
          <w:rFonts w:asciiTheme="minorHAnsi" w:hAnsiTheme="minorHAnsi" w:cstheme="minorHAnsi"/>
          <w:sz w:val="22"/>
          <w:szCs w:val="22"/>
        </w:rPr>
        <w:t>.</w:t>
      </w:r>
      <w:r w:rsidR="00695838" w:rsidRPr="00695838">
        <w:rPr>
          <w:rFonts w:asciiTheme="minorHAnsi" w:hAnsiTheme="minorHAnsi" w:cstheme="minorHAnsi"/>
          <w:sz w:val="22"/>
          <w:szCs w:val="22"/>
        </w:rPr>
        <w:t>9</w:t>
      </w:r>
      <w:r w:rsidR="00094D96" w:rsidRPr="00695838">
        <w:rPr>
          <w:rFonts w:asciiTheme="minorHAnsi" w:hAnsiTheme="minorHAnsi" w:cstheme="minorHAnsi"/>
          <w:sz w:val="22"/>
          <w:szCs w:val="22"/>
        </w:rPr>
        <w:t xml:space="preserve">% of the FY2019 budget has been expended which is in line with the </w:t>
      </w:r>
      <w:r w:rsidR="00695838" w:rsidRPr="00695838">
        <w:rPr>
          <w:rFonts w:asciiTheme="minorHAnsi" w:hAnsiTheme="minorHAnsi" w:cstheme="minorHAnsi"/>
          <w:sz w:val="22"/>
          <w:szCs w:val="22"/>
        </w:rPr>
        <w:t>42</w:t>
      </w:r>
      <w:r w:rsidR="00094D96" w:rsidRPr="00695838">
        <w:rPr>
          <w:rFonts w:asciiTheme="minorHAnsi" w:hAnsiTheme="minorHAnsi" w:cstheme="minorHAnsi"/>
          <w:sz w:val="22"/>
          <w:szCs w:val="22"/>
        </w:rPr>
        <w:t xml:space="preserve">% projected amount through </w:t>
      </w:r>
      <w:r w:rsidR="00C060A4" w:rsidRPr="00695838">
        <w:rPr>
          <w:rFonts w:asciiTheme="minorHAnsi" w:hAnsiTheme="minorHAnsi" w:cstheme="minorHAnsi"/>
          <w:sz w:val="22"/>
          <w:szCs w:val="22"/>
        </w:rPr>
        <w:t>f</w:t>
      </w:r>
      <w:r w:rsidR="00695838" w:rsidRPr="00695838">
        <w:rPr>
          <w:rFonts w:asciiTheme="minorHAnsi" w:hAnsiTheme="minorHAnsi" w:cstheme="minorHAnsi"/>
          <w:sz w:val="22"/>
          <w:szCs w:val="22"/>
        </w:rPr>
        <w:t>ive</w:t>
      </w:r>
      <w:r w:rsidR="00094D96" w:rsidRPr="00695838">
        <w:rPr>
          <w:rFonts w:asciiTheme="minorHAnsi" w:hAnsiTheme="minorHAnsi" w:cstheme="minorHAnsi"/>
          <w:sz w:val="22"/>
          <w:szCs w:val="22"/>
        </w:rPr>
        <w:t xml:space="preserve"> months. </w:t>
      </w:r>
      <w:r w:rsidRPr="00695838">
        <w:rPr>
          <w:rFonts w:asciiTheme="minorHAnsi" w:hAnsiTheme="minorHAnsi" w:cstheme="minorHAnsi"/>
          <w:bCs/>
          <w:sz w:val="22"/>
          <w:szCs w:val="22"/>
        </w:rPr>
        <w:t xml:space="preserve"> </w:t>
      </w:r>
    </w:p>
    <w:p w14:paraId="5282E338" w14:textId="77777777" w:rsidR="00695838" w:rsidRDefault="00695838" w:rsidP="00695838">
      <w:pPr>
        <w:tabs>
          <w:tab w:val="left" w:pos="360"/>
          <w:tab w:val="left" w:pos="720"/>
        </w:tabs>
        <w:ind w:right="360"/>
        <w:rPr>
          <w:rFonts w:asciiTheme="minorHAnsi" w:hAnsiTheme="minorHAnsi" w:cstheme="minorHAnsi"/>
          <w:bCs/>
          <w:sz w:val="22"/>
          <w:szCs w:val="22"/>
        </w:rPr>
      </w:pPr>
    </w:p>
    <w:p w14:paraId="28D2C653" w14:textId="5C71AFC7" w:rsidR="00695838" w:rsidRPr="003437D2" w:rsidRDefault="00695838" w:rsidP="00695838">
      <w:pPr>
        <w:tabs>
          <w:tab w:val="left" w:pos="360"/>
          <w:tab w:val="left" w:pos="720"/>
        </w:tabs>
        <w:ind w:right="360"/>
        <w:rPr>
          <w:rFonts w:asciiTheme="minorHAnsi" w:hAnsiTheme="minorHAnsi" w:cstheme="minorHAnsi"/>
          <w:sz w:val="22"/>
          <w:szCs w:val="22"/>
        </w:rPr>
      </w:pPr>
      <w:r w:rsidRPr="00133F6E">
        <w:rPr>
          <w:rFonts w:asciiTheme="minorHAnsi" w:hAnsiTheme="minorHAnsi" w:cstheme="minorHAnsi"/>
          <w:sz w:val="22"/>
          <w:szCs w:val="22"/>
        </w:rPr>
        <w:t xml:space="preserve">A motion was made </w:t>
      </w:r>
      <w:r>
        <w:rPr>
          <w:rFonts w:asciiTheme="minorHAnsi" w:hAnsiTheme="minorHAnsi" w:cstheme="minorHAnsi"/>
          <w:sz w:val="22"/>
          <w:szCs w:val="22"/>
        </w:rPr>
        <w:t>and seconded to accept the November</w:t>
      </w:r>
      <w:r w:rsidRPr="00133F6E">
        <w:rPr>
          <w:rFonts w:asciiTheme="minorHAnsi" w:hAnsiTheme="minorHAnsi" w:cstheme="minorHAnsi"/>
          <w:sz w:val="22"/>
          <w:szCs w:val="22"/>
        </w:rPr>
        <w:t xml:space="preserve"> 2018 Financial</w:t>
      </w:r>
      <w:r>
        <w:rPr>
          <w:rFonts w:asciiTheme="minorHAnsi" w:hAnsiTheme="minorHAnsi" w:cstheme="minorHAnsi"/>
          <w:sz w:val="22"/>
          <w:szCs w:val="22"/>
        </w:rPr>
        <w:t xml:space="preserve"> Summary </w:t>
      </w:r>
      <w:r w:rsidRPr="00133F6E">
        <w:rPr>
          <w:rFonts w:asciiTheme="minorHAnsi" w:hAnsiTheme="minorHAnsi" w:cstheme="minorHAnsi"/>
          <w:sz w:val="22"/>
          <w:szCs w:val="22"/>
        </w:rPr>
        <w:t>as rendered. The vote was unanimous. Motion passed. (</w:t>
      </w:r>
      <w:r>
        <w:rPr>
          <w:rFonts w:asciiTheme="minorHAnsi" w:hAnsiTheme="minorHAnsi" w:cstheme="minorHAnsi"/>
          <w:sz w:val="22"/>
          <w:szCs w:val="22"/>
        </w:rPr>
        <w:t>Russ Boekenkroeger/Faith Honer-Coakley)</w:t>
      </w:r>
    </w:p>
    <w:p w14:paraId="64F19215" w14:textId="77777777" w:rsidR="00695838" w:rsidRPr="00695838" w:rsidRDefault="00695838" w:rsidP="00695838">
      <w:pPr>
        <w:pStyle w:val="ListParagraph"/>
        <w:tabs>
          <w:tab w:val="left" w:pos="360"/>
          <w:tab w:val="left" w:pos="720"/>
        </w:tabs>
        <w:ind w:right="360"/>
        <w:rPr>
          <w:rFonts w:asciiTheme="minorHAnsi" w:hAnsiTheme="minorHAnsi" w:cstheme="minorHAnsi"/>
          <w:bCs/>
          <w:sz w:val="22"/>
          <w:szCs w:val="22"/>
        </w:rPr>
      </w:pPr>
    </w:p>
    <w:p w14:paraId="19CB6EC3" w14:textId="3C73A99E" w:rsidR="004D2735" w:rsidRPr="00133F6E" w:rsidRDefault="002E3836" w:rsidP="00FF410B">
      <w:pPr>
        <w:pStyle w:val="ListParagraph"/>
        <w:numPr>
          <w:ilvl w:val="0"/>
          <w:numId w:val="3"/>
        </w:numPr>
        <w:tabs>
          <w:tab w:val="left" w:pos="360"/>
          <w:tab w:val="left" w:pos="720"/>
        </w:tabs>
        <w:ind w:right="360"/>
        <w:rPr>
          <w:rFonts w:asciiTheme="minorHAnsi" w:hAnsiTheme="minorHAnsi" w:cstheme="minorHAnsi"/>
          <w:sz w:val="22"/>
          <w:szCs w:val="22"/>
        </w:rPr>
      </w:pPr>
      <w:r w:rsidRPr="00E63EE8">
        <w:rPr>
          <w:rFonts w:asciiTheme="minorHAnsi" w:hAnsiTheme="minorHAnsi" w:cstheme="minorHAnsi"/>
          <w:sz w:val="22"/>
          <w:szCs w:val="22"/>
        </w:rPr>
        <w:t>State Aid</w:t>
      </w:r>
      <w:r w:rsidR="006218BE" w:rsidRPr="00E63EE8">
        <w:rPr>
          <w:rFonts w:asciiTheme="minorHAnsi" w:hAnsiTheme="minorHAnsi" w:cstheme="minorHAnsi"/>
          <w:sz w:val="22"/>
          <w:szCs w:val="22"/>
        </w:rPr>
        <w:t xml:space="preserve"> Monthly Summary</w:t>
      </w:r>
      <w:r w:rsidR="00AF1097" w:rsidRPr="00E63EE8">
        <w:rPr>
          <w:rFonts w:asciiTheme="minorHAnsi" w:hAnsiTheme="minorHAnsi" w:cstheme="minorHAnsi"/>
          <w:sz w:val="22"/>
          <w:szCs w:val="22"/>
        </w:rPr>
        <w:t>:</w:t>
      </w:r>
      <w:r w:rsidR="00CB1D69" w:rsidRPr="00E63EE8">
        <w:rPr>
          <w:rFonts w:asciiTheme="minorHAnsi" w:hAnsiTheme="minorHAnsi" w:cstheme="minorHAnsi"/>
          <w:sz w:val="22"/>
          <w:szCs w:val="22"/>
        </w:rPr>
        <w:t xml:space="preserve"> </w:t>
      </w:r>
      <w:r w:rsidR="00133F6E">
        <w:rPr>
          <w:rFonts w:asciiTheme="minorHAnsi" w:hAnsiTheme="minorHAnsi" w:cstheme="minorHAnsi"/>
          <w:sz w:val="22"/>
          <w:szCs w:val="22"/>
        </w:rPr>
        <w:t xml:space="preserve">As of </w:t>
      </w:r>
      <w:r w:rsidR="0069468D">
        <w:rPr>
          <w:rFonts w:asciiTheme="minorHAnsi" w:hAnsiTheme="minorHAnsi" w:cstheme="minorHAnsi"/>
          <w:sz w:val="22"/>
          <w:szCs w:val="22"/>
        </w:rPr>
        <w:t>Novem</w:t>
      </w:r>
      <w:r w:rsidR="00EF14AB">
        <w:rPr>
          <w:rFonts w:asciiTheme="minorHAnsi" w:hAnsiTheme="minorHAnsi" w:cstheme="minorHAnsi"/>
          <w:sz w:val="22"/>
          <w:szCs w:val="22"/>
        </w:rPr>
        <w:t>ber</w:t>
      </w:r>
      <w:r w:rsidR="0015203B">
        <w:rPr>
          <w:rFonts w:asciiTheme="minorHAnsi" w:hAnsiTheme="minorHAnsi" w:cstheme="minorHAnsi"/>
          <w:sz w:val="22"/>
          <w:szCs w:val="22"/>
        </w:rPr>
        <w:t xml:space="preserve"> </w:t>
      </w:r>
      <w:r w:rsidR="00D51244">
        <w:rPr>
          <w:rFonts w:asciiTheme="minorHAnsi" w:hAnsiTheme="minorHAnsi" w:cstheme="minorHAnsi"/>
          <w:sz w:val="22"/>
          <w:szCs w:val="22"/>
        </w:rPr>
        <w:t xml:space="preserve">2018, </w:t>
      </w:r>
      <w:r w:rsidR="00AE760C">
        <w:rPr>
          <w:rFonts w:asciiTheme="minorHAnsi" w:hAnsiTheme="minorHAnsi" w:cstheme="minorHAnsi"/>
          <w:sz w:val="22"/>
          <w:szCs w:val="22"/>
        </w:rPr>
        <w:t>State Aid has a balance</w:t>
      </w:r>
      <w:r w:rsidR="0024688B">
        <w:rPr>
          <w:rFonts w:asciiTheme="minorHAnsi" w:hAnsiTheme="minorHAnsi" w:cstheme="minorHAnsi"/>
          <w:sz w:val="22"/>
          <w:szCs w:val="22"/>
        </w:rPr>
        <w:t xml:space="preserve"> of $3</w:t>
      </w:r>
      <w:r w:rsidR="0069468D">
        <w:rPr>
          <w:rFonts w:asciiTheme="minorHAnsi" w:hAnsiTheme="minorHAnsi" w:cstheme="minorHAnsi"/>
          <w:sz w:val="22"/>
          <w:szCs w:val="22"/>
        </w:rPr>
        <w:t>1,171.54</w:t>
      </w:r>
      <w:r w:rsidR="00E502AE">
        <w:rPr>
          <w:rFonts w:asciiTheme="minorHAnsi" w:hAnsiTheme="minorHAnsi" w:cstheme="minorHAnsi"/>
          <w:sz w:val="22"/>
          <w:szCs w:val="22"/>
        </w:rPr>
        <w:t xml:space="preserve">. </w:t>
      </w:r>
      <w:r w:rsidR="0069468D">
        <w:rPr>
          <w:rFonts w:asciiTheme="minorHAnsi" w:hAnsiTheme="minorHAnsi" w:cstheme="minorHAnsi"/>
          <w:sz w:val="22"/>
          <w:szCs w:val="22"/>
        </w:rPr>
        <w:t>There are no significant expenses expected.</w:t>
      </w:r>
    </w:p>
    <w:p w14:paraId="1F68C975" w14:textId="77777777" w:rsidR="007D7F83" w:rsidRDefault="007D7F83" w:rsidP="007D7F83">
      <w:pPr>
        <w:tabs>
          <w:tab w:val="left" w:pos="360"/>
          <w:tab w:val="left" w:pos="720"/>
        </w:tabs>
        <w:ind w:right="360"/>
        <w:rPr>
          <w:rFonts w:asciiTheme="minorHAnsi" w:hAnsiTheme="minorHAnsi" w:cstheme="minorHAnsi"/>
          <w:sz w:val="22"/>
          <w:szCs w:val="22"/>
        </w:rPr>
      </w:pPr>
    </w:p>
    <w:p w14:paraId="7F9CEADF" w14:textId="77777777" w:rsidR="00DE2CD0" w:rsidRDefault="00F103FE" w:rsidP="00880F26">
      <w:pPr>
        <w:tabs>
          <w:tab w:val="left" w:pos="0"/>
          <w:tab w:val="left" w:pos="360"/>
          <w:tab w:val="left" w:pos="720"/>
          <w:tab w:val="left" w:pos="1440"/>
        </w:tabs>
        <w:ind w:right="360"/>
        <w:rPr>
          <w:rFonts w:asciiTheme="minorHAnsi" w:hAnsiTheme="minorHAnsi" w:cstheme="minorHAnsi"/>
          <w:b/>
          <w:bCs/>
          <w:sz w:val="22"/>
          <w:szCs w:val="22"/>
        </w:rPr>
      </w:pPr>
      <w:r w:rsidRPr="0063603D">
        <w:rPr>
          <w:rFonts w:asciiTheme="minorHAnsi" w:hAnsiTheme="minorHAnsi" w:cstheme="minorHAnsi"/>
          <w:b/>
          <w:bCs/>
          <w:sz w:val="22"/>
          <w:szCs w:val="22"/>
        </w:rPr>
        <w:t>DIREC</w:t>
      </w:r>
      <w:r w:rsidR="004921D4" w:rsidRPr="0063603D">
        <w:rPr>
          <w:rFonts w:asciiTheme="minorHAnsi" w:hAnsiTheme="minorHAnsi" w:cstheme="minorHAnsi"/>
          <w:b/>
          <w:bCs/>
          <w:sz w:val="22"/>
          <w:szCs w:val="22"/>
        </w:rPr>
        <w:t>TOR’S REPORT</w:t>
      </w:r>
    </w:p>
    <w:p w14:paraId="3C06A1B6" w14:textId="7FBD80AE" w:rsidR="00392CA4" w:rsidRPr="00392CA4" w:rsidRDefault="00392CA4" w:rsidP="00392CA4">
      <w:pPr>
        <w:pStyle w:val="ListParagraph"/>
        <w:numPr>
          <w:ilvl w:val="0"/>
          <w:numId w:val="3"/>
        </w:numPr>
        <w:tabs>
          <w:tab w:val="left" w:pos="0"/>
          <w:tab w:val="left" w:pos="360"/>
          <w:tab w:val="left" w:pos="720"/>
          <w:tab w:val="left" w:pos="1440"/>
        </w:tabs>
        <w:ind w:right="360"/>
        <w:rPr>
          <w:rFonts w:asciiTheme="minorHAnsi" w:hAnsiTheme="minorHAnsi" w:cstheme="minorHAnsi"/>
          <w:b/>
          <w:bCs/>
          <w:sz w:val="22"/>
          <w:szCs w:val="22"/>
        </w:rPr>
      </w:pPr>
      <w:r>
        <w:rPr>
          <w:rFonts w:asciiTheme="minorHAnsi" w:hAnsiTheme="minorHAnsi" w:cstheme="minorHAnsi"/>
          <w:bCs/>
          <w:sz w:val="22"/>
          <w:szCs w:val="22"/>
        </w:rPr>
        <w:t>The Director’s Report was omitted from the January meeting documents. It will be voted on next month.</w:t>
      </w:r>
    </w:p>
    <w:p w14:paraId="06B4907A" w14:textId="77777777" w:rsidR="00392CA4" w:rsidRPr="00392CA4" w:rsidRDefault="00392CA4" w:rsidP="00392CA4">
      <w:pPr>
        <w:pStyle w:val="ListParagraph"/>
        <w:tabs>
          <w:tab w:val="left" w:pos="0"/>
          <w:tab w:val="left" w:pos="360"/>
          <w:tab w:val="left" w:pos="720"/>
          <w:tab w:val="left" w:pos="1440"/>
        </w:tabs>
        <w:ind w:right="360"/>
        <w:rPr>
          <w:rFonts w:asciiTheme="minorHAnsi" w:hAnsiTheme="minorHAnsi" w:cstheme="minorHAnsi"/>
          <w:b/>
          <w:bCs/>
          <w:sz w:val="22"/>
          <w:szCs w:val="22"/>
        </w:rPr>
      </w:pPr>
    </w:p>
    <w:p w14:paraId="004A6D94" w14:textId="75D11AD6" w:rsidR="00ED4CB4" w:rsidRDefault="00EC5A7E" w:rsidP="00863501">
      <w:pPr>
        <w:pStyle w:val="ListParagraph"/>
        <w:numPr>
          <w:ilvl w:val="0"/>
          <w:numId w:val="3"/>
        </w:numPr>
        <w:tabs>
          <w:tab w:val="left" w:pos="0"/>
          <w:tab w:val="left" w:pos="720"/>
          <w:tab w:val="left" w:pos="1440"/>
        </w:tabs>
        <w:ind w:right="360"/>
        <w:rPr>
          <w:rFonts w:asciiTheme="minorHAnsi" w:hAnsiTheme="minorHAnsi" w:cstheme="minorHAnsi"/>
          <w:bCs/>
          <w:sz w:val="22"/>
          <w:szCs w:val="22"/>
        </w:rPr>
      </w:pPr>
      <w:r w:rsidRPr="00863501">
        <w:rPr>
          <w:rFonts w:asciiTheme="minorHAnsi" w:hAnsiTheme="minorHAnsi" w:cstheme="minorHAnsi"/>
          <w:bCs/>
          <w:sz w:val="22"/>
          <w:szCs w:val="22"/>
        </w:rPr>
        <w:t>L</w:t>
      </w:r>
      <w:r w:rsidR="004F1E5F">
        <w:rPr>
          <w:rFonts w:asciiTheme="minorHAnsi" w:hAnsiTheme="minorHAnsi" w:cstheme="minorHAnsi"/>
          <w:bCs/>
          <w:sz w:val="22"/>
          <w:szCs w:val="22"/>
        </w:rPr>
        <w:t>ibrary Building Project Update:</w:t>
      </w:r>
      <w:r w:rsidR="00ED4CB4">
        <w:rPr>
          <w:rFonts w:asciiTheme="minorHAnsi" w:hAnsiTheme="minorHAnsi" w:cstheme="minorHAnsi"/>
          <w:bCs/>
          <w:sz w:val="22"/>
          <w:szCs w:val="22"/>
        </w:rPr>
        <w:t xml:space="preserve"> Roland Ochsenbein, MBLC Chair, </w:t>
      </w:r>
      <w:r w:rsidR="0073026A">
        <w:rPr>
          <w:rFonts w:asciiTheme="minorHAnsi" w:hAnsiTheme="minorHAnsi" w:cstheme="minorHAnsi"/>
          <w:bCs/>
          <w:sz w:val="22"/>
          <w:szCs w:val="22"/>
        </w:rPr>
        <w:t>spoke with Jen today. He is reaching</w:t>
      </w:r>
      <w:r w:rsidR="00ED4CB4">
        <w:rPr>
          <w:rFonts w:asciiTheme="minorHAnsi" w:hAnsiTheme="minorHAnsi" w:cstheme="minorHAnsi"/>
          <w:bCs/>
          <w:sz w:val="22"/>
          <w:szCs w:val="22"/>
        </w:rPr>
        <w:t xml:space="preserve"> out to</w:t>
      </w:r>
      <w:r w:rsidR="000E4517">
        <w:rPr>
          <w:rFonts w:asciiTheme="minorHAnsi" w:hAnsiTheme="minorHAnsi" w:cstheme="minorHAnsi"/>
          <w:bCs/>
          <w:sz w:val="22"/>
          <w:szCs w:val="22"/>
        </w:rPr>
        <w:t xml:space="preserve"> the waitlisted</w:t>
      </w:r>
      <w:r w:rsidR="00ED4CB4">
        <w:rPr>
          <w:rFonts w:asciiTheme="minorHAnsi" w:hAnsiTheme="minorHAnsi" w:cstheme="minorHAnsi"/>
          <w:bCs/>
          <w:sz w:val="22"/>
          <w:szCs w:val="22"/>
        </w:rPr>
        <w:t xml:space="preserve"> Libraries </w:t>
      </w:r>
      <w:r w:rsidR="004E4F81">
        <w:rPr>
          <w:rFonts w:asciiTheme="minorHAnsi" w:hAnsiTheme="minorHAnsi" w:cstheme="minorHAnsi"/>
          <w:bCs/>
          <w:sz w:val="22"/>
          <w:szCs w:val="22"/>
        </w:rPr>
        <w:t>requesting</w:t>
      </w:r>
      <w:r w:rsidR="0073026A">
        <w:rPr>
          <w:rFonts w:asciiTheme="minorHAnsi" w:hAnsiTheme="minorHAnsi" w:cstheme="minorHAnsi"/>
          <w:bCs/>
          <w:sz w:val="22"/>
          <w:szCs w:val="22"/>
        </w:rPr>
        <w:t xml:space="preserve"> them</w:t>
      </w:r>
      <w:r w:rsidR="00ED4CB4">
        <w:rPr>
          <w:rFonts w:asciiTheme="minorHAnsi" w:hAnsiTheme="minorHAnsi" w:cstheme="minorHAnsi"/>
          <w:bCs/>
          <w:sz w:val="22"/>
          <w:szCs w:val="22"/>
        </w:rPr>
        <w:t xml:space="preserve"> to contact </w:t>
      </w:r>
      <w:r w:rsidR="0073026A">
        <w:rPr>
          <w:rFonts w:asciiTheme="minorHAnsi" w:hAnsiTheme="minorHAnsi" w:cstheme="minorHAnsi"/>
          <w:bCs/>
          <w:sz w:val="22"/>
          <w:szCs w:val="22"/>
        </w:rPr>
        <w:t>their</w:t>
      </w:r>
      <w:r w:rsidR="00ED4CB4">
        <w:rPr>
          <w:rFonts w:asciiTheme="minorHAnsi" w:hAnsiTheme="minorHAnsi" w:cstheme="minorHAnsi"/>
          <w:bCs/>
          <w:sz w:val="22"/>
          <w:szCs w:val="22"/>
        </w:rPr>
        <w:t xml:space="preserve"> legislators</w:t>
      </w:r>
      <w:r w:rsidR="004E4F81">
        <w:rPr>
          <w:rFonts w:asciiTheme="minorHAnsi" w:hAnsiTheme="minorHAnsi" w:cstheme="minorHAnsi"/>
          <w:bCs/>
          <w:sz w:val="22"/>
          <w:szCs w:val="22"/>
        </w:rPr>
        <w:t xml:space="preserve"> </w:t>
      </w:r>
      <w:r w:rsidR="00ED4CB4">
        <w:rPr>
          <w:rFonts w:asciiTheme="minorHAnsi" w:hAnsiTheme="minorHAnsi" w:cstheme="minorHAnsi"/>
          <w:bCs/>
          <w:sz w:val="22"/>
          <w:szCs w:val="22"/>
        </w:rPr>
        <w:t xml:space="preserve">to ask the governor to pass the latest bond </w:t>
      </w:r>
      <w:r w:rsidR="0073026A">
        <w:rPr>
          <w:rFonts w:asciiTheme="minorHAnsi" w:hAnsiTheme="minorHAnsi" w:cstheme="minorHAnsi"/>
          <w:bCs/>
          <w:sz w:val="22"/>
          <w:szCs w:val="22"/>
        </w:rPr>
        <w:t xml:space="preserve">for construction projects </w:t>
      </w:r>
      <w:r w:rsidR="00ED4CB4">
        <w:rPr>
          <w:rFonts w:asciiTheme="minorHAnsi" w:hAnsiTheme="minorHAnsi" w:cstheme="minorHAnsi"/>
          <w:bCs/>
          <w:sz w:val="22"/>
          <w:szCs w:val="22"/>
        </w:rPr>
        <w:t>and also to increase it to $25 million.</w:t>
      </w:r>
    </w:p>
    <w:p w14:paraId="255AFF54" w14:textId="77777777" w:rsidR="00ED4CB4" w:rsidRDefault="00ED4CB4" w:rsidP="00ED4CB4">
      <w:pPr>
        <w:pStyle w:val="ListParagraph"/>
        <w:tabs>
          <w:tab w:val="left" w:pos="0"/>
          <w:tab w:val="left" w:pos="720"/>
          <w:tab w:val="left" w:pos="1440"/>
        </w:tabs>
        <w:ind w:right="360"/>
        <w:rPr>
          <w:rFonts w:asciiTheme="minorHAnsi" w:hAnsiTheme="minorHAnsi" w:cstheme="minorHAnsi"/>
          <w:bCs/>
          <w:sz w:val="22"/>
          <w:szCs w:val="22"/>
        </w:rPr>
      </w:pPr>
    </w:p>
    <w:p w14:paraId="2F01ED5E" w14:textId="2413075C" w:rsidR="00ED4CB4" w:rsidRDefault="00A27CEE" w:rsidP="00863501">
      <w:pPr>
        <w:pStyle w:val="ListParagraph"/>
        <w:numPr>
          <w:ilvl w:val="0"/>
          <w:numId w:val="3"/>
        </w:numPr>
        <w:tabs>
          <w:tab w:val="left" w:pos="0"/>
          <w:tab w:val="left" w:pos="720"/>
          <w:tab w:val="left" w:pos="1440"/>
        </w:tabs>
        <w:ind w:right="360"/>
        <w:rPr>
          <w:rFonts w:asciiTheme="minorHAnsi" w:hAnsiTheme="minorHAnsi" w:cstheme="minorHAnsi"/>
          <w:bCs/>
          <w:sz w:val="22"/>
          <w:szCs w:val="22"/>
        </w:rPr>
      </w:pPr>
      <w:r>
        <w:rPr>
          <w:rFonts w:asciiTheme="minorHAnsi" w:hAnsiTheme="minorHAnsi" w:cstheme="minorHAnsi"/>
          <w:bCs/>
          <w:sz w:val="22"/>
          <w:szCs w:val="22"/>
        </w:rPr>
        <w:t xml:space="preserve">Jen’s Schedule: Jen will be taking time off </w:t>
      </w:r>
      <w:r w:rsidR="00392CA4">
        <w:rPr>
          <w:rFonts w:asciiTheme="minorHAnsi" w:hAnsiTheme="minorHAnsi" w:cstheme="minorHAnsi"/>
          <w:bCs/>
          <w:sz w:val="22"/>
          <w:szCs w:val="22"/>
        </w:rPr>
        <w:t xml:space="preserve">in February for </w:t>
      </w:r>
      <w:r>
        <w:rPr>
          <w:rFonts w:asciiTheme="minorHAnsi" w:hAnsiTheme="minorHAnsi" w:cstheme="minorHAnsi"/>
          <w:bCs/>
          <w:sz w:val="22"/>
          <w:szCs w:val="22"/>
        </w:rPr>
        <w:t>previous</w:t>
      </w:r>
      <w:r w:rsidR="00392CA4">
        <w:rPr>
          <w:rFonts w:asciiTheme="minorHAnsi" w:hAnsiTheme="minorHAnsi" w:cstheme="minorHAnsi"/>
          <w:bCs/>
          <w:sz w:val="22"/>
          <w:szCs w:val="22"/>
        </w:rPr>
        <w:t>ly</w:t>
      </w:r>
      <w:r>
        <w:rPr>
          <w:rFonts w:asciiTheme="minorHAnsi" w:hAnsiTheme="minorHAnsi" w:cstheme="minorHAnsi"/>
          <w:bCs/>
          <w:sz w:val="22"/>
          <w:szCs w:val="22"/>
        </w:rPr>
        <w:t xml:space="preserve"> scheduled vacation</w:t>
      </w:r>
      <w:r w:rsidR="00392CA4">
        <w:rPr>
          <w:rFonts w:asciiTheme="minorHAnsi" w:hAnsiTheme="minorHAnsi" w:cstheme="minorHAnsi"/>
          <w:bCs/>
          <w:sz w:val="22"/>
          <w:szCs w:val="22"/>
        </w:rPr>
        <w:t xml:space="preserve"> time </w:t>
      </w:r>
      <w:r>
        <w:rPr>
          <w:rFonts w:asciiTheme="minorHAnsi" w:hAnsiTheme="minorHAnsi" w:cstheme="minorHAnsi"/>
          <w:bCs/>
          <w:sz w:val="22"/>
          <w:szCs w:val="22"/>
        </w:rPr>
        <w:t xml:space="preserve">and be out </w:t>
      </w:r>
      <w:r w:rsidR="00392CA4">
        <w:rPr>
          <w:rFonts w:asciiTheme="minorHAnsi" w:hAnsiTheme="minorHAnsi" w:cstheme="minorHAnsi"/>
          <w:bCs/>
          <w:sz w:val="22"/>
          <w:szCs w:val="22"/>
        </w:rPr>
        <w:t xml:space="preserve">a few days in March </w:t>
      </w:r>
      <w:r>
        <w:rPr>
          <w:rFonts w:asciiTheme="minorHAnsi" w:hAnsiTheme="minorHAnsi" w:cstheme="minorHAnsi"/>
          <w:bCs/>
          <w:sz w:val="22"/>
          <w:szCs w:val="22"/>
        </w:rPr>
        <w:t>for her daughter’s kindergarten screening.</w:t>
      </w:r>
    </w:p>
    <w:p w14:paraId="12835532" w14:textId="77777777" w:rsidR="00A27CEE" w:rsidRDefault="00A27CEE" w:rsidP="00A27CEE">
      <w:pPr>
        <w:tabs>
          <w:tab w:val="left" w:pos="0"/>
          <w:tab w:val="left" w:pos="720"/>
          <w:tab w:val="left" w:pos="1440"/>
        </w:tabs>
        <w:ind w:right="360"/>
        <w:rPr>
          <w:rFonts w:asciiTheme="minorHAnsi" w:hAnsiTheme="minorHAnsi" w:cstheme="minorHAnsi"/>
          <w:bCs/>
          <w:sz w:val="22"/>
          <w:szCs w:val="22"/>
        </w:rPr>
      </w:pPr>
    </w:p>
    <w:p w14:paraId="55B571B3" w14:textId="4FE1E589" w:rsidR="00A27CEE" w:rsidRDefault="00A27CEE" w:rsidP="00A27CEE">
      <w:pPr>
        <w:pStyle w:val="ListParagraph"/>
        <w:numPr>
          <w:ilvl w:val="0"/>
          <w:numId w:val="3"/>
        </w:numPr>
        <w:tabs>
          <w:tab w:val="left" w:pos="0"/>
          <w:tab w:val="left" w:pos="720"/>
          <w:tab w:val="left" w:pos="1440"/>
        </w:tabs>
        <w:ind w:right="360"/>
        <w:rPr>
          <w:rFonts w:asciiTheme="minorHAnsi" w:hAnsiTheme="minorHAnsi" w:cstheme="minorHAnsi"/>
          <w:bCs/>
          <w:sz w:val="22"/>
          <w:szCs w:val="22"/>
        </w:rPr>
      </w:pPr>
      <w:r>
        <w:rPr>
          <w:rFonts w:asciiTheme="minorHAnsi" w:hAnsiTheme="minorHAnsi" w:cstheme="minorHAnsi"/>
          <w:bCs/>
          <w:sz w:val="22"/>
          <w:szCs w:val="22"/>
        </w:rPr>
        <w:t>Library Legislative Day and NOBLE Legislative Breakfast: Legi</w:t>
      </w:r>
      <w:r w:rsidR="009F2767">
        <w:rPr>
          <w:rFonts w:asciiTheme="minorHAnsi" w:hAnsiTheme="minorHAnsi" w:cstheme="minorHAnsi"/>
          <w:bCs/>
          <w:sz w:val="22"/>
          <w:szCs w:val="22"/>
        </w:rPr>
        <w:t>slative Day at the State House will be held on</w:t>
      </w:r>
      <w:r>
        <w:rPr>
          <w:rFonts w:asciiTheme="minorHAnsi" w:hAnsiTheme="minorHAnsi" w:cstheme="minorHAnsi"/>
          <w:bCs/>
          <w:sz w:val="22"/>
          <w:szCs w:val="22"/>
        </w:rPr>
        <w:t xml:space="preserve"> March 5, 2019</w:t>
      </w:r>
      <w:r w:rsidR="009F2767">
        <w:rPr>
          <w:rFonts w:asciiTheme="minorHAnsi" w:hAnsiTheme="minorHAnsi" w:cstheme="minorHAnsi"/>
          <w:bCs/>
          <w:sz w:val="22"/>
          <w:szCs w:val="22"/>
        </w:rPr>
        <w:t>. Th</w:t>
      </w:r>
      <w:r>
        <w:rPr>
          <w:rFonts w:asciiTheme="minorHAnsi" w:hAnsiTheme="minorHAnsi" w:cstheme="minorHAnsi"/>
          <w:bCs/>
          <w:sz w:val="22"/>
          <w:szCs w:val="22"/>
        </w:rPr>
        <w:t>e Legislative Breakfast is on February 14</w:t>
      </w:r>
      <w:r w:rsidR="009F2767">
        <w:rPr>
          <w:rFonts w:asciiTheme="minorHAnsi" w:hAnsiTheme="minorHAnsi" w:cstheme="minorHAnsi"/>
          <w:bCs/>
          <w:sz w:val="22"/>
          <w:szCs w:val="22"/>
        </w:rPr>
        <w:t xml:space="preserve"> at 8:00 am at the Reading Public Library.</w:t>
      </w:r>
      <w:r w:rsidR="00F47311">
        <w:rPr>
          <w:rFonts w:asciiTheme="minorHAnsi" w:hAnsiTheme="minorHAnsi" w:cstheme="minorHAnsi"/>
          <w:bCs/>
          <w:sz w:val="22"/>
          <w:szCs w:val="22"/>
        </w:rPr>
        <w:t xml:space="preserve"> Legislative Breakfasts may be held at any Library.</w:t>
      </w:r>
    </w:p>
    <w:p w14:paraId="2700BE7D" w14:textId="77777777" w:rsidR="00F47311" w:rsidRDefault="00F47311" w:rsidP="00F47311">
      <w:pPr>
        <w:tabs>
          <w:tab w:val="left" w:pos="0"/>
          <w:tab w:val="left" w:pos="720"/>
          <w:tab w:val="left" w:pos="1440"/>
        </w:tabs>
        <w:ind w:right="360"/>
        <w:rPr>
          <w:rFonts w:asciiTheme="minorHAnsi" w:hAnsiTheme="minorHAnsi" w:cstheme="minorHAnsi"/>
          <w:bCs/>
          <w:sz w:val="22"/>
          <w:szCs w:val="22"/>
        </w:rPr>
      </w:pPr>
    </w:p>
    <w:p w14:paraId="6295F53E" w14:textId="5F062B15" w:rsidR="00F47311" w:rsidRDefault="00F47311" w:rsidP="00F47311">
      <w:pPr>
        <w:pStyle w:val="ListParagraph"/>
        <w:numPr>
          <w:ilvl w:val="0"/>
          <w:numId w:val="3"/>
        </w:numPr>
        <w:tabs>
          <w:tab w:val="left" w:pos="0"/>
          <w:tab w:val="left" w:pos="720"/>
          <w:tab w:val="left" w:pos="1440"/>
        </w:tabs>
        <w:ind w:right="360"/>
        <w:rPr>
          <w:rFonts w:asciiTheme="minorHAnsi" w:hAnsiTheme="minorHAnsi" w:cstheme="minorHAnsi"/>
          <w:bCs/>
          <w:sz w:val="22"/>
          <w:szCs w:val="22"/>
        </w:rPr>
      </w:pPr>
      <w:r>
        <w:rPr>
          <w:rFonts w:asciiTheme="minorHAnsi" w:hAnsiTheme="minorHAnsi" w:cstheme="minorHAnsi"/>
          <w:bCs/>
          <w:sz w:val="22"/>
          <w:szCs w:val="22"/>
        </w:rPr>
        <w:t>Annual</w:t>
      </w:r>
      <w:r w:rsidR="002948AD">
        <w:rPr>
          <w:rFonts w:asciiTheme="minorHAnsi" w:hAnsiTheme="minorHAnsi" w:cstheme="minorHAnsi"/>
          <w:bCs/>
          <w:sz w:val="22"/>
          <w:szCs w:val="22"/>
        </w:rPr>
        <w:t xml:space="preserve"> Town</w:t>
      </w:r>
      <w:r>
        <w:rPr>
          <w:rFonts w:asciiTheme="minorHAnsi" w:hAnsiTheme="minorHAnsi" w:cstheme="minorHAnsi"/>
          <w:bCs/>
          <w:sz w:val="22"/>
          <w:szCs w:val="22"/>
        </w:rPr>
        <w:t xml:space="preserve"> Report: The Annual</w:t>
      </w:r>
      <w:r w:rsidR="002948AD">
        <w:rPr>
          <w:rFonts w:asciiTheme="minorHAnsi" w:hAnsiTheme="minorHAnsi" w:cstheme="minorHAnsi"/>
          <w:bCs/>
          <w:sz w:val="22"/>
          <w:szCs w:val="22"/>
        </w:rPr>
        <w:t xml:space="preserve"> Town</w:t>
      </w:r>
      <w:r>
        <w:rPr>
          <w:rFonts w:asciiTheme="minorHAnsi" w:hAnsiTheme="minorHAnsi" w:cstheme="minorHAnsi"/>
          <w:bCs/>
          <w:sz w:val="22"/>
          <w:szCs w:val="22"/>
        </w:rPr>
        <w:t xml:space="preserve"> Report is due in March.</w:t>
      </w:r>
    </w:p>
    <w:p w14:paraId="054F28D8" w14:textId="77777777" w:rsidR="00BB65E9" w:rsidRDefault="00BB65E9" w:rsidP="00BB65E9">
      <w:pPr>
        <w:pStyle w:val="ListParagraph"/>
        <w:tabs>
          <w:tab w:val="left" w:pos="0"/>
          <w:tab w:val="left" w:pos="720"/>
          <w:tab w:val="left" w:pos="1440"/>
        </w:tabs>
        <w:ind w:right="360"/>
        <w:rPr>
          <w:rFonts w:asciiTheme="minorHAnsi" w:hAnsiTheme="minorHAnsi" w:cstheme="minorHAnsi"/>
          <w:bCs/>
          <w:sz w:val="22"/>
          <w:szCs w:val="22"/>
        </w:rPr>
      </w:pPr>
    </w:p>
    <w:p w14:paraId="70BE6836" w14:textId="769D22DB" w:rsidR="00F54BB7" w:rsidRPr="00F54BB7" w:rsidRDefault="00F54BB7" w:rsidP="00F54BB7">
      <w:pPr>
        <w:pStyle w:val="ListParagraph"/>
        <w:numPr>
          <w:ilvl w:val="0"/>
          <w:numId w:val="3"/>
        </w:numPr>
        <w:tabs>
          <w:tab w:val="left" w:pos="0"/>
          <w:tab w:val="left" w:pos="720"/>
          <w:tab w:val="left" w:pos="1440"/>
        </w:tabs>
        <w:ind w:right="360"/>
        <w:rPr>
          <w:rFonts w:asciiTheme="minorHAnsi" w:hAnsiTheme="minorHAnsi" w:cstheme="minorHAnsi"/>
          <w:bCs/>
          <w:sz w:val="22"/>
          <w:szCs w:val="22"/>
        </w:rPr>
      </w:pPr>
      <w:r>
        <w:rPr>
          <w:rFonts w:asciiTheme="minorHAnsi" w:hAnsiTheme="minorHAnsi" w:cstheme="minorHAnsi"/>
          <w:bCs/>
          <w:sz w:val="22"/>
          <w:szCs w:val="22"/>
        </w:rPr>
        <w:lastRenderedPageBreak/>
        <w:t xml:space="preserve">Outstanding DPW Capital Projects: </w:t>
      </w:r>
      <w:r w:rsidR="0023460B">
        <w:rPr>
          <w:rFonts w:asciiTheme="minorHAnsi" w:hAnsiTheme="minorHAnsi" w:cstheme="minorHAnsi"/>
          <w:bCs/>
          <w:sz w:val="22"/>
          <w:szCs w:val="22"/>
        </w:rPr>
        <w:t xml:space="preserve">Via email, </w:t>
      </w:r>
      <w:r>
        <w:rPr>
          <w:rFonts w:asciiTheme="minorHAnsi" w:hAnsiTheme="minorHAnsi" w:cstheme="minorHAnsi"/>
          <w:bCs/>
          <w:sz w:val="22"/>
          <w:szCs w:val="22"/>
        </w:rPr>
        <w:t>John Tomasz provided an update for the ongoing Library capital projects. The Palladian Window will cost up to $30,000. It was suggested to meet monthly with John</w:t>
      </w:r>
      <w:r w:rsidR="0023460B">
        <w:rPr>
          <w:rFonts w:asciiTheme="minorHAnsi" w:hAnsiTheme="minorHAnsi" w:cstheme="minorHAnsi"/>
          <w:bCs/>
          <w:sz w:val="22"/>
          <w:szCs w:val="22"/>
        </w:rPr>
        <w:t>, who will</w:t>
      </w:r>
      <w:r>
        <w:rPr>
          <w:rFonts w:asciiTheme="minorHAnsi" w:hAnsiTheme="minorHAnsi" w:cstheme="minorHAnsi"/>
          <w:bCs/>
          <w:sz w:val="22"/>
          <w:szCs w:val="22"/>
        </w:rPr>
        <w:t xml:space="preserve"> design a</w:t>
      </w:r>
      <w:r w:rsidR="0023460B">
        <w:rPr>
          <w:rFonts w:asciiTheme="minorHAnsi" w:hAnsiTheme="minorHAnsi" w:cstheme="minorHAnsi"/>
          <w:bCs/>
          <w:sz w:val="22"/>
          <w:szCs w:val="22"/>
        </w:rPr>
        <w:t xml:space="preserve"> tracking form for</w:t>
      </w:r>
      <w:r>
        <w:rPr>
          <w:rFonts w:asciiTheme="minorHAnsi" w:hAnsiTheme="minorHAnsi" w:cstheme="minorHAnsi"/>
          <w:bCs/>
          <w:sz w:val="22"/>
          <w:szCs w:val="22"/>
        </w:rPr>
        <w:t xml:space="preserve"> the projects.</w:t>
      </w:r>
    </w:p>
    <w:p w14:paraId="5000EC25" w14:textId="77777777" w:rsidR="00B8415A" w:rsidRDefault="00B8415A" w:rsidP="00D04D4B">
      <w:pPr>
        <w:pStyle w:val="ListParagraph"/>
        <w:tabs>
          <w:tab w:val="left" w:pos="0"/>
          <w:tab w:val="left" w:pos="360"/>
          <w:tab w:val="left" w:pos="720"/>
          <w:tab w:val="left" w:pos="1440"/>
        </w:tabs>
        <w:ind w:right="360"/>
        <w:rPr>
          <w:rFonts w:asciiTheme="minorHAnsi" w:hAnsiTheme="minorHAnsi" w:cstheme="minorHAnsi"/>
          <w:bCs/>
          <w:sz w:val="22"/>
          <w:szCs w:val="22"/>
        </w:rPr>
      </w:pPr>
    </w:p>
    <w:p w14:paraId="2FA263A4" w14:textId="2D2DA286" w:rsidR="00F318A7" w:rsidRPr="00737070" w:rsidRDefault="00F318A7" w:rsidP="00392CA4">
      <w:pPr>
        <w:tabs>
          <w:tab w:val="left" w:pos="360"/>
          <w:tab w:val="left" w:pos="720"/>
        </w:tabs>
        <w:ind w:right="360"/>
        <w:rPr>
          <w:rFonts w:asciiTheme="minorHAnsi" w:hAnsiTheme="minorHAnsi" w:cstheme="minorHAnsi"/>
          <w:sz w:val="22"/>
          <w:szCs w:val="22"/>
        </w:rPr>
      </w:pPr>
      <w:r w:rsidRPr="00F318A7">
        <w:rPr>
          <w:rFonts w:asciiTheme="minorHAnsi" w:hAnsiTheme="minorHAnsi" w:cstheme="minorHAnsi"/>
          <w:b/>
          <w:sz w:val="22"/>
          <w:szCs w:val="22"/>
        </w:rPr>
        <w:t>FY2020</w:t>
      </w:r>
      <w:r>
        <w:rPr>
          <w:rFonts w:asciiTheme="minorHAnsi" w:hAnsiTheme="minorHAnsi" w:cstheme="minorHAnsi"/>
          <w:b/>
          <w:sz w:val="22"/>
          <w:szCs w:val="22"/>
        </w:rPr>
        <w:t xml:space="preserve"> BUDGETS</w:t>
      </w:r>
      <w:r w:rsidR="00392CA4">
        <w:rPr>
          <w:rFonts w:asciiTheme="minorHAnsi" w:hAnsiTheme="minorHAnsi" w:cstheme="minorHAnsi"/>
          <w:b/>
          <w:sz w:val="22"/>
          <w:szCs w:val="22"/>
        </w:rPr>
        <w:t xml:space="preserve"> </w:t>
      </w:r>
    </w:p>
    <w:p w14:paraId="7D5A7722" w14:textId="393F052C" w:rsidR="00F30E17" w:rsidRPr="00737070" w:rsidRDefault="00392CA4" w:rsidP="00737070">
      <w:pPr>
        <w:pStyle w:val="ListParagraph"/>
        <w:numPr>
          <w:ilvl w:val="0"/>
          <w:numId w:val="16"/>
        </w:num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FY2020 Budget Presentations to the Board of Selectmen a</w:t>
      </w:r>
      <w:r w:rsidR="00FA0133">
        <w:rPr>
          <w:rFonts w:asciiTheme="minorHAnsi" w:hAnsiTheme="minorHAnsi" w:cstheme="minorHAnsi"/>
          <w:sz w:val="22"/>
          <w:szCs w:val="22"/>
        </w:rPr>
        <w:t>nd the Finance Committee: The FY2</w:t>
      </w:r>
      <w:r>
        <w:rPr>
          <w:rFonts w:asciiTheme="minorHAnsi" w:hAnsiTheme="minorHAnsi" w:cstheme="minorHAnsi"/>
          <w:sz w:val="22"/>
          <w:szCs w:val="22"/>
        </w:rPr>
        <w:t>020 budget presentation to the BOS and the Fin</w:t>
      </w:r>
      <w:r w:rsidR="009B6F3E">
        <w:rPr>
          <w:rFonts w:asciiTheme="minorHAnsi" w:hAnsiTheme="minorHAnsi" w:cstheme="minorHAnsi"/>
          <w:sz w:val="22"/>
          <w:szCs w:val="22"/>
        </w:rPr>
        <w:t xml:space="preserve"> </w:t>
      </w:r>
      <w:r>
        <w:rPr>
          <w:rFonts w:asciiTheme="minorHAnsi" w:hAnsiTheme="minorHAnsi" w:cstheme="minorHAnsi"/>
          <w:sz w:val="22"/>
          <w:szCs w:val="22"/>
        </w:rPr>
        <w:t>Com went smoothly.</w:t>
      </w:r>
    </w:p>
    <w:p w14:paraId="3C11C0A7" w14:textId="77777777" w:rsidR="00383E8D" w:rsidRDefault="00383E8D" w:rsidP="00383E8D">
      <w:pPr>
        <w:pStyle w:val="ListParagraph"/>
        <w:tabs>
          <w:tab w:val="left" w:pos="360"/>
          <w:tab w:val="left" w:pos="720"/>
        </w:tabs>
        <w:ind w:right="360"/>
        <w:rPr>
          <w:rFonts w:asciiTheme="minorHAnsi" w:hAnsiTheme="minorHAnsi" w:cstheme="minorHAnsi"/>
          <w:sz w:val="22"/>
          <w:szCs w:val="22"/>
        </w:rPr>
      </w:pPr>
    </w:p>
    <w:p w14:paraId="5A93E051" w14:textId="76115EAF" w:rsidR="00FC5B20" w:rsidRDefault="00FC5B20" w:rsidP="00FC5B20">
      <w:pPr>
        <w:tabs>
          <w:tab w:val="left" w:pos="360"/>
          <w:tab w:val="left" w:pos="720"/>
        </w:tabs>
        <w:ind w:right="360"/>
        <w:rPr>
          <w:rFonts w:asciiTheme="minorHAnsi" w:hAnsiTheme="minorHAnsi" w:cstheme="minorHAnsi"/>
          <w:b/>
          <w:sz w:val="22"/>
          <w:szCs w:val="22"/>
        </w:rPr>
      </w:pPr>
      <w:r>
        <w:rPr>
          <w:rFonts w:asciiTheme="minorHAnsi" w:hAnsiTheme="minorHAnsi" w:cstheme="minorHAnsi"/>
          <w:b/>
          <w:sz w:val="22"/>
          <w:szCs w:val="22"/>
        </w:rPr>
        <w:t>NEW BUSINESS</w:t>
      </w:r>
    </w:p>
    <w:p w14:paraId="6769CB1C" w14:textId="0AFD513C" w:rsidR="008129EE" w:rsidRDefault="001E4957" w:rsidP="001E4957">
      <w:pPr>
        <w:pStyle w:val="ListParagraph"/>
        <w:numPr>
          <w:ilvl w:val="0"/>
          <w:numId w:val="16"/>
        </w:num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Town of Lynnfield Payroll &amp; Bills Signature Authorization Forms: Julie McCarth</w:t>
      </w:r>
      <w:r w:rsidR="00DB4F2C">
        <w:rPr>
          <w:rFonts w:asciiTheme="minorHAnsi" w:hAnsiTheme="minorHAnsi" w:cstheme="minorHAnsi"/>
          <w:sz w:val="22"/>
          <w:szCs w:val="22"/>
        </w:rPr>
        <w:t>y provided two forms to be authorize</w:t>
      </w:r>
      <w:r>
        <w:rPr>
          <w:rFonts w:asciiTheme="minorHAnsi" w:hAnsiTheme="minorHAnsi" w:cstheme="minorHAnsi"/>
          <w:sz w:val="22"/>
          <w:szCs w:val="22"/>
        </w:rPr>
        <w:t xml:space="preserve">d by the Trustees. One </w:t>
      </w:r>
      <w:r w:rsidR="00DB4F2C">
        <w:rPr>
          <w:rFonts w:asciiTheme="minorHAnsi" w:hAnsiTheme="minorHAnsi" w:cstheme="minorHAnsi"/>
          <w:sz w:val="22"/>
          <w:szCs w:val="22"/>
        </w:rPr>
        <w:t>designates</w:t>
      </w:r>
      <w:r>
        <w:rPr>
          <w:rFonts w:asciiTheme="minorHAnsi" w:hAnsiTheme="minorHAnsi" w:cstheme="minorHAnsi"/>
          <w:sz w:val="22"/>
          <w:szCs w:val="22"/>
        </w:rPr>
        <w:t xml:space="preserve"> Jen</w:t>
      </w:r>
      <w:r w:rsidR="00DB4F2C">
        <w:rPr>
          <w:rFonts w:asciiTheme="minorHAnsi" w:hAnsiTheme="minorHAnsi" w:cstheme="minorHAnsi"/>
          <w:sz w:val="22"/>
          <w:szCs w:val="22"/>
        </w:rPr>
        <w:t xml:space="preserve"> Inglis to be the authorized signer for payroll and bills and the other designates a Trustee to sign in Jen’s absen</w:t>
      </w:r>
      <w:r w:rsidR="0026793C">
        <w:rPr>
          <w:rFonts w:asciiTheme="minorHAnsi" w:hAnsiTheme="minorHAnsi" w:cstheme="minorHAnsi"/>
          <w:sz w:val="22"/>
          <w:szCs w:val="22"/>
        </w:rPr>
        <w:t>ce. Russ Boekenkroeger was the b</w:t>
      </w:r>
      <w:r w:rsidR="00DB4F2C">
        <w:rPr>
          <w:rFonts w:asciiTheme="minorHAnsi" w:hAnsiTheme="minorHAnsi" w:cstheme="minorHAnsi"/>
          <w:sz w:val="22"/>
          <w:szCs w:val="22"/>
        </w:rPr>
        <w:t xml:space="preserve">oard member chosen. </w:t>
      </w:r>
    </w:p>
    <w:p w14:paraId="58F4EEB3" w14:textId="77777777" w:rsidR="007728FB" w:rsidRDefault="007728FB" w:rsidP="007728FB">
      <w:pPr>
        <w:tabs>
          <w:tab w:val="left" w:pos="360"/>
          <w:tab w:val="left" w:pos="720"/>
        </w:tabs>
        <w:ind w:right="360"/>
        <w:rPr>
          <w:rFonts w:asciiTheme="minorHAnsi" w:hAnsiTheme="minorHAnsi" w:cstheme="minorHAnsi"/>
          <w:sz w:val="22"/>
          <w:szCs w:val="22"/>
        </w:rPr>
      </w:pPr>
    </w:p>
    <w:p w14:paraId="3A305872" w14:textId="64E6C455" w:rsidR="007728FB" w:rsidRPr="007728FB" w:rsidRDefault="007728FB" w:rsidP="007728FB">
      <w:pPr>
        <w:pStyle w:val="ListParagraph"/>
        <w:numPr>
          <w:ilvl w:val="0"/>
          <w:numId w:val="16"/>
        </w:num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Nancy Ryan’s Resignation Date: Nancy will resign as Interim Director on Tuesday, January 22, 2019.</w:t>
      </w:r>
    </w:p>
    <w:p w14:paraId="77FC7D1B" w14:textId="77777777" w:rsidR="00F54BB7" w:rsidRPr="008129EE" w:rsidRDefault="00F54BB7" w:rsidP="008129EE">
      <w:pPr>
        <w:tabs>
          <w:tab w:val="left" w:pos="360"/>
          <w:tab w:val="left" w:pos="720"/>
        </w:tabs>
        <w:ind w:right="360"/>
        <w:rPr>
          <w:rFonts w:asciiTheme="minorHAnsi" w:hAnsiTheme="minorHAnsi" w:cstheme="minorHAnsi"/>
          <w:sz w:val="22"/>
          <w:szCs w:val="22"/>
        </w:rPr>
      </w:pPr>
    </w:p>
    <w:p w14:paraId="66043FB0" w14:textId="4C141584" w:rsidR="007A6035" w:rsidRDefault="00E737EE" w:rsidP="000E03E2">
      <w:pPr>
        <w:tabs>
          <w:tab w:val="left" w:pos="360"/>
          <w:tab w:val="left" w:pos="720"/>
        </w:tabs>
        <w:ind w:right="360"/>
        <w:rPr>
          <w:rFonts w:asciiTheme="minorHAnsi" w:hAnsiTheme="minorHAnsi" w:cstheme="minorHAnsi"/>
          <w:b/>
          <w:bCs/>
          <w:sz w:val="22"/>
          <w:szCs w:val="22"/>
        </w:rPr>
      </w:pPr>
      <w:r w:rsidRPr="000E03E2">
        <w:rPr>
          <w:rFonts w:asciiTheme="minorHAnsi" w:hAnsiTheme="minorHAnsi" w:cstheme="minorHAnsi"/>
          <w:b/>
          <w:bCs/>
          <w:sz w:val="22"/>
          <w:szCs w:val="22"/>
        </w:rPr>
        <w:t>A</w:t>
      </w:r>
      <w:r w:rsidR="007A6035" w:rsidRPr="000E03E2">
        <w:rPr>
          <w:rFonts w:asciiTheme="minorHAnsi" w:hAnsiTheme="minorHAnsi" w:cstheme="minorHAnsi"/>
          <w:b/>
          <w:bCs/>
          <w:sz w:val="22"/>
          <w:szCs w:val="22"/>
        </w:rPr>
        <w:t>DJOURNME</w:t>
      </w:r>
      <w:r w:rsidR="00AB6559" w:rsidRPr="000E03E2">
        <w:rPr>
          <w:rFonts w:asciiTheme="minorHAnsi" w:hAnsiTheme="minorHAnsi" w:cstheme="minorHAnsi"/>
          <w:b/>
          <w:bCs/>
          <w:sz w:val="22"/>
          <w:szCs w:val="22"/>
        </w:rPr>
        <w:t>NT</w:t>
      </w:r>
    </w:p>
    <w:p w14:paraId="264933A5" w14:textId="6337250C" w:rsidR="00022295" w:rsidRDefault="00022295" w:rsidP="00022295">
      <w:p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 xml:space="preserve">A motion was made and seconded to adjourn the meeting at </w:t>
      </w:r>
      <w:r w:rsidR="0044345C">
        <w:rPr>
          <w:rFonts w:asciiTheme="minorHAnsi" w:hAnsiTheme="minorHAnsi" w:cstheme="minorHAnsi"/>
          <w:sz w:val="22"/>
          <w:szCs w:val="22"/>
        </w:rPr>
        <w:t>7</w:t>
      </w:r>
      <w:r>
        <w:rPr>
          <w:rFonts w:asciiTheme="minorHAnsi" w:hAnsiTheme="minorHAnsi" w:cstheme="minorHAnsi"/>
          <w:sz w:val="22"/>
          <w:szCs w:val="22"/>
        </w:rPr>
        <w:t>:</w:t>
      </w:r>
      <w:r w:rsidR="0044345C">
        <w:rPr>
          <w:rFonts w:asciiTheme="minorHAnsi" w:hAnsiTheme="minorHAnsi" w:cstheme="minorHAnsi"/>
          <w:sz w:val="22"/>
          <w:szCs w:val="22"/>
        </w:rPr>
        <w:t>5</w:t>
      </w:r>
      <w:r w:rsidR="0027572C">
        <w:rPr>
          <w:rFonts w:asciiTheme="minorHAnsi" w:hAnsiTheme="minorHAnsi" w:cstheme="minorHAnsi"/>
          <w:sz w:val="22"/>
          <w:szCs w:val="22"/>
        </w:rPr>
        <w:t>3 pm</w:t>
      </w:r>
      <w:r>
        <w:rPr>
          <w:rFonts w:asciiTheme="minorHAnsi" w:hAnsiTheme="minorHAnsi" w:cstheme="minorHAnsi"/>
          <w:sz w:val="22"/>
          <w:szCs w:val="22"/>
        </w:rPr>
        <w:t>.</w:t>
      </w:r>
      <w:r w:rsidRPr="00452BB3">
        <w:rPr>
          <w:rFonts w:asciiTheme="minorHAnsi" w:hAnsiTheme="minorHAnsi" w:cstheme="minorHAnsi"/>
          <w:sz w:val="22"/>
          <w:szCs w:val="22"/>
        </w:rPr>
        <w:t xml:space="preserve"> </w:t>
      </w:r>
      <w:r w:rsidRPr="00252055">
        <w:rPr>
          <w:rFonts w:asciiTheme="minorHAnsi" w:hAnsiTheme="minorHAnsi" w:cstheme="minorHAnsi"/>
          <w:sz w:val="22"/>
          <w:szCs w:val="22"/>
        </w:rPr>
        <w:t>The vote was unanimous. Motion passed. (</w:t>
      </w:r>
      <w:r w:rsidR="00CE4FE1" w:rsidRPr="00252055">
        <w:rPr>
          <w:rFonts w:asciiTheme="minorHAnsi" w:hAnsiTheme="minorHAnsi" w:cstheme="minorHAnsi"/>
          <w:sz w:val="22"/>
          <w:szCs w:val="22"/>
        </w:rPr>
        <w:t>Russ Boekenkroeger</w:t>
      </w:r>
      <w:r w:rsidR="00CE4FE1">
        <w:rPr>
          <w:rFonts w:asciiTheme="minorHAnsi" w:hAnsiTheme="minorHAnsi" w:cstheme="minorHAnsi"/>
          <w:sz w:val="22"/>
          <w:szCs w:val="22"/>
        </w:rPr>
        <w:t>/</w:t>
      </w:r>
      <w:r w:rsidR="00AF4859">
        <w:rPr>
          <w:rFonts w:asciiTheme="minorHAnsi" w:hAnsiTheme="minorHAnsi" w:cstheme="minorHAnsi"/>
          <w:sz w:val="22"/>
          <w:szCs w:val="22"/>
        </w:rPr>
        <w:t>Faith Honer-Coakley</w:t>
      </w:r>
      <w:r w:rsidRPr="00252055">
        <w:rPr>
          <w:rFonts w:asciiTheme="minorHAnsi" w:hAnsiTheme="minorHAnsi" w:cstheme="minorHAnsi"/>
          <w:sz w:val="22"/>
          <w:szCs w:val="22"/>
        </w:rPr>
        <w:t>)</w:t>
      </w:r>
    </w:p>
    <w:p w14:paraId="7AA69D49" w14:textId="77777777" w:rsidR="002D234B" w:rsidRPr="002D234B" w:rsidRDefault="002D234B" w:rsidP="002D234B">
      <w:pPr>
        <w:pStyle w:val="ListParagraph"/>
        <w:tabs>
          <w:tab w:val="left" w:pos="360"/>
          <w:tab w:val="left" w:pos="720"/>
        </w:tabs>
        <w:ind w:right="360"/>
        <w:rPr>
          <w:rFonts w:asciiTheme="minorHAnsi" w:hAnsiTheme="minorHAnsi" w:cstheme="minorHAnsi"/>
          <w:sz w:val="22"/>
          <w:szCs w:val="22"/>
        </w:rPr>
      </w:pPr>
    </w:p>
    <w:p w14:paraId="163EE083" w14:textId="77777777" w:rsidR="00285FC4" w:rsidRDefault="00E837B4" w:rsidP="00285FC4">
      <w:pPr>
        <w:ind w:left="360" w:right="360" w:hanging="360"/>
        <w:rPr>
          <w:rFonts w:asciiTheme="minorHAnsi" w:hAnsiTheme="minorHAnsi" w:cstheme="minorHAnsi"/>
          <w:bCs/>
          <w:sz w:val="22"/>
          <w:szCs w:val="22"/>
        </w:rPr>
      </w:pPr>
      <w:r w:rsidRPr="00CC1DE0">
        <w:rPr>
          <w:rFonts w:asciiTheme="minorHAnsi" w:hAnsiTheme="minorHAnsi" w:cstheme="minorHAnsi"/>
          <w:b/>
          <w:bCs/>
          <w:sz w:val="22"/>
          <w:szCs w:val="22"/>
        </w:rPr>
        <w:t>NEXT MEETING DATE</w:t>
      </w:r>
    </w:p>
    <w:p w14:paraId="1A2CD7BF" w14:textId="5A438AEE" w:rsidR="00524756" w:rsidRPr="00285FC4" w:rsidRDefault="004167AC" w:rsidP="00285FC4">
      <w:pPr>
        <w:ind w:left="360" w:right="360" w:hanging="360"/>
        <w:rPr>
          <w:rFonts w:asciiTheme="minorHAnsi" w:hAnsiTheme="minorHAnsi" w:cstheme="minorHAnsi"/>
          <w:bCs/>
          <w:sz w:val="22"/>
          <w:szCs w:val="22"/>
        </w:rPr>
      </w:pPr>
      <w:r>
        <w:rPr>
          <w:rFonts w:asciiTheme="minorHAnsi" w:hAnsiTheme="minorHAnsi" w:cstheme="minorHAnsi"/>
          <w:bCs/>
          <w:sz w:val="22"/>
          <w:szCs w:val="22"/>
        </w:rPr>
        <w:t>Tuesday</w:t>
      </w:r>
      <w:r w:rsidR="001F068B" w:rsidRPr="00CC1DE0">
        <w:rPr>
          <w:rFonts w:asciiTheme="minorHAnsi" w:hAnsiTheme="minorHAnsi" w:cstheme="minorHAnsi"/>
          <w:bCs/>
          <w:sz w:val="22"/>
          <w:szCs w:val="22"/>
        </w:rPr>
        <w:t xml:space="preserve">, </w:t>
      </w:r>
      <w:r>
        <w:rPr>
          <w:rFonts w:asciiTheme="minorHAnsi" w:hAnsiTheme="minorHAnsi" w:cstheme="minorHAnsi"/>
          <w:bCs/>
          <w:sz w:val="22"/>
          <w:szCs w:val="22"/>
        </w:rPr>
        <w:t>February</w:t>
      </w:r>
      <w:r w:rsidR="0083764B">
        <w:rPr>
          <w:rFonts w:asciiTheme="minorHAnsi" w:hAnsiTheme="minorHAnsi" w:cstheme="minorHAnsi"/>
          <w:bCs/>
          <w:sz w:val="22"/>
          <w:szCs w:val="22"/>
        </w:rPr>
        <w:t xml:space="preserve"> </w:t>
      </w:r>
      <w:r>
        <w:rPr>
          <w:rFonts w:asciiTheme="minorHAnsi" w:hAnsiTheme="minorHAnsi" w:cstheme="minorHAnsi"/>
          <w:bCs/>
          <w:sz w:val="22"/>
          <w:szCs w:val="22"/>
        </w:rPr>
        <w:t>5</w:t>
      </w:r>
      <w:r w:rsidR="00480C96">
        <w:rPr>
          <w:rFonts w:asciiTheme="minorHAnsi" w:hAnsiTheme="minorHAnsi" w:cstheme="minorHAnsi"/>
          <w:bCs/>
          <w:sz w:val="22"/>
          <w:szCs w:val="22"/>
        </w:rPr>
        <w:t>,</w:t>
      </w:r>
      <w:r w:rsidR="00DC5490" w:rsidRPr="005032EB">
        <w:rPr>
          <w:rFonts w:asciiTheme="minorHAnsi" w:hAnsiTheme="minorHAnsi" w:cstheme="minorHAnsi"/>
          <w:bCs/>
          <w:sz w:val="22"/>
          <w:szCs w:val="22"/>
        </w:rPr>
        <w:t xml:space="preserve"> 201</w:t>
      </w:r>
      <w:r>
        <w:rPr>
          <w:rFonts w:asciiTheme="minorHAnsi" w:hAnsiTheme="minorHAnsi" w:cstheme="minorHAnsi"/>
          <w:bCs/>
          <w:sz w:val="22"/>
          <w:szCs w:val="22"/>
        </w:rPr>
        <w:t>9</w:t>
      </w:r>
      <w:r w:rsidR="00014764" w:rsidRPr="00CC1DE0">
        <w:rPr>
          <w:rFonts w:asciiTheme="minorHAnsi" w:hAnsiTheme="minorHAnsi" w:cstheme="minorHAnsi"/>
          <w:sz w:val="22"/>
          <w:szCs w:val="22"/>
        </w:rPr>
        <w:t xml:space="preserve"> at </w:t>
      </w:r>
      <w:r>
        <w:rPr>
          <w:rFonts w:asciiTheme="minorHAnsi" w:hAnsiTheme="minorHAnsi" w:cstheme="minorHAnsi"/>
          <w:sz w:val="22"/>
          <w:szCs w:val="22"/>
        </w:rPr>
        <w:t>6</w:t>
      </w:r>
      <w:r w:rsidR="00981C3D" w:rsidRPr="00CC1DE0">
        <w:rPr>
          <w:rFonts w:asciiTheme="minorHAnsi" w:hAnsiTheme="minorHAnsi" w:cstheme="minorHAnsi"/>
          <w:sz w:val="22"/>
          <w:szCs w:val="22"/>
        </w:rPr>
        <w:t>:</w:t>
      </w:r>
      <w:r>
        <w:rPr>
          <w:rFonts w:asciiTheme="minorHAnsi" w:hAnsiTheme="minorHAnsi" w:cstheme="minorHAnsi"/>
          <w:sz w:val="22"/>
          <w:szCs w:val="22"/>
        </w:rPr>
        <w:t>3</w:t>
      </w:r>
      <w:r w:rsidR="002F284C" w:rsidRPr="00CC1DE0">
        <w:rPr>
          <w:rFonts w:asciiTheme="minorHAnsi" w:hAnsiTheme="minorHAnsi" w:cstheme="minorHAnsi"/>
          <w:sz w:val="22"/>
          <w:szCs w:val="22"/>
        </w:rPr>
        <w:t>0</w:t>
      </w:r>
      <w:r w:rsidR="00235313" w:rsidRPr="00CC1DE0">
        <w:rPr>
          <w:rFonts w:asciiTheme="minorHAnsi" w:hAnsiTheme="minorHAnsi" w:cstheme="minorHAnsi"/>
          <w:sz w:val="22"/>
          <w:szCs w:val="22"/>
        </w:rPr>
        <w:t xml:space="preserve"> </w:t>
      </w:r>
      <w:r w:rsidR="00DC5490" w:rsidRPr="00CC1DE0">
        <w:rPr>
          <w:rFonts w:asciiTheme="minorHAnsi" w:hAnsiTheme="minorHAnsi" w:cstheme="minorHAnsi"/>
          <w:sz w:val="22"/>
          <w:szCs w:val="22"/>
        </w:rPr>
        <w:t>p</w:t>
      </w:r>
      <w:r w:rsidR="00014764" w:rsidRPr="00CC1DE0">
        <w:rPr>
          <w:rFonts w:asciiTheme="minorHAnsi" w:hAnsiTheme="minorHAnsi" w:cstheme="minorHAnsi"/>
          <w:sz w:val="22"/>
          <w:szCs w:val="22"/>
        </w:rPr>
        <w:t>m</w:t>
      </w:r>
    </w:p>
    <w:p w14:paraId="455D88E9" w14:textId="77777777" w:rsidR="00524756" w:rsidRPr="00DE77AC" w:rsidRDefault="00524756" w:rsidP="00880F26">
      <w:pPr>
        <w:ind w:left="360" w:right="360" w:hanging="360"/>
        <w:rPr>
          <w:rFonts w:asciiTheme="minorHAnsi" w:hAnsiTheme="minorHAnsi" w:cstheme="minorHAnsi"/>
          <w:sz w:val="22"/>
          <w:szCs w:val="22"/>
        </w:rPr>
      </w:pPr>
    </w:p>
    <w:p w14:paraId="762C57FC" w14:textId="77777777" w:rsidR="00D14C36" w:rsidRDefault="00856109" w:rsidP="00D14C36">
      <w:pPr>
        <w:ind w:left="360" w:right="360" w:hanging="360"/>
        <w:rPr>
          <w:rFonts w:asciiTheme="minorHAnsi" w:hAnsiTheme="minorHAnsi" w:cstheme="minorHAnsi"/>
          <w:sz w:val="22"/>
          <w:szCs w:val="22"/>
        </w:rPr>
      </w:pPr>
      <w:r w:rsidRPr="00DE77AC">
        <w:rPr>
          <w:rFonts w:asciiTheme="minorHAnsi" w:hAnsiTheme="minorHAnsi" w:cstheme="minorHAnsi"/>
          <w:sz w:val="22"/>
          <w:szCs w:val="22"/>
        </w:rPr>
        <w:t>Respectfully submitted by Patty Nutile, Board Secretary</w:t>
      </w:r>
      <w:r w:rsidR="003C1E1A" w:rsidRPr="00DE77AC">
        <w:rPr>
          <w:rFonts w:asciiTheme="minorHAnsi" w:hAnsiTheme="minorHAnsi" w:cstheme="minorHAnsi"/>
          <w:sz w:val="22"/>
          <w:szCs w:val="22"/>
        </w:rPr>
        <w:t xml:space="preserve"> </w:t>
      </w:r>
    </w:p>
    <w:p w14:paraId="107A4AED" w14:textId="2D43EA08" w:rsidR="00E837B4" w:rsidRPr="00DE77AC" w:rsidRDefault="004167AC" w:rsidP="00397D8E">
      <w:pPr>
        <w:ind w:right="360"/>
        <w:rPr>
          <w:rFonts w:asciiTheme="minorHAnsi" w:hAnsiTheme="minorHAnsi" w:cstheme="minorHAnsi"/>
          <w:sz w:val="22"/>
          <w:szCs w:val="22"/>
        </w:rPr>
      </w:pPr>
      <w:r>
        <w:rPr>
          <w:rFonts w:asciiTheme="minorHAnsi" w:hAnsiTheme="minorHAnsi" w:cstheme="minorHAnsi"/>
          <w:sz w:val="22"/>
          <w:szCs w:val="22"/>
        </w:rPr>
        <w:t>January</w:t>
      </w:r>
      <w:r w:rsidR="00764C4D">
        <w:rPr>
          <w:rFonts w:asciiTheme="minorHAnsi" w:hAnsiTheme="minorHAnsi" w:cstheme="minorHAnsi"/>
          <w:sz w:val="22"/>
          <w:szCs w:val="22"/>
        </w:rPr>
        <w:t xml:space="preserve"> </w:t>
      </w:r>
      <w:r w:rsidR="00BB65E9">
        <w:rPr>
          <w:rFonts w:asciiTheme="minorHAnsi" w:hAnsiTheme="minorHAnsi" w:cstheme="minorHAnsi"/>
          <w:sz w:val="22"/>
          <w:szCs w:val="22"/>
        </w:rPr>
        <w:t>30</w:t>
      </w:r>
      <w:r w:rsidR="00764C4D">
        <w:rPr>
          <w:rFonts w:asciiTheme="minorHAnsi" w:hAnsiTheme="minorHAnsi" w:cstheme="minorHAnsi"/>
          <w:sz w:val="22"/>
          <w:szCs w:val="22"/>
        </w:rPr>
        <w:t>,</w:t>
      </w:r>
      <w:r w:rsidR="00E837B4" w:rsidRPr="00DE77AC">
        <w:rPr>
          <w:rFonts w:asciiTheme="minorHAnsi" w:hAnsiTheme="minorHAnsi" w:cstheme="minorHAnsi"/>
          <w:sz w:val="22"/>
          <w:szCs w:val="22"/>
        </w:rPr>
        <w:t xml:space="preserve"> 20</w:t>
      </w:r>
      <w:r>
        <w:rPr>
          <w:rFonts w:asciiTheme="minorHAnsi" w:hAnsiTheme="minorHAnsi" w:cstheme="minorHAnsi"/>
          <w:sz w:val="22"/>
          <w:szCs w:val="22"/>
        </w:rPr>
        <w:t>19</w:t>
      </w:r>
    </w:p>
    <w:p w14:paraId="3E99221E" w14:textId="77777777" w:rsidR="00CF5AF3" w:rsidRPr="00536E76" w:rsidRDefault="00CF5AF3" w:rsidP="00880F26">
      <w:pPr>
        <w:ind w:right="360"/>
        <w:rPr>
          <w:rFonts w:asciiTheme="minorHAnsi" w:hAnsiTheme="minorHAnsi" w:cstheme="minorHAnsi"/>
          <w:sz w:val="22"/>
          <w:szCs w:val="22"/>
        </w:rPr>
      </w:pPr>
    </w:p>
    <w:p w14:paraId="13BE9F56" w14:textId="77777777" w:rsidR="00E837B4" w:rsidRPr="00536E76" w:rsidRDefault="00E837B4" w:rsidP="00880F26">
      <w:pPr>
        <w:tabs>
          <w:tab w:val="left" w:pos="7605"/>
        </w:tabs>
        <w:ind w:left="360" w:right="360" w:hanging="360"/>
        <w:rPr>
          <w:rFonts w:asciiTheme="minorHAnsi" w:hAnsiTheme="minorHAnsi" w:cstheme="minorHAnsi"/>
          <w:sz w:val="22"/>
          <w:szCs w:val="22"/>
        </w:rPr>
      </w:pPr>
      <w:r w:rsidRPr="00536E76">
        <w:rPr>
          <w:rFonts w:asciiTheme="minorHAnsi" w:hAnsiTheme="minorHAnsi" w:cstheme="minorHAnsi"/>
          <w:sz w:val="22"/>
          <w:szCs w:val="22"/>
        </w:rPr>
        <w:t>Documents distributed:</w:t>
      </w:r>
    </w:p>
    <w:p w14:paraId="12F34FD5" w14:textId="5FB1038C" w:rsidR="00AD6098" w:rsidRDefault="00AD6098" w:rsidP="00880F26">
      <w:pPr>
        <w:numPr>
          <w:ilvl w:val="0"/>
          <w:numId w:val="1"/>
        </w:numPr>
        <w:ind w:right="360"/>
        <w:rPr>
          <w:rFonts w:asciiTheme="minorHAnsi" w:hAnsiTheme="minorHAnsi" w:cstheme="minorHAnsi"/>
          <w:sz w:val="22"/>
          <w:szCs w:val="22"/>
        </w:rPr>
      </w:pPr>
      <w:r w:rsidRPr="00536E76">
        <w:rPr>
          <w:rFonts w:asciiTheme="minorHAnsi" w:hAnsiTheme="minorHAnsi" w:cstheme="minorHAnsi"/>
          <w:sz w:val="22"/>
          <w:szCs w:val="22"/>
        </w:rPr>
        <w:t>Agenda</w:t>
      </w:r>
      <w:r w:rsidR="00396EB1">
        <w:rPr>
          <w:rFonts w:asciiTheme="minorHAnsi" w:hAnsiTheme="minorHAnsi" w:cstheme="minorHAnsi"/>
          <w:sz w:val="22"/>
          <w:szCs w:val="22"/>
        </w:rPr>
        <w:t xml:space="preserve">, </w:t>
      </w:r>
      <w:r w:rsidR="004167AC">
        <w:rPr>
          <w:rFonts w:asciiTheme="minorHAnsi" w:hAnsiTheme="minorHAnsi" w:cstheme="minorHAnsi"/>
          <w:sz w:val="22"/>
          <w:szCs w:val="22"/>
        </w:rPr>
        <w:t>January 15</w:t>
      </w:r>
      <w:r w:rsidR="005032EB">
        <w:rPr>
          <w:rFonts w:asciiTheme="minorHAnsi" w:hAnsiTheme="minorHAnsi" w:cstheme="minorHAnsi"/>
          <w:sz w:val="22"/>
          <w:szCs w:val="22"/>
        </w:rPr>
        <w:t>, 201</w:t>
      </w:r>
      <w:r w:rsidR="004167AC">
        <w:rPr>
          <w:rFonts w:asciiTheme="minorHAnsi" w:hAnsiTheme="minorHAnsi" w:cstheme="minorHAnsi"/>
          <w:sz w:val="22"/>
          <w:szCs w:val="22"/>
        </w:rPr>
        <w:t>9</w:t>
      </w:r>
    </w:p>
    <w:p w14:paraId="1B4A4A97" w14:textId="5CD2DA4A" w:rsidR="00981C3D" w:rsidRDefault="004E49EE" w:rsidP="00880F26">
      <w:pPr>
        <w:numPr>
          <w:ilvl w:val="0"/>
          <w:numId w:val="1"/>
        </w:numPr>
        <w:ind w:right="360"/>
        <w:rPr>
          <w:rFonts w:asciiTheme="minorHAnsi" w:hAnsiTheme="minorHAnsi" w:cstheme="minorHAnsi"/>
          <w:sz w:val="22"/>
          <w:szCs w:val="22"/>
        </w:rPr>
      </w:pPr>
      <w:r w:rsidRPr="004E49EE">
        <w:rPr>
          <w:rFonts w:asciiTheme="minorHAnsi" w:hAnsiTheme="minorHAnsi" w:cstheme="minorHAnsi"/>
          <w:sz w:val="22"/>
          <w:szCs w:val="22"/>
        </w:rPr>
        <w:t>Draft</w:t>
      </w:r>
      <w:r w:rsidR="004B1721">
        <w:rPr>
          <w:rFonts w:asciiTheme="minorHAnsi" w:hAnsiTheme="minorHAnsi" w:cstheme="minorHAnsi"/>
          <w:sz w:val="22"/>
          <w:szCs w:val="22"/>
        </w:rPr>
        <w:t>s</w:t>
      </w:r>
      <w:r w:rsidRPr="004E49EE">
        <w:rPr>
          <w:rFonts w:asciiTheme="minorHAnsi" w:hAnsiTheme="minorHAnsi" w:cstheme="minorHAnsi"/>
          <w:sz w:val="22"/>
          <w:szCs w:val="22"/>
        </w:rPr>
        <w:t xml:space="preserve"> of</w:t>
      </w:r>
      <w:r w:rsidR="004167AC">
        <w:rPr>
          <w:rFonts w:asciiTheme="minorHAnsi" w:hAnsiTheme="minorHAnsi" w:cstheme="minorHAnsi"/>
          <w:sz w:val="22"/>
          <w:szCs w:val="22"/>
        </w:rPr>
        <w:t xml:space="preserve"> Decembe</w:t>
      </w:r>
      <w:r w:rsidR="004B1721">
        <w:rPr>
          <w:rFonts w:asciiTheme="minorHAnsi" w:hAnsiTheme="minorHAnsi" w:cstheme="minorHAnsi"/>
          <w:sz w:val="22"/>
          <w:szCs w:val="22"/>
        </w:rPr>
        <w:t xml:space="preserve">r </w:t>
      </w:r>
      <w:r w:rsidR="004167AC">
        <w:rPr>
          <w:rFonts w:asciiTheme="minorHAnsi" w:hAnsiTheme="minorHAnsi" w:cstheme="minorHAnsi"/>
          <w:sz w:val="22"/>
          <w:szCs w:val="22"/>
        </w:rPr>
        <w:t>4</w:t>
      </w:r>
      <w:r w:rsidR="004B1721">
        <w:rPr>
          <w:rFonts w:asciiTheme="minorHAnsi" w:hAnsiTheme="minorHAnsi" w:cstheme="minorHAnsi"/>
          <w:sz w:val="22"/>
          <w:szCs w:val="22"/>
        </w:rPr>
        <w:t xml:space="preserve">, </w:t>
      </w:r>
      <w:r w:rsidR="00E73D9E">
        <w:rPr>
          <w:rFonts w:asciiTheme="minorHAnsi" w:hAnsiTheme="minorHAnsi" w:cstheme="minorHAnsi"/>
          <w:sz w:val="22"/>
          <w:szCs w:val="22"/>
        </w:rPr>
        <w:t>2018</w:t>
      </w:r>
      <w:r w:rsidR="004167AC">
        <w:rPr>
          <w:rFonts w:asciiTheme="minorHAnsi" w:hAnsiTheme="minorHAnsi" w:cstheme="minorHAnsi"/>
          <w:sz w:val="22"/>
          <w:szCs w:val="22"/>
        </w:rPr>
        <w:t>, Dec</w:t>
      </w:r>
      <w:r w:rsidR="004B1721">
        <w:rPr>
          <w:rFonts w:asciiTheme="minorHAnsi" w:hAnsiTheme="minorHAnsi" w:cstheme="minorHAnsi"/>
          <w:sz w:val="22"/>
          <w:szCs w:val="22"/>
        </w:rPr>
        <w:t>ember 1</w:t>
      </w:r>
      <w:r w:rsidR="004167AC">
        <w:rPr>
          <w:rFonts w:asciiTheme="minorHAnsi" w:hAnsiTheme="minorHAnsi" w:cstheme="minorHAnsi"/>
          <w:sz w:val="22"/>
          <w:szCs w:val="22"/>
        </w:rPr>
        <w:t>2</w:t>
      </w:r>
      <w:r w:rsidR="004B1721">
        <w:rPr>
          <w:rFonts w:asciiTheme="minorHAnsi" w:hAnsiTheme="minorHAnsi" w:cstheme="minorHAnsi"/>
          <w:sz w:val="22"/>
          <w:szCs w:val="22"/>
        </w:rPr>
        <w:t xml:space="preserve">, 2018 </w:t>
      </w:r>
      <w:r w:rsidR="00804B54">
        <w:rPr>
          <w:rFonts w:asciiTheme="minorHAnsi" w:hAnsiTheme="minorHAnsi" w:cstheme="minorHAnsi"/>
          <w:sz w:val="22"/>
          <w:szCs w:val="22"/>
        </w:rPr>
        <w:t>Minutes</w:t>
      </w:r>
    </w:p>
    <w:p w14:paraId="3254616E" w14:textId="0D366A84" w:rsidR="009E0282" w:rsidRDefault="009F0885" w:rsidP="009E0282">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Monthly Financial Summary for</w:t>
      </w:r>
      <w:r w:rsidR="00A2468F">
        <w:rPr>
          <w:rFonts w:asciiTheme="minorHAnsi" w:hAnsiTheme="minorHAnsi" w:cstheme="minorHAnsi"/>
          <w:sz w:val="22"/>
          <w:szCs w:val="22"/>
        </w:rPr>
        <w:t xml:space="preserve"> </w:t>
      </w:r>
      <w:r w:rsidR="004167AC">
        <w:rPr>
          <w:rFonts w:asciiTheme="minorHAnsi" w:hAnsiTheme="minorHAnsi" w:cstheme="minorHAnsi"/>
          <w:sz w:val="22"/>
          <w:szCs w:val="22"/>
        </w:rPr>
        <w:t>Novem</w:t>
      </w:r>
      <w:r w:rsidR="003F6C6D">
        <w:rPr>
          <w:rFonts w:asciiTheme="minorHAnsi" w:hAnsiTheme="minorHAnsi" w:cstheme="minorHAnsi"/>
          <w:sz w:val="22"/>
          <w:szCs w:val="22"/>
        </w:rPr>
        <w:t>ber</w:t>
      </w:r>
      <w:r w:rsidR="00A125D5">
        <w:rPr>
          <w:rFonts w:asciiTheme="minorHAnsi" w:hAnsiTheme="minorHAnsi" w:cstheme="minorHAnsi"/>
          <w:sz w:val="22"/>
          <w:szCs w:val="22"/>
        </w:rPr>
        <w:t xml:space="preserve"> </w:t>
      </w:r>
      <w:r w:rsidR="009E0282" w:rsidRPr="004E49EE">
        <w:rPr>
          <w:rFonts w:asciiTheme="minorHAnsi" w:hAnsiTheme="minorHAnsi" w:cstheme="minorHAnsi"/>
          <w:sz w:val="22"/>
          <w:szCs w:val="22"/>
        </w:rPr>
        <w:t>201</w:t>
      </w:r>
      <w:r w:rsidR="008C5534">
        <w:rPr>
          <w:rFonts w:asciiTheme="minorHAnsi" w:hAnsiTheme="minorHAnsi" w:cstheme="minorHAnsi"/>
          <w:sz w:val="22"/>
          <w:szCs w:val="22"/>
        </w:rPr>
        <w:t>8</w:t>
      </w:r>
    </w:p>
    <w:p w14:paraId="7CDEA4B2" w14:textId="3725A535" w:rsidR="00065117" w:rsidRDefault="00F47607" w:rsidP="002E5524">
      <w:pPr>
        <w:numPr>
          <w:ilvl w:val="0"/>
          <w:numId w:val="1"/>
        </w:numPr>
        <w:ind w:right="360"/>
        <w:rPr>
          <w:rFonts w:asciiTheme="minorHAnsi" w:hAnsiTheme="minorHAnsi" w:cstheme="minorHAnsi"/>
          <w:sz w:val="22"/>
          <w:szCs w:val="22"/>
        </w:rPr>
      </w:pPr>
      <w:r w:rsidRPr="004E49EE">
        <w:rPr>
          <w:rFonts w:asciiTheme="minorHAnsi" w:hAnsiTheme="minorHAnsi" w:cstheme="minorHAnsi"/>
          <w:sz w:val="22"/>
          <w:szCs w:val="22"/>
        </w:rPr>
        <w:t>FY</w:t>
      </w:r>
      <w:r w:rsidR="004564A2" w:rsidRPr="004E49EE">
        <w:rPr>
          <w:rFonts w:asciiTheme="minorHAnsi" w:hAnsiTheme="minorHAnsi" w:cstheme="minorHAnsi"/>
          <w:sz w:val="22"/>
          <w:szCs w:val="22"/>
        </w:rPr>
        <w:t>20</w:t>
      </w:r>
      <w:r w:rsidRPr="004E49EE">
        <w:rPr>
          <w:rFonts w:asciiTheme="minorHAnsi" w:hAnsiTheme="minorHAnsi" w:cstheme="minorHAnsi"/>
          <w:sz w:val="22"/>
          <w:szCs w:val="22"/>
        </w:rPr>
        <w:t>1</w:t>
      </w:r>
      <w:r w:rsidR="00BA4E13" w:rsidRPr="004E49EE">
        <w:rPr>
          <w:rFonts w:asciiTheme="minorHAnsi" w:hAnsiTheme="minorHAnsi" w:cstheme="minorHAnsi"/>
          <w:sz w:val="22"/>
          <w:szCs w:val="22"/>
        </w:rPr>
        <w:t>8</w:t>
      </w:r>
      <w:r w:rsidR="00396A67" w:rsidRPr="004E49EE">
        <w:rPr>
          <w:rFonts w:asciiTheme="minorHAnsi" w:hAnsiTheme="minorHAnsi" w:cstheme="minorHAnsi"/>
          <w:sz w:val="22"/>
          <w:szCs w:val="22"/>
        </w:rPr>
        <w:t xml:space="preserve"> St</w:t>
      </w:r>
      <w:r w:rsidR="00F74287" w:rsidRPr="004E49EE">
        <w:rPr>
          <w:rFonts w:asciiTheme="minorHAnsi" w:hAnsiTheme="minorHAnsi" w:cstheme="minorHAnsi"/>
          <w:sz w:val="22"/>
          <w:szCs w:val="22"/>
        </w:rPr>
        <w:t>a</w:t>
      </w:r>
      <w:r w:rsidRPr="004E49EE">
        <w:rPr>
          <w:rFonts w:asciiTheme="minorHAnsi" w:hAnsiTheme="minorHAnsi" w:cstheme="minorHAnsi"/>
          <w:sz w:val="22"/>
          <w:szCs w:val="22"/>
        </w:rPr>
        <w:t>te</w:t>
      </w:r>
      <w:r w:rsidR="0052325C" w:rsidRPr="004E49EE">
        <w:rPr>
          <w:rFonts w:asciiTheme="minorHAnsi" w:hAnsiTheme="minorHAnsi" w:cstheme="minorHAnsi"/>
          <w:sz w:val="22"/>
          <w:szCs w:val="22"/>
        </w:rPr>
        <w:t xml:space="preserve"> Aid Detail Report as of </w:t>
      </w:r>
      <w:r w:rsidR="004167AC">
        <w:rPr>
          <w:rFonts w:asciiTheme="minorHAnsi" w:hAnsiTheme="minorHAnsi" w:cstheme="minorHAnsi"/>
          <w:sz w:val="22"/>
          <w:szCs w:val="22"/>
        </w:rPr>
        <w:t>Novem</w:t>
      </w:r>
      <w:r w:rsidR="003F6C6D">
        <w:rPr>
          <w:rFonts w:asciiTheme="minorHAnsi" w:hAnsiTheme="minorHAnsi" w:cstheme="minorHAnsi"/>
          <w:sz w:val="22"/>
          <w:szCs w:val="22"/>
        </w:rPr>
        <w:t xml:space="preserve">ber </w:t>
      </w:r>
      <w:r w:rsidR="003F6C6D" w:rsidRPr="004E49EE">
        <w:rPr>
          <w:rFonts w:asciiTheme="minorHAnsi" w:hAnsiTheme="minorHAnsi" w:cstheme="minorHAnsi"/>
          <w:sz w:val="22"/>
          <w:szCs w:val="22"/>
        </w:rPr>
        <w:t>201</w:t>
      </w:r>
      <w:r w:rsidR="003F6C6D">
        <w:rPr>
          <w:rFonts w:asciiTheme="minorHAnsi" w:hAnsiTheme="minorHAnsi" w:cstheme="minorHAnsi"/>
          <w:sz w:val="22"/>
          <w:szCs w:val="22"/>
        </w:rPr>
        <w:t>8</w:t>
      </w:r>
    </w:p>
    <w:p w14:paraId="16C19AD2" w14:textId="421387AC" w:rsidR="00B47D8B" w:rsidRDefault="00B47D8B" w:rsidP="002E5524">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Email, Ron Gagnon, NOBLE, re: Legislative Day and Breakfast</w:t>
      </w:r>
    </w:p>
    <w:p w14:paraId="02489693" w14:textId="34052C47" w:rsidR="00B47D8B" w:rsidRDefault="00B47D8B" w:rsidP="002E5524">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Library Statistics, FY2019 Second Quarter</w:t>
      </w:r>
    </w:p>
    <w:p w14:paraId="4D0E2DF0" w14:textId="24BED8AE" w:rsidR="00B47D8B" w:rsidRDefault="00B47D8B" w:rsidP="002E5524">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Email, John Tomasz, DPW Director, re: Library Capital</w:t>
      </w:r>
    </w:p>
    <w:p w14:paraId="5FADAC7B" w14:textId="54B45AB6" w:rsidR="00B47D8B" w:rsidRDefault="00B47D8B" w:rsidP="002E5524">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Massachusetts Board of Library Commissioners: FY2020 Legislative Agenda, FY2020 MBLC Budget Request and The Massachusetts Public Library Construction Program (MPLCP)</w:t>
      </w:r>
    </w:p>
    <w:p w14:paraId="2608E464" w14:textId="0BC9BA49" w:rsidR="00B47D8B" w:rsidRDefault="00B47D8B" w:rsidP="002E5524">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Town of Lynnfield Payroll &amp; Bills Signature Authorization Form</w:t>
      </w:r>
      <w:r w:rsidR="003F0795">
        <w:rPr>
          <w:rFonts w:asciiTheme="minorHAnsi" w:hAnsiTheme="minorHAnsi" w:cstheme="minorHAnsi"/>
          <w:sz w:val="22"/>
          <w:szCs w:val="22"/>
        </w:rPr>
        <w:t xml:space="preserve">, to authorize Jen Inglis </w:t>
      </w:r>
    </w:p>
    <w:p w14:paraId="0A19687A" w14:textId="54FC2B34" w:rsidR="003F0795" w:rsidRDefault="003F0795" w:rsidP="002E5524">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Town of Lynnfield Payroll &amp; Bills Signature Authorization Form, to authorize Russ Boekenkroeger</w:t>
      </w:r>
    </w:p>
    <w:sectPr w:rsidR="003F0795" w:rsidSect="001F4AC6">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13AF4" w14:textId="77777777" w:rsidR="0006094F" w:rsidRDefault="0006094F" w:rsidP="00705818">
      <w:r>
        <w:separator/>
      </w:r>
    </w:p>
  </w:endnote>
  <w:endnote w:type="continuationSeparator" w:id="0">
    <w:p w14:paraId="60DA0D04" w14:textId="77777777" w:rsidR="0006094F" w:rsidRDefault="0006094F" w:rsidP="0070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E278" w14:textId="17EDCF90" w:rsidR="007E5903" w:rsidRDefault="00AD4BE3" w:rsidP="002F3F3D">
    <w:pPr>
      <w:pStyle w:val="Footer"/>
      <w:tabs>
        <w:tab w:val="clear" w:pos="4680"/>
        <w:tab w:val="clear" w:pos="9360"/>
        <w:tab w:val="right" w:pos="9720"/>
      </w:tabs>
      <w:rPr>
        <w:i/>
        <w:sz w:val="18"/>
        <w:szCs w:val="18"/>
      </w:rPr>
    </w:pPr>
    <w:r w:rsidRPr="00B71462">
      <w:rPr>
        <w:i/>
        <w:sz w:val="18"/>
        <w:szCs w:val="18"/>
      </w:rPr>
      <w:t>B</w:t>
    </w:r>
    <w:r w:rsidR="00B00634">
      <w:rPr>
        <w:i/>
        <w:sz w:val="18"/>
        <w:szCs w:val="18"/>
      </w:rPr>
      <w:t xml:space="preserve">oard of </w:t>
    </w:r>
    <w:r w:rsidR="003E120C">
      <w:rPr>
        <w:i/>
        <w:sz w:val="18"/>
        <w:szCs w:val="18"/>
      </w:rPr>
      <w:t>Trustees Minutes</w:t>
    </w:r>
    <w:r w:rsidR="00600EB5">
      <w:rPr>
        <w:i/>
        <w:sz w:val="18"/>
        <w:szCs w:val="18"/>
      </w:rPr>
      <w:t xml:space="preserve"> </w:t>
    </w:r>
    <w:r w:rsidR="003B638C">
      <w:rPr>
        <w:i/>
        <w:sz w:val="18"/>
        <w:szCs w:val="18"/>
      </w:rPr>
      <w:t>1</w:t>
    </w:r>
    <w:r w:rsidR="00600EB5">
      <w:rPr>
        <w:i/>
        <w:sz w:val="18"/>
        <w:szCs w:val="18"/>
      </w:rPr>
      <w:t>/</w:t>
    </w:r>
    <w:r w:rsidR="0088069B">
      <w:rPr>
        <w:i/>
        <w:sz w:val="18"/>
        <w:szCs w:val="18"/>
      </w:rPr>
      <w:t>15</w:t>
    </w:r>
    <w:r w:rsidR="00B00634">
      <w:rPr>
        <w:i/>
        <w:sz w:val="18"/>
        <w:szCs w:val="18"/>
      </w:rPr>
      <w:t>/1</w:t>
    </w:r>
    <w:r w:rsidR="0088069B">
      <w:rPr>
        <w:i/>
        <w:sz w:val="18"/>
        <w:szCs w:val="18"/>
      </w:rPr>
      <w:t>9</w:t>
    </w:r>
  </w:p>
  <w:p w14:paraId="7D526E29" w14:textId="248EFA91" w:rsidR="00AD4BE3" w:rsidRPr="00185821" w:rsidRDefault="00AD4BE3" w:rsidP="002F3F3D">
    <w:pPr>
      <w:pStyle w:val="Footer"/>
      <w:tabs>
        <w:tab w:val="clear" w:pos="4680"/>
        <w:tab w:val="clear" w:pos="9360"/>
        <w:tab w:val="right" w:pos="9720"/>
      </w:tabs>
      <w:rPr>
        <w:i/>
        <w:sz w:val="18"/>
        <w:szCs w:val="18"/>
      </w:rPr>
    </w:pPr>
    <w:r>
      <w:rPr>
        <w:i/>
      </w:rPr>
      <w:tab/>
    </w:r>
    <w:r>
      <w:fldChar w:fldCharType="begin"/>
    </w:r>
    <w:r>
      <w:instrText xml:space="preserve"> PAGE   \* MERGEFORMAT </w:instrText>
    </w:r>
    <w:r>
      <w:fldChar w:fldCharType="separate"/>
    </w:r>
    <w:r w:rsidR="00D336BD">
      <w:rPr>
        <w:noProof/>
      </w:rPr>
      <w:t>1</w:t>
    </w:r>
    <w:r>
      <w:rPr>
        <w:noProof/>
      </w:rPr>
      <w:fldChar w:fldCharType="end"/>
    </w:r>
  </w:p>
  <w:p w14:paraId="5E591421" w14:textId="77777777" w:rsidR="00AD4BE3" w:rsidRDefault="00AD4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D3EFD" w14:textId="77777777" w:rsidR="0006094F" w:rsidRDefault="0006094F" w:rsidP="00705818">
      <w:r>
        <w:separator/>
      </w:r>
    </w:p>
  </w:footnote>
  <w:footnote w:type="continuationSeparator" w:id="0">
    <w:p w14:paraId="5B57131C" w14:textId="77777777" w:rsidR="0006094F" w:rsidRDefault="0006094F" w:rsidP="0070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F69D" w14:textId="77777777" w:rsidR="00AD4BE3" w:rsidRDefault="00AD4BE3" w:rsidP="00F3585C">
    <w:pPr>
      <w:pStyle w:val="Header"/>
      <w:tabs>
        <w:tab w:val="clear" w:pos="4680"/>
        <w:tab w:val="clear" w:pos="9360"/>
        <w:tab w:val="left" w:pos="1830"/>
        <w:tab w:val="left" w:pos="28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EDA"/>
    <w:multiLevelType w:val="hybridMultilevel"/>
    <w:tmpl w:val="58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26785"/>
    <w:multiLevelType w:val="hybridMultilevel"/>
    <w:tmpl w:val="3DC62C4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16C82"/>
    <w:multiLevelType w:val="hybridMultilevel"/>
    <w:tmpl w:val="2B68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1A56C1"/>
    <w:multiLevelType w:val="hybridMultilevel"/>
    <w:tmpl w:val="D77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854E3"/>
    <w:multiLevelType w:val="hybridMultilevel"/>
    <w:tmpl w:val="B0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80652"/>
    <w:multiLevelType w:val="hybridMultilevel"/>
    <w:tmpl w:val="41CC7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BE7707"/>
    <w:multiLevelType w:val="hybridMultilevel"/>
    <w:tmpl w:val="399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72CEE"/>
    <w:multiLevelType w:val="hybridMultilevel"/>
    <w:tmpl w:val="D32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C6BF5"/>
    <w:multiLevelType w:val="hybridMultilevel"/>
    <w:tmpl w:val="C062E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4C2A92"/>
    <w:multiLevelType w:val="hybridMultilevel"/>
    <w:tmpl w:val="2C4A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690C2C"/>
    <w:multiLevelType w:val="hybridMultilevel"/>
    <w:tmpl w:val="44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04474"/>
    <w:multiLevelType w:val="hybridMultilevel"/>
    <w:tmpl w:val="CAEA2524"/>
    <w:lvl w:ilvl="0" w:tplc="04090001">
      <w:start w:val="1"/>
      <w:numFmt w:val="bullet"/>
      <w:lvlText w:val=""/>
      <w:lvlJc w:val="left"/>
      <w:pPr>
        <w:ind w:left="720" w:hanging="360"/>
      </w:pPr>
      <w:rPr>
        <w:rFonts w:ascii="Symbol" w:hAnsi="Symbol" w:hint="default"/>
      </w:rPr>
    </w:lvl>
    <w:lvl w:ilvl="1" w:tplc="21B68A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E4524"/>
    <w:multiLevelType w:val="hybridMultilevel"/>
    <w:tmpl w:val="7DAA4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E7C2E5D"/>
    <w:multiLevelType w:val="hybridMultilevel"/>
    <w:tmpl w:val="EAF08A8C"/>
    <w:lvl w:ilvl="0" w:tplc="04090001">
      <w:start w:val="1"/>
      <w:numFmt w:val="bullet"/>
      <w:lvlText w:val=""/>
      <w:lvlJc w:val="left"/>
      <w:pPr>
        <w:ind w:left="720" w:hanging="360"/>
      </w:pPr>
      <w:rPr>
        <w:rFonts w:ascii="Symbol" w:hAnsi="Symbol" w:hint="default"/>
      </w:rPr>
    </w:lvl>
    <w:lvl w:ilvl="1" w:tplc="21B68A7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4562CE"/>
    <w:multiLevelType w:val="hybridMultilevel"/>
    <w:tmpl w:val="933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A0994"/>
    <w:multiLevelType w:val="hybridMultilevel"/>
    <w:tmpl w:val="260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950F5"/>
    <w:multiLevelType w:val="hybridMultilevel"/>
    <w:tmpl w:val="19D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4"/>
  </w:num>
  <w:num w:numId="5">
    <w:abstractNumId w:val="15"/>
  </w:num>
  <w:num w:numId="6">
    <w:abstractNumId w:val="14"/>
  </w:num>
  <w:num w:numId="7">
    <w:abstractNumId w:val="16"/>
  </w:num>
  <w:num w:numId="8">
    <w:abstractNumId w:val="9"/>
  </w:num>
  <w:num w:numId="9">
    <w:abstractNumId w:val="6"/>
  </w:num>
  <w:num w:numId="10">
    <w:abstractNumId w:val="2"/>
  </w:num>
  <w:num w:numId="11">
    <w:abstractNumId w:val="0"/>
  </w:num>
  <w:num w:numId="12">
    <w:abstractNumId w:val="5"/>
  </w:num>
  <w:num w:numId="13">
    <w:abstractNumId w:val="10"/>
  </w:num>
  <w:num w:numId="14">
    <w:abstractNumId w:val="12"/>
  </w:num>
  <w:num w:numId="15">
    <w:abstractNumId w:val="8"/>
  </w:num>
  <w:num w:numId="16">
    <w:abstractNumId w:val="3"/>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8D"/>
    <w:rsid w:val="000000C6"/>
    <w:rsid w:val="00000693"/>
    <w:rsid w:val="000007C8"/>
    <w:rsid w:val="000010F9"/>
    <w:rsid w:val="000011AD"/>
    <w:rsid w:val="000013DD"/>
    <w:rsid w:val="0000192C"/>
    <w:rsid w:val="00001B65"/>
    <w:rsid w:val="000020E2"/>
    <w:rsid w:val="000022E3"/>
    <w:rsid w:val="00002384"/>
    <w:rsid w:val="00002538"/>
    <w:rsid w:val="0000255D"/>
    <w:rsid w:val="00002607"/>
    <w:rsid w:val="0000263E"/>
    <w:rsid w:val="00002A97"/>
    <w:rsid w:val="00002E31"/>
    <w:rsid w:val="00002E95"/>
    <w:rsid w:val="00002EA2"/>
    <w:rsid w:val="00003090"/>
    <w:rsid w:val="00003171"/>
    <w:rsid w:val="0000337B"/>
    <w:rsid w:val="0000366E"/>
    <w:rsid w:val="00003C29"/>
    <w:rsid w:val="00004303"/>
    <w:rsid w:val="00004546"/>
    <w:rsid w:val="00004FA0"/>
    <w:rsid w:val="00005742"/>
    <w:rsid w:val="00005C0D"/>
    <w:rsid w:val="00005F8F"/>
    <w:rsid w:val="000069BA"/>
    <w:rsid w:val="0000774B"/>
    <w:rsid w:val="00007B28"/>
    <w:rsid w:val="00010162"/>
    <w:rsid w:val="00010506"/>
    <w:rsid w:val="000117BD"/>
    <w:rsid w:val="00011930"/>
    <w:rsid w:val="00011F1A"/>
    <w:rsid w:val="000128FC"/>
    <w:rsid w:val="00012DEF"/>
    <w:rsid w:val="000132DF"/>
    <w:rsid w:val="000134C8"/>
    <w:rsid w:val="0001364D"/>
    <w:rsid w:val="00013705"/>
    <w:rsid w:val="00013759"/>
    <w:rsid w:val="00013795"/>
    <w:rsid w:val="00013C83"/>
    <w:rsid w:val="00014630"/>
    <w:rsid w:val="0001473B"/>
    <w:rsid w:val="00014764"/>
    <w:rsid w:val="00014AB1"/>
    <w:rsid w:val="00014B4C"/>
    <w:rsid w:val="00014B54"/>
    <w:rsid w:val="0001505E"/>
    <w:rsid w:val="00015078"/>
    <w:rsid w:val="00015564"/>
    <w:rsid w:val="000157E2"/>
    <w:rsid w:val="00015948"/>
    <w:rsid w:val="0001658B"/>
    <w:rsid w:val="00016DF4"/>
    <w:rsid w:val="00017350"/>
    <w:rsid w:val="000174F3"/>
    <w:rsid w:val="000179DF"/>
    <w:rsid w:val="00017A34"/>
    <w:rsid w:val="00017A4F"/>
    <w:rsid w:val="00017BF3"/>
    <w:rsid w:val="000200A2"/>
    <w:rsid w:val="00020310"/>
    <w:rsid w:val="00020641"/>
    <w:rsid w:val="00020A85"/>
    <w:rsid w:val="00020AED"/>
    <w:rsid w:val="00021711"/>
    <w:rsid w:val="000219EF"/>
    <w:rsid w:val="00022295"/>
    <w:rsid w:val="00022407"/>
    <w:rsid w:val="00022E2A"/>
    <w:rsid w:val="00023E8D"/>
    <w:rsid w:val="00023EC8"/>
    <w:rsid w:val="00023FD2"/>
    <w:rsid w:val="000248F8"/>
    <w:rsid w:val="0002495F"/>
    <w:rsid w:val="00024D45"/>
    <w:rsid w:val="00025298"/>
    <w:rsid w:val="00025521"/>
    <w:rsid w:val="0002574E"/>
    <w:rsid w:val="00026F32"/>
    <w:rsid w:val="000272A4"/>
    <w:rsid w:val="000274B7"/>
    <w:rsid w:val="00027558"/>
    <w:rsid w:val="00027706"/>
    <w:rsid w:val="00027B88"/>
    <w:rsid w:val="00027CF1"/>
    <w:rsid w:val="00027EA9"/>
    <w:rsid w:val="00030216"/>
    <w:rsid w:val="00030529"/>
    <w:rsid w:val="0003074F"/>
    <w:rsid w:val="00030944"/>
    <w:rsid w:val="00030F96"/>
    <w:rsid w:val="0003158A"/>
    <w:rsid w:val="00031A9F"/>
    <w:rsid w:val="00031C8B"/>
    <w:rsid w:val="0003230C"/>
    <w:rsid w:val="00032B57"/>
    <w:rsid w:val="00032DFD"/>
    <w:rsid w:val="00032E51"/>
    <w:rsid w:val="00032EB8"/>
    <w:rsid w:val="00033073"/>
    <w:rsid w:val="00033624"/>
    <w:rsid w:val="000336C8"/>
    <w:rsid w:val="000336FA"/>
    <w:rsid w:val="00033993"/>
    <w:rsid w:val="00034922"/>
    <w:rsid w:val="00034ABB"/>
    <w:rsid w:val="00034EA3"/>
    <w:rsid w:val="000350C8"/>
    <w:rsid w:val="00035720"/>
    <w:rsid w:val="00035ABC"/>
    <w:rsid w:val="0003600C"/>
    <w:rsid w:val="00036323"/>
    <w:rsid w:val="00036522"/>
    <w:rsid w:val="000366A1"/>
    <w:rsid w:val="0003739B"/>
    <w:rsid w:val="00037878"/>
    <w:rsid w:val="00037B80"/>
    <w:rsid w:val="00040171"/>
    <w:rsid w:val="0004040D"/>
    <w:rsid w:val="000404EF"/>
    <w:rsid w:val="000408EA"/>
    <w:rsid w:val="000409C4"/>
    <w:rsid w:val="00040BC9"/>
    <w:rsid w:val="00040E3A"/>
    <w:rsid w:val="0004116C"/>
    <w:rsid w:val="00041238"/>
    <w:rsid w:val="000419F3"/>
    <w:rsid w:val="00041CD8"/>
    <w:rsid w:val="00042266"/>
    <w:rsid w:val="000423EE"/>
    <w:rsid w:val="000425CF"/>
    <w:rsid w:val="00042AA1"/>
    <w:rsid w:val="00042D61"/>
    <w:rsid w:val="00042E77"/>
    <w:rsid w:val="0004363F"/>
    <w:rsid w:val="000436C7"/>
    <w:rsid w:val="00043E16"/>
    <w:rsid w:val="00044008"/>
    <w:rsid w:val="000440E9"/>
    <w:rsid w:val="00044816"/>
    <w:rsid w:val="0004494F"/>
    <w:rsid w:val="0004504E"/>
    <w:rsid w:val="00046EB9"/>
    <w:rsid w:val="0004791E"/>
    <w:rsid w:val="00047B34"/>
    <w:rsid w:val="00050E04"/>
    <w:rsid w:val="00050EA0"/>
    <w:rsid w:val="000516E4"/>
    <w:rsid w:val="0005198A"/>
    <w:rsid w:val="00052564"/>
    <w:rsid w:val="000532D1"/>
    <w:rsid w:val="00053704"/>
    <w:rsid w:val="00053EC0"/>
    <w:rsid w:val="000548D7"/>
    <w:rsid w:val="00055113"/>
    <w:rsid w:val="000552CA"/>
    <w:rsid w:val="000553F0"/>
    <w:rsid w:val="0005541B"/>
    <w:rsid w:val="00055ABE"/>
    <w:rsid w:val="00056017"/>
    <w:rsid w:val="0005602E"/>
    <w:rsid w:val="000563C8"/>
    <w:rsid w:val="0005660C"/>
    <w:rsid w:val="00056BBE"/>
    <w:rsid w:val="000575A2"/>
    <w:rsid w:val="000575C5"/>
    <w:rsid w:val="000576F8"/>
    <w:rsid w:val="000577B6"/>
    <w:rsid w:val="00057A32"/>
    <w:rsid w:val="00057CAE"/>
    <w:rsid w:val="0006063B"/>
    <w:rsid w:val="0006094F"/>
    <w:rsid w:val="00060BDE"/>
    <w:rsid w:val="00060EA6"/>
    <w:rsid w:val="0006132C"/>
    <w:rsid w:val="00061413"/>
    <w:rsid w:val="00061551"/>
    <w:rsid w:val="00061C71"/>
    <w:rsid w:val="000627FE"/>
    <w:rsid w:val="00063338"/>
    <w:rsid w:val="000633F1"/>
    <w:rsid w:val="00063FC1"/>
    <w:rsid w:val="00064231"/>
    <w:rsid w:val="000642FA"/>
    <w:rsid w:val="00064BAC"/>
    <w:rsid w:val="00064E20"/>
    <w:rsid w:val="00065117"/>
    <w:rsid w:val="0006569F"/>
    <w:rsid w:val="000662CA"/>
    <w:rsid w:val="00066398"/>
    <w:rsid w:val="000667E2"/>
    <w:rsid w:val="00066C21"/>
    <w:rsid w:val="000675E1"/>
    <w:rsid w:val="00070300"/>
    <w:rsid w:val="00070384"/>
    <w:rsid w:val="000705B9"/>
    <w:rsid w:val="00070928"/>
    <w:rsid w:val="00070B3C"/>
    <w:rsid w:val="00070B95"/>
    <w:rsid w:val="00070C23"/>
    <w:rsid w:val="00071A82"/>
    <w:rsid w:val="00071B11"/>
    <w:rsid w:val="00071C77"/>
    <w:rsid w:val="00071CD4"/>
    <w:rsid w:val="0007211A"/>
    <w:rsid w:val="0007230F"/>
    <w:rsid w:val="00072827"/>
    <w:rsid w:val="00072C74"/>
    <w:rsid w:val="00072F78"/>
    <w:rsid w:val="000737F2"/>
    <w:rsid w:val="00073CAD"/>
    <w:rsid w:val="00075493"/>
    <w:rsid w:val="00075E45"/>
    <w:rsid w:val="00076049"/>
    <w:rsid w:val="0007635E"/>
    <w:rsid w:val="00076758"/>
    <w:rsid w:val="00076A0B"/>
    <w:rsid w:val="00076D2E"/>
    <w:rsid w:val="00077033"/>
    <w:rsid w:val="000775AA"/>
    <w:rsid w:val="00077CAD"/>
    <w:rsid w:val="00077DD6"/>
    <w:rsid w:val="00080A38"/>
    <w:rsid w:val="00080CFB"/>
    <w:rsid w:val="00080E17"/>
    <w:rsid w:val="00080EAB"/>
    <w:rsid w:val="00081072"/>
    <w:rsid w:val="00081CB1"/>
    <w:rsid w:val="00081ECF"/>
    <w:rsid w:val="0008202D"/>
    <w:rsid w:val="000822F9"/>
    <w:rsid w:val="00082E70"/>
    <w:rsid w:val="00082EA8"/>
    <w:rsid w:val="000836B8"/>
    <w:rsid w:val="000839CF"/>
    <w:rsid w:val="00083BDF"/>
    <w:rsid w:val="00084361"/>
    <w:rsid w:val="000844AD"/>
    <w:rsid w:val="000847A0"/>
    <w:rsid w:val="00084A13"/>
    <w:rsid w:val="00085243"/>
    <w:rsid w:val="00085497"/>
    <w:rsid w:val="000869BD"/>
    <w:rsid w:val="00086AE9"/>
    <w:rsid w:val="00086C77"/>
    <w:rsid w:val="00087157"/>
    <w:rsid w:val="00087483"/>
    <w:rsid w:val="000877D3"/>
    <w:rsid w:val="00087B33"/>
    <w:rsid w:val="00090318"/>
    <w:rsid w:val="00090556"/>
    <w:rsid w:val="000906A1"/>
    <w:rsid w:val="000909FB"/>
    <w:rsid w:val="00090C5C"/>
    <w:rsid w:val="00090C78"/>
    <w:rsid w:val="00091CB5"/>
    <w:rsid w:val="0009205D"/>
    <w:rsid w:val="000920C7"/>
    <w:rsid w:val="00092169"/>
    <w:rsid w:val="0009240B"/>
    <w:rsid w:val="000925A3"/>
    <w:rsid w:val="00092728"/>
    <w:rsid w:val="000929DE"/>
    <w:rsid w:val="00093318"/>
    <w:rsid w:val="0009397B"/>
    <w:rsid w:val="00093DDD"/>
    <w:rsid w:val="00093DFB"/>
    <w:rsid w:val="0009433F"/>
    <w:rsid w:val="000943BE"/>
    <w:rsid w:val="00094D1E"/>
    <w:rsid w:val="00094D96"/>
    <w:rsid w:val="00094DAE"/>
    <w:rsid w:val="0009585C"/>
    <w:rsid w:val="00095CAF"/>
    <w:rsid w:val="00095F0A"/>
    <w:rsid w:val="000961D5"/>
    <w:rsid w:val="00096A83"/>
    <w:rsid w:val="00096C19"/>
    <w:rsid w:val="00097732"/>
    <w:rsid w:val="00097777"/>
    <w:rsid w:val="00097AFB"/>
    <w:rsid w:val="000A019B"/>
    <w:rsid w:val="000A0941"/>
    <w:rsid w:val="000A09C1"/>
    <w:rsid w:val="000A0F0C"/>
    <w:rsid w:val="000A1DC7"/>
    <w:rsid w:val="000A1E4F"/>
    <w:rsid w:val="000A1F21"/>
    <w:rsid w:val="000A1F90"/>
    <w:rsid w:val="000A2917"/>
    <w:rsid w:val="000A2DEB"/>
    <w:rsid w:val="000A3007"/>
    <w:rsid w:val="000A31E6"/>
    <w:rsid w:val="000A368F"/>
    <w:rsid w:val="000A394F"/>
    <w:rsid w:val="000A3C7B"/>
    <w:rsid w:val="000A3D74"/>
    <w:rsid w:val="000A3FCB"/>
    <w:rsid w:val="000A418F"/>
    <w:rsid w:val="000A43BD"/>
    <w:rsid w:val="000A44DC"/>
    <w:rsid w:val="000A477E"/>
    <w:rsid w:val="000A4BA0"/>
    <w:rsid w:val="000A5C81"/>
    <w:rsid w:val="000A62D7"/>
    <w:rsid w:val="000A6334"/>
    <w:rsid w:val="000A639A"/>
    <w:rsid w:val="000A66B7"/>
    <w:rsid w:val="000A6857"/>
    <w:rsid w:val="000A68D7"/>
    <w:rsid w:val="000A6E37"/>
    <w:rsid w:val="000B0485"/>
    <w:rsid w:val="000B050F"/>
    <w:rsid w:val="000B0A03"/>
    <w:rsid w:val="000B0AA1"/>
    <w:rsid w:val="000B0C58"/>
    <w:rsid w:val="000B0F39"/>
    <w:rsid w:val="000B1684"/>
    <w:rsid w:val="000B2170"/>
    <w:rsid w:val="000B22F3"/>
    <w:rsid w:val="000B240F"/>
    <w:rsid w:val="000B274E"/>
    <w:rsid w:val="000B2ED2"/>
    <w:rsid w:val="000B334A"/>
    <w:rsid w:val="000B3594"/>
    <w:rsid w:val="000B394E"/>
    <w:rsid w:val="000B3C99"/>
    <w:rsid w:val="000B3FA9"/>
    <w:rsid w:val="000B46CA"/>
    <w:rsid w:val="000B4823"/>
    <w:rsid w:val="000B4AD6"/>
    <w:rsid w:val="000B4F32"/>
    <w:rsid w:val="000B4F85"/>
    <w:rsid w:val="000B6380"/>
    <w:rsid w:val="000B6DC1"/>
    <w:rsid w:val="000B7196"/>
    <w:rsid w:val="000B79C5"/>
    <w:rsid w:val="000B7A7F"/>
    <w:rsid w:val="000B7E17"/>
    <w:rsid w:val="000B7F3D"/>
    <w:rsid w:val="000C03DF"/>
    <w:rsid w:val="000C046D"/>
    <w:rsid w:val="000C0B43"/>
    <w:rsid w:val="000C1025"/>
    <w:rsid w:val="000C1D16"/>
    <w:rsid w:val="000C1EF4"/>
    <w:rsid w:val="000C25C1"/>
    <w:rsid w:val="000C33BD"/>
    <w:rsid w:val="000C33C4"/>
    <w:rsid w:val="000C351F"/>
    <w:rsid w:val="000C36F6"/>
    <w:rsid w:val="000C3776"/>
    <w:rsid w:val="000C38D0"/>
    <w:rsid w:val="000C399B"/>
    <w:rsid w:val="000C3D46"/>
    <w:rsid w:val="000C44A5"/>
    <w:rsid w:val="000C45D0"/>
    <w:rsid w:val="000C4634"/>
    <w:rsid w:val="000C4A83"/>
    <w:rsid w:val="000C5747"/>
    <w:rsid w:val="000C5A4C"/>
    <w:rsid w:val="000C5BD3"/>
    <w:rsid w:val="000C61A1"/>
    <w:rsid w:val="000C70AD"/>
    <w:rsid w:val="000C725F"/>
    <w:rsid w:val="000C72CA"/>
    <w:rsid w:val="000C75FE"/>
    <w:rsid w:val="000C7A40"/>
    <w:rsid w:val="000C7D4B"/>
    <w:rsid w:val="000D03B6"/>
    <w:rsid w:val="000D0486"/>
    <w:rsid w:val="000D073B"/>
    <w:rsid w:val="000D12A1"/>
    <w:rsid w:val="000D1BF3"/>
    <w:rsid w:val="000D1CFC"/>
    <w:rsid w:val="000D25A8"/>
    <w:rsid w:val="000D28BA"/>
    <w:rsid w:val="000D294F"/>
    <w:rsid w:val="000D2961"/>
    <w:rsid w:val="000D29B5"/>
    <w:rsid w:val="000D2AE8"/>
    <w:rsid w:val="000D2E15"/>
    <w:rsid w:val="000D3033"/>
    <w:rsid w:val="000D395D"/>
    <w:rsid w:val="000D3992"/>
    <w:rsid w:val="000D3E1D"/>
    <w:rsid w:val="000D3FF5"/>
    <w:rsid w:val="000D4287"/>
    <w:rsid w:val="000D45C6"/>
    <w:rsid w:val="000D47B2"/>
    <w:rsid w:val="000D52CB"/>
    <w:rsid w:val="000D5554"/>
    <w:rsid w:val="000D57E0"/>
    <w:rsid w:val="000D62F9"/>
    <w:rsid w:val="000D6A0A"/>
    <w:rsid w:val="000D6B1B"/>
    <w:rsid w:val="000D6D10"/>
    <w:rsid w:val="000D721D"/>
    <w:rsid w:val="000D799C"/>
    <w:rsid w:val="000D7D68"/>
    <w:rsid w:val="000D7DAC"/>
    <w:rsid w:val="000E0308"/>
    <w:rsid w:val="000E03E2"/>
    <w:rsid w:val="000E06CD"/>
    <w:rsid w:val="000E0DF1"/>
    <w:rsid w:val="000E0E20"/>
    <w:rsid w:val="000E1189"/>
    <w:rsid w:val="000E1299"/>
    <w:rsid w:val="000E204E"/>
    <w:rsid w:val="000E21A0"/>
    <w:rsid w:val="000E21C1"/>
    <w:rsid w:val="000E24E6"/>
    <w:rsid w:val="000E252F"/>
    <w:rsid w:val="000E2979"/>
    <w:rsid w:val="000E2CBE"/>
    <w:rsid w:val="000E3460"/>
    <w:rsid w:val="000E3E86"/>
    <w:rsid w:val="000E4517"/>
    <w:rsid w:val="000E4F7B"/>
    <w:rsid w:val="000E5615"/>
    <w:rsid w:val="000E5B86"/>
    <w:rsid w:val="000E5C20"/>
    <w:rsid w:val="000E6AA2"/>
    <w:rsid w:val="000E6B60"/>
    <w:rsid w:val="000E6E7D"/>
    <w:rsid w:val="000E71EE"/>
    <w:rsid w:val="000E72BF"/>
    <w:rsid w:val="000E7414"/>
    <w:rsid w:val="000E793C"/>
    <w:rsid w:val="000F023E"/>
    <w:rsid w:val="000F0ACB"/>
    <w:rsid w:val="000F0C9E"/>
    <w:rsid w:val="000F18E8"/>
    <w:rsid w:val="000F1F76"/>
    <w:rsid w:val="000F2700"/>
    <w:rsid w:val="000F2736"/>
    <w:rsid w:val="000F2948"/>
    <w:rsid w:val="000F2B86"/>
    <w:rsid w:val="000F330C"/>
    <w:rsid w:val="000F3484"/>
    <w:rsid w:val="000F3566"/>
    <w:rsid w:val="000F358F"/>
    <w:rsid w:val="000F3611"/>
    <w:rsid w:val="000F3886"/>
    <w:rsid w:val="000F3AE0"/>
    <w:rsid w:val="000F3E5C"/>
    <w:rsid w:val="000F3EA2"/>
    <w:rsid w:val="000F3F17"/>
    <w:rsid w:val="000F42C6"/>
    <w:rsid w:val="000F43E4"/>
    <w:rsid w:val="000F474F"/>
    <w:rsid w:val="000F4D03"/>
    <w:rsid w:val="000F4EE7"/>
    <w:rsid w:val="000F50C0"/>
    <w:rsid w:val="000F5189"/>
    <w:rsid w:val="000F561C"/>
    <w:rsid w:val="000F5709"/>
    <w:rsid w:val="000F5AAA"/>
    <w:rsid w:val="000F5F8A"/>
    <w:rsid w:val="000F67AD"/>
    <w:rsid w:val="000F7406"/>
    <w:rsid w:val="000F7EFC"/>
    <w:rsid w:val="0010004B"/>
    <w:rsid w:val="00100455"/>
    <w:rsid w:val="0010070E"/>
    <w:rsid w:val="001008B8"/>
    <w:rsid w:val="00100BE4"/>
    <w:rsid w:val="001010A0"/>
    <w:rsid w:val="001010BD"/>
    <w:rsid w:val="001015B9"/>
    <w:rsid w:val="001017FA"/>
    <w:rsid w:val="001018C7"/>
    <w:rsid w:val="001019E9"/>
    <w:rsid w:val="00101B42"/>
    <w:rsid w:val="001024BE"/>
    <w:rsid w:val="00102AC8"/>
    <w:rsid w:val="00102C45"/>
    <w:rsid w:val="0010399F"/>
    <w:rsid w:val="00103A17"/>
    <w:rsid w:val="00103ABC"/>
    <w:rsid w:val="00103D45"/>
    <w:rsid w:val="00103F0C"/>
    <w:rsid w:val="00104B4E"/>
    <w:rsid w:val="001050EB"/>
    <w:rsid w:val="001053D5"/>
    <w:rsid w:val="00106221"/>
    <w:rsid w:val="00106765"/>
    <w:rsid w:val="00106BA2"/>
    <w:rsid w:val="00106F88"/>
    <w:rsid w:val="0010702B"/>
    <w:rsid w:val="001078BA"/>
    <w:rsid w:val="00107F56"/>
    <w:rsid w:val="001102A8"/>
    <w:rsid w:val="00110D0A"/>
    <w:rsid w:val="00110E31"/>
    <w:rsid w:val="001118BA"/>
    <w:rsid w:val="001118EF"/>
    <w:rsid w:val="00111AA1"/>
    <w:rsid w:val="0011290B"/>
    <w:rsid w:val="00113362"/>
    <w:rsid w:val="0011396D"/>
    <w:rsid w:val="00113D99"/>
    <w:rsid w:val="00114178"/>
    <w:rsid w:val="001144F5"/>
    <w:rsid w:val="00114579"/>
    <w:rsid w:val="001149E3"/>
    <w:rsid w:val="00114D29"/>
    <w:rsid w:val="00115A66"/>
    <w:rsid w:val="00115B1D"/>
    <w:rsid w:val="0011673D"/>
    <w:rsid w:val="001169BB"/>
    <w:rsid w:val="001200F1"/>
    <w:rsid w:val="0012045B"/>
    <w:rsid w:val="001204D5"/>
    <w:rsid w:val="001208F4"/>
    <w:rsid w:val="00120F26"/>
    <w:rsid w:val="00121043"/>
    <w:rsid w:val="00121AB3"/>
    <w:rsid w:val="00121B6E"/>
    <w:rsid w:val="00121F5A"/>
    <w:rsid w:val="00122343"/>
    <w:rsid w:val="001224D1"/>
    <w:rsid w:val="00122AE6"/>
    <w:rsid w:val="00122B57"/>
    <w:rsid w:val="001230F5"/>
    <w:rsid w:val="00123178"/>
    <w:rsid w:val="001233B2"/>
    <w:rsid w:val="00123AC6"/>
    <w:rsid w:val="00124228"/>
    <w:rsid w:val="00124362"/>
    <w:rsid w:val="00124F4F"/>
    <w:rsid w:val="001250A8"/>
    <w:rsid w:val="001250DB"/>
    <w:rsid w:val="00125280"/>
    <w:rsid w:val="001252D3"/>
    <w:rsid w:val="00125B61"/>
    <w:rsid w:val="00126271"/>
    <w:rsid w:val="0012659E"/>
    <w:rsid w:val="001265EA"/>
    <w:rsid w:val="0012660F"/>
    <w:rsid w:val="001267B7"/>
    <w:rsid w:val="00126C7C"/>
    <w:rsid w:val="00127024"/>
    <w:rsid w:val="001274A0"/>
    <w:rsid w:val="001278F4"/>
    <w:rsid w:val="001304AD"/>
    <w:rsid w:val="0013068C"/>
    <w:rsid w:val="00130746"/>
    <w:rsid w:val="00130FF7"/>
    <w:rsid w:val="0013104B"/>
    <w:rsid w:val="00131B56"/>
    <w:rsid w:val="0013213A"/>
    <w:rsid w:val="001324D8"/>
    <w:rsid w:val="001325F9"/>
    <w:rsid w:val="00133148"/>
    <w:rsid w:val="001337F4"/>
    <w:rsid w:val="001338C7"/>
    <w:rsid w:val="001338ED"/>
    <w:rsid w:val="00133C19"/>
    <w:rsid w:val="00133F5E"/>
    <w:rsid w:val="00133F6E"/>
    <w:rsid w:val="00134E94"/>
    <w:rsid w:val="00135001"/>
    <w:rsid w:val="00135622"/>
    <w:rsid w:val="00135D9F"/>
    <w:rsid w:val="00135E91"/>
    <w:rsid w:val="00136150"/>
    <w:rsid w:val="00136915"/>
    <w:rsid w:val="00136D22"/>
    <w:rsid w:val="00136F42"/>
    <w:rsid w:val="00136FAE"/>
    <w:rsid w:val="00137220"/>
    <w:rsid w:val="00137466"/>
    <w:rsid w:val="00137818"/>
    <w:rsid w:val="00137837"/>
    <w:rsid w:val="00137A09"/>
    <w:rsid w:val="001400DE"/>
    <w:rsid w:val="00140591"/>
    <w:rsid w:val="001405AC"/>
    <w:rsid w:val="00140985"/>
    <w:rsid w:val="00140C6D"/>
    <w:rsid w:val="00141336"/>
    <w:rsid w:val="00141679"/>
    <w:rsid w:val="00141A37"/>
    <w:rsid w:val="00141FD6"/>
    <w:rsid w:val="001423B9"/>
    <w:rsid w:val="00142457"/>
    <w:rsid w:val="00142500"/>
    <w:rsid w:val="0014262B"/>
    <w:rsid w:val="00142732"/>
    <w:rsid w:val="0014285F"/>
    <w:rsid w:val="00143356"/>
    <w:rsid w:val="001434C5"/>
    <w:rsid w:val="0014377B"/>
    <w:rsid w:val="0014443B"/>
    <w:rsid w:val="001449F9"/>
    <w:rsid w:val="00144BC0"/>
    <w:rsid w:val="00144E20"/>
    <w:rsid w:val="00144E3F"/>
    <w:rsid w:val="0014615F"/>
    <w:rsid w:val="0014633E"/>
    <w:rsid w:val="00146843"/>
    <w:rsid w:val="00146A54"/>
    <w:rsid w:val="00146D3F"/>
    <w:rsid w:val="001472C9"/>
    <w:rsid w:val="001473F4"/>
    <w:rsid w:val="00147761"/>
    <w:rsid w:val="001477E7"/>
    <w:rsid w:val="00147876"/>
    <w:rsid w:val="00147895"/>
    <w:rsid w:val="00147BC8"/>
    <w:rsid w:val="00147E37"/>
    <w:rsid w:val="00150076"/>
    <w:rsid w:val="00150769"/>
    <w:rsid w:val="00151C45"/>
    <w:rsid w:val="00151C58"/>
    <w:rsid w:val="00151D55"/>
    <w:rsid w:val="00151E5D"/>
    <w:rsid w:val="0015203B"/>
    <w:rsid w:val="0015204A"/>
    <w:rsid w:val="00152207"/>
    <w:rsid w:val="0015237E"/>
    <w:rsid w:val="001524E0"/>
    <w:rsid w:val="00152EB8"/>
    <w:rsid w:val="001531FC"/>
    <w:rsid w:val="00153709"/>
    <w:rsid w:val="00153F02"/>
    <w:rsid w:val="00154292"/>
    <w:rsid w:val="001546B9"/>
    <w:rsid w:val="00155371"/>
    <w:rsid w:val="001553EA"/>
    <w:rsid w:val="001558EA"/>
    <w:rsid w:val="001564E8"/>
    <w:rsid w:val="00157570"/>
    <w:rsid w:val="00157FEE"/>
    <w:rsid w:val="001603CF"/>
    <w:rsid w:val="0016045C"/>
    <w:rsid w:val="0016086F"/>
    <w:rsid w:val="001608E9"/>
    <w:rsid w:val="00160B95"/>
    <w:rsid w:val="00160CCA"/>
    <w:rsid w:val="00160D77"/>
    <w:rsid w:val="001614EF"/>
    <w:rsid w:val="00161B0D"/>
    <w:rsid w:val="00161D7C"/>
    <w:rsid w:val="00161E10"/>
    <w:rsid w:val="0016233D"/>
    <w:rsid w:val="001624D0"/>
    <w:rsid w:val="00162DEB"/>
    <w:rsid w:val="00162E42"/>
    <w:rsid w:val="00162F05"/>
    <w:rsid w:val="00162FDA"/>
    <w:rsid w:val="001630FE"/>
    <w:rsid w:val="00163182"/>
    <w:rsid w:val="0016319C"/>
    <w:rsid w:val="001635AE"/>
    <w:rsid w:val="00164165"/>
    <w:rsid w:val="00164274"/>
    <w:rsid w:val="00164665"/>
    <w:rsid w:val="00164A45"/>
    <w:rsid w:val="0016508F"/>
    <w:rsid w:val="00165312"/>
    <w:rsid w:val="00165466"/>
    <w:rsid w:val="00165C58"/>
    <w:rsid w:val="00165F7F"/>
    <w:rsid w:val="0016679D"/>
    <w:rsid w:val="00166D35"/>
    <w:rsid w:val="00167218"/>
    <w:rsid w:val="001673C5"/>
    <w:rsid w:val="00167B39"/>
    <w:rsid w:val="00167EA7"/>
    <w:rsid w:val="00167EA8"/>
    <w:rsid w:val="00170742"/>
    <w:rsid w:val="0017087C"/>
    <w:rsid w:val="00170A57"/>
    <w:rsid w:val="00170F41"/>
    <w:rsid w:val="00170FC1"/>
    <w:rsid w:val="00171166"/>
    <w:rsid w:val="00171245"/>
    <w:rsid w:val="00171480"/>
    <w:rsid w:val="0017162A"/>
    <w:rsid w:val="00172475"/>
    <w:rsid w:val="00172D9C"/>
    <w:rsid w:val="00172E1F"/>
    <w:rsid w:val="0017329E"/>
    <w:rsid w:val="001738F3"/>
    <w:rsid w:val="00173A1F"/>
    <w:rsid w:val="00173B06"/>
    <w:rsid w:val="00173FA1"/>
    <w:rsid w:val="00174014"/>
    <w:rsid w:val="00174126"/>
    <w:rsid w:val="0017475A"/>
    <w:rsid w:val="00174845"/>
    <w:rsid w:val="00174A3A"/>
    <w:rsid w:val="0017503E"/>
    <w:rsid w:val="00175518"/>
    <w:rsid w:val="00175561"/>
    <w:rsid w:val="00175BEB"/>
    <w:rsid w:val="00176F2E"/>
    <w:rsid w:val="00177683"/>
    <w:rsid w:val="001776F8"/>
    <w:rsid w:val="00177D13"/>
    <w:rsid w:val="001800A8"/>
    <w:rsid w:val="00180536"/>
    <w:rsid w:val="00180673"/>
    <w:rsid w:val="00180979"/>
    <w:rsid w:val="001812B4"/>
    <w:rsid w:val="00181410"/>
    <w:rsid w:val="00181D4A"/>
    <w:rsid w:val="00182405"/>
    <w:rsid w:val="00182451"/>
    <w:rsid w:val="00182899"/>
    <w:rsid w:val="0018336D"/>
    <w:rsid w:val="0018372E"/>
    <w:rsid w:val="00183B6E"/>
    <w:rsid w:val="00183D17"/>
    <w:rsid w:val="00183E0E"/>
    <w:rsid w:val="00184D5F"/>
    <w:rsid w:val="00185156"/>
    <w:rsid w:val="001854FE"/>
    <w:rsid w:val="0018560D"/>
    <w:rsid w:val="00185821"/>
    <w:rsid w:val="00185EA7"/>
    <w:rsid w:val="00185F08"/>
    <w:rsid w:val="00186227"/>
    <w:rsid w:val="00186F10"/>
    <w:rsid w:val="00187233"/>
    <w:rsid w:val="001874F8"/>
    <w:rsid w:val="00187961"/>
    <w:rsid w:val="00187E5F"/>
    <w:rsid w:val="001902DF"/>
    <w:rsid w:val="001903E7"/>
    <w:rsid w:val="001904B0"/>
    <w:rsid w:val="001908C9"/>
    <w:rsid w:val="00191320"/>
    <w:rsid w:val="0019195A"/>
    <w:rsid w:val="00191C60"/>
    <w:rsid w:val="00191EEC"/>
    <w:rsid w:val="00191F21"/>
    <w:rsid w:val="0019207C"/>
    <w:rsid w:val="00192800"/>
    <w:rsid w:val="001932FC"/>
    <w:rsid w:val="001934A5"/>
    <w:rsid w:val="0019350B"/>
    <w:rsid w:val="00193623"/>
    <w:rsid w:val="00193BE7"/>
    <w:rsid w:val="00193DF2"/>
    <w:rsid w:val="00193E5B"/>
    <w:rsid w:val="00194124"/>
    <w:rsid w:val="0019432D"/>
    <w:rsid w:val="00194925"/>
    <w:rsid w:val="00194B00"/>
    <w:rsid w:val="00194D70"/>
    <w:rsid w:val="001950B6"/>
    <w:rsid w:val="001954A2"/>
    <w:rsid w:val="001955BB"/>
    <w:rsid w:val="00195BEF"/>
    <w:rsid w:val="0019642C"/>
    <w:rsid w:val="001969F3"/>
    <w:rsid w:val="00196BF7"/>
    <w:rsid w:val="00196DF7"/>
    <w:rsid w:val="00197329"/>
    <w:rsid w:val="001975B5"/>
    <w:rsid w:val="0019764A"/>
    <w:rsid w:val="001A04A0"/>
    <w:rsid w:val="001A08C7"/>
    <w:rsid w:val="001A09A5"/>
    <w:rsid w:val="001A1449"/>
    <w:rsid w:val="001A177F"/>
    <w:rsid w:val="001A1D11"/>
    <w:rsid w:val="001A2200"/>
    <w:rsid w:val="001A22A1"/>
    <w:rsid w:val="001A25D1"/>
    <w:rsid w:val="001A2880"/>
    <w:rsid w:val="001A2A66"/>
    <w:rsid w:val="001A2E31"/>
    <w:rsid w:val="001A2F80"/>
    <w:rsid w:val="001A33DE"/>
    <w:rsid w:val="001A3582"/>
    <w:rsid w:val="001A361D"/>
    <w:rsid w:val="001A3A0A"/>
    <w:rsid w:val="001A4664"/>
    <w:rsid w:val="001A46A1"/>
    <w:rsid w:val="001A4B95"/>
    <w:rsid w:val="001A4BA7"/>
    <w:rsid w:val="001A4D5B"/>
    <w:rsid w:val="001A4D7E"/>
    <w:rsid w:val="001A4FC2"/>
    <w:rsid w:val="001A51D5"/>
    <w:rsid w:val="001A53B1"/>
    <w:rsid w:val="001A5B1D"/>
    <w:rsid w:val="001A623D"/>
    <w:rsid w:val="001A6741"/>
    <w:rsid w:val="001A7088"/>
    <w:rsid w:val="001A78A5"/>
    <w:rsid w:val="001B0127"/>
    <w:rsid w:val="001B032E"/>
    <w:rsid w:val="001B03AE"/>
    <w:rsid w:val="001B0A83"/>
    <w:rsid w:val="001B1A3B"/>
    <w:rsid w:val="001B1CF0"/>
    <w:rsid w:val="001B2683"/>
    <w:rsid w:val="001B2F6D"/>
    <w:rsid w:val="001B2FB2"/>
    <w:rsid w:val="001B3381"/>
    <w:rsid w:val="001B3911"/>
    <w:rsid w:val="001B4267"/>
    <w:rsid w:val="001B44EB"/>
    <w:rsid w:val="001B4874"/>
    <w:rsid w:val="001B4BFD"/>
    <w:rsid w:val="001B521B"/>
    <w:rsid w:val="001B55C6"/>
    <w:rsid w:val="001B55EE"/>
    <w:rsid w:val="001B5F4C"/>
    <w:rsid w:val="001B5F95"/>
    <w:rsid w:val="001B5FE1"/>
    <w:rsid w:val="001B6364"/>
    <w:rsid w:val="001B7212"/>
    <w:rsid w:val="001B7307"/>
    <w:rsid w:val="001B76AC"/>
    <w:rsid w:val="001B76D6"/>
    <w:rsid w:val="001C063E"/>
    <w:rsid w:val="001C07C9"/>
    <w:rsid w:val="001C0978"/>
    <w:rsid w:val="001C0F0D"/>
    <w:rsid w:val="001C0F1D"/>
    <w:rsid w:val="001C10E9"/>
    <w:rsid w:val="001C14EC"/>
    <w:rsid w:val="001C17B4"/>
    <w:rsid w:val="001C1CC0"/>
    <w:rsid w:val="001C1CE8"/>
    <w:rsid w:val="001C1F89"/>
    <w:rsid w:val="001C2BF4"/>
    <w:rsid w:val="001C2F48"/>
    <w:rsid w:val="001C2FB6"/>
    <w:rsid w:val="001C32C8"/>
    <w:rsid w:val="001C34E4"/>
    <w:rsid w:val="001C354A"/>
    <w:rsid w:val="001C372D"/>
    <w:rsid w:val="001C3A61"/>
    <w:rsid w:val="001C3C6C"/>
    <w:rsid w:val="001C3EDC"/>
    <w:rsid w:val="001C404B"/>
    <w:rsid w:val="001C4A72"/>
    <w:rsid w:val="001C4B48"/>
    <w:rsid w:val="001C4CB1"/>
    <w:rsid w:val="001C57C7"/>
    <w:rsid w:val="001C5838"/>
    <w:rsid w:val="001C5F11"/>
    <w:rsid w:val="001C5F87"/>
    <w:rsid w:val="001C6155"/>
    <w:rsid w:val="001C64AF"/>
    <w:rsid w:val="001C650E"/>
    <w:rsid w:val="001C67FC"/>
    <w:rsid w:val="001C6814"/>
    <w:rsid w:val="001C789D"/>
    <w:rsid w:val="001C7A6C"/>
    <w:rsid w:val="001C7FF9"/>
    <w:rsid w:val="001D001C"/>
    <w:rsid w:val="001D082C"/>
    <w:rsid w:val="001D0902"/>
    <w:rsid w:val="001D0944"/>
    <w:rsid w:val="001D0A6A"/>
    <w:rsid w:val="001D0D78"/>
    <w:rsid w:val="001D16DE"/>
    <w:rsid w:val="001D1742"/>
    <w:rsid w:val="001D1A34"/>
    <w:rsid w:val="001D1FD7"/>
    <w:rsid w:val="001D23E1"/>
    <w:rsid w:val="001D250B"/>
    <w:rsid w:val="001D2745"/>
    <w:rsid w:val="001D2BB2"/>
    <w:rsid w:val="001D2DBB"/>
    <w:rsid w:val="001D2EE5"/>
    <w:rsid w:val="001D3136"/>
    <w:rsid w:val="001D32E6"/>
    <w:rsid w:val="001D3446"/>
    <w:rsid w:val="001D350D"/>
    <w:rsid w:val="001D3762"/>
    <w:rsid w:val="001D381B"/>
    <w:rsid w:val="001D4A40"/>
    <w:rsid w:val="001D4A51"/>
    <w:rsid w:val="001D4DC2"/>
    <w:rsid w:val="001D4DDD"/>
    <w:rsid w:val="001D5088"/>
    <w:rsid w:val="001D538C"/>
    <w:rsid w:val="001D5876"/>
    <w:rsid w:val="001D5E64"/>
    <w:rsid w:val="001D6FAE"/>
    <w:rsid w:val="001D7061"/>
    <w:rsid w:val="001D7279"/>
    <w:rsid w:val="001D7496"/>
    <w:rsid w:val="001D79AE"/>
    <w:rsid w:val="001D7CFE"/>
    <w:rsid w:val="001D7F3A"/>
    <w:rsid w:val="001E0630"/>
    <w:rsid w:val="001E1485"/>
    <w:rsid w:val="001E19A5"/>
    <w:rsid w:val="001E1CE0"/>
    <w:rsid w:val="001E1D3E"/>
    <w:rsid w:val="001E2420"/>
    <w:rsid w:val="001E28C6"/>
    <w:rsid w:val="001E2994"/>
    <w:rsid w:val="001E2B59"/>
    <w:rsid w:val="001E2EDE"/>
    <w:rsid w:val="001E3592"/>
    <w:rsid w:val="001E35C1"/>
    <w:rsid w:val="001E390E"/>
    <w:rsid w:val="001E4426"/>
    <w:rsid w:val="001E4694"/>
    <w:rsid w:val="001E4896"/>
    <w:rsid w:val="001E4957"/>
    <w:rsid w:val="001E4BBE"/>
    <w:rsid w:val="001E6056"/>
    <w:rsid w:val="001E6558"/>
    <w:rsid w:val="001E695F"/>
    <w:rsid w:val="001E731B"/>
    <w:rsid w:val="001E7838"/>
    <w:rsid w:val="001E7D70"/>
    <w:rsid w:val="001E7E54"/>
    <w:rsid w:val="001F068B"/>
    <w:rsid w:val="001F14C1"/>
    <w:rsid w:val="001F17D8"/>
    <w:rsid w:val="001F2564"/>
    <w:rsid w:val="001F2D6C"/>
    <w:rsid w:val="001F332A"/>
    <w:rsid w:val="001F3341"/>
    <w:rsid w:val="001F3370"/>
    <w:rsid w:val="001F33F2"/>
    <w:rsid w:val="001F3775"/>
    <w:rsid w:val="001F3E50"/>
    <w:rsid w:val="001F400C"/>
    <w:rsid w:val="001F4207"/>
    <w:rsid w:val="001F47F3"/>
    <w:rsid w:val="001F4902"/>
    <w:rsid w:val="001F4AC6"/>
    <w:rsid w:val="001F5214"/>
    <w:rsid w:val="001F55FF"/>
    <w:rsid w:val="001F5857"/>
    <w:rsid w:val="001F58BC"/>
    <w:rsid w:val="001F5B83"/>
    <w:rsid w:val="001F63C8"/>
    <w:rsid w:val="001F6AA5"/>
    <w:rsid w:val="001F6E78"/>
    <w:rsid w:val="001F7466"/>
    <w:rsid w:val="001F7478"/>
    <w:rsid w:val="001F7952"/>
    <w:rsid w:val="001F7C27"/>
    <w:rsid w:val="001F7C53"/>
    <w:rsid w:val="001F7E04"/>
    <w:rsid w:val="0020002A"/>
    <w:rsid w:val="00200546"/>
    <w:rsid w:val="00200725"/>
    <w:rsid w:val="002008FE"/>
    <w:rsid w:val="00200B1D"/>
    <w:rsid w:val="00201499"/>
    <w:rsid w:val="00201582"/>
    <w:rsid w:val="00201B2B"/>
    <w:rsid w:val="002026AA"/>
    <w:rsid w:val="00202C51"/>
    <w:rsid w:val="002035D8"/>
    <w:rsid w:val="0020366A"/>
    <w:rsid w:val="00203AEF"/>
    <w:rsid w:val="00204434"/>
    <w:rsid w:val="00204C2B"/>
    <w:rsid w:val="00205740"/>
    <w:rsid w:val="00205E5F"/>
    <w:rsid w:val="00206298"/>
    <w:rsid w:val="0020665E"/>
    <w:rsid w:val="00206A4F"/>
    <w:rsid w:val="0020746D"/>
    <w:rsid w:val="002074CF"/>
    <w:rsid w:val="00207A95"/>
    <w:rsid w:val="00211AA4"/>
    <w:rsid w:val="00211AED"/>
    <w:rsid w:val="00211EA1"/>
    <w:rsid w:val="002120D1"/>
    <w:rsid w:val="002126D9"/>
    <w:rsid w:val="0021297E"/>
    <w:rsid w:val="00212A31"/>
    <w:rsid w:val="00212E2B"/>
    <w:rsid w:val="002132B1"/>
    <w:rsid w:val="0021394A"/>
    <w:rsid w:val="00213D21"/>
    <w:rsid w:val="00213F3A"/>
    <w:rsid w:val="002141B5"/>
    <w:rsid w:val="00214EEE"/>
    <w:rsid w:val="00215261"/>
    <w:rsid w:val="00215B27"/>
    <w:rsid w:val="00215D39"/>
    <w:rsid w:val="0021692E"/>
    <w:rsid w:val="00216B3C"/>
    <w:rsid w:val="00216C63"/>
    <w:rsid w:val="002173DD"/>
    <w:rsid w:val="00217622"/>
    <w:rsid w:val="002177AD"/>
    <w:rsid w:val="00220B9E"/>
    <w:rsid w:val="00220D57"/>
    <w:rsid w:val="0022109F"/>
    <w:rsid w:val="00221770"/>
    <w:rsid w:val="00221B73"/>
    <w:rsid w:val="00221BEB"/>
    <w:rsid w:val="0022222E"/>
    <w:rsid w:val="0022227E"/>
    <w:rsid w:val="00222A63"/>
    <w:rsid w:val="00222B81"/>
    <w:rsid w:val="00222C8C"/>
    <w:rsid w:val="002230DB"/>
    <w:rsid w:val="002236D6"/>
    <w:rsid w:val="00223848"/>
    <w:rsid w:val="00223944"/>
    <w:rsid w:val="00223EED"/>
    <w:rsid w:val="0022479D"/>
    <w:rsid w:val="0022484C"/>
    <w:rsid w:val="00224D8A"/>
    <w:rsid w:val="00225310"/>
    <w:rsid w:val="002253C2"/>
    <w:rsid w:val="002254EF"/>
    <w:rsid w:val="00225707"/>
    <w:rsid w:val="002258B3"/>
    <w:rsid w:val="00225A71"/>
    <w:rsid w:val="00225A8C"/>
    <w:rsid w:val="00225DA6"/>
    <w:rsid w:val="00225EBB"/>
    <w:rsid w:val="0022647C"/>
    <w:rsid w:val="002265C3"/>
    <w:rsid w:val="002266C7"/>
    <w:rsid w:val="002268C3"/>
    <w:rsid w:val="002268ED"/>
    <w:rsid w:val="00226A40"/>
    <w:rsid w:val="00226AE1"/>
    <w:rsid w:val="00226E25"/>
    <w:rsid w:val="00227012"/>
    <w:rsid w:val="002270EB"/>
    <w:rsid w:val="0022716A"/>
    <w:rsid w:val="0022765B"/>
    <w:rsid w:val="0022770E"/>
    <w:rsid w:val="0023067E"/>
    <w:rsid w:val="0023070A"/>
    <w:rsid w:val="002316F5"/>
    <w:rsid w:val="00232129"/>
    <w:rsid w:val="0023255F"/>
    <w:rsid w:val="00232793"/>
    <w:rsid w:val="00232F70"/>
    <w:rsid w:val="0023392E"/>
    <w:rsid w:val="00233BD6"/>
    <w:rsid w:val="00233E74"/>
    <w:rsid w:val="00234202"/>
    <w:rsid w:val="0023460B"/>
    <w:rsid w:val="0023474E"/>
    <w:rsid w:val="002348E1"/>
    <w:rsid w:val="002351DE"/>
    <w:rsid w:val="00235313"/>
    <w:rsid w:val="002354A9"/>
    <w:rsid w:val="00235730"/>
    <w:rsid w:val="002358A7"/>
    <w:rsid w:val="00235DCF"/>
    <w:rsid w:val="00235DF1"/>
    <w:rsid w:val="00235F75"/>
    <w:rsid w:val="00236E07"/>
    <w:rsid w:val="00237269"/>
    <w:rsid w:val="0024049F"/>
    <w:rsid w:val="002409CF"/>
    <w:rsid w:val="00240CF3"/>
    <w:rsid w:val="00240E33"/>
    <w:rsid w:val="00241077"/>
    <w:rsid w:val="002418B1"/>
    <w:rsid w:val="00241992"/>
    <w:rsid w:val="00241F19"/>
    <w:rsid w:val="00242598"/>
    <w:rsid w:val="0024276D"/>
    <w:rsid w:val="00242CAE"/>
    <w:rsid w:val="00243838"/>
    <w:rsid w:val="00243923"/>
    <w:rsid w:val="002448C1"/>
    <w:rsid w:val="00245698"/>
    <w:rsid w:val="002457BB"/>
    <w:rsid w:val="00245C72"/>
    <w:rsid w:val="00245EC7"/>
    <w:rsid w:val="00245F39"/>
    <w:rsid w:val="002460D5"/>
    <w:rsid w:val="002461AF"/>
    <w:rsid w:val="0024688B"/>
    <w:rsid w:val="00246E9B"/>
    <w:rsid w:val="00246EED"/>
    <w:rsid w:val="00247646"/>
    <w:rsid w:val="00247684"/>
    <w:rsid w:val="00250033"/>
    <w:rsid w:val="00250A1A"/>
    <w:rsid w:val="00250DDE"/>
    <w:rsid w:val="00251432"/>
    <w:rsid w:val="002516BC"/>
    <w:rsid w:val="002517A2"/>
    <w:rsid w:val="00252055"/>
    <w:rsid w:val="00252116"/>
    <w:rsid w:val="00252149"/>
    <w:rsid w:val="00252337"/>
    <w:rsid w:val="00252461"/>
    <w:rsid w:val="00252530"/>
    <w:rsid w:val="002528A2"/>
    <w:rsid w:val="00252BE4"/>
    <w:rsid w:val="00252D2A"/>
    <w:rsid w:val="00252E8D"/>
    <w:rsid w:val="002538C6"/>
    <w:rsid w:val="00253BF8"/>
    <w:rsid w:val="00253E40"/>
    <w:rsid w:val="00254320"/>
    <w:rsid w:val="002543CF"/>
    <w:rsid w:val="00255438"/>
    <w:rsid w:val="00255BEC"/>
    <w:rsid w:val="00256D41"/>
    <w:rsid w:val="00256FB1"/>
    <w:rsid w:val="00257034"/>
    <w:rsid w:val="002575C9"/>
    <w:rsid w:val="0025779C"/>
    <w:rsid w:val="00257806"/>
    <w:rsid w:val="002578AD"/>
    <w:rsid w:val="00257C79"/>
    <w:rsid w:val="00257DC3"/>
    <w:rsid w:val="00260E0B"/>
    <w:rsid w:val="0026125D"/>
    <w:rsid w:val="002616C9"/>
    <w:rsid w:val="00262650"/>
    <w:rsid w:val="00262AB1"/>
    <w:rsid w:val="00262D92"/>
    <w:rsid w:val="00262F5B"/>
    <w:rsid w:val="002631C1"/>
    <w:rsid w:val="002636AE"/>
    <w:rsid w:val="002638E3"/>
    <w:rsid w:val="00263F84"/>
    <w:rsid w:val="00264622"/>
    <w:rsid w:val="002646E5"/>
    <w:rsid w:val="00264C42"/>
    <w:rsid w:val="0026515C"/>
    <w:rsid w:val="00265C1B"/>
    <w:rsid w:val="0026650B"/>
    <w:rsid w:val="00266E41"/>
    <w:rsid w:val="00267174"/>
    <w:rsid w:val="0026793C"/>
    <w:rsid w:val="002679C6"/>
    <w:rsid w:val="00270638"/>
    <w:rsid w:val="0027081A"/>
    <w:rsid w:val="00271253"/>
    <w:rsid w:val="002716D1"/>
    <w:rsid w:val="0027175E"/>
    <w:rsid w:val="00271B49"/>
    <w:rsid w:val="00271FBD"/>
    <w:rsid w:val="00272D3B"/>
    <w:rsid w:val="00272DD0"/>
    <w:rsid w:val="002738F2"/>
    <w:rsid w:val="00273D05"/>
    <w:rsid w:val="0027461F"/>
    <w:rsid w:val="00274CD2"/>
    <w:rsid w:val="00275021"/>
    <w:rsid w:val="00275641"/>
    <w:rsid w:val="0027572C"/>
    <w:rsid w:val="00275885"/>
    <w:rsid w:val="0027597E"/>
    <w:rsid w:val="00275E01"/>
    <w:rsid w:val="002769F5"/>
    <w:rsid w:val="0027781D"/>
    <w:rsid w:val="00277A71"/>
    <w:rsid w:val="00277B7F"/>
    <w:rsid w:val="00280181"/>
    <w:rsid w:val="002805CF"/>
    <w:rsid w:val="00280D9A"/>
    <w:rsid w:val="00280FEF"/>
    <w:rsid w:val="00281039"/>
    <w:rsid w:val="00281227"/>
    <w:rsid w:val="00281415"/>
    <w:rsid w:val="0028178F"/>
    <w:rsid w:val="00281BC8"/>
    <w:rsid w:val="00282090"/>
    <w:rsid w:val="00282703"/>
    <w:rsid w:val="00282B09"/>
    <w:rsid w:val="00282DA9"/>
    <w:rsid w:val="002835DE"/>
    <w:rsid w:val="00283E98"/>
    <w:rsid w:val="00284116"/>
    <w:rsid w:val="002841E7"/>
    <w:rsid w:val="002843F9"/>
    <w:rsid w:val="00284F81"/>
    <w:rsid w:val="00285421"/>
    <w:rsid w:val="00285FC4"/>
    <w:rsid w:val="0028656D"/>
    <w:rsid w:val="002869AC"/>
    <w:rsid w:val="002870EE"/>
    <w:rsid w:val="00287619"/>
    <w:rsid w:val="00287863"/>
    <w:rsid w:val="00287BE9"/>
    <w:rsid w:val="00287E45"/>
    <w:rsid w:val="002901D8"/>
    <w:rsid w:val="00290288"/>
    <w:rsid w:val="00290723"/>
    <w:rsid w:val="00290BAF"/>
    <w:rsid w:val="00290D37"/>
    <w:rsid w:val="00291318"/>
    <w:rsid w:val="00291B0B"/>
    <w:rsid w:val="002920D4"/>
    <w:rsid w:val="00292143"/>
    <w:rsid w:val="00292FD1"/>
    <w:rsid w:val="002930D6"/>
    <w:rsid w:val="00294106"/>
    <w:rsid w:val="00294640"/>
    <w:rsid w:val="0029471C"/>
    <w:rsid w:val="002948AD"/>
    <w:rsid w:val="00294CD0"/>
    <w:rsid w:val="00294F4E"/>
    <w:rsid w:val="002950A9"/>
    <w:rsid w:val="00295146"/>
    <w:rsid w:val="0029527D"/>
    <w:rsid w:val="002953AA"/>
    <w:rsid w:val="00295930"/>
    <w:rsid w:val="00295C5C"/>
    <w:rsid w:val="002960F6"/>
    <w:rsid w:val="002961A2"/>
    <w:rsid w:val="00296A3C"/>
    <w:rsid w:val="00297404"/>
    <w:rsid w:val="002976C6"/>
    <w:rsid w:val="002979F4"/>
    <w:rsid w:val="002A05B8"/>
    <w:rsid w:val="002A0D11"/>
    <w:rsid w:val="002A1010"/>
    <w:rsid w:val="002A1180"/>
    <w:rsid w:val="002A1231"/>
    <w:rsid w:val="002A1BD5"/>
    <w:rsid w:val="002A1CA6"/>
    <w:rsid w:val="002A1DC5"/>
    <w:rsid w:val="002A2E33"/>
    <w:rsid w:val="002A313A"/>
    <w:rsid w:val="002A3473"/>
    <w:rsid w:val="002A354B"/>
    <w:rsid w:val="002A38F2"/>
    <w:rsid w:val="002A39E2"/>
    <w:rsid w:val="002A3D40"/>
    <w:rsid w:val="002A3E5E"/>
    <w:rsid w:val="002A492A"/>
    <w:rsid w:val="002A4BE1"/>
    <w:rsid w:val="002A4E1D"/>
    <w:rsid w:val="002A4F24"/>
    <w:rsid w:val="002A511F"/>
    <w:rsid w:val="002A522F"/>
    <w:rsid w:val="002A54DF"/>
    <w:rsid w:val="002A567F"/>
    <w:rsid w:val="002A5D6C"/>
    <w:rsid w:val="002A639B"/>
    <w:rsid w:val="002A64AC"/>
    <w:rsid w:val="002A6A91"/>
    <w:rsid w:val="002A6BCA"/>
    <w:rsid w:val="002A6DD3"/>
    <w:rsid w:val="002A6E6D"/>
    <w:rsid w:val="002A751C"/>
    <w:rsid w:val="002A7B7E"/>
    <w:rsid w:val="002A7ECA"/>
    <w:rsid w:val="002B04C8"/>
    <w:rsid w:val="002B05CA"/>
    <w:rsid w:val="002B05F1"/>
    <w:rsid w:val="002B0BFA"/>
    <w:rsid w:val="002B15F8"/>
    <w:rsid w:val="002B17EC"/>
    <w:rsid w:val="002B183E"/>
    <w:rsid w:val="002B1A7B"/>
    <w:rsid w:val="002B1CA0"/>
    <w:rsid w:val="002B1CDE"/>
    <w:rsid w:val="002B25C7"/>
    <w:rsid w:val="002B3113"/>
    <w:rsid w:val="002B3363"/>
    <w:rsid w:val="002B3541"/>
    <w:rsid w:val="002B37F1"/>
    <w:rsid w:val="002B3976"/>
    <w:rsid w:val="002B465D"/>
    <w:rsid w:val="002B4737"/>
    <w:rsid w:val="002B4801"/>
    <w:rsid w:val="002B4921"/>
    <w:rsid w:val="002B4D3A"/>
    <w:rsid w:val="002B5442"/>
    <w:rsid w:val="002B567D"/>
    <w:rsid w:val="002B5689"/>
    <w:rsid w:val="002B5AB2"/>
    <w:rsid w:val="002B5D07"/>
    <w:rsid w:val="002B5FB5"/>
    <w:rsid w:val="002B630A"/>
    <w:rsid w:val="002B68C3"/>
    <w:rsid w:val="002B6924"/>
    <w:rsid w:val="002B6E9A"/>
    <w:rsid w:val="002B7170"/>
    <w:rsid w:val="002B729D"/>
    <w:rsid w:val="002B7B4E"/>
    <w:rsid w:val="002B7EE9"/>
    <w:rsid w:val="002C0470"/>
    <w:rsid w:val="002C0686"/>
    <w:rsid w:val="002C0763"/>
    <w:rsid w:val="002C0786"/>
    <w:rsid w:val="002C087C"/>
    <w:rsid w:val="002C0EF0"/>
    <w:rsid w:val="002C1400"/>
    <w:rsid w:val="002C1FF7"/>
    <w:rsid w:val="002C24DB"/>
    <w:rsid w:val="002C2692"/>
    <w:rsid w:val="002C3066"/>
    <w:rsid w:val="002C3137"/>
    <w:rsid w:val="002C3471"/>
    <w:rsid w:val="002C35C1"/>
    <w:rsid w:val="002C3840"/>
    <w:rsid w:val="002C398F"/>
    <w:rsid w:val="002C3999"/>
    <w:rsid w:val="002C3AE2"/>
    <w:rsid w:val="002C4288"/>
    <w:rsid w:val="002C43B7"/>
    <w:rsid w:val="002C48BE"/>
    <w:rsid w:val="002C4C09"/>
    <w:rsid w:val="002C5527"/>
    <w:rsid w:val="002C57FB"/>
    <w:rsid w:val="002C5824"/>
    <w:rsid w:val="002C60C1"/>
    <w:rsid w:val="002C64C3"/>
    <w:rsid w:val="002C65EC"/>
    <w:rsid w:val="002C66A9"/>
    <w:rsid w:val="002C6A8A"/>
    <w:rsid w:val="002C6DA3"/>
    <w:rsid w:val="002C72BE"/>
    <w:rsid w:val="002C78A2"/>
    <w:rsid w:val="002C7988"/>
    <w:rsid w:val="002C7B4F"/>
    <w:rsid w:val="002C7BCE"/>
    <w:rsid w:val="002C7C5B"/>
    <w:rsid w:val="002C7CC5"/>
    <w:rsid w:val="002D072C"/>
    <w:rsid w:val="002D0AF9"/>
    <w:rsid w:val="002D10C4"/>
    <w:rsid w:val="002D1540"/>
    <w:rsid w:val="002D16C9"/>
    <w:rsid w:val="002D17E3"/>
    <w:rsid w:val="002D1B8E"/>
    <w:rsid w:val="002D1D78"/>
    <w:rsid w:val="002D1DB0"/>
    <w:rsid w:val="002D2113"/>
    <w:rsid w:val="002D234B"/>
    <w:rsid w:val="002D2AC5"/>
    <w:rsid w:val="002D2B95"/>
    <w:rsid w:val="002D2F37"/>
    <w:rsid w:val="002D2F49"/>
    <w:rsid w:val="002D3A20"/>
    <w:rsid w:val="002D3AD5"/>
    <w:rsid w:val="002D43F6"/>
    <w:rsid w:val="002D458C"/>
    <w:rsid w:val="002D4734"/>
    <w:rsid w:val="002D4A35"/>
    <w:rsid w:val="002D4B3F"/>
    <w:rsid w:val="002D4D36"/>
    <w:rsid w:val="002D501A"/>
    <w:rsid w:val="002D512A"/>
    <w:rsid w:val="002D5378"/>
    <w:rsid w:val="002D579E"/>
    <w:rsid w:val="002D583B"/>
    <w:rsid w:val="002D59E3"/>
    <w:rsid w:val="002D5AC7"/>
    <w:rsid w:val="002D6230"/>
    <w:rsid w:val="002D6359"/>
    <w:rsid w:val="002D6838"/>
    <w:rsid w:val="002D6D7B"/>
    <w:rsid w:val="002D6E1D"/>
    <w:rsid w:val="002D742B"/>
    <w:rsid w:val="002D7672"/>
    <w:rsid w:val="002D76F7"/>
    <w:rsid w:val="002D771A"/>
    <w:rsid w:val="002D7869"/>
    <w:rsid w:val="002D7D5B"/>
    <w:rsid w:val="002D7DDC"/>
    <w:rsid w:val="002E0540"/>
    <w:rsid w:val="002E11AA"/>
    <w:rsid w:val="002E2657"/>
    <w:rsid w:val="002E26C7"/>
    <w:rsid w:val="002E2A3F"/>
    <w:rsid w:val="002E2A68"/>
    <w:rsid w:val="002E2D62"/>
    <w:rsid w:val="002E2DE5"/>
    <w:rsid w:val="002E30DB"/>
    <w:rsid w:val="002E32A0"/>
    <w:rsid w:val="002E36E0"/>
    <w:rsid w:val="002E3836"/>
    <w:rsid w:val="002E3DC2"/>
    <w:rsid w:val="002E4077"/>
    <w:rsid w:val="002E4515"/>
    <w:rsid w:val="002E468D"/>
    <w:rsid w:val="002E4B5E"/>
    <w:rsid w:val="002E4C28"/>
    <w:rsid w:val="002E5105"/>
    <w:rsid w:val="002E5524"/>
    <w:rsid w:val="002E5782"/>
    <w:rsid w:val="002E6348"/>
    <w:rsid w:val="002E63E4"/>
    <w:rsid w:val="002E64E6"/>
    <w:rsid w:val="002E67F4"/>
    <w:rsid w:val="002E6C21"/>
    <w:rsid w:val="002E6F13"/>
    <w:rsid w:val="002E7584"/>
    <w:rsid w:val="002E76F8"/>
    <w:rsid w:val="002E7942"/>
    <w:rsid w:val="002E7A81"/>
    <w:rsid w:val="002E7B3C"/>
    <w:rsid w:val="002F0282"/>
    <w:rsid w:val="002F0576"/>
    <w:rsid w:val="002F0A99"/>
    <w:rsid w:val="002F1C8B"/>
    <w:rsid w:val="002F1D05"/>
    <w:rsid w:val="002F20A3"/>
    <w:rsid w:val="002F21F4"/>
    <w:rsid w:val="002F25BB"/>
    <w:rsid w:val="002F284C"/>
    <w:rsid w:val="002F2A03"/>
    <w:rsid w:val="002F3472"/>
    <w:rsid w:val="002F36C5"/>
    <w:rsid w:val="002F39A9"/>
    <w:rsid w:val="002F3DE3"/>
    <w:rsid w:val="002F3F3D"/>
    <w:rsid w:val="002F427B"/>
    <w:rsid w:val="002F4422"/>
    <w:rsid w:val="002F497D"/>
    <w:rsid w:val="002F546E"/>
    <w:rsid w:val="002F552E"/>
    <w:rsid w:val="002F55DD"/>
    <w:rsid w:val="002F574B"/>
    <w:rsid w:val="002F5B5B"/>
    <w:rsid w:val="002F5E38"/>
    <w:rsid w:val="002F67B6"/>
    <w:rsid w:val="002F7B24"/>
    <w:rsid w:val="002F7D90"/>
    <w:rsid w:val="00300467"/>
    <w:rsid w:val="00300E33"/>
    <w:rsid w:val="00300F5A"/>
    <w:rsid w:val="003012BD"/>
    <w:rsid w:val="00301757"/>
    <w:rsid w:val="00302250"/>
    <w:rsid w:val="003023AD"/>
    <w:rsid w:val="00302488"/>
    <w:rsid w:val="00302E03"/>
    <w:rsid w:val="00302EDB"/>
    <w:rsid w:val="00303190"/>
    <w:rsid w:val="00303723"/>
    <w:rsid w:val="003038C4"/>
    <w:rsid w:val="00304455"/>
    <w:rsid w:val="00304667"/>
    <w:rsid w:val="003046C4"/>
    <w:rsid w:val="003049FF"/>
    <w:rsid w:val="00304E1E"/>
    <w:rsid w:val="00304ECB"/>
    <w:rsid w:val="00304F9E"/>
    <w:rsid w:val="00305A30"/>
    <w:rsid w:val="00305CE7"/>
    <w:rsid w:val="003061F1"/>
    <w:rsid w:val="0030682D"/>
    <w:rsid w:val="003068E5"/>
    <w:rsid w:val="0030694E"/>
    <w:rsid w:val="0030700A"/>
    <w:rsid w:val="0030740E"/>
    <w:rsid w:val="0030746E"/>
    <w:rsid w:val="003077BC"/>
    <w:rsid w:val="00307B11"/>
    <w:rsid w:val="00307E14"/>
    <w:rsid w:val="00307F6E"/>
    <w:rsid w:val="00310115"/>
    <w:rsid w:val="0031067C"/>
    <w:rsid w:val="00310AE8"/>
    <w:rsid w:val="00310B3E"/>
    <w:rsid w:val="00310BF3"/>
    <w:rsid w:val="00310CB4"/>
    <w:rsid w:val="00310F02"/>
    <w:rsid w:val="003112CB"/>
    <w:rsid w:val="003112FA"/>
    <w:rsid w:val="00311A54"/>
    <w:rsid w:val="00311C78"/>
    <w:rsid w:val="00312312"/>
    <w:rsid w:val="00312486"/>
    <w:rsid w:val="00312601"/>
    <w:rsid w:val="00312781"/>
    <w:rsid w:val="00312BC9"/>
    <w:rsid w:val="00312CD6"/>
    <w:rsid w:val="0031304D"/>
    <w:rsid w:val="00313191"/>
    <w:rsid w:val="00313417"/>
    <w:rsid w:val="00313A5A"/>
    <w:rsid w:val="00313BA3"/>
    <w:rsid w:val="0031449A"/>
    <w:rsid w:val="00314CD2"/>
    <w:rsid w:val="00314F67"/>
    <w:rsid w:val="00315286"/>
    <w:rsid w:val="00315DC7"/>
    <w:rsid w:val="0031639A"/>
    <w:rsid w:val="003166EE"/>
    <w:rsid w:val="00316858"/>
    <w:rsid w:val="00316ADE"/>
    <w:rsid w:val="00316CE6"/>
    <w:rsid w:val="00316F02"/>
    <w:rsid w:val="00317563"/>
    <w:rsid w:val="003175FC"/>
    <w:rsid w:val="00317F0D"/>
    <w:rsid w:val="003203D2"/>
    <w:rsid w:val="00320849"/>
    <w:rsid w:val="00320D51"/>
    <w:rsid w:val="00320ED5"/>
    <w:rsid w:val="00321139"/>
    <w:rsid w:val="00321333"/>
    <w:rsid w:val="00321450"/>
    <w:rsid w:val="0032183E"/>
    <w:rsid w:val="00321F1B"/>
    <w:rsid w:val="00322633"/>
    <w:rsid w:val="00322F48"/>
    <w:rsid w:val="00322FF0"/>
    <w:rsid w:val="00323060"/>
    <w:rsid w:val="00323150"/>
    <w:rsid w:val="0032347B"/>
    <w:rsid w:val="00323EC4"/>
    <w:rsid w:val="00324239"/>
    <w:rsid w:val="00324677"/>
    <w:rsid w:val="00324899"/>
    <w:rsid w:val="003249C1"/>
    <w:rsid w:val="00324B96"/>
    <w:rsid w:val="00324DEC"/>
    <w:rsid w:val="00325146"/>
    <w:rsid w:val="003263DD"/>
    <w:rsid w:val="00327249"/>
    <w:rsid w:val="0032725B"/>
    <w:rsid w:val="00327AD8"/>
    <w:rsid w:val="00327DC8"/>
    <w:rsid w:val="003309EB"/>
    <w:rsid w:val="00330B5F"/>
    <w:rsid w:val="00330F2B"/>
    <w:rsid w:val="0033122E"/>
    <w:rsid w:val="00331636"/>
    <w:rsid w:val="00331780"/>
    <w:rsid w:val="003317F5"/>
    <w:rsid w:val="00331940"/>
    <w:rsid w:val="00331EB7"/>
    <w:rsid w:val="003327DD"/>
    <w:rsid w:val="003330B9"/>
    <w:rsid w:val="0033348C"/>
    <w:rsid w:val="0033365D"/>
    <w:rsid w:val="00333A7B"/>
    <w:rsid w:val="00334BE2"/>
    <w:rsid w:val="00334E02"/>
    <w:rsid w:val="00335475"/>
    <w:rsid w:val="00335CBE"/>
    <w:rsid w:val="003364DE"/>
    <w:rsid w:val="003368C5"/>
    <w:rsid w:val="00337016"/>
    <w:rsid w:val="0033715F"/>
    <w:rsid w:val="003372F0"/>
    <w:rsid w:val="00337EC3"/>
    <w:rsid w:val="00340D4D"/>
    <w:rsid w:val="00340DA9"/>
    <w:rsid w:val="003410E6"/>
    <w:rsid w:val="00341740"/>
    <w:rsid w:val="0034249D"/>
    <w:rsid w:val="00342510"/>
    <w:rsid w:val="00342A9A"/>
    <w:rsid w:val="00343777"/>
    <w:rsid w:val="003437D2"/>
    <w:rsid w:val="003439D6"/>
    <w:rsid w:val="00343BA0"/>
    <w:rsid w:val="00343C3E"/>
    <w:rsid w:val="00343F94"/>
    <w:rsid w:val="003442D2"/>
    <w:rsid w:val="00344531"/>
    <w:rsid w:val="00344A4A"/>
    <w:rsid w:val="00344DEB"/>
    <w:rsid w:val="0034525F"/>
    <w:rsid w:val="0034529D"/>
    <w:rsid w:val="00345639"/>
    <w:rsid w:val="003458B6"/>
    <w:rsid w:val="00345CAB"/>
    <w:rsid w:val="00345D8A"/>
    <w:rsid w:val="00345FA5"/>
    <w:rsid w:val="0034611C"/>
    <w:rsid w:val="00346506"/>
    <w:rsid w:val="00346628"/>
    <w:rsid w:val="00346C9D"/>
    <w:rsid w:val="00346FB6"/>
    <w:rsid w:val="003472A8"/>
    <w:rsid w:val="003472E0"/>
    <w:rsid w:val="00347A1A"/>
    <w:rsid w:val="00347ACC"/>
    <w:rsid w:val="00350C4B"/>
    <w:rsid w:val="00350CA1"/>
    <w:rsid w:val="003510CD"/>
    <w:rsid w:val="0035130F"/>
    <w:rsid w:val="003514F5"/>
    <w:rsid w:val="003515D5"/>
    <w:rsid w:val="00351B59"/>
    <w:rsid w:val="003522C6"/>
    <w:rsid w:val="003525CE"/>
    <w:rsid w:val="00352749"/>
    <w:rsid w:val="00352B40"/>
    <w:rsid w:val="00352F37"/>
    <w:rsid w:val="00353E07"/>
    <w:rsid w:val="00353FCF"/>
    <w:rsid w:val="0035479A"/>
    <w:rsid w:val="003549CE"/>
    <w:rsid w:val="00354A8C"/>
    <w:rsid w:val="00354B5A"/>
    <w:rsid w:val="00354C52"/>
    <w:rsid w:val="0035556B"/>
    <w:rsid w:val="00356264"/>
    <w:rsid w:val="0035663B"/>
    <w:rsid w:val="00356E24"/>
    <w:rsid w:val="00356E33"/>
    <w:rsid w:val="00356F7E"/>
    <w:rsid w:val="0035747A"/>
    <w:rsid w:val="00357C67"/>
    <w:rsid w:val="00357DFE"/>
    <w:rsid w:val="00357E34"/>
    <w:rsid w:val="00360717"/>
    <w:rsid w:val="00360BC4"/>
    <w:rsid w:val="00361350"/>
    <w:rsid w:val="003618C7"/>
    <w:rsid w:val="003618E7"/>
    <w:rsid w:val="0036206D"/>
    <w:rsid w:val="00362394"/>
    <w:rsid w:val="003624BA"/>
    <w:rsid w:val="0036292E"/>
    <w:rsid w:val="00363456"/>
    <w:rsid w:val="003638AE"/>
    <w:rsid w:val="00363C35"/>
    <w:rsid w:val="00363F90"/>
    <w:rsid w:val="003645F2"/>
    <w:rsid w:val="003645F5"/>
    <w:rsid w:val="0036475E"/>
    <w:rsid w:val="00364969"/>
    <w:rsid w:val="00365390"/>
    <w:rsid w:val="00365B1C"/>
    <w:rsid w:val="00365E2C"/>
    <w:rsid w:val="00366488"/>
    <w:rsid w:val="00366B30"/>
    <w:rsid w:val="00366E15"/>
    <w:rsid w:val="003674CE"/>
    <w:rsid w:val="00367BEF"/>
    <w:rsid w:val="00367E36"/>
    <w:rsid w:val="00370569"/>
    <w:rsid w:val="003721AA"/>
    <w:rsid w:val="0037248F"/>
    <w:rsid w:val="003732E0"/>
    <w:rsid w:val="00373DAB"/>
    <w:rsid w:val="003740D8"/>
    <w:rsid w:val="003746C0"/>
    <w:rsid w:val="00374DAB"/>
    <w:rsid w:val="0037637A"/>
    <w:rsid w:val="00376412"/>
    <w:rsid w:val="00376F33"/>
    <w:rsid w:val="00377C94"/>
    <w:rsid w:val="00377F24"/>
    <w:rsid w:val="00380611"/>
    <w:rsid w:val="00380840"/>
    <w:rsid w:val="00380B5F"/>
    <w:rsid w:val="00380D60"/>
    <w:rsid w:val="00380DE8"/>
    <w:rsid w:val="00381236"/>
    <w:rsid w:val="00381AFF"/>
    <w:rsid w:val="00381DAC"/>
    <w:rsid w:val="00381E96"/>
    <w:rsid w:val="00382C78"/>
    <w:rsid w:val="00383AEE"/>
    <w:rsid w:val="00383E8D"/>
    <w:rsid w:val="00383F18"/>
    <w:rsid w:val="00383F2B"/>
    <w:rsid w:val="003845BD"/>
    <w:rsid w:val="0038493D"/>
    <w:rsid w:val="00384AA6"/>
    <w:rsid w:val="00384E31"/>
    <w:rsid w:val="003859BD"/>
    <w:rsid w:val="00385B09"/>
    <w:rsid w:val="00385B9D"/>
    <w:rsid w:val="00385E8B"/>
    <w:rsid w:val="00385F6F"/>
    <w:rsid w:val="003860BA"/>
    <w:rsid w:val="00386BF0"/>
    <w:rsid w:val="00387268"/>
    <w:rsid w:val="003876D8"/>
    <w:rsid w:val="003876F6"/>
    <w:rsid w:val="00387900"/>
    <w:rsid w:val="0038796B"/>
    <w:rsid w:val="00390003"/>
    <w:rsid w:val="00390303"/>
    <w:rsid w:val="003911E1"/>
    <w:rsid w:val="00391F73"/>
    <w:rsid w:val="00392544"/>
    <w:rsid w:val="0039294B"/>
    <w:rsid w:val="003929F3"/>
    <w:rsid w:val="00392A95"/>
    <w:rsid w:val="00392CA4"/>
    <w:rsid w:val="0039373E"/>
    <w:rsid w:val="00393AD8"/>
    <w:rsid w:val="00393E6D"/>
    <w:rsid w:val="00394488"/>
    <w:rsid w:val="0039462C"/>
    <w:rsid w:val="00394695"/>
    <w:rsid w:val="00394E49"/>
    <w:rsid w:val="0039565E"/>
    <w:rsid w:val="00395A2E"/>
    <w:rsid w:val="00395CCA"/>
    <w:rsid w:val="003968CC"/>
    <w:rsid w:val="00396A67"/>
    <w:rsid w:val="00396B8E"/>
    <w:rsid w:val="00396EB1"/>
    <w:rsid w:val="0039708A"/>
    <w:rsid w:val="00397D8E"/>
    <w:rsid w:val="00397F0A"/>
    <w:rsid w:val="003A0381"/>
    <w:rsid w:val="003A0A96"/>
    <w:rsid w:val="003A0B1C"/>
    <w:rsid w:val="003A0BFE"/>
    <w:rsid w:val="003A14AE"/>
    <w:rsid w:val="003A1673"/>
    <w:rsid w:val="003A2657"/>
    <w:rsid w:val="003A27BB"/>
    <w:rsid w:val="003A2D33"/>
    <w:rsid w:val="003A359D"/>
    <w:rsid w:val="003A3A7F"/>
    <w:rsid w:val="003A3E29"/>
    <w:rsid w:val="003A415B"/>
    <w:rsid w:val="003A416F"/>
    <w:rsid w:val="003A42E7"/>
    <w:rsid w:val="003A430D"/>
    <w:rsid w:val="003A4771"/>
    <w:rsid w:val="003A5627"/>
    <w:rsid w:val="003A7372"/>
    <w:rsid w:val="003A777E"/>
    <w:rsid w:val="003A7D6D"/>
    <w:rsid w:val="003A7E65"/>
    <w:rsid w:val="003A7E8D"/>
    <w:rsid w:val="003A7F48"/>
    <w:rsid w:val="003B0AF2"/>
    <w:rsid w:val="003B0C01"/>
    <w:rsid w:val="003B0D72"/>
    <w:rsid w:val="003B0FAF"/>
    <w:rsid w:val="003B1001"/>
    <w:rsid w:val="003B1454"/>
    <w:rsid w:val="003B161A"/>
    <w:rsid w:val="003B1919"/>
    <w:rsid w:val="003B2650"/>
    <w:rsid w:val="003B304C"/>
    <w:rsid w:val="003B3485"/>
    <w:rsid w:val="003B3ADD"/>
    <w:rsid w:val="003B3B0A"/>
    <w:rsid w:val="003B4398"/>
    <w:rsid w:val="003B45C8"/>
    <w:rsid w:val="003B487C"/>
    <w:rsid w:val="003B4B81"/>
    <w:rsid w:val="003B4EFB"/>
    <w:rsid w:val="003B4FC1"/>
    <w:rsid w:val="003B5212"/>
    <w:rsid w:val="003B5C17"/>
    <w:rsid w:val="003B5CF4"/>
    <w:rsid w:val="003B5D3A"/>
    <w:rsid w:val="003B6053"/>
    <w:rsid w:val="003B6372"/>
    <w:rsid w:val="003B638C"/>
    <w:rsid w:val="003B6642"/>
    <w:rsid w:val="003B6735"/>
    <w:rsid w:val="003B67B5"/>
    <w:rsid w:val="003B68AA"/>
    <w:rsid w:val="003B69CD"/>
    <w:rsid w:val="003B6BB2"/>
    <w:rsid w:val="003B744B"/>
    <w:rsid w:val="003B7851"/>
    <w:rsid w:val="003C0023"/>
    <w:rsid w:val="003C064E"/>
    <w:rsid w:val="003C1E1A"/>
    <w:rsid w:val="003C1E48"/>
    <w:rsid w:val="003C1EDB"/>
    <w:rsid w:val="003C222F"/>
    <w:rsid w:val="003C2A8D"/>
    <w:rsid w:val="003C2ABB"/>
    <w:rsid w:val="003C301D"/>
    <w:rsid w:val="003C338E"/>
    <w:rsid w:val="003C36C1"/>
    <w:rsid w:val="003C38C5"/>
    <w:rsid w:val="003C3ADF"/>
    <w:rsid w:val="003C40E9"/>
    <w:rsid w:val="003C440C"/>
    <w:rsid w:val="003C46F6"/>
    <w:rsid w:val="003C524E"/>
    <w:rsid w:val="003C5CEB"/>
    <w:rsid w:val="003C5EB7"/>
    <w:rsid w:val="003C6684"/>
    <w:rsid w:val="003C6A2C"/>
    <w:rsid w:val="003C735C"/>
    <w:rsid w:val="003C73CD"/>
    <w:rsid w:val="003C75CF"/>
    <w:rsid w:val="003C7644"/>
    <w:rsid w:val="003C78CB"/>
    <w:rsid w:val="003C7A42"/>
    <w:rsid w:val="003C7A62"/>
    <w:rsid w:val="003C7C22"/>
    <w:rsid w:val="003D039A"/>
    <w:rsid w:val="003D05A8"/>
    <w:rsid w:val="003D105F"/>
    <w:rsid w:val="003D1072"/>
    <w:rsid w:val="003D22D6"/>
    <w:rsid w:val="003D292B"/>
    <w:rsid w:val="003D29A1"/>
    <w:rsid w:val="003D2B2E"/>
    <w:rsid w:val="003D2CAE"/>
    <w:rsid w:val="003D2F14"/>
    <w:rsid w:val="003D33CA"/>
    <w:rsid w:val="003D3449"/>
    <w:rsid w:val="003D3526"/>
    <w:rsid w:val="003D3BF2"/>
    <w:rsid w:val="003D3EFC"/>
    <w:rsid w:val="003D4348"/>
    <w:rsid w:val="003D455C"/>
    <w:rsid w:val="003D45DA"/>
    <w:rsid w:val="003D49AA"/>
    <w:rsid w:val="003D4AB5"/>
    <w:rsid w:val="003D4B7E"/>
    <w:rsid w:val="003D4B9C"/>
    <w:rsid w:val="003D5C67"/>
    <w:rsid w:val="003D5FFF"/>
    <w:rsid w:val="003D6544"/>
    <w:rsid w:val="003D692D"/>
    <w:rsid w:val="003D6A6D"/>
    <w:rsid w:val="003D6B0A"/>
    <w:rsid w:val="003D6B61"/>
    <w:rsid w:val="003D719A"/>
    <w:rsid w:val="003D7495"/>
    <w:rsid w:val="003D7ED8"/>
    <w:rsid w:val="003E06AC"/>
    <w:rsid w:val="003E1196"/>
    <w:rsid w:val="003E120C"/>
    <w:rsid w:val="003E148D"/>
    <w:rsid w:val="003E16EE"/>
    <w:rsid w:val="003E1928"/>
    <w:rsid w:val="003E1BB3"/>
    <w:rsid w:val="003E1C56"/>
    <w:rsid w:val="003E1CDD"/>
    <w:rsid w:val="003E1D05"/>
    <w:rsid w:val="003E2084"/>
    <w:rsid w:val="003E224C"/>
    <w:rsid w:val="003E29DE"/>
    <w:rsid w:val="003E2F87"/>
    <w:rsid w:val="003E3195"/>
    <w:rsid w:val="003E350C"/>
    <w:rsid w:val="003E3BA1"/>
    <w:rsid w:val="003E3FEC"/>
    <w:rsid w:val="003E40A4"/>
    <w:rsid w:val="003E4181"/>
    <w:rsid w:val="003E4290"/>
    <w:rsid w:val="003E4DB5"/>
    <w:rsid w:val="003E54BF"/>
    <w:rsid w:val="003E5642"/>
    <w:rsid w:val="003E5A28"/>
    <w:rsid w:val="003E5B37"/>
    <w:rsid w:val="003E5B60"/>
    <w:rsid w:val="003E5DB9"/>
    <w:rsid w:val="003E61F7"/>
    <w:rsid w:val="003E6B75"/>
    <w:rsid w:val="003E6E58"/>
    <w:rsid w:val="003E7285"/>
    <w:rsid w:val="003E748E"/>
    <w:rsid w:val="003E7998"/>
    <w:rsid w:val="003E7D7E"/>
    <w:rsid w:val="003F0671"/>
    <w:rsid w:val="003F0795"/>
    <w:rsid w:val="003F0B9C"/>
    <w:rsid w:val="003F0BE6"/>
    <w:rsid w:val="003F0D6A"/>
    <w:rsid w:val="003F0FE2"/>
    <w:rsid w:val="003F10CD"/>
    <w:rsid w:val="003F1CAB"/>
    <w:rsid w:val="003F24F9"/>
    <w:rsid w:val="003F2552"/>
    <w:rsid w:val="003F2B36"/>
    <w:rsid w:val="003F2C6B"/>
    <w:rsid w:val="003F2C82"/>
    <w:rsid w:val="003F35A1"/>
    <w:rsid w:val="003F372F"/>
    <w:rsid w:val="003F3C16"/>
    <w:rsid w:val="003F3FC1"/>
    <w:rsid w:val="003F40A0"/>
    <w:rsid w:val="003F4402"/>
    <w:rsid w:val="003F47A6"/>
    <w:rsid w:val="003F48CB"/>
    <w:rsid w:val="003F4C63"/>
    <w:rsid w:val="003F4DF2"/>
    <w:rsid w:val="003F5119"/>
    <w:rsid w:val="003F557E"/>
    <w:rsid w:val="003F5728"/>
    <w:rsid w:val="003F5F89"/>
    <w:rsid w:val="003F60B2"/>
    <w:rsid w:val="003F6691"/>
    <w:rsid w:val="003F6767"/>
    <w:rsid w:val="003F6BD2"/>
    <w:rsid w:val="003F6C6D"/>
    <w:rsid w:val="003F6D0C"/>
    <w:rsid w:val="003F6F04"/>
    <w:rsid w:val="003F7246"/>
    <w:rsid w:val="003F7459"/>
    <w:rsid w:val="003F783E"/>
    <w:rsid w:val="003F792A"/>
    <w:rsid w:val="004000CF"/>
    <w:rsid w:val="004000D1"/>
    <w:rsid w:val="00400A4E"/>
    <w:rsid w:val="00400E69"/>
    <w:rsid w:val="004011F7"/>
    <w:rsid w:val="0040150D"/>
    <w:rsid w:val="00401802"/>
    <w:rsid w:val="00401946"/>
    <w:rsid w:val="00401DB6"/>
    <w:rsid w:val="00401FA5"/>
    <w:rsid w:val="004031EB"/>
    <w:rsid w:val="004033F7"/>
    <w:rsid w:val="004034DA"/>
    <w:rsid w:val="0040411E"/>
    <w:rsid w:val="00404616"/>
    <w:rsid w:val="00404CAA"/>
    <w:rsid w:val="00404E1F"/>
    <w:rsid w:val="00404FCE"/>
    <w:rsid w:val="004055B3"/>
    <w:rsid w:val="004056A4"/>
    <w:rsid w:val="004056CF"/>
    <w:rsid w:val="00405CC0"/>
    <w:rsid w:val="00406341"/>
    <w:rsid w:val="00406C21"/>
    <w:rsid w:val="00406C94"/>
    <w:rsid w:val="00406FA4"/>
    <w:rsid w:val="00407763"/>
    <w:rsid w:val="00410861"/>
    <w:rsid w:val="00410E38"/>
    <w:rsid w:val="00410EFB"/>
    <w:rsid w:val="004110B7"/>
    <w:rsid w:val="00411916"/>
    <w:rsid w:val="00411BF2"/>
    <w:rsid w:val="00411E0E"/>
    <w:rsid w:val="00411E40"/>
    <w:rsid w:val="004122F6"/>
    <w:rsid w:val="0041291D"/>
    <w:rsid w:val="00412926"/>
    <w:rsid w:val="004129EA"/>
    <w:rsid w:val="00412BEC"/>
    <w:rsid w:val="00412F6A"/>
    <w:rsid w:val="004131FE"/>
    <w:rsid w:val="0041331C"/>
    <w:rsid w:val="004134CA"/>
    <w:rsid w:val="004134F7"/>
    <w:rsid w:val="00413AF0"/>
    <w:rsid w:val="00413ED8"/>
    <w:rsid w:val="00413F18"/>
    <w:rsid w:val="0041401E"/>
    <w:rsid w:val="00414030"/>
    <w:rsid w:val="00414325"/>
    <w:rsid w:val="00415058"/>
    <w:rsid w:val="004150C8"/>
    <w:rsid w:val="00415397"/>
    <w:rsid w:val="00415C3B"/>
    <w:rsid w:val="00415E65"/>
    <w:rsid w:val="00415F80"/>
    <w:rsid w:val="004162CA"/>
    <w:rsid w:val="00416366"/>
    <w:rsid w:val="004167AC"/>
    <w:rsid w:val="004177EE"/>
    <w:rsid w:val="00417C1C"/>
    <w:rsid w:val="00417D23"/>
    <w:rsid w:val="00417F9F"/>
    <w:rsid w:val="00420223"/>
    <w:rsid w:val="004202E3"/>
    <w:rsid w:val="004204A8"/>
    <w:rsid w:val="0042087F"/>
    <w:rsid w:val="0042093B"/>
    <w:rsid w:val="00420C6B"/>
    <w:rsid w:val="00420CEC"/>
    <w:rsid w:val="00420FF9"/>
    <w:rsid w:val="0042119F"/>
    <w:rsid w:val="004215ED"/>
    <w:rsid w:val="0042199F"/>
    <w:rsid w:val="00421B03"/>
    <w:rsid w:val="00421CBB"/>
    <w:rsid w:val="00421CE1"/>
    <w:rsid w:val="004225A5"/>
    <w:rsid w:val="00422C76"/>
    <w:rsid w:val="00422D86"/>
    <w:rsid w:val="00423075"/>
    <w:rsid w:val="004232BF"/>
    <w:rsid w:val="0042357E"/>
    <w:rsid w:val="00423DBE"/>
    <w:rsid w:val="00423F62"/>
    <w:rsid w:val="004241CC"/>
    <w:rsid w:val="0042446F"/>
    <w:rsid w:val="00424753"/>
    <w:rsid w:val="004247EE"/>
    <w:rsid w:val="0042482D"/>
    <w:rsid w:val="00424E2E"/>
    <w:rsid w:val="00425910"/>
    <w:rsid w:val="00426150"/>
    <w:rsid w:val="004267CD"/>
    <w:rsid w:val="0042692A"/>
    <w:rsid w:val="00427130"/>
    <w:rsid w:val="004272BA"/>
    <w:rsid w:val="00427394"/>
    <w:rsid w:val="004274F0"/>
    <w:rsid w:val="0042759B"/>
    <w:rsid w:val="00427A5A"/>
    <w:rsid w:val="00430057"/>
    <w:rsid w:val="004300A8"/>
    <w:rsid w:val="00430442"/>
    <w:rsid w:val="00430655"/>
    <w:rsid w:val="00430C95"/>
    <w:rsid w:val="00430CBB"/>
    <w:rsid w:val="00430D0B"/>
    <w:rsid w:val="00430DE6"/>
    <w:rsid w:val="00430EEE"/>
    <w:rsid w:val="00431448"/>
    <w:rsid w:val="00431C20"/>
    <w:rsid w:val="00431C9E"/>
    <w:rsid w:val="0043202E"/>
    <w:rsid w:val="004329D3"/>
    <w:rsid w:val="00432AF3"/>
    <w:rsid w:val="004335BB"/>
    <w:rsid w:val="00433755"/>
    <w:rsid w:val="00433CAF"/>
    <w:rsid w:val="004347AB"/>
    <w:rsid w:val="00434DC3"/>
    <w:rsid w:val="0043531A"/>
    <w:rsid w:val="00435745"/>
    <w:rsid w:val="00435C3C"/>
    <w:rsid w:val="00436321"/>
    <w:rsid w:val="004365AA"/>
    <w:rsid w:val="004369EB"/>
    <w:rsid w:val="0043708D"/>
    <w:rsid w:val="0043719C"/>
    <w:rsid w:val="004373ED"/>
    <w:rsid w:val="00437487"/>
    <w:rsid w:val="0043748A"/>
    <w:rsid w:val="00440100"/>
    <w:rsid w:val="0044045A"/>
    <w:rsid w:val="0044054F"/>
    <w:rsid w:val="00440966"/>
    <w:rsid w:val="00440DC0"/>
    <w:rsid w:val="00440EE9"/>
    <w:rsid w:val="00440FA2"/>
    <w:rsid w:val="004414D0"/>
    <w:rsid w:val="00441546"/>
    <w:rsid w:val="00441888"/>
    <w:rsid w:val="00441927"/>
    <w:rsid w:val="00441CEE"/>
    <w:rsid w:val="004422A9"/>
    <w:rsid w:val="00442699"/>
    <w:rsid w:val="004428AB"/>
    <w:rsid w:val="004429A1"/>
    <w:rsid w:val="004429BA"/>
    <w:rsid w:val="00443000"/>
    <w:rsid w:val="004432FB"/>
    <w:rsid w:val="0044345C"/>
    <w:rsid w:val="00443617"/>
    <w:rsid w:val="00443A20"/>
    <w:rsid w:val="00443C80"/>
    <w:rsid w:val="00444976"/>
    <w:rsid w:val="00444B83"/>
    <w:rsid w:val="00444BB9"/>
    <w:rsid w:val="00444DC9"/>
    <w:rsid w:val="00445106"/>
    <w:rsid w:val="0044563B"/>
    <w:rsid w:val="0044566A"/>
    <w:rsid w:val="00445885"/>
    <w:rsid w:val="00445D16"/>
    <w:rsid w:val="004466C1"/>
    <w:rsid w:val="00446CF9"/>
    <w:rsid w:val="00446D33"/>
    <w:rsid w:val="004470A6"/>
    <w:rsid w:val="0044728E"/>
    <w:rsid w:val="00447503"/>
    <w:rsid w:val="0045090F"/>
    <w:rsid w:val="00450C9D"/>
    <w:rsid w:val="00450CC7"/>
    <w:rsid w:val="00450F99"/>
    <w:rsid w:val="004514B1"/>
    <w:rsid w:val="00451E77"/>
    <w:rsid w:val="00451EFE"/>
    <w:rsid w:val="00451FA1"/>
    <w:rsid w:val="00452063"/>
    <w:rsid w:val="00452706"/>
    <w:rsid w:val="004527BB"/>
    <w:rsid w:val="004527D8"/>
    <w:rsid w:val="00452A46"/>
    <w:rsid w:val="00452BB3"/>
    <w:rsid w:val="00452C30"/>
    <w:rsid w:val="00452EF4"/>
    <w:rsid w:val="0045331F"/>
    <w:rsid w:val="0045374B"/>
    <w:rsid w:val="0045377D"/>
    <w:rsid w:val="00453889"/>
    <w:rsid w:val="00453983"/>
    <w:rsid w:val="004539A2"/>
    <w:rsid w:val="00453A57"/>
    <w:rsid w:val="00453B50"/>
    <w:rsid w:val="00453B6F"/>
    <w:rsid w:val="00453BC5"/>
    <w:rsid w:val="004542D6"/>
    <w:rsid w:val="00454874"/>
    <w:rsid w:val="004549B1"/>
    <w:rsid w:val="00454CC8"/>
    <w:rsid w:val="0045506D"/>
    <w:rsid w:val="00455076"/>
    <w:rsid w:val="00455219"/>
    <w:rsid w:val="00455344"/>
    <w:rsid w:val="0045557B"/>
    <w:rsid w:val="004556E0"/>
    <w:rsid w:val="00455FEC"/>
    <w:rsid w:val="004560E4"/>
    <w:rsid w:val="004564A2"/>
    <w:rsid w:val="004567C4"/>
    <w:rsid w:val="00456A9E"/>
    <w:rsid w:val="00456B46"/>
    <w:rsid w:val="0045705E"/>
    <w:rsid w:val="004572A7"/>
    <w:rsid w:val="00457307"/>
    <w:rsid w:val="00457CF2"/>
    <w:rsid w:val="00457DAC"/>
    <w:rsid w:val="00460115"/>
    <w:rsid w:val="00460193"/>
    <w:rsid w:val="0046047E"/>
    <w:rsid w:val="004607AA"/>
    <w:rsid w:val="004609CC"/>
    <w:rsid w:val="00460DBF"/>
    <w:rsid w:val="00460DD9"/>
    <w:rsid w:val="00461B1A"/>
    <w:rsid w:val="00461C38"/>
    <w:rsid w:val="00461E5D"/>
    <w:rsid w:val="00461FA3"/>
    <w:rsid w:val="0046213C"/>
    <w:rsid w:val="0046319B"/>
    <w:rsid w:val="004638F5"/>
    <w:rsid w:val="00463992"/>
    <w:rsid w:val="00464450"/>
    <w:rsid w:val="00464855"/>
    <w:rsid w:val="00464A54"/>
    <w:rsid w:val="00464AFA"/>
    <w:rsid w:val="00464B13"/>
    <w:rsid w:val="0046562A"/>
    <w:rsid w:val="00465A26"/>
    <w:rsid w:val="00465CAE"/>
    <w:rsid w:val="004660A8"/>
    <w:rsid w:val="00466A9B"/>
    <w:rsid w:val="00467494"/>
    <w:rsid w:val="004675BF"/>
    <w:rsid w:val="00467C46"/>
    <w:rsid w:val="00467EAA"/>
    <w:rsid w:val="00467FEF"/>
    <w:rsid w:val="004701AE"/>
    <w:rsid w:val="00470625"/>
    <w:rsid w:val="0047183D"/>
    <w:rsid w:val="0047185D"/>
    <w:rsid w:val="00471BC2"/>
    <w:rsid w:val="00471D84"/>
    <w:rsid w:val="00472086"/>
    <w:rsid w:val="004723FE"/>
    <w:rsid w:val="00472555"/>
    <w:rsid w:val="00472857"/>
    <w:rsid w:val="00472BDF"/>
    <w:rsid w:val="00472BFB"/>
    <w:rsid w:val="00472C40"/>
    <w:rsid w:val="0047323D"/>
    <w:rsid w:val="00473A03"/>
    <w:rsid w:val="00473B1B"/>
    <w:rsid w:val="00473DE2"/>
    <w:rsid w:val="00473E8E"/>
    <w:rsid w:val="004744BD"/>
    <w:rsid w:val="0047454B"/>
    <w:rsid w:val="004747F5"/>
    <w:rsid w:val="00474944"/>
    <w:rsid w:val="004754D0"/>
    <w:rsid w:val="00475ACB"/>
    <w:rsid w:val="00475EE7"/>
    <w:rsid w:val="00475FB6"/>
    <w:rsid w:val="0047642A"/>
    <w:rsid w:val="00476D75"/>
    <w:rsid w:val="004770B8"/>
    <w:rsid w:val="00477301"/>
    <w:rsid w:val="00477B0F"/>
    <w:rsid w:val="00477B84"/>
    <w:rsid w:val="00477CDC"/>
    <w:rsid w:val="0048009B"/>
    <w:rsid w:val="00480385"/>
    <w:rsid w:val="0048083B"/>
    <w:rsid w:val="00480A15"/>
    <w:rsid w:val="00480C96"/>
    <w:rsid w:val="00480D5C"/>
    <w:rsid w:val="0048125A"/>
    <w:rsid w:val="0048140F"/>
    <w:rsid w:val="004815FE"/>
    <w:rsid w:val="004817F9"/>
    <w:rsid w:val="00482304"/>
    <w:rsid w:val="00482482"/>
    <w:rsid w:val="004824C4"/>
    <w:rsid w:val="0048265B"/>
    <w:rsid w:val="00482E0E"/>
    <w:rsid w:val="0048353A"/>
    <w:rsid w:val="00483608"/>
    <w:rsid w:val="00483956"/>
    <w:rsid w:val="00483A32"/>
    <w:rsid w:val="004848AB"/>
    <w:rsid w:val="004849C6"/>
    <w:rsid w:val="00484B2A"/>
    <w:rsid w:val="00484BA0"/>
    <w:rsid w:val="00484F19"/>
    <w:rsid w:val="004851CA"/>
    <w:rsid w:val="004852D4"/>
    <w:rsid w:val="00485EF4"/>
    <w:rsid w:val="0048656B"/>
    <w:rsid w:val="00487A67"/>
    <w:rsid w:val="00487F5C"/>
    <w:rsid w:val="00490056"/>
    <w:rsid w:val="0049051C"/>
    <w:rsid w:val="00490AB8"/>
    <w:rsid w:val="00490DFF"/>
    <w:rsid w:val="004913DF"/>
    <w:rsid w:val="0049153B"/>
    <w:rsid w:val="00491781"/>
    <w:rsid w:val="00491AA1"/>
    <w:rsid w:val="004921D4"/>
    <w:rsid w:val="004924E7"/>
    <w:rsid w:val="00492867"/>
    <w:rsid w:val="004928DE"/>
    <w:rsid w:val="00492E71"/>
    <w:rsid w:val="00492E75"/>
    <w:rsid w:val="004930B3"/>
    <w:rsid w:val="00493105"/>
    <w:rsid w:val="00493284"/>
    <w:rsid w:val="004935D7"/>
    <w:rsid w:val="00493CD8"/>
    <w:rsid w:val="00493E2E"/>
    <w:rsid w:val="00494947"/>
    <w:rsid w:val="00494948"/>
    <w:rsid w:val="00494B0E"/>
    <w:rsid w:val="00495D7D"/>
    <w:rsid w:val="00496065"/>
    <w:rsid w:val="0049696B"/>
    <w:rsid w:val="00496D00"/>
    <w:rsid w:val="00496E22"/>
    <w:rsid w:val="00497183"/>
    <w:rsid w:val="00497362"/>
    <w:rsid w:val="00497819"/>
    <w:rsid w:val="004978C9"/>
    <w:rsid w:val="00497D96"/>
    <w:rsid w:val="00497EB9"/>
    <w:rsid w:val="004A0310"/>
    <w:rsid w:val="004A0479"/>
    <w:rsid w:val="004A068E"/>
    <w:rsid w:val="004A06D6"/>
    <w:rsid w:val="004A07F1"/>
    <w:rsid w:val="004A15AA"/>
    <w:rsid w:val="004A15AD"/>
    <w:rsid w:val="004A190C"/>
    <w:rsid w:val="004A25D9"/>
    <w:rsid w:val="004A34C5"/>
    <w:rsid w:val="004A3873"/>
    <w:rsid w:val="004A39CB"/>
    <w:rsid w:val="004A3A76"/>
    <w:rsid w:val="004A3B1F"/>
    <w:rsid w:val="004A450F"/>
    <w:rsid w:val="004A562E"/>
    <w:rsid w:val="004A5B4C"/>
    <w:rsid w:val="004A5D8E"/>
    <w:rsid w:val="004A6555"/>
    <w:rsid w:val="004A67B0"/>
    <w:rsid w:val="004A6A72"/>
    <w:rsid w:val="004A6ACE"/>
    <w:rsid w:val="004A74D8"/>
    <w:rsid w:val="004A79BC"/>
    <w:rsid w:val="004B0501"/>
    <w:rsid w:val="004B05B0"/>
    <w:rsid w:val="004B0C55"/>
    <w:rsid w:val="004B13E9"/>
    <w:rsid w:val="004B15E4"/>
    <w:rsid w:val="004B1721"/>
    <w:rsid w:val="004B1D9B"/>
    <w:rsid w:val="004B1FE1"/>
    <w:rsid w:val="004B2159"/>
    <w:rsid w:val="004B29A6"/>
    <w:rsid w:val="004B2B03"/>
    <w:rsid w:val="004B30A3"/>
    <w:rsid w:val="004B342B"/>
    <w:rsid w:val="004B3B86"/>
    <w:rsid w:val="004B3E0A"/>
    <w:rsid w:val="004B4250"/>
    <w:rsid w:val="004B43E5"/>
    <w:rsid w:val="004B456B"/>
    <w:rsid w:val="004B4A2D"/>
    <w:rsid w:val="004B4C1B"/>
    <w:rsid w:val="004B51DD"/>
    <w:rsid w:val="004B58DC"/>
    <w:rsid w:val="004B594C"/>
    <w:rsid w:val="004B5C06"/>
    <w:rsid w:val="004B5E3C"/>
    <w:rsid w:val="004B5FDC"/>
    <w:rsid w:val="004B6251"/>
    <w:rsid w:val="004B696C"/>
    <w:rsid w:val="004B6A13"/>
    <w:rsid w:val="004B6C1C"/>
    <w:rsid w:val="004B6E0B"/>
    <w:rsid w:val="004B6ED5"/>
    <w:rsid w:val="004C0330"/>
    <w:rsid w:val="004C0729"/>
    <w:rsid w:val="004C0818"/>
    <w:rsid w:val="004C11BD"/>
    <w:rsid w:val="004C18A6"/>
    <w:rsid w:val="004C2289"/>
    <w:rsid w:val="004C2588"/>
    <w:rsid w:val="004C258B"/>
    <w:rsid w:val="004C2891"/>
    <w:rsid w:val="004C2A1D"/>
    <w:rsid w:val="004C2CBE"/>
    <w:rsid w:val="004C2FBD"/>
    <w:rsid w:val="004C3141"/>
    <w:rsid w:val="004C3A83"/>
    <w:rsid w:val="004C3C3D"/>
    <w:rsid w:val="004C3C87"/>
    <w:rsid w:val="004C4102"/>
    <w:rsid w:val="004C4906"/>
    <w:rsid w:val="004C5B0D"/>
    <w:rsid w:val="004C5B92"/>
    <w:rsid w:val="004C6688"/>
    <w:rsid w:val="004C6779"/>
    <w:rsid w:val="004C6848"/>
    <w:rsid w:val="004C7619"/>
    <w:rsid w:val="004C77DC"/>
    <w:rsid w:val="004C7D4F"/>
    <w:rsid w:val="004C7E09"/>
    <w:rsid w:val="004C7F4F"/>
    <w:rsid w:val="004D0CDF"/>
    <w:rsid w:val="004D0E26"/>
    <w:rsid w:val="004D1162"/>
    <w:rsid w:val="004D12B6"/>
    <w:rsid w:val="004D157D"/>
    <w:rsid w:val="004D1AA3"/>
    <w:rsid w:val="004D1B5E"/>
    <w:rsid w:val="004D2443"/>
    <w:rsid w:val="004D2735"/>
    <w:rsid w:val="004D2A8B"/>
    <w:rsid w:val="004D3186"/>
    <w:rsid w:val="004D40FA"/>
    <w:rsid w:val="004D41C9"/>
    <w:rsid w:val="004D41F2"/>
    <w:rsid w:val="004D4289"/>
    <w:rsid w:val="004D4382"/>
    <w:rsid w:val="004D46DC"/>
    <w:rsid w:val="004D491D"/>
    <w:rsid w:val="004D4C0B"/>
    <w:rsid w:val="004D4DA3"/>
    <w:rsid w:val="004D505A"/>
    <w:rsid w:val="004D516A"/>
    <w:rsid w:val="004D578B"/>
    <w:rsid w:val="004D583C"/>
    <w:rsid w:val="004D5F56"/>
    <w:rsid w:val="004D6305"/>
    <w:rsid w:val="004D64B9"/>
    <w:rsid w:val="004D6AC2"/>
    <w:rsid w:val="004D6B0A"/>
    <w:rsid w:val="004D6B1D"/>
    <w:rsid w:val="004D6DD9"/>
    <w:rsid w:val="004D714C"/>
    <w:rsid w:val="004D71D7"/>
    <w:rsid w:val="004D721E"/>
    <w:rsid w:val="004D7519"/>
    <w:rsid w:val="004D75CE"/>
    <w:rsid w:val="004D75D3"/>
    <w:rsid w:val="004D768A"/>
    <w:rsid w:val="004D780D"/>
    <w:rsid w:val="004D790F"/>
    <w:rsid w:val="004D7A7E"/>
    <w:rsid w:val="004E0428"/>
    <w:rsid w:val="004E055F"/>
    <w:rsid w:val="004E0648"/>
    <w:rsid w:val="004E15CC"/>
    <w:rsid w:val="004E1777"/>
    <w:rsid w:val="004E18BF"/>
    <w:rsid w:val="004E23A6"/>
    <w:rsid w:val="004E291A"/>
    <w:rsid w:val="004E2B03"/>
    <w:rsid w:val="004E2C08"/>
    <w:rsid w:val="004E2D60"/>
    <w:rsid w:val="004E37C1"/>
    <w:rsid w:val="004E3B47"/>
    <w:rsid w:val="004E3C56"/>
    <w:rsid w:val="004E3D04"/>
    <w:rsid w:val="004E3F4E"/>
    <w:rsid w:val="004E49EE"/>
    <w:rsid w:val="004E4ABA"/>
    <w:rsid w:val="004E4F81"/>
    <w:rsid w:val="004E4FC2"/>
    <w:rsid w:val="004E52C8"/>
    <w:rsid w:val="004E5987"/>
    <w:rsid w:val="004E5CA8"/>
    <w:rsid w:val="004E5FFE"/>
    <w:rsid w:val="004E6190"/>
    <w:rsid w:val="004E6363"/>
    <w:rsid w:val="004E6576"/>
    <w:rsid w:val="004E66AB"/>
    <w:rsid w:val="004E6D3B"/>
    <w:rsid w:val="004E6ECD"/>
    <w:rsid w:val="004E753B"/>
    <w:rsid w:val="004E78A4"/>
    <w:rsid w:val="004F0114"/>
    <w:rsid w:val="004F060D"/>
    <w:rsid w:val="004F06B3"/>
    <w:rsid w:val="004F0B04"/>
    <w:rsid w:val="004F0D5C"/>
    <w:rsid w:val="004F126C"/>
    <w:rsid w:val="004F1595"/>
    <w:rsid w:val="004F15BB"/>
    <w:rsid w:val="004F1C42"/>
    <w:rsid w:val="004F1E5F"/>
    <w:rsid w:val="004F1F4B"/>
    <w:rsid w:val="004F245E"/>
    <w:rsid w:val="004F2AA1"/>
    <w:rsid w:val="004F2CFA"/>
    <w:rsid w:val="004F2F13"/>
    <w:rsid w:val="004F2F3F"/>
    <w:rsid w:val="004F2F44"/>
    <w:rsid w:val="004F33D8"/>
    <w:rsid w:val="004F3A3C"/>
    <w:rsid w:val="004F45C4"/>
    <w:rsid w:val="004F49BF"/>
    <w:rsid w:val="004F4D11"/>
    <w:rsid w:val="004F4DC0"/>
    <w:rsid w:val="004F4F25"/>
    <w:rsid w:val="004F538B"/>
    <w:rsid w:val="004F5548"/>
    <w:rsid w:val="004F5783"/>
    <w:rsid w:val="004F57EF"/>
    <w:rsid w:val="004F596A"/>
    <w:rsid w:val="004F5D5D"/>
    <w:rsid w:val="004F5D6B"/>
    <w:rsid w:val="004F6001"/>
    <w:rsid w:val="004F6476"/>
    <w:rsid w:val="004F6847"/>
    <w:rsid w:val="004F6BDC"/>
    <w:rsid w:val="00500337"/>
    <w:rsid w:val="00501437"/>
    <w:rsid w:val="005016C4"/>
    <w:rsid w:val="00501983"/>
    <w:rsid w:val="00502023"/>
    <w:rsid w:val="0050243E"/>
    <w:rsid w:val="00502547"/>
    <w:rsid w:val="00502FCB"/>
    <w:rsid w:val="00502FD8"/>
    <w:rsid w:val="005032EB"/>
    <w:rsid w:val="0050356E"/>
    <w:rsid w:val="00503E71"/>
    <w:rsid w:val="005042F1"/>
    <w:rsid w:val="005044CC"/>
    <w:rsid w:val="0050480C"/>
    <w:rsid w:val="005048BE"/>
    <w:rsid w:val="005048EA"/>
    <w:rsid w:val="00504FB5"/>
    <w:rsid w:val="00505479"/>
    <w:rsid w:val="005055DD"/>
    <w:rsid w:val="00505ACC"/>
    <w:rsid w:val="00505B00"/>
    <w:rsid w:val="00505C80"/>
    <w:rsid w:val="00505D96"/>
    <w:rsid w:val="00505FDE"/>
    <w:rsid w:val="0050604C"/>
    <w:rsid w:val="00506119"/>
    <w:rsid w:val="00506288"/>
    <w:rsid w:val="00506BF5"/>
    <w:rsid w:val="00506D90"/>
    <w:rsid w:val="00507F5E"/>
    <w:rsid w:val="00510125"/>
    <w:rsid w:val="0051068F"/>
    <w:rsid w:val="00510C9E"/>
    <w:rsid w:val="005112F9"/>
    <w:rsid w:val="00511575"/>
    <w:rsid w:val="00511FA2"/>
    <w:rsid w:val="005128D5"/>
    <w:rsid w:val="00512BFD"/>
    <w:rsid w:val="00512C03"/>
    <w:rsid w:val="00512DBF"/>
    <w:rsid w:val="0051306F"/>
    <w:rsid w:val="005133C8"/>
    <w:rsid w:val="00513763"/>
    <w:rsid w:val="00513790"/>
    <w:rsid w:val="00513ABB"/>
    <w:rsid w:val="00513DBD"/>
    <w:rsid w:val="00513FCA"/>
    <w:rsid w:val="0051438E"/>
    <w:rsid w:val="00514FA5"/>
    <w:rsid w:val="0051510B"/>
    <w:rsid w:val="00515369"/>
    <w:rsid w:val="005154FF"/>
    <w:rsid w:val="00515A58"/>
    <w:rsid w:val="00515F49"/>
    <w:rsid w:val="005161F2"/>
    <w:rsid w:val="005169C2"/>
    <w:rsid w:val="00516CF4"/>
    <w:rsid w:val="00516D4F"/>
    <w:rsid w:val="005171E6"/>
    <w:rsid w:val="00517C1C"/>
    <w:rsid w:val="00520044"/>
    <w:rsid w:val="00520579"/>
    <w:rsid w:val="00520945"/>
    <w:rsid w:val="00520DF4"/>
    <w:rsid w:val="00521198"/>
    <w:rsid w:val="005213E2"/>
    <w:rsid w:val="005215FE"/>
    <w:rsid w:val="00521EF6"/>
    <w:rsid w:val="00522466"/>
    <w:rsid w:val="005226C2"/>
    <w:rsid w:val="005231E0"/>
    <w:rsid w:val="0052325C"/>
    <w:rsid w:val="005236ED"/>
    <w:rsid w:val="00523743"/>
    <w:rsid w:val="00523C82"/>
    <w:rsid w:val="00523DDD"/>
    <w:rsid w:val="00524756"/>
    <w:rsid w:val="005249CD"/>
    <w:rsid w:val="00524A3D"/>
    <w:rsid w:val="00524C5F"/>
    <w:rsid w:val="00524E65"/>
    <w:rsid w:val="00525249"/>
    <w:rsid w:val="005254CD"/>
    <w:rsid w:val="00525542"/>
    <w:rsid w:val="00525F3E"/>
    <w:rsid w:val="00525FEA"/>
    <w:rsid w:val="00526047"/>
    <w:rsid w:val="005262C2"/>
    <w:rsid w:val="005262FB"/>
    <w:rsid w:val="005263F2"/>
    <w:rsid w:val="0052669F"/>
    <w:rsid w:val="00527F98"/>
    <w:rsid w:val="005304CA"/>
    <w:rsid w:val="0053054D"/>
    <w:rsid w:val="00530551"/>
    <w:rsid w:val="005312B6"/>
    <w:rsid w:val="00531698"/>
    <w:rsid w:val="005318A6"/>
    <w:rsid w:val="00531E77"/>
    <w:rsid w:val="00531F2B"/>
    <w:rsid w:val="00532131"/>
    <w:rsid w:val="005323D9"/>
    <w:rsid w:val="005326FE"/>
    <w:rsid w:val="00532A0D"/>
    <w:rsid w:val="00532F0B"/>
    <w:rsid w:val="00532F6E"/>
    <w:rsid w:val="0053331F"/>
    <w:rsid w:val="00533CBF"/>
    <w:rsid w:val="00534883"/>
    <w:rsid w:val="005348CE"/>
    <w:rsid w:val="0053490D"/>
    <w:rsid w:val="00534D4C"/>
    <w:rsid w:val="00534FFD"/>
    <w:rsid w:val="0053560B"/>
    <w:rsid w:val="005356B9"/>
    <w:rsid w:val="00535A66"/>
    <w:rsid w:val="00535B74"/>
    <w:rsid w:val="005360A7"/>
    <w:rsid w:val="005365F8"/>
    <w:rsid w:val="00536B5C"/>
    <w:rsid w:val="00536BD9"/>
    <w:rsid w:val="00536C99"/>
    <w:rsid w:val="00536E76"/>
    <w:rsid w:val="005370ED"/>
    <w:rsid w:val="005371FA"/>
    <w:rsid w:val="00537CA9"/>
    <w:rsid w:val="005402FA"/>
    <w:rsid w:val="005411A9"/>
    <w:rsid w:val="00541CAC"/>
    <w:rsid w:val="005420E5"/>
    <w:rsid w:val="0054267D"/>
    <w:rsid w:val="005427E3"/>
    <w:rsid w:val="005427E4"/>
    <w:rsid w:val="00542FCF"/>
    <w:rsid w:val="00542FD6"/>
    <w:rsid w:val="00543703"/>
    <w:rsid w:val="00543923"/>
    <w:rsid w:val="00544073"/>
    <w:rsid w:val="005441FC"/>
    <w:rsid w:val="005443A1"/>
    <w:rsid w:val="00544609"/>
    <w:rsid w:val="00544B85"/>
    <w:rsid w:val="0054555D"/>
    <w:rsid w:val="005457C4"/>
    <w:rsid w:val="005457C7"/>
    <w:rsid w:val="0054582A"/>
    <w:rsid w:val="00545905"/>
    <w:rsid w:val="00545EF2"/>
    <w:rsid w:val="005460AC"/>
    <w:rsid w:val="00546565"/>
    <w:rsid w:val="00546BAD"/>
    <w:rsid w:val="00546D31"/>
    <w:rsid w:val="00547188"/>
    <w:rsid w:val="0054747D"/>
    <w:rsid w:val="0054770B"/>
    <w:rsid w:val="00550E03"/>
    <w:rsid w:val="00551299"/>
    <w:rsid w:val="00551438"/>
    <w:rsid w:val="005519F7"/>
    <w:rsid w:val="00551B8B"/>
    <w:rsid w:val="0055207A"/>
    <w:rsid w:val="005523CF"/>
    <w:rsid w:val="0055243A"/>
    <w:rsid w:val="0055270A"/>
    <w:rsid w:val="00552904"/>
    <w:rsid w:val="00552A0C"/>
    <w:rsid w:val="00552D4A"/>
    <w:rsid w:val="005542BF"/>
    <w:rsid w:val="00554BE4"/>
    <w:rsid w:val="0055591D"/>
    <w:rsid w:val="00555B6E"/>
    <w:rsid w:val="00555EEB"/>
    <w:rsid w:val="00556DF8"/>
    <w:rsid w:val="005570F3"/>
    <w:rsid w:val="0055745F"/>
    <w:rsid w:val="005575CB"/>
    <w:rsid w:val="005579A3"/>
    <w:rsid w:val="00557B44"/>
    <w:rsid w:val="00557B82"/>
    <w:rsid w:val="00557BB9"/>
    <w:rsid w:val="00557CE7"/>
    <w:rsid w:val="005601CC"/>
    <w:rsid w:val="00560AEA"/>
    <w:rsid w:val="00560D59"/>
    <w:rsid w:val="00561385"/>
    <w:rsid w:val="00562098"/>
    <w:rsid w:val="005626D8"/>
    <w:rsid w:val="00562A3C"/>
    <w:rsid w:val="00562B01"/>
    <w:rsid w:val="00562FE1"/>
    <w:rsid w:val="00563039"/>
    <w:rsid w:val="00563040"/>
    <w:rsid w:val="00563100"/>
    <w:rsid w:val="0056378B"/>
    <w:rsid w:val="00563C94"/>
    <w:rsid w:val="00563EA1"/>
    <w:rsid w:val="005641C8"/>
    <w:rsid w:val="00564708"/>
    <w:rsid w:val="005648FE"/>
    <w:rsid w:val="00564BA9"/>
    <w:rsid w:val="005652E3"/>
    <w:rsid w:val="00565AF0"/>
    <w:rsid w:val="00565B73"/>
    <w:rsid w:val="00566949"/>
    <w:rsid w:val="005669C1"/>
    <w:rsid w:val="00566D9A"/>
    <w:rsid w:val="0056722C"/>
    <w:rsid w:val="0056750C"/>
    <w:rsid w:val="00567742"/>
    <w:rsid w:val="00567989"/>
    <w:rsid w:val="005705D5"/>
    <w:rsid w:val="0057106B"/>
    <w:rsid w:val="00571238"/>
    <w:rsid w:val="00571309"/>
    <w:rsid w:val="00571866"/>
    <w:rsid w:val="005723EF"/>
    <w:rsid w:val="00572490"/>
    <w:rsid w:val="00572A70"/>
    <w:rsid w:val="00572A99"/>
    <w:rsid w:val="00572BFA"/>
    <w:rsid w:val="00572BFD"/>
    <w:rsid w:val="00572E1F"/>
    <w:rsid w:val="005731A2"/>
    <w:rsid w:val="005742A3"/>
    <w:rsid w:val="00574344"/>
    <w:rsid w:val="00574C80"/>
    <w:rsid w:val="005758A9"/>
    <w:rsid w:val="00575951"/>
    <w:rsid w:val="0057661B"/>
    <w:rsid w:val="005769E9"/>
    <w:rsid w:val="00577194"/>
    <w:rsid w:val="005772E5"/>
    <w:rsid w:val="00577631"/>
    <w:rsid w:val="00577747"/>
    <w:rsid w:val="00577852"/>
    <w:rsid w:val="00577A83"/>
    <w:rsid w:val="00577AEC"/>
    <w:rsid w:val="005804DB"/>
    <w:rsid w:val="005808BD"/>
    <w:rsid w:val="00580D1C"/>
    <w:rsid w:val="0058116E"/>
    <w:rsid w:val="00581333"/>
    <w:rsid w:val="005817B6"/>
    <w:rsid w:val="00582310"/>
    <w:rsid w:val="00582341"/>
    <w:rsid w:val="00582353"/>
    <w:rsid w:val="00582359"/>
    <w:rsid w:val="00582460"/>
    <w:rsid w:val="0058265F"/>
    <w:rsid w:val="005828F9"/>
    <w:rsid w:val="00582BA8"/>
    <w:rsid w:val="005834C0"/>
    <w:rsid w:val="0058382E"/>
    <w:rsid w:val="00583D11"/>
    <w:rsid w:val="00584101"/>
    <w:rsid w:val="00584B85"/>
    <w:rsid w:val="00585006"/>
    <w:rsid w:val="0058547E"/>
    <w:rsid w:val="00585683"/>
    <w:rsid w:val="00585A44"/>
    <w:rsid w:val="005860DC"/>
    <w:rsid w:val="00586327"/>
    <w:rsid w:val="00586911"/>
    <w:rsid w:val="00586952"/>
    <w:rsid w:val="00587827"/>
    <w:rsid w:val="00587A1D"/>
    <w:rsid w:val="00587E44"/>
    <w:rsid w:val="00590047"/>
    <w:rsid w:val="00590A10"/>
    <w:rsid w:val="00590A5A"/>
    <w:rsid w:val="00590C1C"/>
    <w:rsid w:val="00590D17"/>
    <w:rsid w:val="00590E84"/>
    <w:rsid w:val="00591A48"/>
    <w:rsid w:val="00591C00"/>
    <w:rsid w:val="00591C40"/>
    <w:rsid w:val="00591D81"/>
    <w:rsid w:val="00591ECB"/>
    <w:rsid w:val="00591ED6"/>
    <w:rsid w:val="00592018"/>
    <w:rsid w:val="005926E9"/>
    <w:rsid w:val="00592A13"/>
    <w:rsid w:val="00592A3E"/>
    <w:rsid w:val="00592C47"/>
    <w:rsid w:val="00593488"/>
    <w:rsid w:val="00593CE3"/>
    <w:rsid w:val="0059476F"/>
    <w:rsid w:val="00594AA4"/>
    <w:rsid w:val="005955B2"/>
    <w:rsid w:val="00595C70"/>
    <w:rsid w:val="00596155"/>
    <w:rsid w:val="00596655"/>
    <w:rsid w:val="005968B6"/>
    <w:rsid w:val="00596A88"/>
    <w:rsid w:val="00596F3B"/>
    <w:rsid w:val="00597112"/>
    <w:rsid w:val="00597152"/>
    <w:rsid w:val="00597175"/>
    <w:rsid w:val="005974ED"/>
    <w:rsid w:val="00597AF7"/>
    <w:rsid w:val="00597B15"/>
    <w:rsid w:val="00597D8E"/>
    <w:rsid w:val="005A0183"/>
    <w:rsid w:val="005A075C"/>
    <w:rsid w:val="005A0770"/>
    <w:rsid w:val="005A0ACF"/>
    <w:rsid w:val="005A0AE5"/>
    <w:rsid w:val="005A158E"/>
    <w:rsid w:val="005A1745"/>
    <w:rsid w:val="005A1C28"/>
    <w:rsid w:val="005A2374"/>
    <w:rsid w:val="005A276F"/>
    <w:rsid w:val="005A2784"/>
    <w:rsid w:val="005A28D9"/>
    <w:rsid w:val="005A2A3F"/>
    <w:rsid w:val="005A2C40"/>
    <w:rsid w:val="005A2CA0"/>
    <w:rsid w:val="005A2CAC"/>
    <w:rsid w:val="005A2CDF"/>
    <w:rsid w:val="005A3127"/>
    <w:rsid w:val="005A316B"/>
    <w:rsid w:val="005A3631"/>
    <w:rsid w:val="005A3A53"/>
    <w:rsid w:val="005A4511"/>
    <w:rsid w:val="005A46EA"/>
    <w:rsid w:val="005A4A25"/>
    <w:rsid w:val="005A4FEC"/>
    <w:rsid w:val="005A58D1"/>
    <w:rsid w:val="005A5903"/>
    <w:rsid w:val="005A59E6"/>
    <w:rsid w:val="005A5EA0"/>
    <w:rsid w:val="005A611A"/>
    <w:rsid w:val="005A62BA"/>
    <w:rsid w:val="005A6D7B"/>
    <w:rsid w:val="005A6D95"/>
    <w:rsid w:val="005A7F2B"/>
    <w:rsid w:val="005B0AC3"/>
    <w:rsid w:val="005B0B63"/>
    <w:rsid w:val="005B0C14"/>
    <w:rsid w:val="005B119E"/>
    <w:rsid w:val="005B12B0"/>
    <w:rsid w:val="005B1760"/>
    <w:rsid w:val="005B18C0"/>
    <w:rsid w:val="005B1B1D"/>
    <w:rsid w:val="005B226F"/>
    <w:rsid w:val="005B23E8"/>
    <w:rsid w:val="005B24CB"/>
    <w:rsid w:val="005B25FA"/>
    <w:rsid w:val="005B25FE"/>
    <w:rsid w:val="005B27E7"/>
    <w:rsid w:val="005B28F5"/>
    <w:rsid w:val="005B29FD"/>
    <w:rsid w:val="005B38DB"/>
    <w:rsid w:val="005B3A80"/>
    <w:rsid w:val="005B3B0F"/>
    <w:rsid w:val="005B3D0E"/>
    <w:rsid w:val="005B48E1"/>
    <w:rsid w:val="005B4931"/>
    <w:rsid w:val="005B4B20"/>
    <w:rsid w:val="005B4B55"/>
    <w:rsid w:val="005B4F37"/>
    <w:rsid w:val="005B58B5"/>
    <w:rsid w:val="005B5BD4"/>
    <w:rsid w:val="005B5C42"/>
    <w:rsid w:val="005B6269"/>
    <w:rsid w:val="005B6D13"/>
    <w:rsid w:val="005B7180"/>
    <w:rsid w:val="005B7415"/>
    <w:rsid w:val="005B75D5"/>
    <w:rsid w:val="005B781D"/>
    <w:rsid w:val="005B7827"/>
    <w:rsid w:val="005B7ED7"/>
    <w:rsid w:val="005C0515"/>
    <w:rsid w:val="005C0D03"/>
    <w:rsid w:val="005C0D5A"/>
    <w:rsid w:val="005C19C5"/>
    <w:rsid w:val="005C1A8F"/>
    <w:rsid w:val="005C28AC"/>
    <w:rsid w:val="005C28DE"/>
    <w:rsid w:val="005C2A45"/>
    <w:rsid w:val="005C2FCA"/>
    <w:rsid w:val="005C33F3"/>
    <w:rsid w:val="005C35C7"/>
    <w:rsid w:val="005C37FD"/>
    <w:rsid w:val="005C3EC1"/>
    <w:rsid w:val="005C4097"/>
    <w:rsid w:val="005C41FC"/>
    <w:rsid w:val="005C44AC"/>
    <w:rsid w:val="005C4E2D"/>
    <w:rsid w:val="005C53D0"/>
    <w:rsid w:val="005C5623"/>
    <w:rsid w:val="005C5FC6"/>
    <w:rsid w:val="005C63B8"/>
    <w:rsid w:val="005C6494"/>
    <w:rsid w:val="005C69DB"/>
    <w:rsid w:val="005C6AD1"/>
    <w:rsid w:val="005C6AFB"/>
    <w:rsid w:val="005C6F66"/>
    <w:rsid w:val="005C70A0"/>
    <w:rsid w:val="005C73A9"/>
    <w:rsid w:val="005C7518"/>
    <w:rsid w:val="005D0696"/>
    <w:rsid w:val="005D07AE"/>
    <w:rsid w:val="005D09D5"/>
    <w:rsid w:val="005D0A64"/>
    <w:rsid w:val="005D1015"/>
    <w:rsid w:val="005D108A"/>
    <w:rsid w:val="005D111C"/>
    <w:rsid w:val="005D12CD"/>
    <w:rsid w:val="005D13B2"/>
    <w:rsid w:val="005D1C18"/>
    <w:rsid w:val="005D1EF3"/>
    <w:rsid w:val="005D20E9"/>
    <w:rsid w:val="005D2768"/>
    <w:rsid w:val="005D332E"/>
    <w:rsid w:val="005D3BCB"/>
    <w:rsid w:val="005D4107"/>
    <w:rsid w:val="005D45C4"/>
    <w:rsid w:val="005D46F8"/>
    <w:rsid w:val="005D4866"/>
    <w:rsid w:val="005D53D3"/>
    <w:rsid w:val="005D58AE"/>
    <w:rsid w:val="005D5DB3"/>
    <w:rsid w:val="005D608E"/>
    <w:rsid w:val="005D68FD"/>
    <w:rsid w:val="005D6DF1"/>
    <w:rsid w:val="005D6E40"/>
    <w:rsid w:val="005D7009"/>
    <w:rsid w:val="005D714C"/>
    <w:rsid w:val="005D73C3"/>
    <w:rsid w:val="005D77D2"/>
    <w:rsid w:val="005D7F55"/>
    <w:rsid w:val="005D7F73"/>
    <w:rsid w:val="005D7FE0"/>
    <w:rsid w:val="005E0097"/>
    <w:rsid w:val="005E016D"/>
    <w:rsid w:val="005E06F3"/>
    <w:rsid w:val="005E0D68"/>
    <w:rsid w:val="005E0EF6"/>
    <w:rsid w:val="005E19B3"/>
    <w:rsid w:val="005E1E44"/>
    <w:rsid w:val="005E1EA4"/>
    <w:rsid w:val="005E25BA"/>
    <w:rsid w:val="005E2786"/>
    <w:rsid w:val="005E28C3"/>
    <w:rsid w:val="005E2A94"/>
    <w:rsid w:val="005E3245"/>
    <w:rsid w:val="005E32DB"/>
    <w:rsid w:val="005E3B9F"/>
    <w:rsid w:val="005E43F8"/>
    <w:rsid w:val="005E4D29"/>
    <w:rsid w:val="005E5906"/>
    <w:rsid w:val="005E5AD9"/>
    <w:rsid w:val="005E5B0F"/>
    <w:rsid w:val="005E5CD0"/>
    <w:rsid w:val="005E5FCF"/>
    <w:rsid w:val="005E69C2"/>
    <w:rsid w:val="005E7097"/>
    <w:rsid w:val="005E7463"/>
    <w:rsid w:val="005E7A6C"/>
    <w:rsid w:val="005E7C9A"/>
    <w:rsid w:val="005F0763"/>
    <w:rsid w:val="005F08A6"/>
    <w:rsid w:val="005F0B89"/>
    <w:rsid w:val="005F1EC8"/>
    <w:rsid w:val="005F2467"/>
    <w:rsid w:val="005F2910"/>
    <w:rsid w:val="005F29C4"/>
    <w:rsid w:val="005F2E4A"/>
    <w:rsid w:val="005F369B"/>
    <w:rsid w:val="005F3880"/>
    <w:rsid w:val="005F3A57"/>
    <w:rsid w:val="005F3B0D"/>
    <w:rsid w:val="005F3B15"/>
    <w:rsid w:val="005F3E58"/>
    <w:rsid w:val="005F4E9C"/>
    <w:rsid w:val="005F504F"/>
    <w:rsid w:val="005F58AC"/>
    <w:rsid w:val="005F5B6A"/>
    <w:rsid w:val="005F5D1F"/>
    <w:rsid w:val="005F5F54"/>
    <w:rsid w:val="005F6603"/>
    <w:rsid w:val="005F6A22"/>
    <w:rsid w:val="005F6B97"/>
    <w:rsid w:val="005F7AD5"/>
    <w:rsid w:val="00600A14"/>
    <w:rsid w:val="00600A6F"/>
    <w:rsid w:val="00600AEF"/>
    <w:rsid w:val="00600BCC"/>
    <w:rsid w:val="00600EB5"/>
    <w:rsid w:val="0060145F"/>
    <w:rsid w:val="00601CA3"/>
    <w:rsid w:val="00601F0D"/>
    <w:rsid w:val="00603950"/>
    <w:rsid w:val="00603E7F"/>
    <w:rsid w:val="00604193"/>
    <w:rsid w:val="006044B8"/>
    <w:rsid w:val="00604542"/>
    <w:rsid w:val="00604F6D"/>
    <w:rsid w:val="0060520B"/>
    <w:rsid w:val="00605919"/>
    <w:rsid w:val="00606059"/>
    <w:rsid w:val="00606AD7"/>
    <w:rsid w:val="00606F56"/>
    <w:rsid w:val="00606FC2"/>
    <w:rsid w:val="0060712F"/>
    <w:rsid w:val="0060777E"/>
    <w:rsid w:val="00607AD9"/>
    <w:rsid w:val="00607E78"/>
    <w:rsid w:val="00607FE3"/>
    <w:rsid w:val="00610161"/>
    <w:rsid w:val="0061016D"/>
    <w:rsid w:val="0061059B"/>
    <w:rsid w:val="00610858"/>
    <w:rsid w:val="00610BEC"/>
    <w:rsid w:val="00610C26"/>
    <w:rsid w:val="00611800"/>
    <w:rsid w:val="006120A9"/>
    <w:rsid w:val="006122B7"/>
    <w:rsid w:val="006129EC"/>
    <w:rsid w:val="00612C05"/>
    <w:rsid w:val="00612FAA"/>
    <w:rsid w:val="006135CD"/>
    <w:rsid w:val="00613D25"/>
    <w:rsid w:val="00614242"/>
    <w:rsid w:val="0061438D"/>
    <w:rsid w:val="006143A0"/>
    <w:rsid w:val="006145C3"/>
    <w:rsid w:val="00614690"/>
    <w:rsid w:val="00614D23"/>
    <w:rsid w:val="0061515A"/>
    <w:rsid w:val="0061548F"/>
    <w:rsid w:val="00615770"/>
    <w:rsid w:val="00615C8C"/>
    <w:rsid w:val="006166D0"/>
    <w:rsid w:val="00616E8A"/>
    <w:rsid w:val="00617151"/>
    <w:rsid w:val="0061733A"/>
    <w:rsid w:val="006175B4"/>
    <w:rsid w:val="00617738"/>
    <w:rsid w:val="0061786D"/>
    <w:rsid w:val="00617925"/>
    <w:rsid w:val="00617CF0"/>
    <w:rsid w:val="00617DE6"/>
    <w:rsid w:val="00617E7F"/>
    <w:rsid w:val="006208F5"/>
    <w:rsid w:val="006218BE"/>
    <w:rsid w:val="00621B97"/>
    <w:rsid w:val="006220A3"/>
    <w:rsid w:val="0062286C"/>
    <w:rsid w:val="00623827"/>
    <w:rsid w:val="00623D4C"/>
    <w:rsid w:val="00623D68"/>
    <w:rsid w:val="006246E1"/>
    <w:rsid w:val="00624780"/>
    <w:rsid w:val="00624AA3"/>
    <w:rsid w:val="00624B05"/>
    <w:rsid w:val="00624E0B"/>
    <w:rsid w:val="00625062"/>
    <w:rsid w:val="00625A45"/>
    <w:rsid w:val="00625E55"/>
    <w:rsid w:val="00625F40"/>
    <w:rsid w:val="00626069"/>
    <w:rsid w:val="0062677F"/>
    <w:rsid w:val="00627151"/>
    <w:rsid w:val="00627152"/>
    <w:rsid w:val="006275AD"/>
    <w:rsid w:val="00627670"/>
    <w:rsid w:val="006278C3"/>
    <w:rsid w:val="00627E62"/>
    <w:rsid w:val="00627F8A"/>
    <w:rsid w:val="00630352"/>
    <w:rsid w:val="006305A5"/>
    <w:rsid w:val="0063112B"/>
    <w:rsid w:val="0063126E"/>
    <w:rsid w:val="006314A7"/>
    <w:rsid w:val="006314DF"/>
    <w:rsid w:val="00631550"/>
    <w:rsid w:val="0063167C"/>
    <w:rsid w:val="00631891"/>
    <w:rsid w:val="00631F4D"/>
    <w:rsid w:val="00632A31"/>
    <w:rsid w:val="00632B7F"/>
    <w:rsid w:val="00632CCD"/>
    <w:rsid w:val="006330A7"/>
    <w:rsid w:val="006332EC"/>
    <w:rsid w:val="006333C5"/>
    <w:rsid w:val="00633BEF"/>
    <w:rsid w:val="00633DB7"/>
    <w:rsid w:val="0063414B"/>
    <w:rsid w:val="006343C7"/>
    <w:rsid w:val="00634565"/>
    <w:rsid w:val="00634A1B"/>
    <w:rsid w:val="0063554F"/>
    <w:rsid w:val="00635D9F"/>
    <w:rsid w:val="00635EA7"/>
    <w:rsid w:val="0063603D"/>
    <w:rsid w:val="006361A4"/>
    <w:rsid w:val="00636228"/>
    <w:rsid w:val="0063679B"/>
    <w:rsid w:val="006367E6"/>
    <w:rsid w:val="00636A86"/>
    <w:rsid w:val="0063714F"/>
    <w:rsid w:val="00637372"/>
    <w:rsid w:val="0063745F"/>
    <w:rsid w:val="00637779"/>
    <w:rsid w:val="006378F3"/>
    <w:rsid w:val="00640419"/>
    <w:rsid w:val="00640587"/>
    <w:rsid w:val="006405CD"/>
    <w:rsid w:val="006406C6"/>
    <w:rsid w:val="006408CF"/>
    <w:rsid w:val="00640F13"/>
    <w:rsid w:val="00641476"/>
    <w:rsid w:val="006419CD"/>
    <w:rsid w:val="00641EFD"/>
    <w:rsid w:val="00642145"/>
    <w:rsid w:val="006421F3"/>
    <w:rsid w:val="006422F5"/>
    <w:rsid w:val="0064277F"/>
    <w:rsid w:val="00642790"/>
    <w:rsid w:val="006428FD"/>
    <w:rsid w:val="00642958"/>
    <w:rsid w:val="006431A0"/>
    <w:rsid w:val="006431FF"/>
    <w:rsid w:val="0064339C"/>
    <w:rsid w:val="0064399C"/>
    <w:rsid w:val="006439D9"/>
    <w:rsid w:val="00643FB0"/>
    <w:rsid w:val="0064404B"/>
    <w:rsid w:val="0064455A"/>
    <w:rsid w:val="006445BA"/>
    <w:rsid w:val="00644AAA"/>
    <w:rsid w:val="00644B68"/>
    <w:rsid w:val="00644C45"/>
    <w:rsid w:val="0064541D"/>
    <w:rsid w:val="00645531"/>
    <w:rsid w:val="00645B06"/>
    <w:rsid w:val="00645DF3"/>
    <w:rsid w:val="0064669A"/>
    <w:rsid w:val="00646E5B"/>
    <w:rsid w:val="00646F3D"/>
    <w:rsid w:val="00647031"/>
    <w:rsid w:val="0064721B"/>
    <w:rsid w:val="006473F7"/>
    <w:rsid w:val="00647478"/>
    <w:rsid w:val="0064772F"/>
    <w:rsid w:val="006500BC"/>
    <w:rsid w:val="00650548"/>
    <w:rsid w:val="006506A6"/>
    <w:rsid w:val="00650921"/>
    <w:rsid w:val="00650B74"/>
    <w:rsid w:val="00650BB1"/>
    <w:rsid w:val="00651223"/>
    <w:rsid w:val="00651608"/>
    <w:rsid w:val="0065163C"/>
    <w:rsid w:val="00651A66"/>
    <w:rsid w:val="00651CDB"/>
    <w:rsid w:val="00653072"/>
    <w:rsid w:val="0065320B"/>
    <w:rsid w:val="00653B3F"/>
    <w:rsid w:val="00653EB9"/>
    <w:rsid w:val="0065419A"/>
    <w:rsid w:val="006543C5"/>
    <w:rsid w:val="00654CC3"/>
    <w:rsid w:val="00654CCB"/>
    <w:rsid w:val="00654CFC"/>
    <w:rsid w:val="0065513D"/>
    <w:rsid w:val="006555AE"/>
    <w:rsid w:val="00655DAD"/>
    <w:rsid w:val="00656FE2"/>
    <w:rsid w:val="006579E7"/>
    <w:rsid w:val="00660642"/>
    <w:rsid w:val="00660806"/>
    <w:rsid w:val="006609B2"/>
    <w:rsid w:val="00660ACC"/>
    <w:rsid w:val="00660CBB"/>
    <w:rsid w:val="0066161A"/>
    <w:rsid w:val="00661F08"/>
    <w:rsid w:val="00662455"/>
    <w:rsid w:val="006632E4"/>
    <w:rsid w:val="006633FE"/>
    <w:rsid w:val="006637FB"/>
    <w:rsid w:val="00663F13"/>
    <w:rsid w:val="00663F6B"/>
    <w:rsid w:val="0066449D"/>
    <w:rsid w:val="006644D0"/>
    <w:rsid w:val="00664775"/>
    <w:rsid w:val="00664B5A"/>
    <w:rsid w:val="00664C21"/>
    <w:rsid w:val="00664DF4"/>
    <w:rsid w:val="00664F32"/>
    <w:rsid w:val="00665223"/>
    <w:rsid w:val="0066526F"/>
    <w:rsid w:val="006656AD"/>
    <w:rsid w:val="0066585D"/>
    <w:rsid w:val="00665ADA"/>
    <w:rsid w:val="00666416"/>
    <w:rsid w:val="006664C1"/>
    <w:rsid w:val="00666B72"/>
    <w:rsid w:val="00666BF1"/>
    <w:rsid w:val="00666DB9"/>
    <w:rsid w:val="00666F0F"/>
    <w:rsid w:val="0066773E"/>
    <w:rsid w:val="00667756"/>
    <w:rsid w:val="00667ABD"/>
    <w:rsid w:val="006707AF"/>
    <w:rsid w:val="006714F5"/>
    <w:rsid w:val="0067153F"/>
    <w:rsid w:val="006715FC"/>
    <w:rsid w:val="006718E2"/>
    <w:rsid w:val="00671AF3"/>
    <w:rsid w:val="00671B22"/>
    <w:rsid w:val="00672577"/>
    <w:rsid w:val="00672829"/>
    <w:rsid w:val="0067288B"/>
    <w:rsid w:val="006729F9"/>
    <w:rsid w:val="006731B6"/>
    <w:rsid w:val="00673BDD"/>
    <w:rsid w:val="006741C9"/>
    <w:rsid w:val="006742B3"/>
    <w:rsid w:val="0067436C"/>
    <w:rsid w:val="006745D9"/>
    <w:rsid w:val="00674FFA"/>
    <w:rsid w:val="00675371"/>
    <w:rsid w:val="0067550A"/>
    <w:rsid w:val="006757A2"/>
    <w:rsid w:val="006759CB"/>
    <w:rsid w:val="00675C36"/>
    <w:rsid w:val="00675C86"/>
    <w:rsid w:val="00675D4F"/>
    <w:rsid w:val="00675E7C"/>
    <w:rsid w:val="00675FC8"/>
    <w:rsid w:val="006763A1"/>
    <w:rsid w:val="00676740"/>
    <w:rsid w:val="0067694B"/>
    <w:rsid w:val="00676BA6"/>
    <w:rsid w:val="00677163"/>
    <w:rsid w:val="006772F7"/>
    <w:rsid w:val="00677343"/>
    <w:rsid w:val="006776FC"/>
    <w:rsid w:val="00677C39"/>
    <w:rsid w:val="00677FAA"/>
    <w:rsid w:val="006800C4"/>
    <w:rsid w:val="006802BC"/>
    <w:rsid w:val="0068106B"/>
    <w:rsid w:val="00681089"/>
    <w:rsid w:val="0068112A"/>
    <w:rsid w:val="006815BE"/>
    <w:rsid w:val="00681E2B"/>
    <w:rsid w:val="00682062"/>
    <w:rsid w:val="006826A4"/>
    <w:rsid w:val="00682B58"/>
    <w:rsid w:val="00682DAA"/>
    <w:rsid w:val="006837CE"/>
    <w:rsid w:val="0068390F"/>
    <w:rsid w:val="00683D99"/>
    <w:rsid w:val="00683F93"/>
    <w:rsid w:val="00684571"/>
    <w:rsid w:val="006846E7"/>
    <w:rsid w:val="00685035"/>
    <w:rsid w:val="0068506B"/>
    <w:rsid w:val="00685CC2"/>
    <w:rsid w:val="00685D30"/>
    <w:rsid w:val="00686503"/>
    <w:rsid w:val="00686696"/>
    <w:rsid w:val="00686AB5"/>
    <w:rsid w:val="00686E29"/>
    <w:rsid w:val="00687748"/>
    <w:rsid w:val="00687AE1"/>
    <w:rsid w:val="00687B38"/>
    <w:rsid w:val="00687C0E"/>
    <w:rsid w:val="00687F0E"/>
    <w:rsid w:val="006900CC"/>
    <w:rsid w:val="00690829"/>
    <w:rsid w:val="0069087D"/>
    <w:rsid w:val="006909E3"/>
    <w:rsid w:val="00690A4B"/>
    <w:rsid w:val="00690C49"/>
    <w:rsid w:val="00691616"/>
    <w:rsid w:val="00691C30"/>
    <w:rsid w:val="00691F52"/>
    <w:rsid w:val="0069212E"/>
    <w:rsid w:val="00692363"/>
    <w:rsid w:val="00692716"/>
    <w:rsid w:val="00692D0E"/>
    <w:rsid w:val="00692EA1"/>
    <w:rsid w:val="00692FE9"/>
    <w:rsid w:val="00692FF2"/>
    <w:rsid w:val="0069348B"/>
    <w:rsid w:val="00693919"/>
    <w:rsid w:val="00693AA3"/>
    <w:rsid w:val="00693C9E"/>
    <w:rsid w:val="00693F25"/>
    <w:rsid w:val="006940D5"/>
    <w:rsid w:val="0069432A"/>
    <w:rsid w:val="0069468D"/>
    <w:rsid w:val="0069511B"/>
    <w:rsid w:val="00695279"/>
    <w:rsid w:val="00695838"/>
    <w:rsid w:val="00695DCD"/>
    <w:rsid w:val="00696183"/>
    <w:rsid w:val="00696B39"/>
    <w:rsid w:val="00696B63"/>
    <w:rsid w:val="00696DDE"/>
    <w:rsid w:val="00696E89"/>
    <w:rsid w:val="006970D9"/>
    <w:rsid w:val="00697135"/>
    <w:rsid w:val="00697199"/>
    <w:rsid w:val="006974C7"/>
    <w:rsid w:val="00697D74"/>
    <w:rsid w:val="006A012A"/>
    <w:rsid w:val="006A047E"/>
    <w:rsid w:val="006A0AD7"/>
    <w:rsid w:val="006A1150"/>
    <w:rsid w:val="006A11D6"/>
    <w:rsid w:val="006A145B"/>
    <w:rsid w:val="006A1EFC"/>
    <w:rsid w:val="006A2B6F"/>
    <w:rsid w:val="006A3203"/>
    <w:rsid w:val="006A40C3"/>
    <w:rsid w:val="006A4847"/>
    <w:rsid w:val="006A49AA"/>
    <w:rsid w:val="006A4A23"/>
    <w:rsid w:val="006A4BE6"/>
    <w:rsid w:val="006A4EC4"/>
    <w:rsid w:val="006A59AB"/>
    <w:rsid w:val="006A5A4F"/>
    <w:rsid w:val="006A5DE4"/>
    <w:rsid w:val="006A5FAC"/>
    <w:rsid w:val="006A6856"/>
    <w:rsid w:val="006A6BC7"/>
    <w:rsid w:val="006A73E7"/>
    <w:rsid w:val="006A74CD"/>
    <w:rsid w:val="006A7DE0"/>
    <w:rsid w:val="006B0067"/>
    <w:rsid w:val="006B0114"/>
    <w:rsid w:val="006B03D5"/>
    <w:rsid w:val="006B04F0"/>
    <w:rsid w:val="006B0A5A"/>
    <w:rsid w:val="006B0C81"/>
    <w:rsid w:val="006B0E20"/>
    <w:rsid w:val="006B0EF1"/>
    <w:rsid w:val="006B1025"/>
    <w:rsid w:val="006B13CC"/>
    <w:rsid w:val="006B1460"/>
    <w:rsid w:val="006B14F0"/>
    <w:rsid w:val="006B15EF"/>
    <w:rsid w:val="006B1A0A"/>
    <w:rsid w:val="006B2869"/>
    <w:rsid w:val="006B2B91"/>
    <w:rsid w:val="006B2C3B"/>
    <w:rsid w:val="006B31A5"/>
    <w:rsid w:val="006B3AB4"/>
    <w:rsid w:val="006B3AC0"/>
    <w:rsid w:val="006B3FD2"/>
    <w:rsid w:val="006B411E"/>
    <w:rsid w:val="006B445B"/>
    <w:rsid w:val="006B447C"/>
    <w:rsid w:val="006B4527"/>
    <w:rsid w:val="006B5B73"/>
    <w:rsid w:val="006B5D54"/>
    <w:rsid w:val="006B5F1F"/>
    <w:rsid w:val="006B60CA"/>
    <w:rsid w:val="006B6744"/>
    <w:rsid w:val="006B6DF2"/>
    <w:rsid w:val="006B707F"/>
    <w:rsid w:val="006C013E"/>
    <w:rsid w:val="006C0D83"/>
    <w:rsid w:val="006C0E1C"/>
    <w:rsid w:val="006C0F46"/>
    <w:rsid w:val="006C1A52"/>
    <w:rsid w:val="006C1FFD"/>
    <w:rsid w:val="006C2081"/>
    <w:rsid w:val="006C239F"/>
    <w:rsid w:val="006C2555"/>
    <w:rsid w:val="006C2697"/>
    <w:rsid w:val="006C2A26"/>
    <w:rsid w:val="006C2BBF"/>
    <w:rsid w:val="006C2D32"/>
    <w:rsid w:val="006C31E9"/>
    <w:rsid w:val="006C32C9"/>
    <w:rsid w:val="006C44B6"/>
    <w:rsid w:val="006C4714"/>
    <w:rsid w:val="006C5084"/>
    <w:rsid w:val="006C50A0"/>
    <w:rsid w:val="006C592F"/>
    <w:rsid w:val="006C5D74"/>
    <w:rsid w:val="006C5D78"/>
    <w:rsid w:val="006C5E18"/>
    <w:rsid w:val="006C5EDE"/>
    <w:rsid w:val="006C61D8"/>
    <w:rsid w:val="006C6705"/>
    <w:rsid w:val="006C6CDE"/>
    <w:rsid w:val="006C6E94"/>
    <w:rsid w:val="006C7826"/>
    <w:rsid w:val="006D0155"/>
    <w:rsid w:val="006D02E6"/>
    <w:rsid w:val="006D0A49"/>
    <w:rsid w:val="006D0BC2"/>
    <w:rsid w:val="006D0BFE"/>
    <w:rsid w:val="006D0C91"/>
    <w:rsid w:val="006D0D01"/>
    <w:rsid w:val="006D19B9"/>
    <w:rsid w:val="006D19C2"/>
    <w:rsid w:val="006D1C62"/>
    <w:rsid w:val="006D1D94"/>
    <w:rsid w:val="006D1E07"/>
    <w:rsid w:val="006D228E"/>
    <w:rsid w:val="006D234E"/>
    <w:rsid w:val="006D2B38"/>
    <w:rsid w:val="006D2C16"/>
    <w:rsid w:val="006D2DFD"/>
    <w:rsid w:val="006D3352"/>
    <w:rsid w:val="006D33B9"/>
    <w:rsid w:val="006D3B92"/>
    <w:rsid w:val="006D3C03"/>
    <w:rsid w:val="006D3DF0"/>
    <w:rsid w:val="006D4791"/>
    <w:rsid w:val="006D495D"/>
    <w:rsid w:val="006D4D22"/>
    <w:rsid w:val="006D4EB3"/>
    <w:rsid w:val="006D4EC2"/>
    <w:rsid w:val="006D555D"/>
    <w:rsid w:val="006D5A46"/>
    <w:rsid w:val="006D5EE0"/>
    <w:rsid w:val="006D67EE"/>
    <w:rsid w:val="006D6F8D"/>
    <w:rsid w:val="006D7145"/>
    <w:rsid w:val="006D7786"/>
    <w:rsid w:val="006D7F20"/>
    <w:rsid w:val="006E00FD"/>
    <w:rsid w:val="006E03C4"/>
    <w:rsid w:val="006E09E5"/>
    <w:rsid w:val="006E0F59"/>
    <w:rsid w:val="006E160D"/>
    <w:rsid w:val="006E1A1C"/>
    <w:rsid w:val="006E1C1D"/>
    <w:rsid w:val="006E1C48"/>
    <w:rsid w:val="006E1EB0"/>
    <w:rsid w:val="006E20BB"/>
    <w:rsid w:val="006E217C"/>
    <w:rsid w:val="006E3689"/>
    <w:rsid w:val="006E370D"/>
    <w:rsid w:val="006E3D25"/>
    <w:rsid w:val="006E4720"/>
    <w:rsid w:val="006E4A9C"/>
    <w:rsid w:val="006E51A1"/>
    <w:rsid w:val="006E5262"/>
    <w:rsid w:val="006E5588"/>
    <w:rsid w:val="006E59B2"/>
    <w:rsid w:val="006E59DF"/>
    <w:rsid w:val="006E5B34"/>
    <w:rsid w:val="006E5CCB"/>
    <w:rsid w:val="006E5ED0"/>
    <w:rsid w:val="006E5EFA"/>
    <w:rsid w:val="006E5F58"/>
    <w:rsid w:val="006E62D9"/>
    <w:rsid w:val="006E69B8"/>
    <w:rsid w:val="006E6C63"/>
    <w:rsid w:val="006E6D13"/>
    <w:rsid w:val="006E6DD3"/>
    <w:rsid w:val="006E6E73"/>
    <w:rsid w:val="006E7CDA"/>
    <w:rsid w:val="006F0070"/>
    <w:rsid w:val="006F0356"/>
    <w:rsid w:val="006F0C6A"/>
    <w:rsid w:val="006F0CD1"/>
    <w:rsid w:val="006F0D4B"/>
    <w:rsid w:val="006F0FAC"/>
    <w:rsid w:val="006F0FF3"/>
    <w:rsid w:val="006F1330"/>
    <w:rsid w:val="006F19CC"/>
    <w:rsid w:val="006F2509"/>
    <w:rsid w:val="006F2F77"/>
    <w:rsid w:val="006F3123"/>
    <w:rsid w:val="006F3277"/>
    <w:rsid w:val="006F36C7"/>
    <w:rsid w:val="006F3BB5"/>
    <w:rsid w:val="006F41E2"/>
    <w:rsid w:val="006F4B1E"/>
    <w:rsid w:val="006F4B46"/>
    <w:rsid w:val="006F4BCC"/>
    <w:rsid w:val="006F50BE"/>
    <w:rsid w:val="006F543C"/>
    <w:rsid w:val="006F5D07"/>
    <w:rsid w:val="006F5D7E"/>
    <w:rsid w:val="006F5EDE"/>
    <w:rsid w:val="006F6760"/>
    <w:rsid w:val="006F688B"/>
    <w:rsid w:val="006F73E7"/>
    <w:rsid w:val="006F792A"/>
    <w:rsid w:val="006F7D85"/>
    <w:rsid w:val="006F7E1B"/>
    <w:rsid w:val="007003C4"/>
    <w:rsid w:val="007014BC"/>
    <w:rsid w:val="00701B0B"/>
    <w:rsid w:val="00701F34"/>
    <w:rsid w:val="00701FE5"/>
    <w:rsid w:val="00702177"/>
    <w:rsid w:val="00702349"/>
    <w:rsid w:val="0070246A"/>
    <w:rsid w:val="0070254B"/>
    <w:rsid w:val="007029E0"/>
    <w:rsid w:val="00703019"/>
    <w:rsid w:val="007030C0"/>
    <w:rsid w:val="00703279"/>
    <w:rsid w:val="00703621"/>
    <w:rsid w:val="0070363B"/>
    <w:rsid w:val="0070376B"/>
    <w:rsid w:val="007039F0"/>
    <w:rsid w:val="00703BCF"/>
    <w:rsid w:val="007047A0"/>
    <w:rsid w:val="00704EA7"/>
    <w:rsid w:val="00705115"/>
    <w:rsid w:val="00705130"/>
    <w:rsid w:val="007052F6"/>
    <w:rsid w:val="00705367"/>
    <w:rsid w:val="00705493"/>
    <w:rsid w:val="00705519"/>
    <w:rsid w:val="00705818"/>
    <w:rsid w:val="00705BE6"/>
    <w:rsid w:val="00705EB4"/>
    <w:rsid w:val="00706079"/>
    <w:rsid w:val="0070614E"/>
    <w:rsid w:val="0070623A"/>
    <w:rsid w:val="007066B7"/>
    <w:rsid w:val="00706A47"/>
    <w:rsid w:val="00706A94"/>
    <w:rsid w:val="007071A1"/>
    <w:rsid w:val="007072A8"/>
    <w:rsid w:val="007073AE"/>
    <w:rsid w:val="00707422"/>
    <w:rsid w:val="00707ABC"/>
    <w:rsid w:val="00707F76"/>
    <w:rsid w:val="00710401"/>
    <w:rsid w:val="00710657"/>
    <w:rsid w:val="00710C58"/>
    <w:rsid w:val="007112C6"/>
    <w:rsid w:val="00711603"/>
    <w:rsid w:val="00711783"/>
    <w:rsid w:val="00711C07"/>
    <w:rsid w:val="007126FE"/>
    <w:rsid w:val="00712973"/>
    <w:rsid w:val="00712BBC"/>
    <w:rsid w:val="00712E7A"/>
    <w:rsid w:val="00712FE3"/>
    <w:rsid w:val="00713301"/>
    <w:rsid w:val="00713461"/>
    <w:rsid w:val="007137DD"/>
    <w:rsid w:val="00713903"/>
    <w:rsid w:val="00713BE1"/>
    <w:rsid w:val="00713C35"/>
    <w:rsid w:val="00713F38"/>
    <w:rsid w:val="007140B1"/>
    <w:rsid w:val="00714144"/>
    <w:rsid w:val="007142CE"/>
    <w:rsid w:val="0071430E"/>
    <w:rsid w:val="007146DB"/>
    <w:rsid w:val="007156A5"/>
    <w:rsid w:val="00715B6C"/>
    <w:rsid w:val="00715EB2"/>
    <w:rsid w:val="00716735"/>
    <w:rsid w:val="0071697C"/>
    <w:rsid w:val="00717937"/>
    <w:rsid w:val="00717BAF"/>
    <w:rsid w:val="00720DCA"/>
    <w:rsid w:val="0072144C"/>
    <w:rsid w:val="007214EA"/>
    <w:rsid w:val="007215B8"/>
    <w:rsid w:val="007215F4"/>
    <w:rsid w:val="007217BD"/>
    <w:rsid w:val="0072191D"/>
    <w:rsid w:val="0072221C"/>
    <w:rsid w:val="007226A9"/>
    <w:rsid w:val="00722CE6"/>
    <w:rsid w:val="0072321F"/>
    <w:rsid w:val="00723229"/>
    <w:rsid w:val="007238C7"/>
    <w:rsid w:val="00723DE4"/>
    <w:rsid w:val="00724211"/>
    <w:rsid w:val="00724831"/>
    <w:rsid w:val="0072492C"/>
    <w:rsid w:val="00724B38"/>
    <w:rsid w:val="00725396"/>
    <w:rsid w:val="00725E5F"/>
    <w:rsid w:val="00726188"/>
    <w:rsid w:val="007264AA"/>
    <w:rsid w:val="00726759"/>
    <w:rsid w:val="0072704D"/>
    <w:rsid w:val="0072738E"/>
    <w:rsid w:val="00727424"/>
    <w:rsid w:val="0072768C"/>
    <w:rsid w:val="00727B27"/>
    <w:rsid w:val="0073017A"/>
    <w:rsid w:val="0073026A"/>
    <w:rsid w:val="0073078E"/>
    <w:rsid w:val="00730DF9"/>
    <w:rsid w:val="00731257"/>
    <w:rsid w:val="007317F4"/>
    <w:rsid w:val="007317F7"/>
    <w:rsid w:val="0073190C"/>
    <w:rsid w:val="00731F35"/>
    <w:rsid w:val="00732BBF"/>
    <w:rsid w:val="00732D98"/>
    <w:rsid w:val="007331F2"/>
    <w:rsid w:val="007339AF"/>
    <w:rsid w:val="00733A91"/>
    <w:rsid w:val="00733ADD"/>
    <w:rsid w:val="00734203"/>
    <w:rsid w:val="0073438B"/>
    <w:rsid w:val="00734491"/>
    <w:rsid w:val="007348E1"/>
    <w:rsid w:val="00734D39"/>
    <w:rsid w:val="00734D65"/>
    <w:rsid w:val="00735244"/>
    <w:rsid w:val="00735684"/>
    <w:rsid w:val="00735A00"/>
    <w:rsid w:val="00736068"/>
    <w:rsid w:val="00736500"/>
    <w:rsid w:val="00736687"/>
    <w:rsid w:val="0073679E"/>
    <w:rsid w:val="00737050"/>
    <w:rsid w:val="00737070"/>
    <w:rsid w:val="007377A0"/>
    <w:rsid w:val="0073795C"/>
    <w:rsid w:val="00737C20"/>
    <w:rsid w:val="00740378"/>
    <w:rsid w:val="00740576"/>
    <w:rsid w:val="00740C1B"/>
    <w:rsid w:val="00741C3E"/>
    <w:rsid w:val="00742504"/>
    <w:rsid w:val="007428E5"/>
    <w:rsid w:val="00742A2D"/>
    <w:rsid w:val="00742FB1"/>
    <w:rsid w:val="0074354B"/>
    <w:rsid w:val="00743577"/>
    <w:rsid w:val="00743862"/>
    <w:rsid w:val="00743A25"/>
    <w:rsid w:val="00744537"/>
    <w:rsid w:val="00745071"/>
    <w:rsid w:val="00745693"/>
    <w:rsid w:val="00745843"/>
    <w:rsid w:val="00745A60"/>
    <w:rsid w:val="00745F71"/>
    <w:rsid w:val="00746199"/>
    <w:rsid w:val="007467C9"/>
    <w:rsid w:val="007468C8"/>
    <w:rsid w:val="007468D4"/>
    <w:rsid w:val="007471BB"/>
    <w:rsid w:val="007474FC"/>
    <w:rsid w:val="00747686"/>
    <w:rsid w:val="0074774A"/>
    <w:rsid w:val="00747775"/>
    <w:rsid w:val="00747A0E"/>
    <w:rsid w:val="00747C8F"/>
    <w:rsid w:val="00747DC9"/>
    <w:rsid w:val="00750685"/>
    <w:rsid w:val="007507B8"/>
    <w:rsid w:val="007508EA"/>
    <w:rsid w:val="00750A75"/>
    <w:rsid w:val="00750AF7"/>
    <w:rsid w:val="00751232"/>
    <w:rsid w:val="00751BC9"/>
    <w:rsid w:val="00751E32"/>
    <w:rsid w:val="00752241"/>
    <w:rsid w:val="00752B06"/>
    <w:rsid w:val="00752BA5"/>
    <w:rsid w:val="00752C91"/>
    <w:rsid w:val="007535F3"/>
    <w:rsid w:val="007537B0"/>
    <w:rsid w:val="007540ED"/>
    <w:rsid w:val="0075454E"/>
    <w:rsid w:val="00754C5B"/>
    <w:rsid w:val="00755114"/>
    <w:rsid w:val="00755453"/>
    <w:rsid w:val="007555AE"/>
    <w:rsid w:val="007558DA"/>
    <w:rsid w:val="00755A3F"/>
    <w:rsid w:val="00756294"/>
    <w:rsid w:val="00756570"/>
    <w:rsid w:val="0075699D"/>
    <w:rsid w:val="00756C0A"/>
    <w:rsid w:val="007574B6"/>
    <w:rsid w:val="00757536"/>
    <w:rsid w:val="00757D1F"/>
    <w:rsid w:val="00760BB7"/>
    <w:rsid w:val="00760E85"/>
    <w:rsid w:val="00761301"/>
    <w:rsid w:val="00761317"/>
    <w:rsid w:val="0076144E"/>
    <w:rsid w:val="0076167C"/>
    <w:rsid w:val="00761A40"/>
    <w:rsid w:val="00761A98"/>
    <w:rsid w:val="0076213E"/>
    <w:rsid w:val="00762504"/>
    <w:rsid w:val="00762B35"/>
    <w:rsid w:val="0076321D"/>
    <w:rsid w:val="007636D5"/>
    <w:rsid w:val="00763787"/>
    <w:rsid w:val="0076390E"/>
    <w:rsid w:val="00763ADD"/>
    <w:rsid w:val="00763BA8"/>
    <w:rsid w:val="007640E7"/>
    <w:rsid w:val="00764125"/>
    <w:rsid w:val="007643D0"/>
    <w:rsid w:val="007643DF"/>
    <w:rsid w:val="007645E0"/>
    <w:rsid w:val="00764628"/>
    <w:rsid w:val="007649CD"/>
    <w:rsid w:val="00764C4D"/>
    <w:rsid w:val="00765222"/>
    <w:rsid w:val="007656D3"/>
    <w:rsid w:val="00766219"/>
    <w:rsid w:val="0076631F"/>
    <w:rsid w:val="00766710"/>
    <w:rsid w:val="00766754"/>
    <w:rsid w:val="00766B8D"/>
    <w:rsid w:val="00766BBF"/>
    <w:rsid w:val="00766CF1"/>
    <w:rsid w:val="00766D2F"/>
    <w:rsid w:val="00767001"/>
    <w:rsid w:val="00767163"/>
    <w:rsid w:val="007677BC"/>
    <w:rsid w:val="00767CA0"/>
    <w:rsid w:val="007710E6"/>
    <w:rsid w:val="0077114A"/>
    <w:rsid w:val="00771944"/>
    <w:rsid w:val="00771BFA"/>
    <w:rsid w:val="007721DB"/>
    <w:rsid w:val="007724BE"/>
    <w:rsid w:val="007728FB"/>
    <w:rsid w:val="00772A50"/>
    <w:rsid w:val="00772A73"/>
    <w:rsid w:val="00772B38"/>
    <w:rsid w:val="00772D56"/>
    <w:rsid w:val="00772FD3"/>
    <w:rsid w:val="00773122"/>
    <w:rsid w:val="00773184"/>
    <w:rsid w:val="007736A7"/>
    <w:rsid w:val="00773798"/>
    <w:rsid w:val="00773DE4"/>
    <w:rsid w:val="00773F6C"/>
    <w:rsid w:val="00773FAC"/>
    <w:rsid w:val="00774926"/>
    <w:rsid w:val="00774DDE"/>
    <w:rsid w:val="00775212"/>
    <w:rsid w:val="00775253"/>
    <w:rsid w:val="0077543A"/>
    <w:rsid w:val="00775FEC"/>
    <w:rsid w:val="00776CF8"/>
    <w:rsid w:val="0077706F"/>
    <w:rsid w:val="0077737D"/>
    <w:rsid w:val="00777524"/>
    <w:rsid w:val="007775C6"/>
    <w:rsid w:val="007775EB"/>
    <w:rsid w:val="00777946"/>
    <w:rsid w:val="00777D44"/>
    <w:rsid w:val="00780032"/>
    <w:rsid w:val="0078019B"/>
    <w:rsid w:val="00780444"/>
    <w:rsid w:val="007805D2"/>
    <w:rsid w:val="00780DD6"/>
    <w:rsid w:val="00780F3D"/>
    <w:rsid w:val="00781172"/>
    <w:rsid w:val="0078139C"/>
    <w:rsid w:val="0078174E"/>
    <w:rsid w:val="00781921"/>
    <w:rsid w:val="00781AA9"/>
    <w:rsid w:val="00781D4F"/>
    <w:rsid w:val="00782127"/>
    <w:rsid w:val="00782A20"/>
    <w:rsid w:val="00782C84"/>
    <w:rsid w:val="00782E0F"/>
    <w:rsid w:val="007830EE"/>
    <w:rsid w:val="00783576"/>
    <w:rsid w:val="00783915"/>
    <w:rsid w:val="00783B78"/>
    <w:rsid w:val="00784762"/>
    <w:rsid w:val="00784BDD"/>
    <w:rsid w:val="00785653"/>
    <w:rsid w:val="0078571B"/>
    <w:rsid w:val="00785DC2"/>
    <w:rsid w:val="00786CBB"/>
    <w:rsid w:val="00786F55"/>
    <w:rsid w:val="00787840"/>
    <w:rsid w:val="00787979"/>
    <w:rsid w:val="00787D70"/>
    <w:rsid w:val="00790058"/>
    <w:rsid w:val="00790179"/>
    <w:rsid w:val="007902B1"/>
    <w:rsid w:val="00790FFA"/>
    <w:rsid w:val="007911F0"/>
    <w:rsid w:val="007912F2"/>
    <w:rsid w:val="00791A7A"/>
    <w:rsid w:val="00791B93"/>
    <w:rsid w:val="00792A89"/>
    <w:rsid w:val="00792E2A"/>
    <w:rsid w:val="007934B5"/>
    <w:rsid w:val="0079375E"/>
    <w:rsid w:val="007937C5"/>
    <w:rsid w:val="00793AF6"/>
    <w:rsid w:val="00793D5D"/>
    <w:rsid w:val="00794354"/>
    <w:rsid w:val="00794392"/>
    <w:rsid w:val="00794AC3"/>
    <w:rsid w:val="00794B4E"/>
    <w:rsid w:val="00794DB5"/>
    <w:rsid w:val="00794DC2"/>
    <w:rsid w:val="007960DA"/>
    <w:rsid w:val="007961AC"/>
    <w:rsid w:val="00796270"/>
    <w:rsid w:val="0079750B"/>
    <w:rsid w:val="00797735"/>
    <w:rsid w:val="00797793"/>
    <w:rsid w:val="00797A18"/>
    <w:rsid w:val="00797BFC"/>
    <w:rsid w:val="00797CDF"/>
    <w:rsid w:val="00797F19"/>
    <w:rsid w:val="007A0029"/>
    <w:rsid w:val="007A0113"/>
    <w:rsid w:val="007A0A44"/>
    <w:rsid w:val="007A10EB"/>
    <w:rsid w:val="007A139B"/>
    <w:rsid w:val="007A17CF"/>
    <w:rsid w:val="007A1A6C"/>
    <w:rsid w:val="007A1F3B"/>
    <w:rsid w:val="007A25E6"/>
    <w:rsid w:val="007A264F"/>
    <w:rsid w:val="007A2D70"/>
    <w:rsid w:val="007A3339"/>
    <w:rsid w:val="007A342B"/>
    <w:rsid w:val="007A3867"/>
    <w:rsid w:val="007A3907"/>
    <w:rsid w:val="007A3AE4"/>
    <w:rsid w:val="007A3BE2"/>
    <w:rsid w:val="007A45D2"/>
    <w:rsid w:val="007A5693"/>
    <w:rsid w:val="007A5731"/>
    <w:rsid w:val="007A57FD"/>
    <w:rsid w:val="007A5B61"/>
    <w:rsid w:val="007A6035"/>
    <w:rsid w:val="007A61F4"/>
    <w:rsid w:val="007A6701"/>
    <w:rsid w:val="007A67A9"/>
    <w:rsid w:val="007A71D3"/>
    <w:rsid w:val="007A7402"/>
    <w:rsid w:val="007A7559"/>
    <w:rsid w:val="007A7719"/>
    <w:rsid w:val="007A7885"/>
    <w:rsid w:val="007A7A28"/>
    <w:rsid w:val="007A7C0A"/>
    <w:rsid w:val="007A7C44"/>
    <w:rsid w:val="007A7C9B"/>
    <w:rsid w:val="007B0065"/>
    <w:rsid w:val="007B0205"/>
    <w:rsid w:val="007B0282"/>
    <w:rsid w:val="007B037E"/>
    <w:rsid w:val="007B0635"/>
    <w:rsid w:val="007B0E3E"/>
    <w:rsid w:val="007B1A73"/>
    <w:rsid w:val="007B25DB"/>
    <w:rsid w:val="007B2737"/>
    <w:rsid w:val="007B27B1"/>
    <w:rsid w:val="007B3922"/>
    <w:rsid w:val="007B3BCA"/>
    <w:rsid w:val="007B3CD7"/>
    <w:rsid w:val="007B3F4F"/>
    <w:rsid w:val="007B4882"/>
    <w:rsid w:val="007B4AB7"/>
    <w:rsid w:val="007B4ADE"/>
    <w:rsid w:val="007B51A5"/>
    <w:rsid w:val="007B51B5"/>
    <w:rsid w:val="007B5763"/>
    <w:rsid w:val="007B5D80"/>
    <w:rsid w:val="007B5DFE"/>
    <w:rsid w:val="007B5ECE"/>
    <w:rsid w:val="007B695D"/>
    <w:rsid w:val="007B6E8B"/>
    <w:rsid w:val="007B784A"/>
    <w:rsid w:val="007B7AFB"/>
    <w:rsid w:val="007B7B5E"/>
    <w:rsid w:val="007B7D21"/>
    <w:rsid w:val="007B7DA5"/>
    <w:rsid w:val="007C01CC"/>
    <w:rsid w:val="007C0336"/>
    <w:rsid w:val="007C0703"/>
    <w:rsid w:val="007C0798"/>
    <w:rsid w:val="007C0875"/>
    <w:rsid w:val="007C0B9A"/>
    <w:rsid w:val="007C120E"/>
    <w:rsid w:val="007C140C"/>
    <w:rsid w:val="007C1E1B"/>
    <w:rsid w:val="007C2288"/>
    <w:rsid w:val="007C2597"/>
    <w:rsid w:val="007C2781"/>
    <w:rsid w:val="007C2B33"/>
    <w:rsid w:val="007C2E52"/>
    <w:rsid w:val="007C2EFD"/>
    <w:rsid w:val="007C3506"/>
    <w:rsid w:val="007C3BAA"/>
    <w:rsid w:val="007C3CE2"/>
    <w:rsid w:val="007C3E7A"/>
    <w:rsid w:val="007C4852"/>
    <w:rsid w:val="007C4E37"/>
    <w:rsid w:val="007C4E84"/>
    <w:rsid w:val="007C510C"/>
    <w:rsid w:val="007C5167"/>
    <w:rsid w:val="007C56A4"/>
    <w:rsid w:val="007C5CC8"/>
    <w:rsid w:val="007C5ECA"/>
    <w:rsid w:val="007C5F94"/>
    <w:rsid w:val="007C6CA2"/>
    <w:rsid w:val="007C737B"/>
    <w:rsid w:val="007C7A0D"/>
    <w:rsid w:val="007C7C0F"/>
    <w:rsid w:val="007C7C6E"/>
    <w:rsid w:val="007D043F"/>
    <w:rsid w:val="007D0E96"/>
    <w:rsid w:val="007D109D"/>
    <w:rsid w:val="007D19FA"/>
    <w:rsid w:val="007D1C2A"/>
    <w:rsid w:val="007D1DA2"/>
    <w:rsid w:val="007D2172"/>
    <w:rsid w:val="007D2198"/>
    <w:rsid w:val="007D23CC"/>
    <w:rsid w:val="007D2532"/>
    <w:rsid w:val="007D275D"/>
    <w:rsid w:val="007D306F"/>
    <w:rsid w:val="007D3270"/>
    <w:rsid w:val="007D330A"/>
    <w:rsid w:val="007D351A"/>
    <w:rsid w:val="007D3CB5"/>
    <w:rsid w:val="007D3D39"/>
    <w:rsid w:val="007D400E"/>
    <w:rsid w:val="007D42DF"/>
    <w:rsid w:val="007D4645"/>
    <w:rsid w:val="007D4A0C"/>
    <w:rsid w:val="007D4A4C"/>
    <w:rsid w:val="007D4BBB"/>
    <w:rsid w:val="007D4E53"/>
    <w:rsid w:val="007D4F6C"/>
    <w:rsid w:val="007D56D4"/>
    <w:rsid w:val="007D5F46"/>
    <w:rsid w:val="007D607A"/>
    <w:rsid w:val="007D6637"/>
    <w:rsid w:val="007D6662"/>
    <w:rsid w:val="007D6917"/>
    <w:rsid w:val="007D698A"/>
    <w:rsid w:val="007D7362"/>
    <w:rsid w:val="007D7568"/>
    <w:rsid w:val="007D77DA"/>
    <w:rsid w:val="007D7830"/>
    <w:rsid w:val="007D7E01"/>
    <w:rsid w:val="007D7F83"/>
    <w:rsid w:val="007D7FEF"/>
    <w:rsid w:val="007E044B"/>
    <w:rsid w:val="007E081E"/>
    <w:rsid w:val="007E0D95"/>
    <w:rsid w:val="007E186B"/>
    <w:rsid w:val="007E18ED"/>
    <w:rsid w:val="007E1F3B"/>
    <w:rsid w:val="007E2D1A"/>
    <w:rsid w:val="007E4497"/>
    <w:rsid w:val="007E451D"/>
    <w:rsid w:val="007E4830"/>
    <w:rsid w:val="007E4D66"/>
    <w:rsid w:val="007E5406"/>
    <w:rsid w:val="007E55C7"/>
    <w:rsid w:val="007E5903"/>
    <w:rsid w:val="007E5B5F"/>
    <w:rsid w:val="007E5E9D"/>
    <w:rsid w:val="007E5F16"/>
    <w:rsid w:val="007E6BFD"/>
    <w:rsid w:val="007E7020"/>
    <w:rsid w:val="007E70A6"/>
    <w:rsid w:val="007E71D0"/>
    <w:rsid w:val="007E753F"/>
    <w:rsid w:val="007E7647"/>
    <w:rsid w:val="007E7B62"/>
    <w:rsid w:val="007E7C03"/>
    <w:rsid w:val="007F00FA"/>
    <w:rsid w:val="007F072A"/>
    <w:rsid w:val="007F12C0"/>
    <w:rsid w:val="007F1397"/>
    <w:rsid w:val="007F141D"/>
    <w:rsid w:val="007F1680"/>
    <w:rsid w:val="007F1750"/>
    <w:rsid w:val="007F1E02"/>
    <w:rsid w:val="007F2315"/>
    <w:rsid w:val="007F2EA1"/>
    <w:rsid w:val="007F3233"/>
    <w:rsid w:val="007F33C0"/>
    <w:rsid w:val="007F365A"/>
    <w:rsid w:val="007F36A0"/>
    <w:rsid w:val="007F396D"/>
    <w:rsid w:val="007F3AF6"/>
    <w:rsid w:val="007F3B50"/>
    <w:rsid w:val="007F446C"/>
    <w:rsid w:val="007F4BEF"/>
    <w:rsid w:val="007F4C26"/>
    <w:rsid w:val="007F4EBB"/>
    <w:rsid w:val="007F5132"/>
    <w:rsid w:val="007F5498"/>
    <w:rsid w:val="007F586F"/>
    <w:rsid w:val="007F5DB9"/>
    <w:rsid w:val="007F636A"/>
    <w:rsid w:val="007F6399"/>
    <w:rsid w:val="007F66FE"/>
    <w:rsid w:val="007F6E63"/>
    <w:rsid w:val="007F7125"/>
    <w:rsid w:val="007F726B"/>
    <w:rsid w:val="007F749C"/>
    <w:rsid w:val="007F7A3F"/>
    <w:rsid w:val="00800289"/>
    <w:rsid w:val="00800B73"/>
    <w:rsid w:val="00801292"/>
    <w:rsid w:val="008014D2"/>
    <w:rsid w:val="008014E3"/>
    <w:rsid w:val="00801711"/>
    <w:rsid w:val="0080173C"/>
    <w:rsid w:val="00801CED"/>
    <w:rsid w:val="00801F41"/>
    <w:rsid w:val="008025C3"/>
    <w:rsid w:val="00802DAC"/>
    <w:rsid w:val="00802FAC"/>
    <w:rsid w:val="00803334"/>
    <w:rsid w:val="008034B3"/>
    <w:rsid w:val="008039EA"/>
    <w:rsid w:val="008043A1"/>
    <w:rsid w:val="00804B54"/>
    <w:rsid w:val="00804C59"/>
    <w:rsid w:val="008051B1"/>
    <w:rsid w:val="008053D8"/>
    <w:rsid w:val="0080543B"/>
    <w:rsid w:val="00805810"/>
    <w:rsid w:val="00805C22"/>
    <w:rsid w:val="008061F2"/>
    <w:rsid w:val="008063AE"/>
    <w:rsid w:val="0080640E"/>
    <w:rsid w:val="00806967"/>
    <w:rsid w:val="00806DAE"/>
    <w:rsid w:val="00806DB5"/>
    <w:rsid w:val="00806F78"/>
    <w:rsid w:val="0080700C"/>
    <w:rsid w:val="00807B02"/>
    <w:rsid w:val="00807F96"/>
    <w:rsid w:val="008103D7"/>
    <w:rsid w:val="00810485"/>
    <w:rsid w:val="008105D6"/>
    <w:rsid w:val="008106F1"/>
    <w:rsid w:val="008108F3"/>
    <w:rsid w:val="00811602"/>
    <w:rsid w:val="0081175E"/>
    <w:rsid w:val="00811B45"/>
    <w:rsid w:val="008120E3"/>
    <w:rsid w:val="00812188"/>
    <w:rsid w:val="00812955"/>
    <w:rsid w:val="008129EE"/>
    <w:rsid w:val="00812AAF"/>
    <w:rsid w:val="00812C55"/>
    <w:rsid w:val="00812C92"/>
    <w:rsid w:val="00813085"/>
    <w:rsid w:val="00813388"/>
    <w:rsid w:val="008134C8"/>
    <w:rsid w:val="0081352B"/>
    <w:rsid w:val="0081363C"/>
    <w:rsid w:val="00813704"/>
    <w:rsid w:val="00813968"/>
    <w:rsid w:val="00813F9A"/>
    <w:rsid w:val="008141CB"/>
    <w:rsid w:val="0081470C"/>
    <w:rsid w:val="00814F75"/>
    <w:rsid w:val="008152EE"/>
    <w:rsid w:val="008154B0"/>
    <w:rsid w:val="00815621"/>
    <w:rsid w:val="00815985"/>
    <w:rsid w:val="00815BD4"/>
    <w:rsid w:val="00815CCE"/>
    <w:rsid w:val="00815DAC"/>
    <w:rsid w:val="0081618F"/>
    <w:rsid w:val="00816503"/>
    <w:rsid w:val="00816C8F"/>
    <w:rsid w:val="00817323"/>
    <w:rsid w:val="00817406"/>
    <w:rsid w:val="008177D4"/>
    <w:rsid w:val="008179C3"/>
    <w:rsid w:val="00817C72"/>
    <w:rsid w:val="008201CA"/>
    <w:rsid w:val="008202E4"/>
    <w:rsid w:val="00820629"/>
    <w:rsid w:val="00821610"/>
    <w:rsid w:val="00821646"/>
    <w:rsid w:val="00821719"/>
    <w:rsid w:val="00821791"/>
    <w:rsid w:val="0082229D"/>
    <w:rsid w:val="00822B09"/>
    <w:rsid w:val="00822C76"/>
    <w:rsid w:val="00822F6E"/>
    <w:rsid w:val="008234B2"/>
    <w:rsid w:val="008234E7"/>
    <w:rsid w:val="00823735"/>
    <w:rsid w:val="00823950"/>
    <w:rsid w:val="00823C05"/>
    <w:rsid w:val="00823C50"/>
    <w:rsid w:val="00823F8C"/>
    <w:rsid w:val="0082421A"/>
    <w:rsid w:val="00824796"/>
    <w:rsid w:val="0082490F"/>
    <w:rsid w:val="00824EC3"/>
    <w:rsid w:val="00824FE3"/>
    <w:rsid w:val="00825074"/>
    <w:rsid w:val="008251C8"/>
    <w:rsid w:val="008256B1"/>
    <w:rsid w:val="00825B0F"/>
    <w:rsid w:val="00825C9B"/>
    <w:rsid w:val="00825EF6"/>
    <w:rsid w:val="008263E6"/>
    <w:rsid w:val="008264F0"/>
    <w:rsid w:val="008266BC"/>
    <w:rsid w:val="008272F1"/>
    <w:rsid w:val="008273C3"/>
    <w:rsid w:val="00827441"/>
    <w:rsid w:val="00830E6C"/>
    <w:rsid w:val="008316C2"/>
    <w:rsid w:val="00831924"/>
    <w:rsid w:val="00831D4A"/>
    <w:rsid w:val="00831E28"/>
    <w:rsid w:val="00831FD6"/>
    <w:rsid w:val="00832252"/>
    <w:rsid w:val="008322E1"/>
    <w:rsid w:val="0083252C"/>
    <w:rsid w:val="008325EC"/>
    <w:rsid w:val="00832B8B"/>
    <w:rsid w:val="00832E1C"/>
    <w:rsid w:val="0083359F"/>
    <w:rsid w:val="008335E1"/>
    <w:rsid w:val="00833A3E"/>
    <w:rsid w:val="0083434E"/>
    <w:rsid w:val="00834478"/>
    <w:rsid w:val="00834991"/>
    <w:rsid w:val="00834CDC"/>
    <w:rsid w:val="00835067"/>
    <w:rsid w:val="008353CA"/>
    <w:rsid w:val="00835FB3"/>
    <w:rsid w:val="00835FB4"/>
    <w:rsid w:val="00835FB9"/>
    <w:rsid w:val="008360F9"/>
    <w:rsid w:val="008363AB"/>
    <w:rsid w:val="00836537"/>
    <w:rsid w:val="00836B18"/>
    <w:rsid w:val="00836C9A"/>
    <w:rsid w:val="00836F11"/>
    <w:rsid w:val="0083737A"/>
    <w:rsid w:val="008375C9"/>
    <w:rsid w:val="0083764B"/>
    <w:rsid w:val="0083779B"/>
    <w:rsid w:val="008377C9"/>
    <w:rsid w:val="0084066B"/>
    <w:rsid w:val="00840ABA"/>
    <w:rsid w:val="00840E0D"/>
    <w:rsid w:val="008411F0"/>
    <w:rsid w:val="008411FC"/>
    <w:rsid w:val="0084182B"/>
    <w:rsid w:val="00841AD0"/>
    <w:rsid w:val="00841B6A"/>
    <w:rsid w:val="00841E55"/>
    <w:rsid w:val="00842190"/>
    <w:rsid w:val="00842987"/>
    <w:rsid w:val="00842E24"/>
    <w:rsid w:val="008445E0"/>
    <w:rsid w:val="008448EC"/>
    <w:rsid w:val="0084491D"/>
    <w:rsid w:val="0084494A"/>
    <w:rsid w:val="008452D6"/>
    <w:rsid w:val="008454D2"/>
    <w:rsid w:val="008454F7"/>
    <w:rsid w:val="00845CB1"/>
    <w:rsid w:val="00845D78"/>
    <w:rsid w:val="008463F7"/>
    <w:rsid w:val="00846E50"/>
    <w:rsid w:val="00846FE7"/>
    <w:rsid w:val="0084721E"/>
    <w:rsid w:val="008472E9"/>
    <w:rsid w:val="00847635"/>
    <w:rsid w:val="008477D1"/>
    <w:rsid w:val="00847A07"/>
    <w:rsid w:val="00847BCB"/>
    <w:rsid w:val="008501AF"/>
    <w:rsid w:val="008506BB"/>
    <w:rsid w:val="00850AB0"/>
    <w:rsid w:val="0085188F"/>
    <w:rsid w:val="008519E3"/>
    <w:rsid w:val="008525C1"/>
    <w:rsid w:val="0085273B"/>
    <w:rsid w:val="00852A5C"/>
    <w:rsid w:val="00852B6A"/>
    <w:rsid w:val="00852D10"/>
    <w:rsid w:val="00853150"/>
    <w:rsid w:val="008536C3"/>
    <w:rsid w:val="00853CFC"/>
    <w:rsid w:val="00853FD1"/>
    <w:rsid w:val="00854653"/>
    <w:rsid w:val="00854667"/>
    <w:rsid w:val="00854B9D"/>
    <w:rsid w:val="00855441"/>
    <w:rsid w:val="00855837"/>
    <w:rsid w:val="00855ACB"/>
    <w:rsid w:val="00855E20"/>
    <w:rsid w:val="00856109"/>
    <w:rsid w:val="00856781"/>
    <w:rsid w:val="008569E6"/>
    <w:rsid w:val="00856BF3"/>
    <w:rsid w:val="00856DEA"/>
    <w:rsid w:val="008571E0"/>
    <w:rsid w:val="0085791F"/>
    <w:rsid w:val="00857CD9"/>
    <w:rsid w:val="00857F4F"/>
    <w:rsid w:val="00860270"/>
    <w:rsid w:val="0086104C"/>
    <w:rsid w:val="008611A8"/>
    <w:rsid w:val="008612E9"/>
    <w:rsid w:val="008617D9"/>
    <w:rsid w:val="00861A8C"/>
    <w:rsid w:val="00861AC1"/>
    <w:rsid w:val="00861AFF"/>
    <w:rsid w:val="00861C95"/>
    <w:rsid w:val="00862786"/>
    <w:rsid w:val="008627FB"/>
    <w:rsid w:val="0086281C"/>
    <w:rsid w:val="00863501"/>
    <w:rsid w:val="0086372A"/>
    <w:rsid w:val="00863797"/>
    <w:rsid w:val="008637D8"/>
    <w:rsid w:val="00863FB9"/>
    <w:rsid w:val="00864C6F"/>
    <w:rsid w:val="00864F6D"/>
    <w:rsid w:val="00865547"/>
    <w:rsid w:val="00865E59"/>
    <w:rsid w:val="00866323"/>
    <w:rsid w:val="0086681E"/>
    <w:rsid w:val="00866937"/>
    <w:rsid w:val="00866A15"/>
    <w:rsid w:val="00866C48"/>
    <w:rsid w:val="0086713F"/>
    <w:rsid w:val="0087038A"/>
    <w:rsid w:val="0087114A"/>
    <w:rsid w:val="00871298"/>
    <w:rsid w:val="00871A32"/>
    <w:rsid w:val="00871CF6"/>
    <w:rsid w:val="00872B7E"/>
    <w:rsid w:val="00872EB9"/>
    <w:rsid w:val="00872EF7"/>
    <w:rsid w:val="0087300A"/>
    <w:rsid w:val="00873370"/>
    <w:rsid w:val="00873765"/>
    <w:rsid w:val="0087393A"/>
    <w:rsid w:val="00873C88"/>
    <w:rsid w:val="00874424"/>
    <w:rsid w:val="00874511"/>
    <w:rsid w:val="008745D2"/>
    <w:rsid w:val="008747B1"/>
    <w:rsid w:val="00874AAF"/>
    <w:rsid w:val="00874F74"/>
    <w:rsid w:val="00875CA1"/>
    <w:rsid w:val="0087728D"/>
    <w:rsid w:val="008772D6"/>
    <w:rsid w:val="008773BF"/>
    <w:rsid w:val="00877737"/>
    <w:rsid w:val="00877907"/>
    <w:rsid w:val="008779DF"/>
    <w:rsid w:val="008801BB"/>
    <w:rsid w:val="008802AF"/>
    <w:rsid w:val="0088043E"/>
    <w:rsid w:val="0088069B"/>
    <w:rsid w:val="0088091F"/>
    <w:rsid w:val="00880EC2"/>
    <w:rsid w:val="00880F26"/>
    <w:rsid w:val="0088164F"/>
    <w:rsid w:val="008818A0"/>
    <w:rsid w:val="00881B73"/>
    <w:rsid w:val="00881D3C"/>
    <w:rsid w:val="0088236E"/>
    <w:rsid w:val="0088290A"/>
    <w:rsid w:val="00882A6E"/>
    <w:rsid w:val="00882BF8"/>
    <w:rsid w:val="008837D6"/>
    <w:rsid w:val="0088485B"/>
    <w:rsid w:val="00884DC3"/>
    <w:rsid w:val="00884E09"/>
    <w:rsid w:val="0088534E"/>
    <w:rsid w:val="00885E48"/>
    <w:rsid w:val="00885F84"/>
    <w:rsid w:val="00886017"/>
    <w:rsid w:val="0088612A"/>
    <w:rsid w:val="0088621D"/>
    <w:rsid w:val="00886284"/>
    <w:rsid w:val="00886CD2"/>
    <w:rsid w:val="008877C1"/>
    <w:rsid w:val="008878C8"/>
    <w:rsid w:val="008902F2"/>
    <w:rsid w:val="008905DD"/>
    <w:rsid w:val="00890C09"/>
    <w:rsid w:val="008911AE"/>
    <w:rsid w:val="0089132F"/>
    <w:rsid w:val="0089141B"/>
    <w:rsid w:val="00891603"/>
    <w:rsid w:val="0089170C"/>
    <w:rsid w:val="00892166"/>
    <w:rsid w:val="00892840"/>
    <w:rsid w:val="00893007"/>
    <w:rsid w:val="00893185"/>
    <w:rsid w:val="008931F7"/>
    <w:rsid w:val="008941A8"/>
    <w:rsid w:val="00894482"/>
    <w:rsid w:val="00894635"/>
    <w:rsid w:val="0089568E"/>
    <w:rsid w:val="00895DFB"/>
    <w:rsid w:val="008969FF"/>
    <w:rsid w:val="00896A34"/>
    <w:rsid w:val="00896C58"/>
    <w:rsid w:val="00896C75"/>
    <w:rsid w:val="00897233"/>
    <w:rsid w:val="00897816"/>
    <w:rsid w:val="00897A02"/>
    <w:rsid w:val="00897CC0"/>
    <w:rsid w:val="00897EEA"/>
    <w:rsid w:val="008A0D31"/>
    <w:rsid w:val="008A0F97"/>
    <w:rsid w:val="008A12E6"/>
    <w:rsid w:val="008A13D8"/>
    <w:rsid w:val="008A1451"/>
    <w:rsid w:val="008A16F6"/>
    <w:rsid w:val="008A1B39"/>
    <w:rsid w:val="008A1B79"/>
    <w:rsid w:val="008A1C42"/>
    <w:rsid w:val="008A1C7F"/>
    <w:rsid w:val="008A213C"/>
    <w:rsid w:val="008A2A10"/>
    <w:rsid w:val="008A2C9D"/>
    <w:rsid w:val="008A2CA0"/>
    <w:rsid w:val="008A2ED1"/>
    <w:rsid w:val="008A331F"/>
    <w:rsid w:val="008A33EB"/>
    <w:rsid w:val="008A3D36"/>
    <w:rsid w:val="008A3E34"/>
    <w:rsid w:val="008A3EC8"/>
    <w:rsid w:val="008A3F57"/>
    <w:rsid w:val="008A4170"/>
    <w:rsid w:val="008A52FE"/>
    <w:rsid w:val="008A5691"/>
    <w:rsid w:val="008A616E"/>
    <w:rsid w:val="008A61CC"/>
    <w:rsid w:val="008A6569"/>
    <w:rsid w:val="008A6693"/>
    <w:rsid w:val="008A67AC"/>
    <w:rsid w:val="008A6B03"/>
    <w:rsid w:val="008A7573"/>
    <w:rsid w:val="008A78ED"/>
    <w:rsid w:val="008A7BFD"/>
    <w:rsid w:val="008A7E26"/>
    <w:rsid w:val="008B0102"/>
    <w:rsid w:val="008B0277"/>
    <w:rsid w:val="008B04F1"/>
    <w:rsid w:val="008B0C81"/>
    <w:rsid w:val="008B10CE"/>
    <w:rsid w:val="008B15F7"/>
    <w:rsid w:val="008B1A54"/>
    <w:rsid w:val="008B2096"/>
    <w:rsid w:val="008B22C0"/>
    <w:rsid w:val="008B2568"/>
    <w:rsid w:val="008B2863"/>
    <w:rsid w:val="008B2AC3"/>
    <w:rsid w:val="008B30DD"/>
    <w:rsid w:val="008B313E"/>
    <w:rsid w:val="008B3B48"/>
    <w:rsid w:val="008B3FFB"/>
    <w:rsid w:val="008B41E4"/>
    <w:rsid w:val="008B4AF3"/>
    <w:rsid w:val="008B4B14"/>
    <w:rsid w:val="008B4E5D"/>
    <w:rsid w:val="008B5232"/>
    <w:rsid w:val="008B538A"/>
    <w:rsid w:val="008B55E9"/>
    <w:rsid w:val="008B5B01"/>
    <w:rsid w:val="008B5D7F"/>
    <w:rsid w:val="008B5E9B"/>
    <w:rsid w:val="008B6354"/>
    <w:rsid w:val="008B6FA4"/>
    <w:rsid w:val="008B7698"/>
    <w:rsid w:val="008C061A"/>
    <w:rsid w:val="008C0852"/>
    <w:rsid w:val="008C0CC5"/>
    <w:rsid w:val="008C1019"/>
    <w:rsid w:val="008C12C6"/>
    <w:rsid w:val="008C160D"/>
    <w:rsid w:val="008C164C"/>
    <w:rsid w:val="008C170A"/>
    <w:rsid w:val="008C2FFB"/>
    <w:rsid w:val="008C30A3"/>
    <w:rsid w:val="008C3556"/>
    <w:rsid w:val="008C362F"/>
    <w:rsid w:val="008C36C4"/>
    <w:rsid w:val="008C3969"/>
    <w:rsid w:val="008C3BCB"/>
    <w:rsid w:val="008C3E4B"/>
    <w:rsid w:val="008C41CC"/>
    <w:rsid w:val="008C4405"/>
    <w:rsid w:val="008C46AA"/>
    <w:rsid w:val="008C5534"/>
    <w:rsid w:val="008C5D28"/>
    <w:rsid w:val="008C64F8"/>
    <w:rsid w:val="008C6B38"/>
    <w:rsid w:val="008C6F57"/>
    <w:rsid w:val="008C74BA"/>
    <w:rsid w:val="008C751E"/>
    <w:rsid w:val="008C7780"/>
    <w:rsid w:val="008C79CD"/>
    <w:rsid w:val="008C7EFB"/>
    <w:rsid w:val="008D0278"/>
    <w:rsid w:val="008D04C4"/>
    <w:rsid w:val="008D0587"/>
    <w:rsid w:val="008D0D8D"/>
    <w:rsid w:val="008D0DC1"/>
    <w:rsid w:val="008D1572"/>
    <w:rsid w:val="008D15FA"/>
    <w:rsid w:val="008D1718"/>
    <w:rsid w:val="008D1889"/>
    <w:rsid w:val="008D1A46"/>
    <w:rsid w:val="008D1E80"/>
    <w:rsid w:val="008D25BA"/>
    <w:rsid w:val="008D26CF"/>
    <w:rsid w:val="008D27F1"/>
    <w:rsid w:val="008D2B5C"/>
    <w:rsid w:val="008D328D"/>
    <w:rsid w:val="008D3473"/>
    <w:rsid w:val="008D381D"/>
    <w:rsid w:val="008D3C0D"/>
    <w:rsid w:val="008D40E2"/>
    <w:rsid w:val="008D434D"/>
    <w:rsid w:val="008D440A"/>
    <w:rsid w:val="008D4540"/>
    <w:rsid w:val="008D47A3"/>
    <w:rsid w:val="008D4B5D"/>
    <w:rsid w:val="008D4B77"/>
    <w:rsid w:val="008D50CE"/>
    <w:rsid w:val="008D52B3"/>
    <w:rsid w:val="008D54F3"/>
    <w:rsid w:val="008D5585"/>
    <w:rsid w:val="008D59ED"/>
    <w:rsid w:val="008D5BFF"/>
    <w:rsid w:val="008D5D89"/>
    <w:rsid w:val="008D609A"/>
    <w:rsid w:val="008D701D"/>
    <w:rsid w:val="008D72BD"/>
    <w:rsid w:val="008D77AF"/>
    <w:rsid w:val="008D7A33"/>
    <w:rsid w:val="008D7AAF"/>
    <w:rsid w:val="008D7E57"/>
    <w:rsid w:val="008D7F82"/>
    <w:rsid w:val="008E00AA"/>
    <w:rsid w:val="008E0440"/>
    <w:rsid w:val="008E0737"/>
    <w:rsid w:val="008E073E"/>
    <w:rsid w:val="008E0995"/>
    <w:rsid w:val="008E0A74"/>
    <w:rsid w:val="008E0AC8"/>
    <w:rsid w:val="008E0F83"/>
    <w:rsid w:val="008E1753"/>
    <w:rsid w:val="008E1A21"/>
    <w:rsid w:val="008E1D82"/>
    <w:rsid w:val="008E1E12"/>
    <w:rsid w:val="008E20B7"/>
    <w:rsid w:val="008E2B72"/>
    <w:rsid w:val="008E2D71"/>
    <w:rsid w:val="008E2FDD"/>
    <w:rsid w:val="008E315F"/>
    <w:rsid w:val="008E339F"/>
    <w:rsid w:val="008E3CC0"/>
    <w:rsid w:val="008E3D96"/>
    <w:rsid w:val="008E49C8"/>
    <w:rsid w:val="008E4B14"/>
    <w:rsid w:val="008E4C8E"/>
    <w:rsid w:val="008E4FC7"/>
    <w:rsid w:val="008E5B77"/>
    <w:rsid w:val="008E69C3"/>
    <w:rsid w:val="008E6B64"/>
    <w:rsid w:val="008E6DD3"/>
    <w:rsid w:val="008E6FCD"/>
    <w:rsid w:val="008E73EC"/>
    <w:rsid w:val="008E7534"/>
    <w:rsid w:val="008E7D89"/>
    <w:rsid w:val="008F05A7"/>
    <w:rsid w:val="008F0863"/>
    <w:rsid w:val="008F08B6"/>
    <w:rsid w:val="008F091E"/>
    <w:rsid w:val="008F09BB"/>
    <w:rsid w:val="008F0C3E"/>
    <w:rsid w:val="008F0D8A"/>
    <w:rsid w:val="008F0FFA"/>
    <w:rsid w:val="008F1507"/>
    <w:rsid w:val="008F15A7"/>
    <w:rsid w:val="008F1DA6"/>
    <w:rsid w:val="008F29FD"/>
    <w:rsid w:val="008F3D10"/>
    <w:rsid w:val="008F3D81"/>
    <w:rsid w:val="008F4268"/>
    <w:rsid w:val="008F4604"/>
    <w:rsid w:val="008F489F"/>
    <w:rsid w:val="008F48FE"/>
    <w:rsid w:val="008F4925"/>
    <w:rsid w:val="008F4E2F"/>
    <w:rsid w:val="008F4F63"/>
    <w:rsid w:val="008F546E"/>
    <w:rsid w:val="008F6470"/>
    <w:rsid w:val="008F673A"/>
    <w:rsid w:val="008F6906"/>
    <w:rsid w:val="008F6945"/>
    <w:rsid w:val="008F6FD6"/>
    <w:rsid w:val="008F7309"/>
    <w:rsid w:val="008F79FB"/>
    <w:rsid w:val="008F7C2B"/>
    <w:rsid w:val="008F7D69"/>
    <w:rsid w:val="008F7E14"/>
    <w:rsid w:val="0090001E"/>
    <w:rsid w:val="00900F9F"/>
    <w:rsid w:val="0090129C"/>
    <w:rsid w:val="0090156D"/>
    <w:rsid w:val="009015EA"/>
    <w:rsid w:val="00901A3D"/>
    <w:rsid w:val="0090216B"/>
    <w:rsid w:val="00902B89"/>
    <w:rsid w:val="00902D9A"/>
    <w:rsid w:val="00903325"/>
    <w:rsid w:val="00903607"/>
    <w:rsid w:val="0090373F"/>
    <w:rsid w:val="0090397E"/>
    <w:rsid w:val="00903B21"/>
    <w:rsid w:val="00903ECB"/>
    <w:rsid w:val="009040B4"/>
    <w:rsid w:val="009042F8"/>
    <w:rsid w:val="00904647"/>
    <w:rsid w:val="0090471F"/>
    <w:rsid w:val="00904AF9"/>
    <w:rsid w:val="0090557E"/>
    <w:rsid w:val="00905A9C"/>
    <w:rsid w:val="00905C0E"/>
    <w:rsid w:val="00905F40"/>
    <w:rsid w:val="00906410"/>
    <w:rsid w:val="0090645D"/>
    <w:rsid w:val="0090659A"/>
    <w:rsid w:val="009066E9"/>
    <w:rsid w:val="0090681D"/>
    <w:rsid w:val="0090684D"/>
    <w:rsid w:val="00906C3A"/>
    <w:rsid w:val="00906EA3"/>
    <w:rsid w:val="00907547"/>
    <w:rsid w:val="00907686"/>
    <w:rsid w:val="00907FC5"/>
    <w:rsid w:val="00910234"/>
    <w:rsid w:val="009108B5"/>
    <w:rsid w:val="00911197"/>
    <w:rsid w:val="009112F4"/>
    <w:rsid w:val="00911EDE"/>
    <w:rsid w:val="00911EF3"/>
    <w:rsid w:val="00912268"/>
    <w:rsid w:val="00912DC4"/>
    <w:rsid w:val="009132A4"/>
    <w:rsid w:val="0091338A"/>
    <w:rsid w:val="009149E5"/>
    <w:rsid w:val="00915511"/>
    <w:rsid w:val="009158ED"/>
    <w:rsid w:val="00915902"/>
    <w:rsid w:val="00915912"/>
    <w:rsid w:val="00915A37"/>
    <w:rsid w:val="00915EE2"/>
    <w:rsid w:val="009162B9"/>
    <w:rsid w:val="00916475"/>
    <w:rsid w:val="0091654B"/>
    <w:rsid w:val="009166F1"/>
    <w:rsid w:val="00916764"/>
    <w:rsid w:val="009167D2"/>
    <w:rsid w:val="00916959"/>
    <w:rsid w:val="00916F0E"/>
    <w:rsid w:val="00916FBB"/>
    <w:rsid w:val="0091738D"/>
    <w:rsid w:val="0091751B"/>
    <w:rsid w:val="009176DF"/>
    <w:rsid w:val="00917EDD"/>
    <w:rsid w:val="0092082A"/>
    <w:rsid w:val="00920CF3"/>
    <w:rsid w:val="00921192"/>
    <w:rsid w:val="00921395"/>
    <w:rsid w:val="009214EF"/>
    <w:rsid w:val="00921896"/>
    <w:rsid w:val="00921947"/>
    <w:rsid w:val="00921A41"/>
    <w:rsid w:val="00922924"/>
    <w:rsid w:val="00922B48"/>
    <w:rsid w:val="00922D97"/>
    <w:rsid w:val="00922FBC"/>
    <w:rsid w:val="0092334B"/>
    <w:rsid w:val="0092344E"/>
    <w:rsid w:val="00923657"/>
    <w:rsid w:val="0092378A"/>
    <w:rsid w:val="009237F4"/>
    <w:rsid w:val="00923916"/>
    <w:rsid w:val="00923A19"/>
    <w:rsid w:val="00923C03"/>
    <w:rsid w:val="009240EE"/>
    <w:rsid w:val="00924FF5"/>
    <w:rsid w:val="009250F3"/>
    <w:rsid w:val="0092575E"/>
    <w:rsid w:val="00925D04"/>
    <w:rsid w:val="00925DA3"/>
    <w:rsid w:val="0092620B"/>
    <w:rsid w:val="0092645D"/>
    <w:rsid w:val="00926776"/>
    <w:rsid w:val="00926ECD"/>
    <w:rsid w:val="009275AC"/>
    <w:rsid w:val="00927669"/>
    <w:rsid w:val="00927D82"/>
    <w:rsid w:val="00927E83"/>
    <w:rsid w:val="00927F11"/>
    <w:rsid w:val="00930F44"/>
    <w:rsid w:val="00931040"/>
    <w:rsid w:val="009313BE"/>
    <w:rsid w:val="00931DA8"/>
    <w:rsid w:val="00931FAF"/>
    <w:rsid w:val="009324FB"/>
    <w:rsid w:val="009327B0"/>
    <w:rsid w:val="00933A91"/>
    <w:rsid w:val="00933E90"/>
    <w:rsid w:val="009340AA"/>
    <w:rsid w:val="009348F7"/>
    <w:rsid w:val="009351E0"/>
    <w:rsid w:val="00935774"/>
    <w:rsid w:val="00935CA6"/>
    <w:rsid w:val="00935CDB"/>
    <w:rsid w:val="00935EDC"/>
    <w:rsid w:val="00935EE1"/>
    <w:rsid w:val="009360D3"/>
    <w:rsid w:val="00937BEE"/>
    <w:rsid w:val="00937BFC"/>
    <w:rsid w:val="00937C17"/>
    <w:rsid w:val="00937C76"/>
    <w:rsid w:val="00937C9F"/>
    <w:rsid w:val="00937D0C"/>
    <w:rsid w:val="0094015C"/>
    <w:rsid w:val="0094018E"/>
    <w:rsid w:val="00940A9A"/>
    <w:rsid w:val="00940B38"/>
    <w:rsid w:val="009415A5"/>
    <w:rsid w:val="00941833"/>
    <w:rsid w:val="009418D2"/>
    <w:rsid w:val="00941BD3"/>
    <w:rsid w:val="00941C59"/>
    <w:rsid w:val="00942316"/>
    <w:rsid w:val="00942479"/>
    <w:rsid w:val="00942C3F"/>
    <w:rsid w:val="00943546"/>
    <w:rsid w:val="00943C18"/>
    <w:rsid w:val="009440E2"/>
    <w:rsid w:val="00944218"/>
    <w:rsid w:val="00944A9A"/>
    <w:rsid w:val="00944C42"/>
    <w:rsid w:val="00944D25"/>
    <w:rsid w:val="00944E06"/>
    <w:rsid w:val="009457D0"/>
    <w:rsid w:val="009458B8"/>
    <w:rsid w:val="00945D43"/>
    <w:rsid w:val="009461DB"/>
    <w:rsid w:val="0094670F"/>
    <w:rsid w:val="00947513"/>
    <w:rsid w:val="00947572"/>
    <w:rsid w:val="00947B78"/>
    <w:rsid w:val="00947CB8"/>
    <w:rsid w:val="009506C6"/>
    <w:rsid w:val="00950857"/>
    <w:rsid w:val="00950A52"/>
    <w:rsid w:val="009511C5"/>
    <w:rsid w:val="009515FC"/>
    <w:rsid w:val="00952804"/>
    <w:rsid w:val="00952992"/>
    <w:rsid w:val="00952EAA"/>
    <w:rsid w:val="00952F7D"/>
    <w:rsid w:val="0095308D"/>
    <w:rsid w:val="009530C5"/>
    <w:rsid w:val="009530E9"/>
    <w:rsid w:val="0095375D"/>
    <w:rsid w:val="00953F7C"/>
    <w:rsid w:val="009540AD"/>
    <w:rsid w:val="009546D5"/>
    <w:rsid w:val="00954A6D"/>
    <w:rsid w:val="00954FD4"/>
    <w:rsid w:val="00955348"/>
    <w:rsid w:val="00955663"/>
    <w:rsid w:val="00955A03"/>
    <w:rsid w:val="00955FA3"/>
    <w:rsid w:val="00956205"/>
    <w:rsid w:val="00956303"/>
    <w:rsid w:val="009563E5"/>
    <w:rsid w:val="0095640A"/>
    <w:rsid w:val="0095671D"/>
    <w:rsid w:val="0095676D"/>
    <w:rsid w:val="00957422"/>
    <w:rsid w:val="0095758F"/>
    <w:rsid w:val="00957F70"/>
    <w:rsid w:val="00960186"/>
    <w:rsid w:val="00960A1F"/>
    <w:rsid w:val="00960C61"/>
    <w:rsid w:val="00960CEE"/>
    <w:rsid w:val="009610B5"/>
    <w:rsid w:val="00961579"/>
    <w:rsid w:val="009619B2"/>
    <w:rsid w:val="00962053"/>
    <w:rsid w:val="00962A29"/>
    <w:rsid w:val="00962D4D"/>
    <w:rsid w:val="0096313D"/>
    <w:rsid w:val="009631E3"/>
    <w:rsid w:val="0096363E"/>
    <w:rsid w:val="00963830"/>
    <w:rsid w:val="00963FC1"/>
    <w:rsid w:val="00964EE3"/>
    <w:rsid w:val="00965AC1"/>
    <w:rsid w:val="00966876"/>
    <w:rsid w:val="00966EB8"/>
    <w:rsid w:val="009671D3"/>
    <w:rsid w:val="00967251"/>
    <w:rsid w:val="0096730C"/>
    <w:rsid w:val="009675BC"/>
    <w:rsid w:val="00967D70"/>
    <w:rsid w:val="009700F9"/>
    <w:rsid w:val="00970831"/>
    <w:rsid w:val="00970CFB"/>
    <w:rsid w:val="00970D0D"/>
    <w:rsid w:val="00970E78"/>
    <w:rsid w:val="009716B7"/>
    <w:rsid w:val="00971846"/>
    <w:rsid w:val="00971B59"/>
    <w:rsid w:val="00971F70"/>
    <w:rsid w:val="0097265B"/>
    <w:rsid w:val="00972764"/>
    <w:rsid w:val="00972BAA"/>
    <w:rsid w:val="00972DBB"/>
    <w:rsid w:val="00972E65"/>
    <w:rsid w:val="0097304B"/>
    <w:rsid w:val="0097329D"/>
    <w:rsid w:val="00973467"/>
    <w:rsid w:val="009734FB"/>
    <w:rsid w:val="009735DE"/>
    <w:rsid w:val="00973E68"/>
    <w:rsid w:val="00974028"/>
    <w:rsid w:val="00974481"/>
    <w:rsid w:val="00974AFC"/>
    <w:rsid w:val="00974C13"/>
    <w:rsid w:val="0097501D"/>
    <w:rsid w:val="00975235"/>
    <w:rsid w:val="009753CA"/>
    <w:rsid w:val="0097580E"/>
    <w:rsid w:val="00975D74"/>
    <w:rsid w:val="0097645A"/>
    <w:rsid w:val="00976C03"/>
    <w:rsid w:val="00976E58"/>
    <w:rsid w:val="00976E9A"/>
    <w:rsid w:val="00977ACB"/>
    <w:rsid w:val="00980E23"/>
    <w:rsid w:val="009811BA"/>
    <w:rsid w:val="009813DE"/>
    <w:rsid w:val="009813EF"/>
    <w:rsid w:val="00981C3D"/>
    <w:rsid w:val="00981E3F"/>
    <w:rsid w:val="00982083"/>
    <w:rsid w:val="009820D7"/>
    <w:rsid w:val="009820F2"/>
    <w:rsid w:val="0098244B"/>
    <w:rsid w:val="00982566"/>
    <w:rsid w:val="00982B00"/>
    <w:rsid w:val="00982EFB"/>
    <w:rsid w:val="0098300D"/>
    <w:rsid w:val="00983EC2"/>
    <w:rsid w:val="0098428C"/>
    <w:rsid w:val="009849C6"/>
    <w:rsid w:val="00985096"/>
    <w:rsid w:val="009850D8"/>
    <w:rsid w:val="00985151"/>
    <w:rsid w:val="00985EFE"/>
    <w:rsid w:val="009865EE"/>
    <w:rsid w:val="00986AF6"/>
    <w:rsid w:val="00986C8B"/>
    <w:rsid w:val="009878A5"/>
    <w:rsid w:val="00987B34"/>
    <w:rsid w:val="00987C39"/>
    <w:rsid w:val="009900C5"/>
    <w:rsid w:val="00990469"/>
    <w:rsid w:val="009909A7"/>
    <w:rsid w:val="00990CFF"/>
    <w:rsid w:val="00990D4F"/>
    <w:rsid w:val="009911B2"/>
    <w:rsid w:val="009914DF"/>
    <w:rsid w:val="009915D7"/>
    <w:rsid w:val="00991631"/>
    <w:rsid w:val="00991C7C"/>
    <w:rsid w:val="00991E4E"/>
    <w:rsid w:val="0099217B"/>
    <w:rsid w:val="009922DC"/>
    <w:rsid w:val="00992DDE"/>
    <w:rsid w:val="009933D7"/>
    <w:rsid w:val="00993840"/>
    <w:rsid w:val="00993902"/>
    <w:rsid w:val="009939D8"/>
    <w:rsid w:val="00993AE1"/>
    <w:rsid w:val="00993D22"/>
    <w:rsid w:val="00993DC8"/>
    <w:rsid w:val="00993EDB"/>
    <w:rsid w:val="0099453E"/>
    <w:rsid w:val="0099509C"/>
    <w:rsid w:val="0099515B"/>
    <w:rsid w:val="00995280"/>
    <w:rsid w:val="009960F3"/>
    <w:rsid w:val="009963BA"/>
    <w:rsid w:val="00996C3F"/>
    <w:rsid w:val="009970D5"/>
    <w:rsid w:val="00997648"/>
    <w:rsid w:val="00997851"/>
    <w:rsid w:val="00997AEB"/>
    <w:rsid w:val="00997B90"/>
    <w:rsid w:val="00997BA1"/>
    <w:rsid w:val="00997C37"/>
    <w:rsid w:val="009A05E6"/>
    <w:rsid w:val="009A071F"/>
    <w:rsid w:val="009A0A39"/>
    <w:rsid w:val="009A0C66"/>
    <w:rsid w:val="009A0E68"/>
    <w:rsid w:val="009A1277"/>
    <w:rsid w:val="009A1CE7"/>
    <w:rsid w:val="009A21F6"/>
    <w:rsid w:val="009A2300"/>
    <w:rsid w:val="009A2645"/>
    <w:rsid w:val="009A2A10"/>
    <w:rsid w:val="009A2B8E"/>
    <w:rsid w:val="009A2D27"/>
    <w:rsid w:val="009A2FA4"/>
    <w:rsid w:val="009A3C48"/>
    <w:rsid w:val="009A44D1"/>
    <w:rsid w:val="009A477F"/>
    <w:rsid w:val="009A483B"/>
    <w:rsid w:val="009A4C60"/>
    <w:rsid w:val="009A4E1A"/>
    <w:rsid w:val="009A564E"/>
    <w:rsid w:val="009A5D7F"/>
    <w:rsid w:val="009A64CB"/>
    <w:rsid w:val="009A7301"/>
    <w:rsid w:val="009A7908"/>
    <w:rsid w:val="009A7F32"/>
    <w:rsid w:val="009B1163"/>
    <w:rsid w:val="009B19AE"/>
    <w:rsid w:val="009B1C0B"/>
    <w:rsid w:val="009B21E4"/>
    <w:rsid w:val="009B222E"/>
    <w:rsid w:val="009B2334"/>
    <w:rsid w:val="009B261D"/>
    <w:rsid w:val="009B28D9"/>
    <w:rsid w:val="009B295D"/>
    <w:rsid w:val="009B2EF2"/>
    <w:rsid w:val="009B2F72"/>
    <w:rsid w:val="009B34CA"/>
    <w:rsid w:val="009B3531"/>
    <w:rsid w:val="009B3C79"/>
    <w:rsid w:val="009B3F73"/>
    <w:rsid w:val="009B403B"/>
    <w:rsid w:val="009B40B9"/>
    <w:rsid w:val="009B44DC"/>
    <w:rsid w:val="009B47B8"/>
    <w:rsid w:val="009B49E1"/>
    <w:rsid w:val="009B4AA3"/>
    <w:rsid w:val="009B522D"/>
    <w:rsid w:val="009B58D8"/>
    <w:rsid w:val="009B6261"/>
    <w:rsid w:val="009B6B82"/>
    <w:rsid w:val="009B6F3E"/>
    <w:rsid w:val="009B734C"/>
    <w:rsid w:val="009B77DE"/>
    <w:rsid w:val="009B7D23"/>
    <w:rsid w:val="009C0F4B"/>
    <w:rsid w:val="009C0FC7"/>
    <w:rsid w:val="009C195B"/>
    <w:rsid w:val="009C1A71"/>
    <w:rsid w:val="009C1E28"/>
    <w:rsid w:val="009C2014"/>
    <w:rsid w:val="009C2170"/>
    <w:rsid w:val="009C2911"/>
    <w:rsid w:val="009C2D40"/>
    <w:rsid w:val="009C2E86"/>
    <w:rsid w:val="009C39C7"/>
    <w:rsid w:val="009C42B8"/>
    <w:rsid w:val="009C45D1"/>
    <w:rsid w:val="009C4F63"/>
    <w:rsid w:val="009C538B"/>
    <w:rsid w:val="009C58FE"/>
    <w:rsid w:val="009C64D2"/>
    <w:rsid w:val="009C68A8"/>
    <w:rsid w:val="009C6C26"/>
    <w:rsid w:val="009C6F3F"/>
    <w:rsid w:val="009C707D"/>
    <w:rsid w:val="009C7082"/>
    <w:rsid w:val="009C70CF"/>
    <w:rsid w:val="009C71A0"/>
    <w:rsid w:val="009C724C"/>
    <w:rsid w:val="009C746B"/>
    <w:rsid w:val="009D0132"/>
    <w:rsid w:val="009D01CD"/>
    <w:rsid w:val="009D0215"/>
    <w:rsid w:val="009D0825"/>
    <w:rsid w:val="009D0D84"/>
    <w:rsid w:val="009D0E95"/>
    <w:rsid w:val="009D0F84"/>
    <w:rsid w:val="009D133C"/>
    <w:rsid w:val="009D1C2F"/>
    <w:rsid w:val="009D1E72"/>
    <w:rsid w:val="009D1EAA"/>
    <w:rsid w:val="009D2259"/>
    <w:rsid w:val="009D2460"/>
    <w:rsid w:val="009D26D0"/>
    <w:rsid w:val="009D2AF4"/>
    <w:rsid w:val="009D2B09"/>
    <w:rsid w:val="009D2D5B"/>
    <w:rsid w:val="009D339D"/>
    <w:rsid w:val="009D3827"/>
    <w:rsid w:val="009D3E05"/>
    <w:rsid w:val="009D4201"/>
    <w:rsid w:val="009D429C"/>
    <w:rsid w:val="009D438B"/>
    <w:rsid w:val="009D511D"/>
    <w:rsid w:val="009D55FC"/>
    <w:rsid w:val="009D5659"/>
    <w:rsid w:val="009D583E"/>
    <w:rsid w:val="009D5877"/>
    <w:rsid w:val="009D5B64"/>
    <w:rsid w:val="009D5C3F"/>
    <w:rsid w:val="009D5CE4"/>
    <w:rsid w:val="009D5E4F"/>
    <w:rsid w:val="009D6014"/>
    <w:rsid w:val="009D6074"/>
    <w:rsid w:val="009D65B2"/>
    <w:rsid w:val="009D773D"/>
    <w:rsid w:val="009D78B9"/>
    <w:rsid w:val="009D79C7"/>
    <w:rsid w:val="009D79CF"/>
    <w:rsid w:val="009E01C2"/>
    <w:rsid w:val="009E01EC"/>
    <w:rsid w:val="009E0282"/>
    <w:rsid w:val="009E054A"/>
    <w:rsid w:val="009E05C1"/>
    <w:rsid w:val="009E071A"/>
    <w:rsid w:val="009E09BA"/>
    <w:rsid w:val="009E0B9E"/>
    <w:rsid w:val="009E0C09"/>
    <w:rsid w:val="009E0F70"/>
    <w:rsid w:val="009E10F2"/>
    <w:rsid w:val="009E11E8"/>
    <w:rsid w:val="009E14CF"/>
    <w:rsid w:val="009E21C8"/>
    <w:rsid w:val="009E226F"/>
    <w:rsid w:val="009E275A"/>
    <w:rsid w:val="009E28B8"/>
    <w:rsid w:val="009E2B56"/>
    <w:rsid w:val="009E33D3"/>
    <w:rsid w:val="009E364D"/>
    <w:rsid w:val="009E383A"/>
    <w:rsid w:val="009E39A6"/>
    <w:rsid w:val="009E3CD2"/>
    <w:rsid w:val="009E3FD4"/>
    <w:rsid w:val="009E45E3"/>
    <w:rsid w:val="009E47E6"/>
    <w:rsid w:val="009E4A39"/>
    <w:rsid w:val="009E4AA6"/>
    <w:rsid w:val="009E546F"/>
    <w:rsid w:val="009E5B76"/>
    <w:rsid w:val="009E5C5E"/>
    <w:rsid w:val="009E6840"/>
    <w:rsid w:val="009E6B2E"/>
    <w:rsid w:val="009E6CA2"/>
    <w:rsid w:val="009E6EC2"/>
    <w:rsid w:val="009E7000"/>
    <w:rsid w:val="009E750D"/>
    <w:rsid w:val="009E7B90"/>
    <w:rsid w:val="009E7C41"/>
    <w:rsid w:val="009E7EF8"/>
    <w:rsid w:val="009F03E4"/>
    <w:rsid w:val="009F0885"/>
    <w:rsid w:val="009F144F"/>
    <w:rsid w:val="009F14EE"/>
    <w:rsid w:val="009F186F"/>
    <w:rsid w:val="009F1CC2"/>
    <w:rsid w:val="009F1DB5"/>
    <w:rsid w:val="009F2040"/>
    <w:rsid w:val="009F25C3"/>
    <w:rsid w:val="009F26A9"/>
    <w:rsid w:val="009F2767"/>
    <w:rsid w:val="009F33D7"/>
    <w:rsid w:val="009F382F"/>
    <w:rsid w:val="009F3B8F"/>
    <w:rsid w:val="009F3C3C"/>
    <w:rsid w:val="009F3E81"/>
    <w:rsid w:val="009F40E5"/>
    <w:rsid w:val="009F4A58"/>
    <w:rsid w:val="009F4A72"/>
    <w:rsid w:val="009F4BC3"/>
    <w:rsid w:val="009F4C3E"/>
    <w:rsid w:val="009F4E04"/>
    <w:rsid w:val="009F4EE1"/>
    <w:rsid w:val="009F536B"/>
    <w:rsid w:val="009F5950"/>
    <w:rsid w:val="009F60C2"/>
    <w:rsid w:val="009F6260"/>
    <w:rsid w:val="009F650B"/>
    <w:rsid w:val="009F6558"/>
    <w:rsid w:val="009F6A7C"/>
    <w:rsid w:val="009F6BDF"/>
    <w:rsid w:val="00A00632"/>
    <w:rsid w:val="00A007C7"/>
    <w:rsid w:val="00A00BD5"/>
    <w:rsid w:val="00A00FB7"/>
    <w:rsid w:val="00A015D8"/>
    <w:rsid w:val="00A01998"/>
    <w:rsid w:val="00A01AD4"/>
    <w:rsid w:val="00A01F4F"/>
    <w:rsid w:val="00A01F5F"/>
    <w:rsid w:val="00A022C3"/>
    <w:rsid w:val="00A0234A"/>
    <w:rsid w:val="00A027B8"/>
    <w:rsid w:val="00A02984"/>
    <w:rsid w:val="00A02C49"/>
    <w:rsid w:val="00A034A0"/>
    <w:rsid w:val="00A039F6"/>
    <w:rsid w:val="00A03BDA"/>
    <w:rsid w:val="00A04346"/>
    <w:rsid w:val="00A04F73"/>
    <w:rsid w:val="00A0509C"/>
    <w:rsid w:val="00A051FA"/>
    <w:rsid w:val="00A053BC"/>
    <w:rsid w:val="00A0550F"/>
    <w:rsid w:val="00A0558A"/>
    <w:rsid w:val="00A05A04"/>
    <w:rsid w:val="00A05A48"/>
    <w:rsid w:val="00A05B95"/>
    <w:rsid w:val="00A05F2D"/>
    <w:rsid w:val="00A06340"/>
    <w:rsid w:val="00A066C0"/>
    <w:rsid w:val="00A066C7"/>
    <w:rsid w:val="00A06BC7"/>
    <w:rsid w:val="00A06D06"/>
    <w:rsid w:val="00A06FA9"/>
    <w:rsid w:val="00A06FCE"/>
    <w:rsid w:val="00A072D5"/>
    <w:rsid w:val="00A07A41"/>
    <w:rsid w:val="00A07B9C"/>
    <w:rsid w:val="00A07D48"/>
    <w:rsid w:val="00A07DC2"/>
    <w:rsid w:val="00A104E2"/>
    <w:rsid w:val="00A106E7"/>
    <w:rsid w:val="00A10A86"/>
    <w:rsid w:val="00A11BFD"/>
    <w:rsid w:val="00A121A7"/>
    <w:rsid w:val="00A12308"/>
    <w:rsid w:val="00A1250F"/>
    <w:rsid w:val="00A1251E"/>
    <w:rsid w:val="00A125D5"/>
    <w:rsid w:val="00A129E4"/>
    <w:rsid w:val="00A12CEB"/>
    <w:rsid w:val="00A13248"/>
    <w:rsid w:val="00A132E6"/>
    <w:rsid w:val="00A134B1"/>
    <w:rsid w:val="00A135D2"/>
    <w:rsid w:val="00A1376C"/>
    <w:rsid w:val="00A13D1C"/>
    <w:rsid w:val="00A13DAE"/>
    <w:rsid w:val="00A13E6B"/>
    <w:rsid w:val="00A14195"/>
    <w:rsid w:val="00A14E7A"/>
    <w:rsid w:val="00A15165"/>
    <w:rsid w:val="00A1518A"/>
    <w:rsid w:val="00A15227"/>
    <w:rsid w:val="00A1556C"/>
    <w:rsid w:val="00A156EB"/>
    <w:rsid w:val="00A1596B"/>
    <w:rsid w:val="00A15BE7"/>
    <w:rsid w:val="00A15F51"/>
    <w:rsid w:val="00A162D0"/>
    <w:rsid w:val="00A1672A"/>
    <w:rsid w:val="00A16A53"/>
    <w:rsid w:val="00A1722B"/>
    <w:rsid w:val="00A178A1"/>
    <w:rsid w:val="00A17D6D"/>
    <w:rsid w:val="00A17F7E"/>
    <w:rsid w:val="00A2010E"/>
    <w:rsid w:val="00A209CD"/>
    <w:rsid w:val="00A20B77"/>
    <w:rsid w:val="00A20C35"/>
    <w:rsid w:val="00A20FA5"/>
    <w:rsid w:val="00A21300"/>
    <w:rsid w:val="00A21D20"/>
    <w:rsid w:val="00A21EFA"/>
    <w:rsid w:val="00A22616"/>
    <w:rsid w:val="00A22A9A"/>
    <w:rsid w:val="00A231B3"/>
    <w:rsid w:val="00A231F4"/>
    <w:rsid w:val="00A23F0C"/>
    <w:rsid w:val="00A243AF"/>
    <w:rsid w:val="00A2468F"/>
    <w:rsid w:val="00A248A1"/>
    <w:rsid w:val="00A24C35"/>
    <w:rsid w:val="00A24F25"/>
    <w:rsid w:val="00A24F87"/>
    <w:rsid w:val="00A25044"/>
    <w:rsid w:val="00A2521F"/>
    <w:rsid w:val="00A25395"/>
    <w:rsid w:val="00A256F4"/>
    <w:rsid w:val="00A25920"/>
    <w:rsid w:val="00A25B54"/>
    <w:rsid w:val="00A25EEE"/>
    <w:rsid w:val="00A25F37"/>
    <w:rsid w:val="00A26024"/>
    <w:rsid w:val="00A260C9"/>
    <w:rsid w:val="00A267D1"/>
    <w:rsid w:val="00A26BDF"/>
    <w:rsid w:val="00A26D8A"/>
    <w:rsid w:val="00A26E95"/>
    <w:rsid w:val="00A2724F"/>
    <w:rsid w:val="00A272A3"/>
    <w:rsid w:val="00A273A8"/>
    <w:rsid w:val="00A27CEE"/>
    <w:rsid w:val="00A27E4B"/>
    <w:rsid w:val="00A3049F"/>
    <w:rsid w:val="00A30644"/>
    <w:rsid w:val="00A30F64"/>
    <w:rsid w:val="00A31045"/>
    <w:rsid w:val="00A31304"/>
    <w:rsid w:val="00A31368"/>
    <w:rsid w:val="00A31AFB"/>
    <w:rsid w:val="00A31B28"/>
    <w:rsid w:val="00A31F7B"/>
    <w:rsid w:val="00A32B0D"/>
    <w:rsid w:val="00A3300F"/>
    <w:rsid w:val="00A3342F"/>
    <w:rsid w:val="00A33665"/>
    <w:rsid w:val="00A33E02"/>
    <w:rsid w:val="00A344E6"/>
    <w:rsid w:val="00A34930"/>
    <w:rsid w:val="00A34AF8"/>
    <w:rsid w:val="00A35CE1"/>
    <w:rsid w:val="00A36315"/>
    <w:rsid w:val="00A36D0C"/>
    <w:rsid w:val="00A36DE8"/>
    <w:rsid w:val="00A36DFB"/>
    <w:rsid w:val="00A36DFD"/>
    <w:rsid w:val="00A3713F"/>
    <w:rsid w:val="00A37CEF"/>
    <w:rsid w:val="00A37CFF"/>
    <w:rsid w:val="00A40245"/>
    <w:rsid w:val="00A406BF"/>
    <w:rsid w:val="00A40DE6"/>
    <w:rsid w:val="00A40E71"/>
    <w:rsid w:val="00A417F4"/>
    <w:rsid w:val="00A41CB4"/>
    <w:rsid w:val="00A420FC"/>
    <w:rsid w:val="00A421B4"/>
    <w:rsid w:val="00A42F34"/>
    <w:rsid w:val="00A42F56"/>
    <w:rsid w:val="00A43218"/>
    <w:rsid w:val="00A4395E"/>
    <w:rsid w:val="00A43A50"/>
    <w:rsid w:val="00A43F24"/>
    <w:rsid w:val="00A4461A"/>
    <w:rsid w:val="00A4464F"/>
    <w:rsid w:val="00A44AB9"/>
    <w:rsid w:val="00A44E30"/>
    <w:rsid w:val="00A4511A"/>
    <w:rsid w:val="00A4582C"/>
    <w:rsid w:val="00A45B2F"/>
    <w:rsid w:val="00A45B7A"/>
    <w:rsid w:val="00A45C74"/>
    <w:rsid w:val="00A4622E"/>
    <w:rsid w:val="00A465AC"/>
    <w:rsid w:val="00A468A5"/>
    <w:rsid w:val="00A479AC"/>
    <w:rsid w:val="00A47B27"/>
    <w:rsid w:val="00A50064"/>
    <w:rsid w:val="00A50194"/>
    <w:rsid w:val="00A502CE"/>
    <w:rsid w:val="00A507E4"/>
    <w:rsid w:val="00A50813"/>
    <w:rsid w:val="00A50C6A"/>
    <w:rsid w:val="00A50FED"/>
    <w:rsid w:val="00A5115E"/>
    <w:rsid w:val="00A513CB"/>
    <w:rsid w:val="00A519B7"/>
    <w:rsid w:val="00A519FF"/>
    <w:rsid w:val="00A51AB9"/>
    <w:rsid w:val="00A51B03"/>
    <w:rsid w:val="00A520F6"/>
    <w:rsid w:val="00A521C3"/>
    <w:rsid w:val="00A531C6"/>
    <w:rsid w:val="00A538BD"/>
    <w:rsid w:val="00A53B18"/>
    <w:rsid w:val="00A53F43"/>
    <w:rsid w:val="00A5444C"/>
    <w:rsid w:val="00A5445C"/>
    <w:rsid w:val="00A546D0"/>
    <w:rsid w:val="00A54EEE"/>
    <w:rsid w:val="00A55052"/>
    <w:rsid w:val="00A552AA"/>
    <w:rsid w:val="00A5584C"/>
    <w:rsid w:val="00A559F8"/>
    <w:rsid w:val="00A55A6A"/>
    <w:rsid w:val="00A55F35"/>
    <w:rsid w:val="00A56355"/>
    <w:rsid w:val="00A56668"/>
    <w:rsid w:val="00A566E1"/>
    <w:rsid w:val="00A56787"/>
    <w:rsid w:val="00A571C0"/>
    <w:rsid w:val="00A57232"/>
    <w:rsid w:val="00A5733A"/>
    <w:rsid w:val="00A57962"/>
    <w:rsid w:val="00A57C3B"/>
    <w:rsid w:val="00A57D6C"/>
    <w:rsid w:val="00A57E36"/>
    <w:rsid w:val="00A57EF5"/>
    <w:rsid w:val="00A60504"/>
    <w:rsid w:val="00A60678"/>
    <w:rsid w:val="00A60A5A"/>
    <w:rsid w:val="00A60E6E"/>
    <w:rsid w:val="00A611A4"/>
    <w:rsid w:val="00A61615"/>
    <w:rsid w:val="00A61E91"/>
    <w:rsid w:val="00A620CF"/>
    <w:rsid w:val="00A62ADF"/>
    <w:rsid w:val="00A62D23"/>
    <w:rsid w:val="00A62E6D"/>
    <w:rsid w:val="00A62EB6"/>
    <w:rsid w:val="00A62F7B"/>
    <w:rsid w:val="00A630AA"/>
    <w:rsid w:val="00A6384A"/>
    <w:rsid w:val="00A64464"/>
    <w:rsid w:val="00A648FB"/>
    <w:rsid w:val="00A64F20"/>
    <w:rsid w:val="00A64F7B"/>
    <w:rsid w:val="00A65156"/>
    <w:rsid w:val="00A6529E"/>
    <w:rsid w:val="00A655BA"/>
    <w:rsid w:val="00A657FF"/>
    <w:rsid w:val="00A65AEB"/>
    <w:rsid w:val="00A65B83"/>
    <w:rsid w:val="00A6604F"/>
    <w:rsid w:val="00A66430"/>
    <w:rsid w:val="00A669A5"/>
    <w:rsid w:val="00A67843"/>
    <w:rsid w:val="00A70FF3"/>
    <w:rsid w:val="00A71393"/>
    <w:rsid w:val="00A714FF"/>
    <w:rsid w:val="00A71972"/>
    <w:rsid w:val="00A71ADC"/>
    <w:rsid w:val="00A721E5"/>
    <w:rsid w:val="00A725DA"/>
    <w:rsid w:val="00A72608"/>
    <w:rsid w:val="00A72654"/>
    <w:rsid w:val="00A72E90"/>
    <w:rsid w:val="00A73335"/>
    <w:rsid w:val="00A73675"/>
    <w:rsid w:val="00A73779"/>
    <w:rsid w:val="00A73987"/>
    <w:rsid w:val="00A73B9F"/>
    <w:rsid w:val="00A741EB"/>
    <w:rsid w:val="00A744B6"/>
    <w:rsid w:val="00A744F6"/>
    <w:rsid w:val="00A74553"/>
    <w:rsid w:val="00A74B48"/>
    <w:rsid w:val="00A74D94"/>
    <w:rsid w:val="00A74DEC"/>
    <w:rsid w:val="00A74EC7"/>
    <w:rsid w:val="00A7523E"/>
    <w:rsid w:val="00A7539F"/>
    <w:rsid w:val="00A75522"/>
    <w:rsid w:val="00A7576F"/>
    <w:rsid w:val="00A75AB4"/>
    <w:rsid w:val="00A76022"/>
    <w:rsid w:val="00A76064"/>
    <w:rsid w:val="00A76237"/>
    <w:rsid w:val="00A7664A"/>
    <w:rsid w:val="00A77005"/>
    <w:rsid w:val="00A777AD"/>
    <w:rsid w:val="00A77CAC"/>
    <w:rsid w:val="00A77DCE"/>
    <w:rsid w:val="00A80786"/>
    <w:rsid w:val="00A80931"/>
    <w:rsid w:val="00A80CA2"/>
    <w:rsid w:val="00A80F86"/>
    <w:rsid w:val="00A81321"/>
    <w:rsid w:val="00A81398"/>
    <w:rsid w:val="00A818D3"/>
    <w:rsid w:val="00A81C6F"/>
    <w:rsid w:val="00A828A4"/>
    <w:rsid w:val="00A82997"/>
    <w:rsid w:val="00A83779"/>
    <w:rsid w:val="00A83C97"/>
    <w:rsid w:val="00A83EAB"/>
    <w:rsid w:val="00A8465A"/>
    <w:rsid w:val="00A8505E"/>
    <w:rsid w:val="00A85787"/>
    <w:rsid w:val="00A86191"/>
    <w:rsid w:val="00A8719F"/>
    <w:rsid w:val="00A87346"/>
    <w:rsid w:val="00A873C0"/>
    <w:rsid w:val="00A87462"/>
    <w:rsid w:val="00A87A52"/>
    <w:rsid w:val="00A90226"/>
    <w:rsid w:val="00A907EB"/>
    <w:rsid w:val="00A90D50"/>
    <w:rsid w:val="00A90F65"/>
    <w:rsid w:val="00A919AE"/>
    <w:rsid w:val="00A92233"/>
    <w:rsid w:val="00A926BC"/>
    <w:rsid w:val="00A927B0"/>
    <w:rsid w:val="00A92843"/>
    <w:rsid w:val="00A92F20"/>
    <w:rsid w:val="00A93041"/>
    <w:rsid w:val="00A9332B"/>
    <w:rsid w:val="00A934AB"/>
    <w:rsid w:val="00A93592"/>
    <w:rsid w:val="00A93854"/>
    <w:rsid w:val="00A93B47"/>
    <w:rsid w:val="00A93B59"/>
    <w:rsid w:val="00A93D3F"/>
    <w:rsid w:val="00A93D40"/>
    <w:rsid w:val="00A93FBF"/>
    <w:rsid w:val="00A9464E"/>
    <w:rsid w:val="00A94A51"/>
    <w:rsid w:val="00A954D9"/>
    <w:rsid w:val="00A9583D"/>
    <w:rsid w:val="00A95D25"/>
    <w:rsid w:val="00A9635B"/>
    <w:rsid w:val="00A9687F"/>
    <w:rsid w:val="00A97382"/>
    <w:rsid w:val="00A9754E"/>
    <w:rsid w:val="00A97664"/>
    <w:rsid w:val="00A976C2"/>
    <w:rsid w:val="00A9770C"/>
    <w:rsid w:val="00A978BE"/>
    <w:rsid w:val="00A97C7A"/>
    <w:rsid w:val="00A97FB1"/>
    <w:rsid w:val="00AA004B"/>
    <w:rsid w:val="00AA077C"/>
    <w:rsid w:val="00AA09F6"/>
    <w:rsid w:val="00AA0C3F"/>
    <w:rsid w:val="00AA0E3C"/>
    <w:rsid w:val="00AA1494"/>
    <w:rsid w:val="00AA15D0"/>
    <w:rsid w:val="00AA1CA0"/>
    <w:rsid w:val="00AA1CF1"/>
    <w:rsid w:val="00AA2155"/>
    <w:rsid w:val="00AA2257"/>
    <w:rsid w:val="00AA24A4"/>
    <w:rsid w:val="00AA275A"/>
    <w:rsid w:val="00AA2A9B"/>
    <w:rsid w:val="00AA2B60"/>
    <w:rsid w:val="00AA2E12"/>
    <w:rsid w:val="00AA3058"/>
    <w:rsid w:val="00AA330B"/>
    <w:rsid w:val="00AA33DE"/>
    <w:rsid w:val="00AA3641"/>
    <w:rsid w:val="00AA36EF"/>
    <w:rsid w:val="00AA3B10"/>
    <w:rsid w:val="00AA49A1"/>
    <w:rsid w:val="00AA4AEE"/>
    <w:rsid w:val="00AA5084"/>
    <w:rsid w:val="00AA50FA"/>
    <w:rsid w:val="00AA5384"/>
    <w:rsid w:val="00AA54FD"/>
    <w:rsid w:val="00AA5547"/>
    <w:rsid w:val="00AA5D1A"/>
    <w:rsid w:val="00AA5EC5"/>
    <w:rsid w:val="00AA60E5"/>
    <w:rsid w:val="00AA6141"/>
    <w:rsid w:val="00AA614D"/>
    <w:rsid w:val="00AA6B91"/>
    <w:rsid w:val="00AA73CF"/>
    <w:rsid w:val="00AA74E1"/>
    <w:rsid w:val="00AA7641"/>
    <w:rsid w:val="00AA7D6B"/>
    <w:rsid w:val="00AB049E"/>
    <w:rsid w:val="00AB05A8"/>
    <w:rsid w:val="00AB07B4"/>
    <w:rsid w:val="00AB12FA"/>
    <w:rsid w:val="00AB1BE2"/>
    <w:rsid w:val="00AB1CE3"/>
    <w:rsid w:val="00AB2081"/>
    <w:rsid w:val="00AB2343"/>
    <w:rsid w:val="00AB26F5"/>
    <w:rsid w:val="00AB337F"/>
    <w:rsid w:val="00AB3674"/>
    <w:rsid w:val="00AB36DB"/>
    <w:rsid w:val="00AB4813"/>
    <w:rsid w:val="00AB4A76"/>
    <w:rsid w:val="00AB4B5F"/>
    <w:rsid w:val="00AB4EE5"/>
    <w:rsid w:val="00AB4F1B"/>
    <w:rsid w:val="00AB4F66"/>
    <w:rsid w:val="00AB53B7"/>
    <w:rsid w:val="00AB5520"/>
    <w:rsid w:val="00AB55C6"/>
    <w:rsid w:val="00AB582A"/>
    <w:rsid w:val="00AB598C"/>
    <w:rsid w:val="00AB61C1"/>
    <w:rsid w:val="00AB6559"/>
    <w:rsid w:val="00AB6C2B"/>
    <w:rsid w:val="00AB740F"/>
    <w:rsid w:val="00AB753B"/>
    <w:rsid w:val="00AB7D1A"/>
    <w:rsid w:val="00AB7E65"/>
    <w:rsid w:val="00AC05EB"/>
    <w:rsid w:val="00AC066B"/>
    <w:rsid w:val="00AC0CF9"/>
    <w:rsid w:val="00AC1150"/>
    <w:rsid w:val="00AC123F"/>
    <w:rsid w:val="00AC17D9"/>
    <w:rsid w:val="00AC183C"/>
    <w:rsid w:val="00AC1844"/>
    <w:rsid w:val="00AC1991"/>
    <w:rsid w:val="00AC2C62"/>
    <w:rsid w:val="00AC2E65"/>
    <w:rsid w:val="00AC2F4C"/>
    <w:rsid w:val="00AC31A7"/>
    <w:rsid w:val="00AC32A3"/>
    <w:rsid w:val="00AC37B1"/>
    <w:rsid w:val="00AC383C"/>
    <w:rsid w:val="00AC3A15"/>
    <w:rsid w:val="00AC3C9F"/>
    <w:rsid w:val="00AC40E5"/>
    <w:rsid w:val="00AC4169"/>
    <w:rsid w:val="00AC4348"/>
    <w:rsid w:val="00AC4943"/>
    <w:rsid w:val="00AC4B57"/>
    <w:rsid w:val="00AC4B90"/>
    <w:rsid w:val="00AC5646"/>
    <w:rsid w:val="00AC58AD"/>
    <w:rsid w:val="00AC5FD8"/>
    <w:rsid w:val="00AC6190"/>
    <w:rsid w:val="00AC634D"/>
    <w:rsid w:val="00AC676C"/>
    <w:rsid w:val="00AC6883"/>
    <w:rsid w:val="00AC75B4"/>
    <w:rsid w:val="00AD04BB"/>
    <w:rsid w:val="00AD07F2"/>
    <w:rsid w:val="00AD0E0D"/>
    <w:rsid w:val="00AD12CD"/>
    <w:rsid w:val="00AD1751"/>
    <w:rsid w:val="00AD1AC5"/>
    <w:rsid w:val="00AD1BA0"/>
    <w:rsid w:val="00AD1F6E"/>
    <w:rsid w:val="00AD215C"/>
    <w:rsid w:val="00AD3642"/>
    <w:rsid w:val="00AD3A93"/>
    <w:rsid w:val="00AD44B2"/>
    <w:rsid w:val="00AD450B"/>
    <w:rsid w:val="00AD4A22"/>
    <w:rsid w:val="00AD4BE3"/>
    <w:rsid w:val="00AD4F5A"/>
    <w:rsid w:val="00AD592B"/>
    <w:rsid w:val="00AD5A45"/>
    <w:rsid w:val="00AD5B62"/>
    <w:rsid w:val="00AD5D57"/>
    <w:rsid w:val="00AD6067"/>
    <w:rsid w:val="00AD6098"/>
    <w:rsid w:val="00AD6235"/>
    <w:rsid w:val="00AD6D78"/>
    <w:rsid w:val="00AD727D"/>
    <w:rsid w:val="00AD72F7"/>
    <w:rsid w:val="00AD7722"/>
    <w:rsid w:val="00AD7BA7"/>
    <w:rsid w:val="00AD7D08"/>
    <w:rsid w:val="00AD7E4B"/>
    <w:rsid w:val="00AE07EC"/>
    <w:rsid w:val="00AE1359"/>
    <w:rsid w:val="00AE1A6E"/>
    <w:rsid w:val="00AE2927"/>
    <w:rsid w:val="00AE2A73"/>
    <w:rsid w:val="00AE2FC6"/>
    <w:rsid w:val="00AE3595"/>
    <w:rsid w:val="00AE400F"/>
    <w:rsid w:val="00AE40EA"/>
    <w:rsid w:val="00AE4173"/>
    <w:rsid w:val="00AE447B"/>
    <w:rsid w:val="00AE483C"/>
    <w:rsid w:val="00AE4971"/>
    <w:rsid w:val="00AE4979"/>
    <w:rsid w:val="00AE4987"/>
    <w:rsid w:val="00AE49A6"/>
    <w:rsid w:val="00AE4B89"/>
    <w:rsid w:val="00AE4E0E"/>
    <w:rsid w:val="00AE617F"/>
    <w:rsid w:val="00AE633F"/>
    <w:rsid w:val="00AE6492"/>
    <w:rsid w:val="00AE6616"/>
    <w:rsid w:val="00AE68D4"/>
    <w:rsid w:val="00AE69D5"/>
    <w:rsid w:val="00AE6CC0"/>
    <w:rsid w:val="00AE6CDE"/>
    <w:rsid w:val="00AE6D48"/>
    <w:rsid w:val="00AE760C"/>
    <w:rsid w:val="00AE7830"/>
    <w:rsid w:val="00AE7D61"/>
    <w:rsid w:val="00AE7E8C"/>
    <w:rsid w:val="00AF0003"/>
    <w:rsid w:val="00AF0053"/>
    <w:rsid w:val="00AF0185"/>
    <w:rsid w:val="00AF04BB"/>
    <w:rsid w:val="00AF05D7"/>
    <w:rsid w:val="00AF0674"/>
    <w:rsid w:val="00AF0F90"/>
    <w:rsid w:val="00AF1097"/>
    <w:rsid w:val="00AF130D"/>
    <w:rsid w:val="00AF1A10"/>
    <w:rsid w:val="00AF1CCF"/>
    <w:rsid w:val="00AF1E5F"/>
    <w:rsid w:val="00AF1F4C"/>
    <w:rsid w:val="00AF2006"/>
    <w:rsid w:val="00AF21B8"/>
    <w:rsid w:val="00AF22C6"/>
    <w:rsid w:val="00AF31A7"/>
    <w:rsid w:val="00AF3495"/>
    <w:rsid w:val="00AF37A8"/>
    <w:rsid w:val="00AF3D95"/>
    <w:rsid w:val="00AF4086"/>
    <w:rsid w:val="00AF42B8"/>
    <w:rsid w:val="00AF4859"/>
    <w:rsid w:val="00AF5337"/>
    <w:rsid w:val="00AF58AB"/>
    <w:rsid w:val="00AF5BEE"/>
    <w:rsid w:val="00AF5F0D"/>
    <w:rsid w:val="00AF6484"/>
    <w:rsid w:val="00AF67CA"/>
    <w:rsid w:val="00AF6A44"/>
    <w:rsid w:val="00AF6B07"/>
    <w:rsid w:val="00AF70A6"/>
    <w:rsid w:val="00AF73A9"/>
    <w:rsid w:val="00AF787E"/>
    <w:rsid w:val="00AF7D91"/>
    <w:rsid w:val="00AF7FB9"/>
    <w:rsid w:val="00B00566"/>
    <w:rsid w:val="00B005D1"/>
    <w:rsid w:val="00B00634"/>
    <w:rsid w:val="00B007E3"/>
    <w:rsid w:val="00B008AA"/>
    <w:rsid w:val="00B009AB"/>
    <w:rsid w:val="00B00C48"/>
    <w:rsid w:val="00B0122C"/>
    <w:rsid w:val="00B013BD"/>
    <w:rsid w:val="00B0153C"/>
    <w:rsid w:val="00B01A8C"/>
    <w:rsid w:val="00B01B5F"/>
    <w:rsid w:val="00B01CF2"/>
    <w:rsid w:val="00B01F1E"/>
    <w:rsid w:val="00B02189"/>
    <w:rsid w:val="00B0224F"/>
    <w:rsid w:val="00B02285"/>
    <w:rsid w:val="00B028A7"/>
    <w:rsid w:val="00B035A7"/>
    <w:rsid w:val="00B03C0A"/>
    <w:rsid w:val="00B03EC8"/>
    <w:rsid w:val="00B04042"/>
    <w:rsid w:val="00B041CE"/>
    <w:rsid w:val="00B0467B"/>
    <w:rsid w:val="00B0488B"/>
    <w:rsid w:val="00B04A8B"/>
    <w:rsid w:val="00B05018"/>
    <w:rsid w:val="00B0537E"/>
    <w:rsid w:val="00B05D41"/>
    <w:rsid w:val="00B05FCA"/>
    <w:rsid w:val="00B06CAD"/>
    <w:rsid w:val="00B06F3C"/>
    <w:rsid w:val="00B070B0"/>
    <w:rsid w:val="00B07D86"/>
    <w:rsid w:val="00B100DB"/>
    <w:rsid w:val="00B107BE"/>
    <w:rsid w:val="00B10CD8"/>
    <w:rsid w:val="00B11563"/>
    <w:rsid w:val="00B12271"/>
    <w:rsid w:val="00B1242C"/>
    <w:rsid w:val="00B12781"/>
    <w:rsid w:val="00B130B5"/>
    <w:rsid w:val="00B1320A"/>
    <w:rsid w:val="00B13585"/>
    <w:rsid w:val="00B13728"/>
    <w:rsid w:val="00B13C64"/>
    <w:rsid w:val="00B147FC"/>
    <w:rsid w:val="00B148E7"/>
    <w:rsid w:val="00B14DFC"/>
    <w:rsid w:val="00B15748"/>
    <w:rsid w:val="00B15C85"/>
    <w:rsid w:val="00B15FFA"/>
    <w:rsid w:val="00B16038"/>
    <w:rsid w:val="00B161D7"/>
    <w:rsid w:val="00B164AF"/>
    <w:rsid w:val="00B169FA"/>
    <w:rsid w:val="00B16B0B"/>
    <w:rsid w:val="00B16E04"/>
    <w:rsid w:val="00B16E49"/>
    <w:rsid w:val="00B16E82"/>
    <w:rsid w:val="00B16E98"/>
    <w:rsid w:val="00B16F30"/>
    <w:rsid w:val="00B16FD9"/>
    <w:rsid w:val="00B17358"/>
    <w:rsid w:val="00B175C7"/>
    <w:rsid w:val="00B1768C"/>
    <w:rsid w:val="00B17E65"/>
    <w:rsid w:val="00B20793"/>
    <w:rsid w:val="00B20979"/>
    <w:rsid w:val="00B20995"/>
    <w:rsid w:val="00B209A4"/>
    <w:rsid w:val="00B20B00"/>
    <w:rsid w:val="00B210C0"/>
    <w:rsid w:val="00B21C8D"/>
    <w:rsid w:val="00B222FD"/>
    <w:rsid w:val="00B2279E"/>
    <w:rsid w:val="00B227A9"/>
    <w:rsid w:val="00B22A78"/>
    <w:rsid w:val="00B22B46"/>
    <w:rsid w:val="00B22C37"/>
    <w:rsid w:val="00B23349"/>
    <w:rsid w:val="00B2364F"/>
    <w:rsid w:val="00B23832"/>
    <w:rsid w:val="00B2438C"/>
    <w:rsid w:val="00B2462A"/>
    <w:rsid w:val="00B24636"/>
    <w:rsid w:val="00B2472A"/>
    <w:rsid w:val="00B2487B"/>
    <w:rsid w:val="00B2493C"/>
    <w:rsid w:val="00B24A29"/>
    <w:rsid w:val="00B24CE2"/>
    <w:rsid w:val="00B252CA"/>
    <w:rsid w:val="00B257A2"/>
    <w:rsid w:val="00B260E4"/>
    <w:rsid w:val="00B26400"/>
    <w:rsid w:val="00B26AC9"/>
    <w:rsid w:val="00B26B06"/>
    <w:rsid w:val="00B26B8F"/>
    <w:rsid w:val="00B26BF7"/>
    <w:rsid w:val="00B26E4B"/>
    <w:rsid w:val="00B27167"/>
    <w:rsid w:val="00B274F7"/>
    <w:rsid w:val="00B30297"/>
    <w:rsid w:val="00B30A99"/>
    <w:rsid w:val="00B30B31"/>
    <w:rsid w:val="00B30D39"/>
    <w:rsid w:val="00B30E05"/>
    <w:rsid w:val="00B31512"/>
    <w:rsid w:val="00B317C1"/>
    <w:rsid w:val="00B31A15"/>
    <w:rsid w:val="00B31B78"/>
    <w:rsid w:val="00B321EA"/>
    <w:rsid w:val="00B32C3A"/>
    <w:rsid w:val="00B33027"/>
    <w:rsid w:val="00B33041"/>
    <w:rsid w:val="00B3355D"/>
    <w:rsid w:val="00B338B6"/>
    <w:rsid w:val="00B33ED0"/>
    <w:rsid w:val="00B342F4"/>
    <w:rsid w:val="00B34335"/>
    <w:rsid w:val="00B34CE8"/>
    <w:rsid w:val="00B355B5"/>
    <w:rsid w:val="00B355CD"/>
    <w:rsid w:val="00B3570F"/>
    <w:rsid w:val="00B35880"/>
    <w:rsid w:val="00B35980"/>
    <w:rsid w:val="00B3690E"/>
    <w:rsid w:val="00B369D7"/>
    <w:rsid w:val="00B37272"/>
    <w:rsid w:val="00B3759C"/>
    <w:rsid w:val="00B375A0"/>
    <w:rsid w:val="00B40089"/>
    <w:rsid w:val="00B4023C"/>
    <w:rsid w:val="00B403A4"/>
    <w:rsid w:val="00B40577"/>
    <w:rsid w:val="00B40AA9"/>
    <w:rsid w:val="00B40D16"/>
    <w:rsid w:val="00B416AF"/>
    <w:rsid w:val="00B42459"/>
    <w:rsid w:val="00B42617"/>
    <w:rsid w:val="00B42943"/>
    <w:rsid w:val="00B43528"/>
    <w:rsid w:val="00B43767"/>
    <w:rsid w:val="00B43999"/>
    <w:rsid w:val="00B4402F"/>
    <w:rsid w:val="00B44399"/>
    <w:rsid w:val="00B447E4"/>
    <w:rsid w:val="00B448F4"/>
    <w:rsid w:val="00B44A13"/>
    <w:rsid w:val="00B44D98"/>
    <w:rsid w:val="00B451E0"/>
    <w:rsid w:val="00B454B5"/>
    <w:rsid w:val="00B45C37"/>
    <w:rsid w:val="00B46073"/>
    <w:rsid w:val="00B46886"/>
    <w:rsid w:val="00B46A4A"/>
    <w:rsid w:val="00B46B1F"/>
    <w:rsid w:val="00B46C0C"/>
    <w:rsid w:val="00B46E9A"/>
    <w:rsid w:val="00B46EEC"/>
    <w:rsid w:val="00B4707E"/>
    <w:rsid w:val="00B4738F"/>
    <w:rsid w:val="00B47CC4"/>
    <w:rsid w:val="00B47D8B"/>
    <w:rsid w:val="00B50639"/>
    <w:rsid w:val="00B51726"/>
    <w:rsid w:val="00B517A2"/>
    <w:rsid w:val="00B52218"/>
    <w:rsid w:val="00B52BE6"/>
    <w:rsid w:val="00B532A9"/>
    <w:rsid w:val="00B53361"/>
    <w:rsid w:val="00B53440"/>
    <w:rsid w:val="00B5345B"/>
    <w:rsid w:val="00B53533"/>
    <w:rsid w:val="00B538BE"/>
    <w:rsid w:val="00B538D5"/>
    <w:rsid w:val="00B53BBB"/>
    <w:rsid w:val="00B53BE4"/>
    <w:rsid w:val="00B542C1"/>
    <w:rsid w:val="00B544C9"/>
    <w:rsid w:val="00B56935"/>
    <w:rsid w:val="00B56F26"/>
    <w:rsid w:val="00B56F87"/>
    <w:rsid w:val="00B57042"/>
    <w:rsid w:val="00B5709B"/>
    <w:rsid w:val="00B574D1"/>
    <w:rsid w:val="00B574E5"/>
    <w:rsid w:val="00B57627"/>
    <w:rsid w:val="00B57E64"/>
    <w:rsid w:val="00B60BDE"/>
    <w:rsid w:val="00B60D52"/>
    <w:rsid w:val="00B60D85"/>
    <w:rsid w:val="00B61242"/>
    <w:rsid w:val="00B61C75"/>
    <w:rsid w:val="00B62383"/>
    <w:rsid w:val="00B6249A"/>
    <w:rsid w:val="00B62625"/>
    <w:rsid w:val="00B62797"/>
    <w:rsid w:val="00B6279D"/>
    <w:rsid w:val="00B62907"/>
    <w:rsid w:val="00B62E95"/>
    <w:rsid w:val="00B6307B"/>
    <w:rsid w:val="00B6310B"/>
    <w:rsid w:val="00B63253"/>
    <w:rsid w:val="00B634E2"/>
    <w:rsid w:val="00B63535"/>
    <w:rsid w:val="00B638D1"/>
    <w:rsid w:val="00B6435B"/>
    <w:rsid w:val="00B645DA"/>
    <w:rsid w:val="00B64D99"/>
    <w:rsid w:val="00B65230"/>
    <w:rsid w:val="00B6536E"/>
    <w:rsid w:val="00B653E2"/>
    <w:rsid w:val="00B654C9"/>
    <w:rsid w:val="00B66C7A"/>
    <w:rsid w:val="00B66EFA"/>
    <w:rsid w:val="00B67DC7"/>
    <w:rsid w:val="00B70011"/>
    <w:rsid w:val="00B70629"/>
    <w:rsid w:val="00B70F3F"/>
    <w:rsid w:val="00B7250A"/>
    <w:rsid w:val="00B72541"/>
    <w:rsid w:val="00B72946"/>
    <w:rsid w:val="00B72978"/>
    <w:rsid w:val="00B72A62"/>
    <w:rsid w:val="00B72A95"/>
    <w:rsid w:val="00B72B46"/>
    <w:rsid w:val="00B72B5F"/>
    <w:rsid w:val="00B736C3"/>
    <w:rsid w:val="00B7388F"/>
    <w:rsid w:val="00B74C80"/>
    <w:rsid w:val="00B74E10"/>
    <w:rsid w:val="00B7513C"/>
    <w:rsid w:val="00B75194"/>
    <w:rsid w:val="00B75638"/>
    <w:rsid w:val="00B75A29"/>
    <w:rsid w:val="00B75C8E"/>
    <w:rsid w:val="00B75CAF"/>
    <w:rsid w:val="00B75E52"/>
    <w:rsid w:val="00B75FA4"/>
    <w:rsid w:val="00B7623D"/>
    <w:rsid w:val="00B765D3"/>
    <w:rsid w:val="00B76866"/>
    <w:rsid w:val="00B76E2A"/>
    <w:rsid w:val="00B76FC1"/>
    <w:rsid w:val="00B776CE"/>
    <w:rsid w:val="00B802E3"/>
    <w:rsid w:val="00B80BE7"/>
    <w:rsid w:val="00B81101"/>
    <w:rsid w:val="00B81665"/>
    <w:rsid w:val="00B817A6"/>
    <w:rsid w:val="00B818F2"/>
    <w:rsid w:val="00B81B3C"/>
    <w:rsid w:val="00B81C73"/>
    <w:rsid w:val="00B81DC9"/>
    <w:rsid w:val="00B81E53"/>
    <w:rsid w:val="00B8221C"/>
    <w:rsid w:val="00B82290"/>
    <w:rsid w:val="00B8248D"/>
    <w:rsid w:val="00B8281F"/>
    <w:rsid w:val="00B83254"/>
    <w:rsid w:val="00B83352"/>
    <w:rsid w:val="00B83CF0"/>
    <w:rsid w:val="00B8400C"/>
    <w:rsid w:val="00B84099"/>
    <w:rsid w:val="00B8415A"/>
    <w:rsid w:val="00B84839"/>
    <w:rsid w:val="00B84881"/>
    <w:rsid w:val="00B848DA"/>
    <w:rsid w:val="00B84C6B"/>
    <w:rsid w:val="00B85183"/>
    <w:rsid w:val="00B853E2"/>
    <w:rsid w:val="00B859A2"/>
    <w:rsid w:val="00B85C22"/>
    <w:rsid w:val="00B8605B"/>
    <w:rsid w:val="00B86916"/>
    <w:rsid w:val="00B86C84"/>
    <w:rsid w:val="00B86D61"/>
    <w:rsid w:val="00B86F79"/>
    <w:rsid w:val="00B86F7D"/>
    <w:rsid w:val="00B87136"/>
    <w:rsid w:val="00B875D6"/>
    <w:rsid w:val="00B87656"/>
    <w:rsid w:val="00B8768A"/>
    <w:rsid w:val="00B876BE"/>
    <w:rsid w:val="00B87940"/>
    <w:rsid w:val="00B87CB8"/>
    <w:rsid w:val="00B87E6A"/>
    <w:rsid w:val="00B90581"/>
    <w:rsid w:val="00B90790"/>
    <w:rsid w:val="00B907C4"/>
    <w:rsid w:val="00B9098E"/>
    <w:rsid w:val="00B90BEB"/>
    <w:rsid w:val="00B914C1"/>
    <w:rsid w:val="00B91F0C"/>
    <w:rsid w:val="00B9312C"/>
    <w:rsid w:val="00B9390A"/>
    <w:rsid w:val="00B9391F"/>
    <w:rsid w:val="00B93969"/>
    <w:rsid w:val="00B93DEA"/>
    <w:rsid w:val="00B9484C"/>
    <w:rsid w:val="00B94BF8"/>
    <w:rsid w:val="00B954BC"/>
    <w:rsid w:val="00B9559D"/>
    <w:rsid w:val="00B95AB2"/>
    <w:rsid w:val="00B95ABC"/>
    <w:rsid w:val="00B961F1"/>
    <w:rsid w:val="00B96279"/>
    <w:rsid w:val="00B96298"/>
    <w:rsid w:val="00B966AF"/>
    <w:rsid w:val="00B96F73"/>
    <w:rsid w:val="00B97996"/>
    <w:rsid w:val="00B97F1D"/>
    <w:rsid w:val="00BA005E"/>
    <w:rsid w:val="00BA0396"/>
    <w:rsid w:val="00BA148B"/>
    <w:rsid w:val="00BA16C4"/>
    <w:rsid w:val="00BA2556"/>
    <w:rsid w:val="00BA2C56"/>
    <w:rsid w:val="00BA3F9A"/>
    <w:rsid w:val="00BA416C"/>
    <w:rsid w:val="00BA44BD"/>
    <w:rsid w:val="00BA47D4"/>
    <w:rsid w:val="00BA48CB"/>
    <w:rsid w:val="00BA494D"/>
    <w:rsid w:val="00BA4CEF"/>
    <w:rsid w:val="00BA4E13"/>
    <w:rsid w:val="00BA58C7"/>
    <w:rsid w:val="00BA5A88"/>
    <w:rsid w:val="00BA5F77"/>
    <w:rsid w:val="00BA603F"/>
    <w:rsid w:val="00BA6354"/>
    <w:rsid w:val="00BA69DD"/>
    <w:rsid w:val="00BA7722"/>
    <w:rsid w:val="00BA7BEB"/>
    <w:rsid w:val="00BA7CFB"/>
    <w:rsid w:val="00BB0524"/>
    <w:rsid w:val="00BB06DF"/>
    <w:rsid w:val="00BB0FF2"/>
    <w:rsid w:val="00BB10D5"/>
    <w:rsid w:val="00BB11F5"/>
    <w:rsid w:val="00BB1617"/>
    <w:rsid w:val="00BB170A"/>
    <w:rsid w:val="00BB1B7D"/>
    <w:rsid w:val="00BB2AAC"/>
    <w:rsid w:val="00BB2D02"/>
    <w:rsid w:val="00BB2F9A"/>
    <w:rsid w:val="00BB366B"/>
    <w:rsid w:val="00BB3875"/>
    <w:rsid w:val="00BB3AD8"/>
    <w:rsid w:val="00BB3B1A"/>
    <w:rsid w:val="00BB3B42"/>
    <w:rsid w:val="00BB4199"/>
    <w:rsid w:val="00BB443D"/>
    <w:rsid w:val="00BB456A"/>
    <w:rsid w:val="00BB4E17"/>
    <w:rsid w:val="00BB4F21"/>
    <w:rsid w:val="00BB51A8"/>
    <w:rsid w:val="00BB59CA"/>
    <w:rsid w:val="00BB5EFF"/>
    <w:rsid w:val="00BB61B8"/>
    <w:rsid w:val="00BB65E9"/>
    <w:rsid w:val="00BB66E4"/>
    <w:rsid w:val="00BB6A45"/>
    <w:rsid w:val="00BB6EBB"/>
    <w:rsid w:val="00BC0162"/>
    <w:rsid w:val="00BC0502"/>
    <w:rsid w:val="00BC0825"/>
    <w:rsid w:val="00BC0D38"/>
    <w:rsid w:val="00BC0D8F"/>
    <w:rsid w:val="00BC0DB7"/>
    <w:rsid w:val="00BC12F7"/>
    <w:rsid w:val="00BC1607"/>
    <w:rsid w:val="00BC1B17"/>
    <w:rsid w:val="00BC1BDD"/>
    <w:rsid w:val="00BC276C"/>
    <w:rsid w:val="00BC28C2"/>
    <w:rsid w:val="00BC2EDC"/>
    <w:rsid w:val="00BC309D"/>
    <w:rsid w:val="00BC394A"/>
    <w:rsid w:val="00BC39D8"/>
    <w:rsid w:val="00BC3D66"/>
    <w:rsid w:val="00BC4052"/>
    <w:rsid w:val="00BC4217"/>
    <w:rsid w:val="00BC4636"/>
    <w:rsid w:val="00BC4832"/>
    <w:rsid w:val="00BC4A0B"/>
    <w:rsid w:val="00BC4C10"/>
    <w:rsid w:val="00BC50CA"/>
    <w:rsid w:val="00BC5207"/>
    <w:rsid w:val="00BC5518"/>
    <w:rsid w:val="00BC588A"/>
    <w:rsid w:val="00BC59FC"/>
    <w:rsid w:val="00BC5CA0"/>
    <w:rsid w:val="00BC5FF2"/>
    <w:rsid w:val="00BC642B"/>
    <w:rsid w:val="00BC66ED"/>
    <w:rsid w:val="00BC687F"/>
    <w:rsid w:val="00BC68F9"/>
    <w:rsid w:val="00BC6CB8"/>
    <w:rsid w:val="00BC6DD5"/>
    <w:rsid w:val="00BC7012"/>
    <w:rsid w:val="00BD061F"/>
    <w:rsid w:val="00BD08B6"/>
    <w:rsid w:val="00BD08FE"/>
    <w:rsid w:val="00BD0DB0"/>
    <w:rsid w:val="00BD15EC"/>
    <w:rsid w:val="00BD198B"/>
    <w:rsid w:val="00BD1CD3"/>
    <w:rsid w:val="00BD1F3E"/>
    <w:rsid w:val="00BD3057"/>
    <w:rsid w:val="00BD30C4"/>
    <w:rsid w:val="00BD318A"/>
    <w:rsid w:val="00BD3339"/>
    <w:rsid w:val="00BD3347"/>
    <w:rsid w:val="00BD37EE"/>
    <w:rsid w:val="00BD3F07"/>
    <w:rsid w:val="00BD494E"/>
    <w:rsid w:val="00BD4DA6"/>
    <w:rsid w:val="00BD5790"/>
    <w:rsid w:val="00BD60DF"/>
    <w:rsid w:val="00BD60F5"/>
    <w:rsid w:val="00BD6466"/>
    <w:rsid w:val="00BD66AF"/>
    <w:rsid w:val="00BD6E4F"/>
    <w:rsid w:val="00BD6F08"/>
    <w:rsid w:val="00BD6F54"/>
    <w:rsid w:val="00BD72A2"/>
    <w:rsid w:val="00BD74B1"/>
    <w:rsid w:val="00BD75C1"/>
    <w:rsid w:val="00BE006A"/>
    <w:rsid w:val="00BE0396"/>
    <w:rsid w:val="00BE080F"/>
    <w:rsid w:val="00BE0C9A"/>
    <w:rsid w:val="00BE0CE5"/>
    <w:rsid w:val="00BE0F82"/>
    <w:rsid w:val="00BE107E"/>
    <w:rsid w:val="00BE133F"/>
    <w:rsid w:val="00BE1412"/>
    <w:rsid w:val="00BE1A67"/>
    <w:rsid w:val="00BE249A"/>
    <w:rsid w:val="00BE2B7A"/>
    <w:rsid w:val="00BE2DBD"/>
    <w:rsid w:val="00BE311E"/>
    <w:rsid w:val="00BE316D"/>
    <w:rsid w:val="00BE3346"/>
    <w:rsid w:val="00BE3C10"/>
    <w:rsid w:val="00BE44DD"/>
    <w:rsid w:val="00BE5360"/>
    <w:rsid w:val="00BE5668"/>
    <w:rsid w:val="00BE5C71"/>
    <w:rsid w:val="00BE5F47"/>
    <w:rsid w:val="00BE6027"/>
    <w:rsid w:val="00BE6963"/>
    <w:rsid w:val="00BE6A58"/>
    <w:rsid w:val="00BE6FC6"/>
    <w:rsid w:val="00BE73A2"/>
    <w:rsid w:val="00BE7422"/>
    <w:rsid w:val="00BE751B"/>
    <w:rsid w:val="00BE7988"/>
    <w:rsid w:val="00BE79D4"/>
    <w:rsid w:val="00BE7F32"/>
    <w:rsid w:val="00BF0153"/>
    <w:rsid w:val="00BF0233"/>
    <w:rsid w:val="00BF0EA1"/>
    <w:rsid w:val="00BF0F1A"/>
    <w:rsid w:val="00BF0FAD"/>
    <w:rsid w:val="00BF1134"/>
    <w:rsid w:val="00BF1237"/>
    <w:rsid w:val="00BF1440"/>
    <w:rsid w:val="00BF1906"/>
    <w:rsid w:val="00BF1C07"/>
    <w:rsid w:val="00BF1DF1"/>
    <w:rsid w:val="00BF2474"/>
    <w:rsid w:val="00BF2939"/>
    <w:rsid w:val="00BF3434"/>
    <w:rsid w:val="00BF357C"/>
    <w:rsid w:val="00BF3A11"/>
    <w:rsid w:val="00BF3A6D"/>
    <w:rsid w:val="00BF3F01"/>
    <w:rsid w:val="00BF5285"/>
    <w:rsid w:val="00BF543E"/>
    <w:rsid w:val="00BF54EA"/>
    <w:rsid w:val="00BF55F8"/>
    <w:rsid w:val="00BF560C"/>
    <w:rsid w:val="00BF5846"/>
    <w:rsid w:val="00BF58A9"/>
    <w:rsid w:val="00BF5B2B"/>
    <w:rsid w:val="00BF5B47"/>
    <w:rsid w:val="00BF65CF"/>
    <w:rsid w:val="00BF6693"/>
    <w:rsid w:val="00BF6B32"/>
    <w:rsid w:val="00BF710C"/>
    <w:rsid w:val="00BF7DEA"/>
    <w:rsid w:val="00C00F0C"/>
    <w:rsid w:val="00C0101C"/>
    <w:rsid w:val="00C012A7"/>
    <w:rsid w:val="00C01C15"/>
    <w:rsid w:val="00C01C85"/>
    <w:rsid w:val="00C02530"/>
    <w:rsid w:val="00C027FB"/>
    <w:rsid w:val="00C02A97"/>
    <w:rsid w:val="00C02D9D"/>
    <w:rsid w:val="00C031A2"/>
    <w:rsid w:val="00C03ADE"/>
    <w:rsid w:val="00C040C1"/>
    <w:rsid w:val="00C0439F"/>
    <w:rsid w:val="00C047DB"/>
    <w:rsid w:val="00C04CA7"/>
    <w:rsid w:val="00C0502A"/>
    <w:rsid w:val="00C05550"/>
    <w:rsid w:val="00C05D52"/>
    <w:rsid w:val="00C060A4"/>
    <w:rsid w:val="00C060CE"/>
    <w:rsid w:val="00C06109"/>
    <w:rsid w:val="00C06150"/>
    <w:rsid w:val="00C063BC"/>
    <w:rsid w:val="00C065C6"/>
    <w:rsid w:val="00C06F67"/>
    <w:rsid w:val="00C07208"/>
    <w:rsid w:val="00C07F0E"/>
    <w:rsid w:val="00C105B6"/>
    <w:rsid w:val="00C107D8"/>
    <w:rsid w:val="00C10BB1"/>
    <w:rsid w:val="00C11D16"/>
    <w:rsid w:val="00C11E2F"/>
    <w:rsid w:val="00C12F03"/>
    <w:rsid w:val="00C13233"/>
    <w:rsid w:val="00C135B2"/>
    <w:rsid w:val="00C137F9"/>
    <w:rsid w:val="00C13BD5"/>
    <w:rsid w:val="00C13EFF"/>
    <w:rsid w:val="00C13FC5"/>
    <w:rsid w:val="00C14AA4"/>
    <w:rsid w:val="00C14ADE"/>
    <w:rsid w:val="00C15168"/>
    <w:rsid w:val="00C1552D"/>
    <w:rsid w:val="00C15B3B"/>
    <w:rsid w:val="00C15CBE"/>
    <w:rsid w:val="00C167BD"/>
    <w:rsid w:val="00C16D2B"/>
    <w:rsid w:val="00C16E30"/>
    <w:rsid w:val="00C171AD"/>
    <w:rsid w:val="00C171FB"/>
    <w:rsid w:val="00C17530"/>
    <w:rsid w:val="00C203F8"/>
    <w:rsid w:val="00C20873"/>
    <w:rsid w:val="00C20BE8"/>
    <w:rsid w:val="00C21111"/>
    <w:rsid w:val="00C21750"/>
    <w:rsid w:val="00C21B0F"/>
    <w:rsid w:val="00C21C4E"/>
    <w:rsid w:val="00C21E17"/>
    <w:rsid w:val="00C225B3"/>
    <w:rsid w:val="00C22EE1"/>
    <w:rsid w:val="00C22FAC"/>
    <w:rsid w:val="00C23337"/>
    <w:rsid w:val="00C233F4"/>
    <w:rsid w:val="00C236A0"/>
    <w:rsid w:val="00C23754"/>
    <w:rsid w:val="00C23963"/>
    <w:rsid w:val="00C239A5"/>
    <w:rsid w:val="00C23B39"/>
    <w:rsid w:val="00C23B9A"/>
    <w:rsid w:val="00C23D90"/>
    <w:rsid w:val="00C23ED9"/>
    <w:rsid w:val="00C243CC"/>
    <w:rsid w:val="00C245A3"/>
    <w:rsid w:val="00C2499C"/>
    <w:rsid w:val="00C252B0"/>
    <w:rsid w:val="00C2544E"/>
    <w:rsid w:val="00C257BE"/>
    <w:rsid w:val="00C2594E"/>
    <w:rsid w:val="00C26F9F"/>
    <w:rsid w:val="00C27578"/>
    <w:rsid w:val="00C27673"/>
    <w:rsid w:val="00C27FDB"/>
    <w:rsid w:val="00C30606"/>
    <w:rsid w:val="00C30635"/>
    <w:rsid w:val="00C30638"/>
    <w:rsid w:val="00C30909"/>
    <w:rsid w:val="00C30B53"/>
    <w:rsid w:val="00C31311"/>
    <w:rsid w:val="00C31A71"/>
    <w:rsid w:val="00C31EFB"/>
    <w:rsid w:val="00C320C0"/>
    <w:rsid w:val="00C326AA"/>
    <w:rsid w:val="00C3271D"/>
    <w:rsid w:val="00C32CC9"/>
    <w:rsid w:val="00C334E2"/>
    <w:rsid w:val="00C334F1"/>
    <w:rsid w:val="00C338E9"/>
    <w:rsid w:val="00C33DB7"/>
    <w:rsid w:val="00C33F8E"/>
    <w:rsid w:val="00C34151"/>
    <w:rsid w:val="00C344F1"/>
    <w:rsid w:val="00C34748"/>
    <w:rsid w:val="00C34A59"/>
    <w:rsid w:val="00C34AA9"/>
    <w:rsid w:val="00C34E91"/>
    <w:rsid w:val="00C34EB4"/>
    <w:rsid w:val="00C34EFB"/>
    <w:rsid w:val="00C34FB9"/>
    <w:rsid w:val="00C35865"/>
    <w:rsid w:val="00C35B35"/>
    <w:rsid w:val="00C35E63"/>
    <w:rsid w:val="00C3637D"/>
    <w:rsid w:val="00C3664D"/>
    <w:rsid w:val="00C36791"/>
    <w:rsid w:val="00C36B06"/>
    <w:rsid w:val="00C37523"/>
    <w:rsid w:val="00C40D49"/>
    <w:rsid w:val="00C410E7"/>
    <w:rsid w:val="00C41100"/>
    <w:rsid w:val="00C41128"/>
    <w:rsid w:val="00C4116E"/>
    <w:rsid w:val="00C41554"/>
    <w:rsid w:val="00C41632"/>
    <w:rsid w:val="00C41B4D"/>
    <w:rsid w:val="00C42648"/>
    <w:rsid w:val="00C42825"/>
    <w:rsid w:val="00C42ED9"/>
    <w:rsid w:val="00C4362B"/>
    <w:rsid w:val="00C43648"/>
    <w:rsid w:val="00C43770"/>
    <w:rsid w:val="00C437DF"/>
    <w:rsid w:val="00C441D2"/>
    <w:rsid w:val="00C4429E"/>
    <w:rsid w:val="00C44350"/>
    <w:rsid w:val="00C44875"/>
    <w:rsid w:val="00C44E73"/>
    <w:rsid w:val="00C4510B"/>
    <w:rsid w:val="00C451A4"/>
    <w:rsid w:val="00C45536"/>
    <w:rsid w:val="00C456C3"/>
    <w:rsid w:val="00C456CA"/>
    <w:rsid w:val="00C45B80"/>
    <w:rsid w:val="00C45D57"/>
    <w:rsid w:val="00C45DEB"/>
    <w:rsid w:val="00C46296"/>
    <w:rsid w:val="00C4636F"/>
    <w:rsid w:val="00C46581"/>
    <w:rsid w:val="00C4690B"/>
    <w:rsid w:val="00C46993"/>
    <w:rsid w:val="00C47300"/>
    <w:rsid w:val="00C50006"/>
    <w:rsid w:val="00C5035D"/>
    <w:rsid w:val="00C50757"/>
    <w:rsid w:val="00C508A4"/>
    <w:rsid w:val="00C50D34"/>
    <w:rsid w:val="00C50F04"/>
    <w:rsid w:val="00C519F3"/>
    <w:rsid w:val="00C52136"/>
    <w:rsid w:val="00C52559"/>
    <w:rsid w:val="00C52B13"/>
    <w:rsid w:val="00C53319"/>
    <w:rsid w:val="00C5342C"/>
    <w:rsid w:val="00C53509"/>
    <w:rsid w:val="00C53529"/>
    <w:rsid w:val="00C53D95"/>
    <w:rsid w:val="00C53F8C"/>
    <w:rsid w:val="00C53F9C"/>
    <w:rsid w:val="00C5415F"/>
    <w:rsid w:val="00C5438D"/>
    <w:rsid w:val="00C54C15"/>
    <w:rsid w:val="00C54F5D"/>
    <w:rsid w:val="00C55228"/>
    <w:rsid w:val="00C55417"/>
    <w:rsid w:val="00C55684"/>
    <w:rsid w:val="00C56085"/>
    <w:rsid w:val="00C566D1"/>
    <w:rsid w:val="00C56934"/>
    <w:rsid w:val="00C56AED"/>
    <w:rsid w:val="00C56B5A"/>
    <w:rsid w:val="00C56CA3"/>
    <w:rsid w:val="00C6009C"/>
    <w:rsid w:val="00C60E98"/>
    <w:rsid w:val="00C60F13"/>
    <w:rsid w:val="00C61558"/>
    <w:rsid w:val="00C61694"/>
    <w:rsid w:val="00C625C1"/>
    <w:rsid w:val="00C62E69"/>
    <w:rsid w:val="00C6392F"/>
    <w:rsid w:val="00C63F7F"/>
    <w:rsid w:val="00C63FB1"/>
    <w:rsid w:val="00C6447E"/>
    <w:rsid w:val="00C6451C"/>
    <w:rsid w:val="00C645A5"/>
    <w:rsid w:val="00C6465F"/>
    <w:rsid w:val="00C64897"/>
    <w:rsid w:val="00C64C19"/>
    <w:rsid w:val="00C64D8E"/>
    <w:rsid w:val="00C64F92"/>
    <w:rsid w:val="00C653CB"/>
    <w:rsid w:val="00C65815"/>
    <w:rsid w:val="00C65E02"/>
    <w:rsid w:val="00C65EF1"/>
    <w:rsid w:val="00C663D2"/>
    <w:rsid w:val="00C66A9B"/>
    <w:rsid w:val="00C66F83"/>
    <w:rsid w:val="00C67381"/>
    <w:rsid w:val="00C6747E"/>
    <w:rsid w:val="00C677A0"/>
    <w:rsid w:val="00C67CE1"/>
    <w:rsid w:val="00C67EB3"/>
    <w:rsid w:val="00C702D9"/>
    <w:rsid w:val="00C70615"/>
    <w:rsid w:val="00C711DF"/>
    <w:rsid w:val="00C717B4"/>
    <w:rsid w:val="00C71BED"/>
    <w:rsid w:val="00C72295"/>
    <w:rsid w:val="00C72595"/>
    <w:rsid w:val="00C726F1"/>
    <w:rsid w:val="00C72918"/>
    <w:rsid w:val="00C72A31"/>
    <w:rsid w:val="00C72E6E"/>
    <w:rsid w:val="00C73828"/>
    <w:rsid w:val="00C73BB1"/>
    <w:rsid w:val="00C73D19"/>
    <w:rsid w:val="00C74C90"/>
    <w:rsid w:val="00C75D07"/>
    <w:rsid w:val="00C7681B"/>
    <w:rsid w:val="00C76C22"/>
    <w:rsid w:val="00C76CD0"/>
    <w:rsid w:val="00C76F74"/>
    <w:rsid w:val="00C773AA"/>
    <w:rsid w:val="00C779A5"/>
    <w:rsid w:val="00C80021"/>
    <w:rsid w:val="00C80697"/>
    <w:rsid w:val="00C80B24"/>
    <w:rsid w:val="00C80E7B"/>
    <w:rsid w:val="00C80F80"/>
    <w:rsid w:val="00C816DD"/>
    <w:rsid w:val="00C81981"/>
    <w:rsid w:val="00C81FF7"/>
    <w:rsid w:val="00C82508"/>
    <w:rsid w:val="00C82B3B"/>
    <w:rsid w:val="00C82C6C"/>
    <w:rsid w:val="00C83453"/>
    <w:rsid w:val="00C83B3D"/>
    <w:rsid w:val="00C83F0B"/>
    <w:rsid w:val="00C845C5"/>
    <w:rsid w:val="00C84915"/>
    <w:rsid w:val="00C84C86"/>
    <w:rsid w:val="00C84EDD"/>
    <w:rsid w:val="00C8578A"/>
    <w:rsid w:val="00C8586B"/>
    <w:rsid w:val="00C85A57"/>
    <w:rsid w:val="00C85AE1"/>
    <w:rsid w:val="00C862B4"/>
    <w:rsid w:val="00C863C6"/>
    <w:rsid w:val="00C86B74"/>
    <w:rsid w:val="00C86E12"/>
    <w:rsid w:val="00C86EF2"/>
    <w:rsid w:val="00C870A8"/>
    <w:rsid w:val="00C87467"/>
    <w:rsid w:val="00C876AD"/>
    <w:rsid w:val="00C906A2"/>
    <w:rsid w:val="00C90B93"/>
    <w:rsid w:val="00C91733"/>
    <w:rsid w:val="00C91FC2"/>
    <w:rsid w:val="00C92040"/>
    <w:rsid w:val="00C9246C"/>
    <w:rsid w:val="00C92864"/>
    <w:rsid w:val="00C92B04"/>
    <w:rsid w:val="00C92C7F"/>
    <w:rsid w:val="00C92DFB"/>
    <w:rsid w:val="00C92F0A"/>
    <w:rsid w:val="00C930A3"/>
    <w:rsid w:val="00C933D4"/>
    <w:rsid w:val="00C93581"/>
    <w:rsid w:val="00C9358C"/>
    <w:rsid w:val="00C9359F"/>
    <w:rsid w:val="00C93967"/>
    <w:rsid w:val="00C93A40"/>
    <w:rsid w:val="00C93F90"/>
    <w:rsid w:val="00C9409B"/>
    <w:rsid w:val="00C94169"/>
    <w:rsid w:val="00C943C1"/>
    <w:rsid w:val="00C94507"/>
    <w:rsid w:val="00C94720"/>
    <w:rsid w:val="00C94E01"/>
    <w:rsid w:val="00C95986"/>
    <w:rsid w:val="00C95CCC"/>
    <w:rsid w:val="00C95DB2"/>
    <w:rsid w:val="00C965B2"/>
    <w:rsid w:val="00C96663"/>
    <w:rsid w:val="00C9679D"/>
    <w:rsid w:val="00C967AB"/>
    <w:rsid w:val="00C9686C"/>
    <w:rsid w:val="00C97186"/>
    <w:rsid w:val="00CA006F"/>
    <w:rsid w:val="00CA0DD1"/>
    <w:rsid w:val="00CA1167"/>
    <w:rsid w:val="00CA1448"/>
    <w:rsid w:val="00CA1EDF"/>
    <w:rsid w:val="00CA2074"/>
    <w:rsid w:val="00CA2146"/>
    <w:rsid w:val="00CA2236"/>
    <w:rsid w:val="00CA249D"/>
    <w:rsid w:val="00CA24B7"/>
    <w:rsid w:val="00CA2A72"/>
    <w:rsid w:val="00CA2B36"/>
    <w:rsid w:val="00CA2FB8"/>
    <w:rsid w:val="00CA3531"/>
    <w:rsid w:val="00CA3726"/>
    <w:rsid w:val="00CA3981"/>
    <w:rsid w:val="00CA398F"/>
    <w:rsid w:val="00CA4023"/>
    <w:rsid w:val="00CA476B"/>
    <w:rsid w:val="00CA4909"/>
    <w:rsid w:val="00CA4D28"/>
    <w:rsid w:val="00CA4DC0"/>
    <w:rsid w:val="00CA5071"/>
    <w:rsid w:val="00CA526A"/>
    <w:rsid w:val="00CA548C"/>
    <w:rsid w:val="00CA552A"/>
    <w:rsid w:val="00CA5843"/>
    <w:rsid w:val="00CA5A76"/>
    <w:rsid w:val="00CA5C06"/>
    <w:rsid w:val="00CA6542"/>
    <w:rsid w:val="00CA6591"/>
    <w:rsid w:val="00CA6ABF"/>
    <w:rsid w:val="00CA6D2A"/>
    <w:rsid w:val="00CA7790"/>
    <w:rsid w:val="00CA77CB"/>
    <w:rsid w:val="00CB009D"/>
    <w:rsid w:val="00CB0B4E"/>
    <w:rsid w:val="00CB0BCA"/>
    <w:rsid w:val="00CB0EC2"/>
    <w:rsid w:val="00CB0F32"/>
    <w:rsid w:val="00CB0FBC"/>
    <w:rsid w:val="00CB1105"/>
    <w:rsid w:val="00CB1262"/>
    <w:rsid w:val="00CB15C3"/>
    <w:rsid w:val="00CB162B"/>
    <w:rsid w:val="00CB189C"/>
    <w:rsid w:val="00CB1990"/>
    <w:rsid w:val="00CB1D69"/>
    <w:rsid w:val="00CB1DC8"/>
    <w:rsid w:val="00CB344D"/>
    <w:rsid w:val="00CB36D5"/>
    <w:rsid w:val="00CB434C"/>
    <w:rsid w:val="00CB5371"/>
    <w:rsid w:val="00CB5AF9"/>
    <w:rsid w:val="00CB5D56"/>
    <w:rsid w:val="00CB5E33"/>
    <w:rsid w:val="00CB62A9"/>
    <w:rsid w:val="00CB6405"/>
    <w:rsid w:val="00CB6E73"/>
    <w:rsid w:val="00CB70DB"/>
    <w:rsid w:val="00CB7813"/>
    <w:rsid w:val="00CB788F"/>
    <w:rsid w:val="00CB7C01"/>
    <w:rsid w:val="00CB7EF0"/>
    <w:rsid w:val="00CC054F"/>
    <w:rsid w:val="00CC06EA"/>
    <w:rsid w:val="00CC0FBE"/>
    <w:rsid w:val="00CC103B"/>
    <w:rsid w:val="00CC190A"/>
    <w:rsid w:val="00CC1DE0"/>
    <w:rsid w:val="00CC239F"/>
    <w:rsid w:val="00CC248D"/>
    <w:rsid w:val="00CC2561"/>
    <w:rsid w:val="00CC33DC"/>
    <w:rsid w:val="00CC3639"/>
    <w:rsid w:val="00CC3ADC"/>
    <w:rsid w:val="00CC3DEB"/>
    <w:rsid w:val="00CC41B2"/>
    <w:rsid w:val="00CC4AF1"/>
    <w:rsid w:val="00CC5317"/>
    <w:rsid w:val="00CC5426"/>
    <w:rsid w:val="00CC5A98"/>
    <w:rsid w:val="00CC5C7F"/>
    <w:rsid w:val="00CC5D01"/>
    <w:rsid w:val="00CC5F33"/>
    <w:rsid w:val="00CC66C5"/>
    <w:rsid w:val="00CC6962"/>
    <w:rsid w:val="00CC6C18"/>
    <w:rsid w:val="00CC6CD2"/>
    <w:rsid w:val="00CC728C"/>
    <w:rsid w:val="00CC77C1"/>
    <w:rsid w:val="00CC7A13"/>
    <w:rsid w:val="00CC7D36"/>
    <w:rsid w:val="00CC7E5A"/>
    <w:rsid w:val="00CC7E6C"/>
    <w:rsid w:val="00CD00A4"/>
    <w:rsid w:val="00CD1261"/>
    <w:rsid w:val="00CD1548"/>
    <w:rsid w:val="00CD16B5"/>
    <w:rsid w:val="00CD1737"/>
    <w:rsid w:val="00CD1A76"/>
    <w:rsid w:val="00CD1AB5"/>
    <w:rsid w:val="00CD1B6F"/>
    <w:rsid w:val="00CD1F12"/>
    <w:rsid w:val="00CD2320"/>
    <w:rsid w:val="00CD2383"/>
    <w:rsid w:val="00CD2520"/>
    <w:rsid w:val="00CD258A"/>
    <w:rsid w:val="00CD2675"/>
    <w:rsid w:val="00CD30D3"/>
    <w:rsid w:val="00CD3F45"/>
    <w:rsid w:val="00CD4215"/>
    <w:rsid w:val="00CD54BF"/>
    <w:rsid w:val="00CD5670"/>
    <w:rsid w:val="00CD579E"/>
    <w:rsid w:val="00CD62B2"/>
    <w:rsid w:val="00CD669A"/>
    <w:rsid w:val="00CD765B"/>
    <w:rsid w:val="00CD7843"/>
    <w:rsid w:val="00CD7CB0"/>
    <w:rsid w:val="00CD7ED7"/>
    <w:rsid w:val="00CE0087"/>
    <w:rsid w:val="00CE01CE"/>
    <w:rsid w:val="00CE032F"/>
    <w:rsid w:val="00CE048B"/>
    <w:rsid w:val="00CE0868"/>
    <w:rsid w:val="00CE0B20"/>
    <w:rsid w:val="00CE0B97"/>
    <w:rsid w:val="00CE0D56"/>
    <w:rsid w:val="00CE157F"/>
    <w:rsid w:val="00CE1D66"/>
    <w:rsid w:val="00CE1FA6"/>
    <w:rsid w:val="00CE2CB1"/>
    <w:rsid w:val="00CE34EC"/>
    <w:rsid w:val="00CE3B0B"/>
    <w:rsid w:val="00CE3E76"/>
    <w:rsid w:val="00CE4807"/>
    <w:rsid w:val="00CE49C1"/>
    <w:rsid w:val="00CE4CCB"/>
    <w:rsid w:val="00CE4FE1"/>
    <w:rsid w:val="00CE51CC"/>
    <w:rsid w:val="00CE52D3"/>
    <w:rsid w:val="00CE54D9"/>
    <w:rsid w:val="00CE568B"/>
    <w:rsid w:val="00CE5986"/>
    <w:rsid w:val="00CE5AF4"/>
    <w:rsid w:val="00CE5DA3"/>
    <w:rsid w:val="00CE631B"/>
    <w:rsid w:val="00CE689A"/>
    <w:rsid w:val="00CE6DF4"/>
    <w:rsid w:val="00CE6E47"/>
    <w:rsid w:val="00CE7239"/>
    <w:rsid w:val="00CE7353"/>
    <w:rsid w:val="00CE75E5"/>
    <w:rsid w:val="00CE7EE7"/>
    <w:rsid w:val="00CF04C7"/>
    <w:rsid w:val="00CF0A64"/>
    <w:rsid w:val="00CF0CF6"/>
    <w:rsid w:val="00CF0DD0"/>
    <w:rsid w:val="00CF0E88"/>
    <w:rsid w:val="00CF0FE4"/>
    <w:rsid w:val="00CF177D"/>
    <w:rsid w:val="00CF1C93"/>
    <w:rsid w:val="00CF1FA8"/>
    <w:rsid w:val="00CF1FDC"/>
    <w:rsid w:val="00CF2348"/>
    <w:rsid w:val="00CF2662"/>
    <w:rsid w:val="00CF27AA"/>
    <w:rsid w:val="00CF28C2"/>
    <w:rsid w:val="00CF3279"/>
    <w:rsid w:val="00CF3737"/>
    <w:rsid w:val="00CF3A03"/>
    <w:rsid w:val="00CF3DF7"/>
    <w:rsid w:val="00CF3E7C"/>
    <w:rsid w:val="00CF445E"/>
    <w:rsid w:val="00CF4AD5"/>
    <w:rsid w:val="00CF4E45"/>
    <w:rsid w:val="00CF5112"/>
    <w:rsid w:val="00CF517D"/>
    <w:rsid w:val="00CF5403"/>
    <w:rsid w:val="00CF56AA"/>
    <w:rsid w:val="00CF5AF3"/>
    <w:rsid w:val="00CF5C45"/>
    <w:rsid w:val="00CF5FA5"/>
    <w:rsid w:val="00CF6389"/>
    <w:rsid w:val="00CF63E1"/>
    <w:rsid w:val="00CF6566"/>
    <w:rsid w:val="00CF7493"/>
    <w:rsid w:val="00CF77AE"/>
    <w:rsid w:val="00CF7B5E"/>
    <w:rsid w:val="00CF7D0C"/>
    <w:rsid w:val="00CF7ED4"/>
    <w:rsid w:val="00CF7F7A"/>
    <w:rsid w:val="00D007D3"/>
    <w:rsid w:val="00D00AE2"/>
    <w:rsid w:val="00D01916"/>
    <w:rsid w:val="00D020CD"/>
    <w:rsid w:val="00D02630"/>
    <w:rsid w:val="00D02A23"/>
    <w:rsid w:val="00D02B80"/>
    <w:rsid w:val="00D0319A"/>
    <w:rsid w:val="00D03758"/>
    <w:rsid w:val="00D038B3"/>
    <w:rsid w:val="00D03AAD"/>
    <w:rsid w:val="00D04717"/>
    <w:rsid w:val="00D047B9"/>
    <w:rsid w:val="00D04ACC"/>
    <w:rsid w:val="00D04D4B"/>
    <w:rsid w:val="00D056F2"/>
    <w:rsid w:val="00D058EE"/>
    <w:rsid w:val="00D05DA8"/>
    <w:rsid w:val="00D05EE8"/>
    <w:rsid w:val="00D06217"/>
    <w:rsid w:val="00D06380"/>
    <w:rsid w:val="00D0665E"/>
    <w:rsid w:val="00D067A4"/>
    <w:rsid w:val="00D06803"/>
    <w:rsid w:val="00D06C11"/>
    <w:rsid w:val="00D06C9B"/>
    <w:rsid w:val="00D06CCD"/>
    <w:rsid w:val="00D06FA8"/>
    <w:rsid w:val="00D07107"/>
    <w:rsid w:val="00D07224"/>
    <w:rsid w:val="00D07B50"/>
    <w:rsid w:val="00D07D9D"/>
    <w:rsid w:val="00D07EF2"/>
    <w:rsid w:val="00D11E5E"/>
    <w:rsid w:val="00D128C2"/>
    <w:rsid w:val="00D1306D"/>
    <w:rsid w:val="00D1317B"/>
    <w:rsid w:val="00D1362B"/>
    <w:rsid w:val="00D14102"/>
    <w:rsid w:val="00D1455C"/>
    <w:rsid w:val="00D146F8"/>
    <w:rsid w:val="00D14811"/>
    <w:rsid w:val="00D149F2"/>
    <w:rsid w:val="00D14C36"/>
    <w:rsid w:val="00D15092"/>
    <w:rsid w:val="00D151BE"/>
    <w:rsid w:val="00D1533B"/>
    <w:rsid w:val="00D154A1"/>
    <w:rsid w:val="00D1550A"/>
    <w:rsid w:val="00D156E3"/>
    <w:rsid w:val="00D157F1"/>
    <w:rsid w:val="00D158E6"/>
    <w:rsid w:val="00D15E1A"/>
    <w:rsid w:val="00D1600F"/>
    <w:rsid w:val="00D166BD"/>
    <w:rsid w:val="00D16D74"/>
    <w:rsid w:val="00D1703D"/>
    <w:rsid w:val="00D175B9"/>
    <w:rsid w:val="00D17652"/>
    <w:rsid w:val="00D17786"/>
    <w:rsid w:val="00D1778E"/>
    <w:rsid w:val="00D1786C"/>
    <w:rsid w:val="00D17B11"/>
    <w:rsid w:val="00D17D1C"/>
    <w:rsid w:val="00D17DB2"/>
    <w:rsid w:val="00D17F02"/>
    <w:rsid w:val="00D17F28"/>
    <w:rsid w:val="00D200E3"/>
    <w:rsid w:val="00D203FF"/>
    <w:rsid w:val="00D2048E"/>
    <w:rsid w:val="00D206F1"/>
    <w:rsid w:val="00D2106F"/>
    <w:rsid w:val="00D211F9"/>
    <w:rsid w:val="00D218A0"/>
    <w:rsid w:val="00D21E62"/>
    <w:rsid w:val="00D226C7"/>
    <w:rsid w:val="00D22AE7"/>
    <w:rsid w:val="00D232F0"/>
    <w:rsid w:val="00D2384A"/>
    <w:rsid w:val="00D23AF2"/>
    <w:rsid w:val="00D23B57"/>
    <w:rsid w:val="00D24300"/>
    <w:rsid w:val="00D248FF"/>
    <w:rsid w:val="00D24AE4"/>
    <w:rsid w:val="00D24B3A"/>
    <w:rsid w:val="00D24F78"/>
    <w:rsid w:val="00D25292"/>
    <w:rsid w:val="00D25852"/>
    <w:rsid w:val="00D25A7D"/>
    <w:rsid w:val="00D270AE"/>
    <w:rsid w:val="00D27528"/>
    <w:rsid w:val="00D27596"/>
    <w:rsid w:val="00D2762C"/>
    <w:rsid w:val="00D2769E"/>
    <w:rsid w:val="00D27915"/>
    <w:rsid w:val="00D27C6F"/>
    <w:rsid w:val="00D30070"/>
    <w:rsid w:val="00D30A83"/>
    <w:rsid w:val="00D30DF0"/>
    <w:rsid w:val="00D31791"/>
    <w:rsid w:val="00D31A27"/>
    <w:rsid w:val="00D32656"/>
    <w:rsid w:val="00D32C95"/>
    <w:rsid w:val="00D32E30"/>
    <w:rsid w:val="00D33586"/>
    <w:rsid w:val="00D3358F"/>
    <w:rsid w:val="00D336BD"/>
    <w:rsid w:val="00D3374F"/>
    <w:rsid w:val="00D3415C"/>
    <w:rsid w:val="00D34430"/>
    <w:rsid w:val="00D34942"/>
    <w:rsid w:val="00D34F9C"/>
    <w:rsid w:val="00D352ED"/>
    <w:rsid w:val="00D3578D"/>
    <w:rsid w:val="00D35893"/>
    <w:rsid w:val="00D36C29"/>
    <w:rsid w:val="00D36D69"/>
    <w:rsid w:val="00D37655"/>
    <w:rsid w:val="00D379A3"/>
    <w:rsid w:val="00D37B7A"/>
    <w:rsid w:val="00D37BCB"/>
    <w:rsid w:val="00D41395"/>
    <w:rsid w:val="00D415BF"/>
    <w:rsid w:val="00D41AEB"/>
    <w:rsid w:val="00D41D76"/>
    <w:rsid w:val="00D423B7"/>
    <w:rsid w:val="00D42790"/>
    <w:rsid w:val="00D42893"/>
    <w:rsid w:val="00D4294A"/>
    <w:rsid w:val="00D42E45"/>
    <w:rsid w:val="00D42EE9"/>
    <w:rsid w:val="00D42FE5"/>
    <w:rsid w:val="00D430DD"/>
    <w:rsid w:val="00D43488"/>
    <w:rsid w:val="00D438D2"/>
    <w:rsid w:val="00D442AF"/>
    <w:rsid w:val="00D4471D"/>
    <w:rsid w:val="00D45333"/>
    <w:rsid w:val="00D45377"/>
    <w:rsid w:val="00D454B1"/>
    <w:rsid w:val="00D45A61"/>
    <w:rsid w:val="00D45FFC"/>
    <w:rsid w:val="00D46A79"/>
    <w:rsid w:val="00D4731C"/>
    <w:rsid w:val="00D473DC"/>
    <w:rsid w:val="00D47966"/>
    <w:rsid w:val="00D50253"/>
    <w:rsid w:val="00D508D1"/>
    <w:rsid w:val="00D509A5"/>
    <w:rsid w:val="00D50B10"/>
    <w:rsid w:val="00D50F8B"/>
    <w:rsid w:val="00D51244"/>
    <w:rsid w:val="00D5185A"/>
    <w:rsid w:val="00D5193B"/>
    <w:rsid w:val="00D51B3A"/>
    <w:rsid w:val="00D51F74"/>
    <w:rsid w:val="00D52239"/>
    <w:rsid w:val="00D52302"/>
    <w:rsid w:val="00D52EDE"/>
    <w:rsid w:val="00D53545"/>
    <w:rsid w:val="00D53BF1"/>
    <w:rsid w:val="00D53DA2"/>
    <w:rsid w:val="00D53DF3"/>
    <w:rsid w:val="00D540D1"/>
    <w:rsid w:val="00D550AE"/>
    <w:rsid w:val="00D55684"/>
    <w:rsid w:val="00D55690"/>
    <w:rsid w:val="00D558A6"/>
    <w:rsid w:val="00D559E6"/>
    <w:rsid w:val="00D55C31"/>
    <w:rsid w:val="00D5618C"/>
    <w:rsid w:val="00D56542"/>
    <w:rsid w:val="00D5682E"/>
    <w:rsid w:val="00D569CC"/>
    <w:rsid w:val="00D57CF6"/>
    <w:rsid w:val="00D6017B"/>
    <w:rsid w:val="00D60445"/>
    <w:rsid w:val="00D60AFC"/>
    <w:rsid w:val="00D61005"/>
    <w:rsid w:val="00D61F7C"/>
    <w:rsid w:val="00D62CE0"/>
    <w:rsid w:val="00D62F79"/>
    <w:rsid w:val="00D6322C"/>
    <w:rsid w:val="00D636BB"/>
    <w:rsid w:val="00D643D4"/>
    <w:rsid w:val="00D64606"/>
    <w:rsid w:val="00D64D9A"/>
    <w:rsid w:val="00D652AC"/>
    <w:rsid w:val="00D654F3"/>
    <w:rsid w:val="00D65B7B"/>
    <w:rsid w:val="00D65C96"/>
    <w:rsid w:val="00D65D4B"/>
    <w:rsid w:val="00D65D8E"/>
    <w:rsid w:val="00D66EDB"/>
    <w:rsid w:val="00D671BE"/>
    <w:rsid w:val="00D67943"/>
    <w:rsid w:val="00D67DA4"/>
    <w:rsid w:val="00D67F44"/>
    <w:rsid w:val="00D70775"/>
    <w:rsid w:val="00D70ABA"/>
    <w:rsid w:val="00D70FA6"/>
    <w:rsid w:val="00D72642"/>
    <w:rsid w:val="00D7295D"/>
    <w:rsid w:val="00D72A59"/>
    <w:rsid w:val="00D730EF"/>
    <w:rsid w:val="00D735B0"/>
    <w:rsid w:val="00D74226"/>
    <w:rsid w:val="00D74439"/>
    <w:rsid w:val="00D756D6"/>
    <w:rsid w:val="00D75C18"/>
    <w:rsid w:val="00D75D9F"/>
    <w:rsid w:val="00D75FE7"/>
    <w:rsid w:val="00D76B6E"/>
    <w:rsid w:val="00D76D0F"/>
    <w:rsid w:val="00D771B0"/>
    <w:rsid w:val="00D7770D"/>
    <w:rsid w:val="00D77D1E"/>
    <w:rsid w:val="00D77F5D"/>
    <w:rsid w:val="00D8013B"/>
    <w:rsid w:val="00D8038F"/>
    <w:rsid w:val="00D80D4F"/>
    <w:rsid w:val="00D812DC"/>
    <w:rsid w:val="00D812F4"/>
    <w:rsid w:val="00D8130C"/>
    <w:rsid w:val="00D81604"/>
    <w:rsid w:val="00D81900"/>
    <w:rsid w:val="00D81A42"/>
    <w:rsid w:val="00D81D43"/>
    <w:rsid w:val="00D82113"/>
    <w:rsid w:val="00D8226B"/>
    <w:rsid w:val="00D8272E"/>
    <w:rsid w:val="00D828AE"/>
    <w:rsid w:val="00D837AD"/>
    <w:rsid w:val="00D83B04"/>
    <w:rsid w:val="00D842F1"/>
    <w:rsid w:val="00D8468F"/>
    <w:rsid w:val="00D84942"/>
    <w:rsid w:val="00D85008"/>
    <w:rsid w:val="00D85B1A"/>
    <w:rsid w:val="00D866FC"/>
    <w:rsid w:val="00D8670E"/>
    <w:rsid w:val="00D86848"/>
    <w:rsid w:val="00D86CA2"/>
    <w:rsid w:val="00D87C44"/>
    <w:rsid w:val="00D87F55"/>
    <w:rsid w:val="00D90B3D"/>
    <w:rsid w:val="00D90C9F"/>
    <w:rsid w:val="00D90E02"/>
    <w:rsid w:val="00D90EA0"/>
    <w:rsid w:val="00D90FA3"/>
    <w:rsid w:val="00D91277"/>
    <w:rsid w:val="00D91820"/>
    <w:rsid w:val="00D91894"/>
    <w:rsid w:val="00D919A4"/>
    <w:rsid w:val="00D91AA3"/>
    <w:rsid w:val="00D91AE3"/>
    <w:rsid w:val="00D92175"/>
    <w:rsid w:val="00D92899"/>
    <w:rsid w:val="00D93367"/>
    <w:rsid w:val="00D933F6"/>
    <w:rsid w:val="00D938DF"/>
    <w:rsid w:val="00D94430"/>
    <w:rsid w:val="00D944AF"/>
    <w:rsid w:val="00D944E0"/>
    <w:rsid w:val="00D94D9B"/>
    <w:rsid w:val="00D94FED"/>
    <w:rsid w:val="00D94FFE"/>
    <w:rsid w:val="00D9512D"/>
    <w:rsid w:val="00D953F0"/>
    <w:rsid w:val="00D95701"/>
    <w:rsid w:val="00D96221"/>
    <w:rsid w:val="00D962D9"/>
    <w:rsid w:val="00D96304"/>
    <w:rsid w:val="00D966D6"/>
    <w:rsid w:val="00D9674A"/>
    <w:rsid w:val="00D969AD"/>
    <w:rsid w:val="00D973E3"/>
    <w:rsid w:val="00D9785F"/>
    <w:rsid w:val="00D97CB7"/>
    <w:rsid w:val="00DA01BD"/>
    <w:rsid w:val="00DA038D"/>
    <w:rsid w:val="00DA05A3"/>
    <w:rsid w:val="00DA0803"/>
    <w:rsid w:val="00DA16D7"/>
    <w:rsid w:val="00DA1776"/>
    <w:rsid w:val="00DA1C79"/>
    <w:rsid w:val="00DA1CAB"/>
    <w:rsid w:val="00DA21E9"/>
    <w:rsid w:val="00DA2334"/>
    <w:rsid w:val="00DA246D"/>
    <w:rsid w:val="00DA279A"/>
    <w:rsid w:val="00DA295A"/>
    <w:rsid w:val="00DA2970"/>
    <w:rsid w:val="00DA2A54"/>
    <w:rsid w:val="00DA34C1"/>
    <w:rsid w:val="00DA3753"/>
    <w:rsid w:val="00DA389C"/>
    <w:rsid w:val="00DA43AF"/>
    <w:rsid w:val="00DA47A1"/>
    <w:rsid w:val="00DA504F"/>
    <w:rsid w:val="00DA526C"/>
    <w:rsid w:val="00DA5453"/>
    <w:rsid w:val="00DA6143"/>
    <w:rsid w:val="00DA6E41"/>
    <w:rsid w:val="00DA7DBE"/>
    <w:rsid w:val="00DA7DD4"/>
    <w:rsid w:val="00DA7E4C"/>
    <w:rsid w:val="00DB004C"/>
    <w:rsid w:val="00DB00E7"/>
    <w:rsid w:val="00DB0139"/>
    <w:rsid w:val="00DB031F"/>
    <w:rsid w:val="00DB1A77"/>
    <w:rsid w:val="00DB2008"/>
    <w:rsid w:val="00DB2444"/>
    <w:rsid w:val="00DB2FFD"/>
    <w:rsid w:val="00DB336B"/>
    <w:rsid w:val="00DB3373"/>
    <w:rsid w:val="00DB3754"/>
    <w:rsid w:val="00DB3856"/>
    <w:rsid w:val="00DB38F5"/>
    <w:rsid w:val="00DB3FC7"/>
    <w:rsid w:val="00DB415F"/>
    <w:rsid w:val="00DB43A1"/>
    <w:rsid w:val="00DB470D"/>
    <w:rsid w:val="00DB478D"/>
    <w:rsid w:val="00DB4F2C"/>
    <w:rsid w:val="00DB4FD7"/>
    <w:rsid w:val="00DB5091"/>
    <w:rsid w:val="00DB5961"/>
    <w:rsid w:val="00DB61B2"/>
    <w:rsid w:val="00DB6227"/>
    <w:rsid w:val="00DB6A11"/>
    <w:rsid w:val="00DB6B0E"/>
    <w:rsid w:val="00DB6F6A"/>
    <w:rsid w:val="00DB7122"/>
    <w:rsid w:val="00DB7D42"/>
    <w:rsid w:val="00DC018D"/>
    <w:rsid w:val="00DC02BA"/>
    <w:rsid w:val="00DC06E8"/>
    <w:rsid w:val="00DC08C8"/>
    <w:rsid w:val="00DC0A88"/>
    <w:rsid w:val="00DC1628"/>
    <w:rsid w:val="00DC171B"/>
    <w:rsid w:val="00DC1741"/>
    <w:rsid w:val="00DC182E"/>
    <w:rsid w:val="00DC1D35"/>
    <w:rsid w:val="00DC2013"/>
    <w:rsid w:val="00DC2301"/>
    <w:rsid w:val="00DC2544"/>
    <w:rsid w:val="00DC26C7"/>
    <w:rsid w:val="00DC2925"/>
    <w:rsid w:val="00DC2BEA"/>
    <w:rsid w:val="00DC3364"/>
    <w:rsid w:val="00DC37AD"/>
    <w:rsid w:val="00DC3974"/>
    <w:rsid w:val="00DC3D3C"/>
    <w:rsid w:val="00DC45E6"/>
    <w:rsid w:val="00DC4865"/>
    <w:rsid w:val="00DC4A9A"/>
    <w:rsid w:val="00DC4B54"/>
    <w:rsid w:val="00DC5490"/>
    <w:rsid w:val="00DC5CAB"/>
    <w:rsid w:val="00DC5D18"/>
    <w:rsid w:val="00DC5DCA"/>
    <w:rsid w:val="00DC5E00"/>
    <w:rsid w:val="00DC620B"/>
    <w:rsid w:val="00DC6475"/>
    <w:rsid w:val="00DC676E"/>
    <w:rsid w:val="00DC699D"/>
    <w:rsid w:val="00DC6D50"/>
    <w:rsid w:val="00DC7786"/>
    <w:rsid w:val="00DC7841"/>
    <w:rsid w:val="00DC7B4A"/>
    <w:rsid w:val="00DD014E"/>
    <w:rsid w:val="00DD031C"/>
    <w:rsid w:val="00DD0844"/>
    <w:rsid w:val="00DD0D1F"/>
    <w:rsid w:val="00DD1A5F"/>
    <w:rsid w:val="00DD2867"/>
    <w:rsid w:val="00DD2EF5"/>
    <w:rsid w:val="00DD37C8"/>
    <w:rsid w:val="00DD3B6E"/>
    <w:rsid w:val="00DD489B"/>
    <w:rsid w:val="00DD4994"/>
    <w:rsid w:val="00DD49E7"/>
    <w:rsid w:val="00DD4CF5"/>
    <w:rsid w:val="00DD4EB9"/>
    <w:rsid w:val="00DD54D4"/>
    <w:rsid w:val="00DD54E4"/>
    <w:rsid w:val="00DD59CC"/>
    <w:rsid w:val="00DD5FDF"/>
    <w:rsid w:val="00DD64C5"/>
    <w:rsid w:val="00DD6ADB"/>
    <w:rsid w:val="00DD6DC4"/>
    <w:rsid w:val="00DD7286"/>
    <w:rsid w:val="00DD7568"/>
    <w:rsid w:val="00DD7E7F"/>
    <w:rsid w:val="00DE01C7"/>
    <w:rsid w:val="00DE0B16"/>
    <w:rsid w:val="00DE1632"/>
    <w:rsid w:val="00DE175F"/>
    <w:rsid w:val="00DE1B6E"/>
    <w:rsid w:val="00DE1C23"/>
    <w:rsid w:val="00DE1D7E"/>
    <w:rsid w:val="00DE2774"/>
    <w:rsid w:val="00DE2CD0"/>
    <w:rsid w:val="00DE3582"/>
    <w:rsid w:val="00DE37C9"/>
    <w:rsid w:val="00DE39D7"/>
    <w:rsid w:val="00DE3FF8"/>
    <w:rsid w:val="00DE41A3"/>
    <w:rsid w:val="00DE5207"/>
    <w:rsid w:val="00DE520A"/>
    <w:rsid w:val="00DE538E"/>
    <w:rsid w:val="00DE54C7"/>
    <w:rsid w:val="00DE5BE3"/>
    <w:rsid w:val="00DE5DBF"/>
    <w:rsid w:val="00DE7349"/>
    <w:rsid w:val="00DE77AC"/>
    <w:rsid w:val="00DE79AA"/>
    <w:rsid w:val="00DE7BBC"/>
    <w:rsid w:val="00DE7C2C"/>
    <w:rsid w:val="00DE7F55"/>
    <w:rsid w:val="00DF0030"/>
    <w:rsid w:val="00DF068C"/>
    <w:rsid w:val="00DF08C6"/>
    <w:rsid w:val="00DF0AAA"/>
    <w:rsid w:val="00DF0D90"/>
    <w:rsid w:val="00DF0F7B"/>
    <w:rsid w:val="00DF124D"/>
    <w:rsid w:val="00DF1B85"/>
    <w:rsid w:val="00DF20B4"/>
    <w:rsid w:val="00DF239D"/>
    <w:rsid w:val="00DF23A6"/>
    <w:rsid w:val="00DF26E4"/>
    <w:rsid w:val="00DF27C1"/>
    <w:rsid w:val="00DF2879"/>
    <w:rsid w:val="00DF3A01"/>
    <w:rsid w:val="00DF424A"/>
    <w:rsid w:val="00DF433C"/>
    <w:rsid w:val="00DF4723"/>
    <w:rsid w:val="00DF483A"/>
    <w:rsid w:val="00DF5273"/>
    <w:rsid w:val="00DF5654"/>
    <w:rsid w:val="00DF57D7"/>
    <w:rsid w:val="00DF6999"/>
    <w:rsid w:val="00DF6C7A"/>
    <w:rsid w:val="00DF7EBA"/>
    <w:rsid w:val="00E0009A"/>
    <w:rsid w:val="00E003AC"/>
    <w:rsid w:val="00E00728"/>
    <w:rsid w:val="00E00CE0"/>
    <w:rsid w:val="00E01536"/>
    <w:rsid w:val="00E015F4"/>
    <w:rsid w:val="00E01613"/>
    <w:rsid w:val="00E01C36"/>
    <w:rsid w:val="00E01F5B"/>
    <w:rsid w:val="00E02154"/>
    <w:rsid w:val="00E025D6"/>
    <w:rsid w:val="00E02A9A"/>
    <w:rsid w:val="00E02EE2"/>
    <w:rsid w:val="00E0345C"/>
    <w:rsid w:val="00E03577"/>
    <w:rsid w:val="00E03DBB"/>
    <w:rsid w:val="00E03EA2"/>
    <w:rsid w:val="00E04559"/>
    <w:rsid w:val="00E0557F"/>
    <w:rsid w:val="00E05615"/>
    <w:rsid w:val="00E057E1"/>
    <w:rsid w:val="00E05D5D"/>
    <w:rsid w:val="00E05F3E"/>
    <w:rsid w:val="00E0623D"/>
    <w:rsid w:val="00E06821"/>
    <w:rsid w:val="00E0685C"/>
    <w:rsid w:val="00E06A0E"/>
    <w:rsid w:val="00E06C64"/>
    <w:rsid w:val="00E06CAD"/>
    <w:rsid w:val="00E06E8E"/>
    <w:rsid w:val="00E07201"/>
    <w:rsid w:val="00E0737D"/>
    <w:rsid w:val="00E07C7E"/>
    <w:rsid w:val="00E07D6E"/>
    <w:rsid w:val="00E07E90"/>
    <w:rsid w:val="00E103AD"/>
    <w:rsid w:val="00E10484"/>
    <w:rsid w:val="00E10A7E"/>
    <w:rsid w:val="00E10CB1"/>
    <w:rsid w:val="00E112A0"/>
    <w:rsid w:val="00E114CE"/>
    <w:rsid w:val="00E114E7"/>
    <w:rsid w:val="00E119FC"/>
    <w:rsid w:val="00E11DBA"/>
    <w:rsid w:val="00E11FCC"/>
    <w:rsid w:val="00E12E8F"/>
    <w:rsid w:val="00E13013"/>
    <w:rsid w:val="00E130AE"/>
    <w:rsid w:val="00E1326D"/>
    <w:rsid w:val="00E13701"/>
    <w:rsid w:val="00E13EA0"/>
    <w:rsid w:val="00E141BE"/>
    <w:rsid w:val="00E143A3"/>
    <w:rsid w:val="00E1451C"/>
    <w:rsid w:val="00E14575"/>
    <w:rsid w:val="00E14678"/>
    <w:rsid w:val="00E14BD9"/>
    <w:rsid w:val="00E14D33"/>
    <w:rsid w:val="00E14DA5"/>
    <w:rsid w:val="00E158B0"/>
    <w:rsid w:val="00E15A5F"/>
    <w:rsid w:val="00E15BD6"/>
    <w:rsid w:val="00E15EBA"/>
    <w:rsid w:val="00E167A9"/>
    <w:rsid w:val="00E16B1D"/>
    <w:rsid w:val="00E17110"/>
    <w:rsid w:val="00E17159"/>
    <w:rsid w:val="00E1736E"/>
    <w:rsid w:val="00E175EF"/>
    <w:rsid w:val="00E17B6C"/>
    <w:rsid w:val="00E20FE1"/>
    <w:rsid w:val="00E2113E"/>
    <w:rsid w:val="00E2134A"/>
    <w:rsid w:val="00E21526"/>
    <w:rsid w:val="00E215DA"/>
    <w:rsid w:val="00E21A70"/>
    <w:rsid w:val="00E21B8F"/>
    <w:rsid w:val="00E21D39"/>
    <w:rsid w:val="00E21E46"/>
    <w:rsid w:val="00E2268E"/>
    <w:rsid w:val="00E226CC"/>
    <w:rsid w:val="00E2275F"/>
    <w:rsid w:val="00E22A44"/>
    <w:rsid w:val="00E22DAA"/>
    <w:rsid w:val="00E22FF5"/>
    <w:rsid w:val="00E2316E"/>
    <w:rsid w:val="00E2343F"/>
    <w:rsid w:val="00E23546"/>
    <w:rsid w:val="00E235B4"/>
    <w:rsid w:val="00E23603"/>
    <w:rsid w:val="00E23824"/>
    <w:rsid w:val="00E23A82"/>
    <w:rsid w:val="00E24622"/>
    <w:rsid w:val="00E24E2B"/>
    <w:rsid w:val="00E253D1"/>
    <w:rsid w:val="00E25448"/>
    <w:rsid w:val="00E2571A"/>
    <w:rsid w:val="00E2585C"/>
    <w:rsid w:val="00E25B8E"/>
    <w:rsid w:val="00E25D8C"/>
    <w:rsid w:val="00E26055"/>
    <w:rsid w:val="00E261A8"/>
    <w:rsid w:val="00E266B1"/>
    <w:rsid w:val="00E26A11"/>
    <w:rsid w:val="00E27504"/>
    <w:rsid w:val="00E30F12"/>
    <w:rsid w:val="00E3161D"/>
    <w:rsid w:val="00E31F88"/>
    <w:rsid w:val="00E32523"/>
    <w:rsid w:val="00E32842"/>
    <w:rsid w:val="00E32B96"/>
    <w:rsid w:val="00E33487"/>
    <w:rsid w:val="00E33B5C"/>
    <w:rsid w:val="00E33E28"/>
    <w:rsid w:val="00E34B17"/>
    <w:rsid w:val="00E34BA2"/>
    <w:rsid w:val="00E34C90"/>
    <w:rsid w:val="00E34E66"/>
    <w:rsid w:val="00E35A56"/>
    <w:rsid w:val="00E35BDF"/>
    <w:rsid w:val="00E35EAD"/>
    <w:rsid w:val="00E3727A"/>
    <w:rsid w:val="00E372F2"/>
    <w:rsid w:val="00E37D8D"/>
    <w:rsid w:val="00E41065"/>
    <w:rsid w:val="00E411AC"/>
    <w:rsid w:val="00E412B7"/>
    <w:rsid w:val="00E41332"/>
    <w:rsid w:val="00E41365"/>
    <w:rsid w:val="00E42177"/>
    <w:rsid w:val="00E4224E"/>
    <w:rsid w:val="00E423B4"/>
    <w:rsid w:val="00E4250B"/>
    <w:rsid w:val="00E428A4"/>
    <w:rsid w:val="00E43246"/>
    <w:rsid w:val="00E44480"/>
    <w:rsid w:val="00E4489C"/>
    <w:rsid w:val="00E44B6D"/>
    <w:rsid w:val="00E44FD7"/>
    <w:rsid w:val="00E44FDC"/>
    <w:rsid w:val="00E45165"/>
    <w:rsid w:val="00E45393"/>
    <w:rsid w:val="00E454AA"/>
    <w:rsid w:val="00E4572C"/>
    <w:rsid w:val="00E460E3"/>
    <w:rsid w:val="00E463BB"/>
    <w:rsid w:val="00E4689D"/>
    <w:rsid w:val="00E468D6"/>
    <w:rsid w:val="00E46905"/>
    <w:rsid w:val="00E46D34"/>
    <w:rsid w:val="00E47BC0"/>
    <w:rsid w:val="00E47D3D"/>
    <w:rsid w:val="00E47FCB"/>
    <w:rsid w:val="00E502AE"/>
    <w:rsid w:val="00E503F7"/>
    <w:rsid w:val="00E50601"/>
    <w:rsid w:val="00E50773"/>
    <w:rsid w:val="00E50FAD"/>
    <w:rsid w:val="00E51A3E"/>
    <w:rsid w:val="00E51CBC"/>
    <w:rsid w:val="00E52083"/>
    <w:rsid w:val="00E5281E"/>
    <w:rsid w:val="00E52B80"/>
    <w:rsid w:val="00E53021"/>
    <w:rsid w:val="00E53BB5"/>
    <w:rsid w:val="00E53F79"/>
    <w:rsid w:val="00E5400B"/>
    <w:rsid w:val="00E54751"/>
    <w:rsid w:val="00E54872"/>
    <w:rsid w:val="00E54A1C"/>
    <w:rsid w:val="00E54B3D"/>
    <w:rsid w:val="00E54CE9"/>
    <w:rsid w:val="00E54DB4"/>
    <w:rsid w:val="00E54FD3"/>
    <w:rsid w:val="00E5506F"/>
    <w:rsid w:val="00E55368"/>
    <w:rsid w:val="00E557AE"/>
    <w:rsid w:val="00E55978"/>
    <w:rsid w:val="00E55CFE"/>
    <w:rsid w:val="00E55DFE"/>
    <w:rsid w:val="00E561CE"/>
    <w:rsid w:val="00E564BA"/>
    <w:rsid w:val="00E56840"/>
    <w:rsid w:val="00E57291"/>
    <w:rsid w:val="00E57888"/>
    <w:rsid w:val="00E578D6"/>
    <w:rsid w:val="00E57D77"/>
    <w:rsid w:val="00E60095"/>
    <w:rsid w:val="00E6025E"/>
    <w:rsid w:val="00E60456"/>
    <w:rsid w:val="00E608FA"/>
    <w:rsid w:val="00E60C74"/>
    <w:rsid w:val="00E60DAF"/>
    <w:rsid w:val="00E60E38"/>
    <w:rsid w:val="00E60FCF"/>
    <w:rsid w:val="00E611E7"/>
    <w:rsid w:val="00E61267"/>
    <w:rsid w:val="00E619CC"/>
    <w:rsid w:val="00E620AB"/>
    <w:rsid w:val="00E62248"/>
    <w:rsid w:val="00E6285A"/>
    <w:rsid w:val="00E6359D"/>
    <w:rsid w:val="00E637A8"/>
    <w:rsid w:val="00E63A16"/>
    <w:rsid w:val="00E63EE8"/>
    <w:rsid w:val="00E640F6"/>
    <w:rsid w:val="00E647E6"/>
    <w:rsid w:val="00E64B23"/>
    <w:rsid w:val="00E651AB"/>
    <w:rsid w:val="00E6540B"/>
    <w:rsid w:val="00E65411"/>
    <w:rsid w:val="00E65955"/>
    <w:rsid w:val="00E666EE"/>
    <w:rsid w:val="00E668F5"/>
    <w:rsid w:val="00E66EFC"/>
    <w:rsid w:val="00E66F10"/>
    <w:rsid w:val="00E66F33"/>
    <w:rsid w:val="00E67103"/>
    <w:rsid w:val="00E671A7"/>
    <w:rsid w:val="00E67A41"/>
    <w:rsid w:val="00E67A7D"/>
    <w:rsid w:val="00E67F92"/>
    <w:rsid w:val="00E7030F"/>
    <w:rsid w:val="00E7036B"/>
    <w:rsid w:val="00E7040C"/>
    <w:rsid w:val="00E706F6"/>
    <w:rsid w:val="00E70A42"/>
    <w:rsid w:val="00E70E9B"/>
    <w:rsid w:val="00E70F2D"/>
    <w:rsid w:val="00E71070"/>
    <w:rsid w:val="00E714BC"/>
    <w:rsid w:val="00E71604"/>
    <w:rsid w:val="00E71AE1"/>
    <w:rsid w:val="00E71D48"/>
    <w:rsid w:val="00E71F98"/>
    <w:rsid w:val="00E72072"/>
    <w:rsid w:val="00E722ED"/>
    <w:rsid w:val="00E72377"/>
    <w:rsid w:val="00E72E41"/>
    <w:rsid w:val="00E72FE2"/>
    <w:rsid w:val="00E7301D"/>
    <w:rsid w:val="00E737EE"/>
    <w:rsid w:val="00E73C56"/>
    <w:rsid w:val="00E73D36"/>
    <w:rsid w:val="00E73D9E"/>
    <w:rsid w:val="00E73DFE"/>
    <w:rsid w:val="00E74145"/>
    <w:rsid w:val="00E74184"/>
    <w:rsid w:val="00E748EC"/>
    <w:rsid w:val="00E75342"/>
    <w:rsid w:val="00E75425"/>
    <w:rsid w:val="00E75490"/>
    <w:rsid w:val="00E765C5"/>
    <w:rsid w:val="00E76748"/>
    <w:rsid w:val="00E7685C"/>
    <w:rsid w:val="00E769F5"/>
    <w:rsid w:val="00E76D46"/>
    <w:rsid w:val="00E76F4B"/>
    <w:rsid w:val="00E7706D"/>
    <w:rsid w:val="00E77085"/>
    <w:rsid w:val="00E77160"/>
    <w:rsid w:val="00E77B87"/>
    <w:rsid w:val="00E8028F"/>
    <w:rsid w:val="00E8059E"/>
    <w:rsid w:val="00E8130B"/>
    <w:rsid w:val="00E81736"/>
    <w:rsid w:val="00E81E9A"/>
    <w:rsid w:val="00E8309F"/>
    <w:rsid w:val="00E83223"/>
    <w:rsid w:val="00E8349B"/>
    <w:rsid w:val="00E837B4"/>
    <w:rsid w:val="00E84825"/>
    <w:rsid w:val="00E84C78"/>
    <w:rsid w:val="00E854C3"/>
    <w:rsid w:val="00E859E0"/>
    <w:rsid w:val="00E85BC9"/>
    <w:rsid w:val="00E87056"/>
    <w:rsid w:val="00E8780A"/>
    <w:rsid w:val="00E87C37"/>
    <w:rsid w:val="00E87F1C"/>
    <w:rsid w:val="00E901EC"/>
    <w:rsid w:val="00E902A8"/>
    <w:rsid w:val="00E9061A"/>
    <w:rsid w:val="00E9113E"/>
    <w:rsid w:val="00E91750"/>
    <w:rsid w:val="00E91A62"/>
    <w:rsid w:val="00E91BBF"/>
    <w:rsid w:val="00E91DAF"/>
    <w:rsid w:val="00E92366"/>
    <w:rsid w:val="00E927B0"/>
    <w:rsid w:val="00E92DCD"/>
    <w:rsid w:val="00E92EEE"/>
    <w:rsid w:val="00E93798"/>
    <w:rsid w:val="00E93D6C"/>
    <w:rsid w:val="00E94392"/>
    <w:rsid w:val="00E94683"/>
    <w:rsid w:val="00E94982"/>
    <w:rsid w:val="00E94A9F"/>
    <w:rsid w:val="00E95421"/>
    <w:rsid w:val="00E95724"/>
    <w:rsid w:val="00E958A1"/>
    <w:rsid w:val="00E958C9"/>
    <w:rsid w:val="00E96081"/>
    <w:rsid w:val="00E961D3"/>
    <w:rsid w:val="00E9630A"/>
    <w:rsid w:val="00E963B6"/>
    <w:rsid w:val="00E966AA"/>
    <w:rsid w:val="00E970A8"/>
    <w:rsid w:val="00E975A9"/>
    <w:rsid w:val="00E97CE8"/>
    <w:rsid w:val="00EA0182"/>
    <w:rsid w:val="00EA056A"/>
    <w:rsid w:val="00EA0C3B"/>
    <w:rsid w:val="00EA0DB9"/>
    <w:rsid w:val="00EA0DCE"/>
    <w:rsid w:val="00EA10B2"/>
    <w:rsid w:val="00EA116C"/>
    <w:rsid w:val="00EA1491"/>
    <w:rsid w:val="00EA1A92"/>
    <w:rsid w:val="00EA1DEC"/>
    <w:rsid w:val="00EA2139"/>
    <w:rsid w:val="00EA21A5"/>
    <w:rsid w:val="00EA24B8"/>
    <w:rsid w:val="00EA2847"/>
    <w:rsid w:val="00EA2904"/>
    <w:rsid w:val="00EA3170"/>
    <w:rsid w:val="00EA35CC"/>
    <w:rsid w:val="00EA37C2"/>
    <w:rsid w:val="00EA3868"/>
    <w:rsid w:val="00EA3BCE"/>
    <w:rsid w:val="00EA421D"/>
    <w:rsid w:val="00EA4338"/>
    <w:rsid w:val="00EA48EC"/>
    <w:rsid w:val="00EA4E7B"/>
    <w:rsid w:val="00EA4E81"/>
    <w:rsid w:val="00EA53E4"/>
    <w:rsid w:val="00EA5593"/>
    <w:rsid w:val="00EA5882"/>
    <w:rsid w:val="00EA61E4"/>
    <w:rsid w:val="00EA653B"/>
    <w:rsid w:val="00EA6AB9"/>
    <w:rsid w:val="00EA6D34"/>
    <w:rsid w:val="00EA7161"/>
    <w:rsid w:val="00EA71C9"/>
    <w:rsid w:val="00EA7345"/>
    <w:rsid w:val="00EA7644"/>
    <w:rsid w:val="00EA7A06"/>
    <w:rsid w:val="00EA7C60"/>
    <w:rsid w:val="00EB05E8"/>
    <w:rsid w:val="00EB07C6"/>
    <w:rsid w:val="00EB09ED"/>
    <w:rsid w:val="00EB0B8D"/>
    <w:rsid w:val="00EB0DB5"/>
    <w:rsid w:val="00EB10A6"/>
    <w:rsid w:val="00EB17D7"/>
    <w:rsid w:val="00EB1BAF"/>
    <w:rsid w:val="00EB1CD1"/>
    <w:rsid w:val="00EB22CF"/>
    <w:rsid w:val="00EB253D"/>
    <w:rsid w:val="00EB300A"/>
    <w:rsid w:val="00EB3052"/>
    <w:rsid w:val="00EB35FC"/>
    <w:rsid w:val="00EB3706"/>
    <w:rsid w:val="00EB386B"/>
    <w:rsid w:val="00EB3AF3"/>
    <w:rsid w:val="00EB3EFC"/>
    <w:rsid w:val="00EB4177"/>
    <w:rsid w:val="00EB4616"/>
    <w:rsid w:val="00EB4B85"/>
    <w:rsid w:val="00EB4BD2"/>
    <w:rsid w:val="00EB51B0"/>
    <w:rsid w:val="00EB5286"/>
    <w:rsid w:val="00EB5709"/>
    <w:rsid w:val="00EB587B"/>
    <w:rsid w:val="00EB5AEE"/>
    <w:rsid w:val="00EB5B8F"/>
    <w:rsid w:val="00EB6133"/>
    <w:rsid w:val="00EB6161"/>
    <w:rsid w:val="00EB637C"/>
    <w:rsid w:val="00EB6550"/>
    <w:rsid w:val="00EB65EE"/>
    <w:rsid w:val="00EB6C00"/>
    <w:rsid w:val="00EB6C53"/>
    <w:rsid w:val="00EB6F86"/>
    <w:rsid w:val="00EB7058"/>
    <w:rsid w:val="00EB7322"/>
    <w:rsid w:val="00EB74B8"/>
    <w:rsid w:val="00EB7748"/>
    <w:rsid w:val="00EB7DA5"/>
    <w:rsid w:val="00EC0129"/>
    <w:rsid w:val="00EC0369"/>
    <w:rsid w:val="00EC0535"/>
    <w:rsid w:val="00EC0647"/>
    <w:rsid w:val="00EC0708"/>
    <w:rsid w:val="00EC0848"/>
    <w:rsid w:val="00EC14E8"/>
    <w:rsid w:val="00EC1BCB"/>
    <w:rsid w:val="00EC23A9"/>
    <w:rsid w:val="00EC2667"/>
    <w:rsid w:val="00EC2904"/>
    <w:rsid w:val="00EC298D"/>
    <w:rsid w:val="00EC2C4E"/>
    <w:rsid w:val="00EC3167"/>
    <w:rsid w:val="00EC3286"/>
    <w:rsid w:val="00EC372D"/>
    <w:rsid w:val="00EC37D8"/>
    <w:rsid w:val="00EC38FE"/>
    <w:rsid w:val="00EC44D8"/>
    <w:rsid w:val="00EC44EC"/>
    <w:rsid w:val="00EC5505"/>
    <w:rsid w:val="00EC55CD"/>
    <w:rsid w:val="00EC57ED"/>
    <w:rsid w:val="00EC5948"/>
    <w:rsid w:val="00EC5998"/>
    <w:rsid w:val="00EC5A7E"/>
    <w:rsid w:val="00EC5A88"/>
    <w:rsid w:val="00EC6336"/>
    <w:rsid w:val="00EC78B8"/>
    <w:rsid w:val="00EC7A9B"/>
    <w:rsid w:val="00ED08E5"/>
    <w:rsid w:val="00ED0F95"/>
    <w:rsid w:val="00ED1525"/>
    <w:rsid w:val="00ED1748"/>
    <w:rsid w:val="00ED1B58"/>
    <w:rsid w:val="00ED1BD4"/>
    <w:rsid w:val="00ED1C8D"/>
    <w:rsid w:val="00ED1E98"/>
    <w:rsid w:val="00ED222B"/>
    <w:rsid w:val="00ED250E"/>
    <w:rsid w:val="00ED2CF7"/>
    <w:rsid w:val="00ED2FAB"/>
    <w:rsid w:val="00ED3C9B"/>
    <w:rsid w:val="00ED4035"/>
    <w:rsid w:val="00ED409B"/>
    <w:rsid w:val="00ED4419"/>
    <w:rsid w:val="00ED4543"/>
    <w:rsid w:val="00ED454A"/>
    <w:rsid w:val="00ED4568"/>
    <w:rsid w:val="00ED48B3"/>
    <w:rsid w:val="00ED4CB4"/>
    <w:rsid w:val="00ED523E"/>
    <w:rsid w:val="00ED5459"/>
    <w:rsid w:val="00ED6109"/>
    <w:rsid w:val="00ED62DF"/>
    <w:rsid w:val="00ED641C"/>
    <w:rsid w:val="00ED6C68"/>
    <w:rsid w:val="00ED720B"/>
    <w:rsid w:val="00ED7240"/>
    <w:rsid w:val="00ED7845"/>
    <w:rsid w:val="00EE0091"/>
    <w:rsid w:val="00EE039B"/>
    <w:rsid w:val="00EE0AEC"/>
    <w:rsid w:val="00EE0CD9"/>
    <w:rsid w:val="00EE1031"/>
    <w:rsid w:val="00EE10CE"/>
    <w:rsid w:val="00EE10DE"/>
    <w:rsid w:val="00EE19BD"/>
    <w:rsid w:val="00EE1FE4"/>
    <w:rsid w:val="00EE221E"/>
    <w:rsid w:val="00EE2A43"/>
    <w:rsid w:val="00EE2FBD"/>
    <w:rsid w:val="00EE2FE2"/>
    <w:rsid w:val="00EE3247"/>
    <w:rsid w:val="00EE38AF"/>
    <w:rsid w:val="00EE3A2E"/>
    <w:rsid w:val="00EE3C2B"/>
    <w:rsid w:val="00EE3FA1"/>
    <w:rsid w:val="00EE3FC4"/>
    <w:rsid w:val="00EE3FD4"/>
    <w:rsid w:val="00EE41DB"/>
    <w:rsid w:val="00EE422E"/>
    <w:rsid w:val="00EE4482"/>
    <w:rsid w:val="00EE5026"/>
    <w:rsid w:val="00EE5085"/>
    <w:rsid w:val="00EE55D2"/>
    <w:rsid w:val="00EE56CF"/>
    <w:rsid w:val="00EE5867"/>
    <w:rsid w:val="00EE5877"/>
    <w:rsid w:val="00EE59C2"/>
    <w:rsid w:val="00EE5E1C"/>
    <w:rsid w:val="00EE5E6E"/>
    <w:rsid w:val="00EE6235"/>
    <w:rsid w:val="00EE6D17"/>
    <w:rsid w:val="00EE6D88"/>
    <w:rsid w:val="00EE7043"/>
    <w:rsid w:val="00EF0090"/>
    <w:rsid w:val="00EF0537"/>
    <w:rsid w:val="00EF0BB9"/>
    <w:rsid w:val="00EF114E"/>
    <w:rsid w:val="00EF11A2"/>
    <w:rsid w:val="00EF14AB"/>
    <w:rsid w:val="00EF1652"/>
    <w:rsid w:val="00EF1D7E"/>
    <w:rsid w:val="00EF1D93"/>
    <w:rsid w:val="00EF2B41"/>
    <w:rsid w:val="00EF380B"/>
    <w:rsid w:val="00EF3C44"/>
    <w:rsid w:val="00EF3DC8"/>
    <w:rsid w:val="00EF4260"/>
    <w:rsid w:val="00EF46C9"/>
    <w:rsid w:val="00EF50BD"/>
    <w:rsid w:val="00EF52D3"/>
    <w:rsid w:val="00EF5426"/>
    <w:rsid w:val="00EF5895"/>
    <w:rsid w:val="00EF5BC9"/>
    <w:rsid w:val="00EF5DDC"/>
    <w:rsid w:val="00EF62B4"/>
    <w:rsid w:val="00EF65EB"/>
    <w:rsid w:val="00EF6A1F"/>
    <w:rsid w:val="00EF6AC6"/>
    <w:rsid w:val="00EF6D54"/>
    <w:rsid w:val="00EF6EA5"/>
    <w:rsid w:val="00EF70DE"/>
    <w:rsid w:val="00EF7AB9"/>
    <w:rsid w:val="00EF7E85"/>
    <w:rsid w:val="00F00803"/>
    <w:rsid w:val="00F009C3"/>
    <w:rsid w:val="00F00A3C"/>
    <w:rsid w:val="00F01FF5"/>
    <w:rsid w:val="00F0299E"/>
    <w:rsid w:val="00F029C1"/>
    <w:rsid w:val="00F02B56"/>
    <w:rsid w:val="00F02B78"/>
    <w:rsid w:val="00F02B8B"/>
    <w:rsid w:val="00F03B4F"/>
    <w:rsid w:val="00F03F40"/>
    <w:rsid w:val="00F040FB"/>
    <w:rsid w:val="00F04D3B"/>
    <w:rsid w:val="00F04E88"/>
    <w:rsid w:val="00F053DC"/>
    <w:rsid w:val="00F0585E"/>
    <w:rsid w:val="00F05F6D"/>
    <w:rsid w:val="00F06281"/>
    <w:rsid w:val="00F0670A"/>
    <w:rsid w:val="00F0702D"/>
    <w:rsid w:val="00F07062"/>
    <w:rsid w:val="00F0710B"/>
    <w:rsid w:val="00F0711A"/>
    <w:rsid w:val="00F073B6"/>
    <w:rsid w:val="00F07E4D"/>
    <w:rsid w:val="00F07FC6"/>
    <w:rsid w:val="00F103FE"/>
    <w:rsid w:val="00F10488"/>
    <w:rsid w:val="00F10B05"/>
    <w:rsid w:val="00F10B14"/>
    <w:rsid w:val="00F10FBA"/>
    <w:rsid w:val="00F11024"/>
    <w:rsid w:val="00F11263"/>
    <w:rsid w:val="00F1144D"/>
    <w:rsid w:val="00F11BD0"/>
    <w:rsid w:val="00F11D8D"/>
    <w:rsid w:val="00F11F9F"/>
    <w:rsid w:val="00F126E7"/>
    <w:rsid w:val="00F12A96"/>
    <w:rsid w:val="00F12EB6"/>
    <w:rsid w:val="00F13482"/>
    <w:rsid w:val="00F138B7"/>
    <w:rsid w:val="00F13CDC"/>
    <w:rsid w:val="00F13DB2"/>
    <w:rsid w:val="00F13EFF"/>
    <w:rsid w:val="00F14289"/>
    <w:rsid w:val="00F14394"/>
    <w:rsid w:val="00F1495E"/>
    <w:rsid w:val="00F14DCE"/>
    <w:rsid w:val="00F14F6E"/>
    <w:rsid w:val="00F15188"/>
    <w:rsid w:val="00F152AF"/>
    <w:rsid w:val="00F15325"/>
    <w:rsid w:val="00F1601A"/>
    <w:rsid w:val="00F16128"/>
    <w:rsid w:val="00F163FE"/>
    <w:rsid w:val="00F16540"/>
    <w:rsid w:val="00F16786"/>
    <w:rsid w:val="00F17016"/>
    <w:rsid w:val="00F1707F"/>
    <w:rsid w:val="00F1718F"/>
    <w:rsid w:val="00F172FC"/>
    <w:rsid w:val="00F1744E"/>
    <w:rsid w:val="00F17520"/>
    <w:rsid w:val="00F176B7"/>
    <w:rsid w:val="00F20075"/>
    <w:rsid w:val="00F20379"/>
    <w:rsid w:val="00F208C5"/>
    <w:rsid w:val="00F209A5"/>
    <w:rsid w:val="00F20D60"/>
    <w:rsid w:val="00F21108"/>
    <w:rsid w:val="00F215B7"/>
    <w:rsid w:val="00F21B2E"/>
    <w:rsid w:val="00F21EC7"/>
    <w:rsid w:val="00F220FF"/>
    <w:rsid w:val="00F2220F"/>
    <w:rsid w:val="00F22437"/>
    <w:rsid w:val="00F22903"/>
    <w:rsid w:val="00F22994"/>
    <w:rsid w:val="00F22A97"/>
    <w:rsid w:val="00F22C90"/>
    <w:rsid w:val="00F22CE0"/>
    <w:rsid w:val="00F23738"/>
    <w:rsid w:val="00F238D0"/>
    <w:rsid w:val="00F23D7A"/>
    <w:rsid w:val="00F240AE"/>
    <w:rsid w:val="00F2423D"/>
    <w:rsid w:val="00F24C88"/>
    <w:rsid w:val="00F2532A"/>
    <w:rsid w:val="00F25F24"/>
    <w:rsid w:val="00F260C6"/>
    <w:rsid w:val="00F261FC"/>
    <w:rsid w:val="00F262F9"/>
    <w:rsid w:val="00F2656A"/>
    <w:rsid w:val="00F26910"/>
    <w:rsid w:val="00F27067"/>
    <w:rsid w:val="00F2711E"/>
    <w:rsid w:val="00F27179"/>
    <w:rsid w:val="00F2760C"/>
    <w:rsid w:val="00F27A24"/>
    <w:rsid w:val="00F27C33"/>
    <w:rsid w:val="00F30103"/>
    <w:rsid w:val="00F304D5"/>
    <w:rsid w:val="00F306FD"/>
    <w:rsid w:val="00F30B74"/>
    <w:rsid w:val="00F30E17"/>
    <w:rsid w:val="00F30EE6"/>
    <w:rsid w:val="00F310E7"/>
    <w:rsid w:val="00F31369"/>
    <w:rsid w:val="00F318A7"/>
    <w:rsid w:val="00F31B7B"/>
    <w:rsid w:val="00F31EFF"/>
    <w:rsid w:val="00F32010"/>
    <w:rsid w:val="00F3207E"/>
    <w:rsid w:val="00F320A9"/>
    <w:rsid w:val="00F32472"/>
    <w:rsid w:val="00F32B79"/>
    <w:rsid w:val="00F34296"/>
    <w:rsid w:val="00F346DD"/>
    <w:rsid w:val="00F34A16"/>
    <w:rsid w:val="00F34CED"/>
    <w:rsid w:val="00F3585C"/>
    <w:rsid w:val="00F358B9"/>
    <w:rsid w:val="00F35B8A"/>
    <w:rsid w:val="00F35BC3"/>
    <w:rsid w:val="00F35C4B"/>
    <w:rsid w:val="00F35F6F"/>
    <w:rsid w:val="00F36811"/>
    <w:rsid w:val="00F36916"/>
    <w:rsid w:val="00F36D27"/>
    <w:rsid w:val="00F36E0A"/>
    <w:rsid w:val="00F36ECA"/>
    <w:rsid w:val="00F36FFE"/>
    <w:rsid w:val="00F37175"/>
    <w:rsid w:val="00F37494"/>
    <w:rsid w:val="00F400AB"/>
    <w:rsid w:val="00F40454"/>
    <w:rsid w:val="00F40566"/>
    <w:rsid w:val="00F40AD3"/>
    <w:rsid w:val="00F40D05"/>
    <w:rsid w:val="00F41063"/>
    <w:rsid w:val="00F412E8"/>
    <w:rsid w:val="00F413D6"/>
    <w:rsid w:val="00F41409"/>
    <w:rsid w:val="00F41660"/>
    <w:rsid w:val="00F4181A"/>
    <w:rsid w:val="00F41C93"/>
    <w:rsid w:val="00F4219B"/>
    <w:rsid w:val="00F43249"/>
    <w:rsid w:val="00F43315"/>
    <w:rsid w:val="00F43927"/>
    <w:rsid w:val="00F441F3"/>
    <w:rsid w:val="00F444B8"/>
    <w:rsid w:val="00F4464B"/>
    <w:rsid w:val="00F44751"/>
    <w:rsid w:val="00F44872"/>
    <w:rsid w:val="00F44B42"/>
    <w:rsid w:val="00F44FD0"/>
    <w:rsid w:val="00F45C7A"/>
    <w:rsid w:val="00F45D78"/>
    <w:rsid w:val="00F45E28"/>
    <w:rsid w:val="00F45FED"/>
    <w:rsid w:val="00F46198"/>
    <w:rsid w:val="00F461FB"/>
    <w:rsid w:val="00F46967"/>
    <w:rsid w:val="00F46D11"/>
    <w:rsid w:val="00F46ED1"/>
    <w:rsid w:val="00F470BB"/>
    <w:rsid w:val="00F47311"/>
    <w:rsid w:val="00F47607"/>
    <w:rsid w:val="00F47897"/>
    <w:rsid w:val="00F47A0C"/>
    <w:rsid w:val="00F47B57"/>
    <w:rsid w:val="00F47E03"/>
    <w:rsid w:val="00F47E1A"/>
    <w:rsid w:val="00F50722"/>
    <w:rsid w:val="00F50BC4"/>
    <w:rsid w:val="00F50C9C"/>
    <w:rsid w:val="00F51327"/>
    <w:rsid w:val="00F5148E"/>
    <w:rsid w:val="00F51B01"/>
    <w:rsid w:val="00F52065"/>
    <w:rsid w:val="00F52320"/>
    <w:rsid w:val="00F52A47"/>
    <w:rsid w:val="00F52CC8"/>
    <w:rsid w:val="00F534F2"/>
    <w:rsid w:val="00F5353D"/>
    <w:rsid w:val="00F53915"/>
    <w:rsid w:val="00F53C58"/>
    <w:rsid w:val="00F53CBB"/>
    <w:rsid w:val="00F5422F"/>
    <w:rsid w:val="00F54BB7"/>
    <w:rsid w:val="00F553D8"/>
    <w:rsid w:val="00F55449"/>
    <w:rsid w:val="00F55812"/>
    <w:rsid w:val="00F55867"/>
    <w:rsid w:val="00F56691"/>
    <w:rsid w:val="00F56772"/>
    <w:rsid w:val="00F569CB"/>
    <w:rsid w:val="00F56A7A"/>
    <w:rsid w:val="00F57428"/>
    <w:rsid w:val="00F60B00"/>
    <w:rsid w:val="00F618D4"/>
    <w:rsid w:val="00F61940"/>
    <w:rsid w:val="00F62072"/>
    <w:rsid w:val="00F62783"/>
    <w:rsid w:val="00F627F2"/>
    <w:rsid w:val="00F62B50"/>
    <w:rsid w:val="00F62BBD"/>
    <w:rsid w:val="00F62BDA"/>
    <w:rsid w:val="00F62D40"/>
    <w:rsid w:val="00F62F25"/>
    <w:rsid w:val="00F62F89"/>
    <w:rsid w:val="00F63510"/>
    <w:rsid w:val="00F635EA"/>
    <w:rsid w:val="00F63D1C"/>
    <w:rsid w:val="00F63EAE"/>
    <w:rsid w:val="00F64204"/>
    <w:rsid w:val="00F642A1"/>
    <w:rsid w:val="00F647CA"/>
    <w:rsid w:val="00F64E74"/>
    <w:rsid w:val="00F64F67"/>
    <w:rsid w:val="00F65497"/>
    <w:rsid w:val="00F65A58"/>
    <w:rsid w:val="00F65D10"/>
    <w:rsid w:val="00F66163"/>
    <w:rsid w:val="00F6623F"/>
    <w:rsid w:val="00F66314"/>
    <w:rsid w:val="00F6650D"/>
    <w:rsid w:val="00F666A1"/>
    <w:rsid w:val="00F66C07"/>
    <w:rsid w:val="00F66E3D"/>
    <w:rsid w:val="00F67C94"/>
    <w:rsid w:val="00F67DEB"/>
    <w:rsid w:val="00F70606"/>
    <w:rsid w:val="00F70984"/>
    <w:rsid w:val="00F70E16"/>
    <w:rsid w:val="00F7101D"/>
    <w:rsid w:val="00F71BEB"/>
    <w:rsid w:val="00F7209C"/>
    <w:rsid w:val="00F726E9"/>
    <w:rsid w:val="00F728B7"/>
    <w:rsid w:val="00F7324D"/>
    <w:rsid w:val="00F73472"/>
    <w:rsid w:val="00F735A2"/>
    <w:rsid w:val="00F73953"/>
    <w:rsid w:val="00F739E3"/>
    <w:rsid w:val="00F74287"/>
    <w:rsid w:val="00F7443B"/>
    <w:rsid w:val="00F746A4"/>
    <w:rsid w:val="00F746E8"/>
    <w:rsid w:val="00F74BEA"/>
    <w:rsid w:val="00F75151"/>
    <w:rsid w:val="00F7543A"/>
    <w:rsid w:val="00F75AA5"/>
    <w:rsid w:val="00F764BA"/>
    <w:rsid w:val="00F770AE"/>
    <w:rsid w:val="00F77909"/>
    <w:rsid w:val="00F7799E"/>
    <w:rsid w:val="00F77B91"/>
    <w:rsid w:val="00F77F6A"/>
    <w:rsid w:val="00F80B1C"/>
    <w:rsid w:val="00F80EC9"/>
    <w:rsid w:val="00F814F5"/>
    <w:rsid w:val="00F81805"/>
    <w:rsid w:val="00F820AB"/>
    <w:rsid w:val="00F82417"/>
    <w:rsid w:val="00F82648"/>
    <w:rsid w:val="00F82A97"/>
    <w:rsid w:val="00F83206"/>
    <w:rsid w:val="00F83C98"/>
    <w:rsid w:val="00F83D2F"/>
    <w:rsid w:val="00F84328"/>
    <w:rsid w:val="00F84540"/>
    <w:rsid w:val="00F8465F"/>
    <w:rsid w:val="00F84943"/>
    <w:rsid w:val="00F84AF5"/>
    <w:rsid w:val="00F84DB5"/>
    <w:rsid w:val="00F84DFB"/>
    <w:rsid w:val="00F85803"/>
    <w:rsid w:val="00F85FAA"/>
    <w:rsid w:val="00F8609E"/>
    <w:rsid w:val="00F8674C"/>
    <w:rsid w:val="00F868D8"/>
    <w:rsid w:val="00F879C3"/>
    <w:rsid w:val="00F9007A"/>
    <w:rsid w:val="00F9039E"/>
    <w:rsid w:val="00F9059C"/>
    <w:rsid w:val="00F90C43"/>
    <w:rsid w:val="00F914E0"/>
    <w:rsid w:val="00F91A77"/>
    <w:rsid w:val="00F91EC2"/>
    <w:rsid w:val="00F92060"/>
    <w:rsid w:val="00F920BB"/>
    <w:rsid w:val="00F924F7"/>
    <w:rsid w:val="00F93002"/>
    <w:rsid w:val="00F93371"/>
    <w:rsid w:val="00F936B8"/>
    <w:rsid w:val="00F9445A"/>
    <w:rsid w:val="00F948A7"/>
    <w:rsid w:val="00F9499D"/>
    <w:rsid w:val="00F94AAB"/>
    <w:rsid w:val="00F94B2D"/>
    <w:rsid w:val="00F94F26"/>
    <w:rsid w:val="00F95255"/>
    <w:rsid w:val="00F958F8"/>
    <w:rsid w:val="00F9598A"/>
    <w:rsid w:val="00F96013"/>
    <w:rsid w:val="00F964D8"/>
    <w:rsid w:val="00F96A24"/>
    <w:rsid w:val="00F96B73"/>
    <w:rsid w:val="00F96C08"/>
    <w:rsid w:val="00F9741C"/>
    <w:rsid w:val="00FA0133"/>
    <w:rsid w:val="00FA02CA"/>
    <w:rsid w:val="00FA039F"/>
    <w:rsid w:val="00FA0539"/>
    <w:rsid w:val="00FA0D08"/>
    <w:rsid w:val="00FA0D81"/>
    <w:rsid w:val="00FA0E80"/>
    <w:rsid w:val="00FA1329"/>
    <w:rsid w:val="00FA1BDD"/>
    <w:rsid w:val="00FA220A"/>
    <w:rsid w:val="00FA2687"/>
    <w:rsid w:val="00FA298B"/>
    <w:rsid w:val="00FA32B1"/>
    <w:rsid w:val="00FA37FB"/>
    <w:rsid w:val="00FA3B73"/>
    <w:rsid w:val="00FA4CD2"/>
    <w:rsid w:val="00FA4D88"/>
    <w:rsid w:val="00FA4F81"/>
    <w:rsid w:val="00FA505B"/>
    <w:rsid w:val="00FA5108"/>
    <w:rsid w:val="00FA5AC6"/>
    <w:rsid w:val="00FA5F18"/>
    <w:rsid w:val="00FA6C68"/>
    <w:rsid w:val="00FA73C8"/>
    <w:rsid w:val="00FA74A8"/>
    <w:rsid w:val="00FA77FE"/>
    <w:rsid w:val="00FA7D31"/>
    <w:rsid w:val="00FB0E32"/>
    <w:rsid w:val="00FB13E2"/>
    <w:rsid w:val="00FB16BB"/>
    <w:rsid w:val="00FB2ED8"/>
    <w:rsid w:val="00FB3037"/>
    <w:rsid w:val="00FB3335"/>
    <w:rsid w:val="00FB3A51"/>
    <w:rsid w:val="00FB3ADC"/>
    <w:rsid w:val="00FB4058"/>
    <w:rsid w:val="00FB4A02"/>
    <w:rsid w:val="00FB4A82"/>
    <w:rsid w:val="00FB4D58"/>
    <w:rsid w:val="00FB5354"/>
    <w:rsid w:val="00FB54B1"/>
    <w:rsid w:val="00FB5786"/>
    <w:rsid w:val="00FB596C"/>
    <w:rsid w:val="00FB5A5C"/>
    <w:rsid w:val="00FB6176"/>
    <w:rsid w:val="00FB6216"/>
    <w:rsid w:val="00FB66A1"/>
    <w:rsid w:val="00FB675D"/>
    <w:rsid w:val="00FB697A"/>
    <w:rsid w:val="00FB6C96"/>
    <w:rsid w:val="00FB6D4F"/>
    <w:rsid w:val="00FB6F63"/>
    <w:rsid w:val="00FB7235"/>
    <w:rsid w:val="00FB78DE"/>
    <w:rsid w:val="00FB7D16"/>
    <w:rsid w:val="00FC0B14"/>
    <w:rsid w:val="00FC0B9A"/>
    <w:rsid w:val="00FC0E97"/>
    <w:rsid w:val="00FC0EC6"/>
    <w:rsid w:val="00FC0EDE"/>
    <w:rsid w:val="00FC14EE"/>
    <w:rsid w:val="00FC14F2"/>
    <w:rsid w:val="00FC1588"/>
    <w:rsid w:val="00FC1A34"/>
    <w:rsid w:val="00FC1B10"/>
    <w:rsid w:val="00FC207A"/>
    <w:rsid w:val="00FC2201"/>
    <w:rsid w:val="00FC2617"/>
    <w:rsid w:val="00FC2723"/>
    <w:rsid w:val="00FC2EC2"/>
    <w:rsid w:val="00FC2F5D"/>
    <w:rsid w:val="00FC30DB"/>
    <w:rsid w:val="00FC31A1"/>
    <w:rsid w:val="00FC39D2"/>
    <w:rsid w:val="00FC3F31"/>
    <w:rsid w:val="00FC4103"/>
    <w:rsid w:val="00FC4855"/>
    <w:rsid w:val="00FC4B61"/>
    <w:rsid w:val="00FC4D5C"/>
    <w:rsid w:val="00FC50EF"/>
    <w:rsid w:val="00FC52E6"/>
    <w:rsid w:val="00FC5691"/>
    <w:rsid w:val="00FC5707"/>
    <w:rsid w:val="00FC5B20"/>
    <w:rsid w:val="00FC5CB6"/>
    <w:rsid w:val="00FC6117"/>
    <w:rsid w:val="00FC6487"/>
    <w:rsid w:val="00FC64B3"/>
    <w:rsid w:val="00FC66A5"/>
    <w:rsid w:val="00FC69D7"/>
    <w:rsid w:val="00FC7A7C"/>
    <w:rsid w:val="00FC7B05"/>
    <w:rsid w:val="00FD02B3"/>
    <w:rsid w:val="00FD02D4"/>
    <w:rsid w:val="00FD0586"/>
    <w:rsid w:val="00FD05AC"/>
    <w:rsid w:val="00FD0669"/>
    <w:rsid w:val="00FD073E"/>
    <w:rsid w:val="00FD0813"/>
    <w:rsid w:val="00FD08E9"/>
    <w:rsid w:val="00FD0EF8"/>
    <w:rsid w:val="00FD103C"/>
    <w:rsid w:val="00FD10F9"/>
    <w:rsid w:val="00FD11B4"/>
    <w:rsid w:val="00FD1F00"/>
    <w:rsid w:val="00FD211B"/>
    <w:rsid w:val="00FD2B5E"/>
    <w:rsid w:val="00FD3C56"/>
    <w:rsid w:val="00FD41E3"/>
    <w:rsid w:val="00FD4288"/>
    <w:rsid w:val="00FD4529"/>
    <w:rsid w:val="00FD4703"/>
    <w:rsid w:val="00FD55A6"/>
    <w:rsid w:val="00FD5848"/>
    <w:rsid w:val="00FD5CE9"/>
    <w:rsid w:val="00FD607F"/>
    <w:rsid w:val="00FD608E"/>
    <w:rsid w:val="00FD61F6"/>
    <w:rsid w:val="00FD69A6"/>
    <w:rsid w:val="00FD73DB"/>
    <w:rsid w:val="00FD77B7"/>
    <w:rsid w:val="00FD7B1C"/>
    <w:rsid w:val="00FD7D08"/>
    <w:rsid w:val="00FD7D23"/>
    <w:rsid w:val="00FD7F92"/>
    <w:rsid w:val="00FE04FC"/>
    <w:rsid w:val="00FE0C7A"/>
    <w:rsid w:val="00FE0DC5"/>
    <w:rsid w:val="00FE123C"/>
    <w:rsid w:val="00FE21A2"/>
    <w:rsid w:val="00FE252E"/>
    <w:rsid w:val="00FE2541"/>
    <w:rsid w:val="00FE2CD9"/>
    <w:rsid w:val="00FE3368"/>
    <w:rsid w:val="00FE34CB"/>
    <w:rsid w:val="00FE3824"/>
    <w:rsid w:val="00FE3C48"/>
    <w:rsid w:val="00FE47BA"/>
    <w:rsid w:val="00FE4996"/>
    <w:rsid w:val="00FE4B3E"/>
    <w:rsid w:val="00FE4D70"/>
    <w:rsid w:val="00FE53B1"/>
    <w:rsid w:val="00FE53D0"/>
    <w:rsid w:val="00FE550A"/>
    <w:rsid w:val="00FE5570"/>
    <w:rsid w:val="00FE5857"/>
    <w:rsid w:val="00FE5D77"/>
    <w:rsid w:val="00FE5F17"/>
    <w:rsid w:val="00FE5F93"/>
    <w:rsid w:val="00FE6658"/>
    <w:rsid w:val="00FE67DC"/>
    <w:rsid w:val="00FE6886"/>
    <w:rsid w:val="00FE6CEF"/>
    <w:rsid w:val="00FE6CF8"/>
    <w:rsid w:val="00FE6E2D"/>
    <w:rsid w:val="00FE6E8E"/>
    <w:rsid w:val="00FE7189"/>
    <w:rsid w:val="00FE7841"/>
    <w:rsid w:val="00FE7948"/>
    <w:rsid w:val="00FE7AE6"/>
    <w:rsid w:val="00FE7C5F"/>
    <w:rsid w:val="00FE7E8F"/>
    <w:rsid w:val="00FE7FE3"/>
    <w:rsid w:val="00FF0460"/>
    <w:rsid w:val="00FF063F"/>
    <w:rsid w:val="00FF095A"/>
    <w:rsid w:val="00FF0964"/>
    <w:rsid w:val="00FF0B03"/>
    <w:rsid w:val="00FF0CB8"/>
    <w:rsid w:val="00FF1323"/>
    <w:rsid w:val="00FF161A"/>
    <w:rsid w:val="00FF1690"/>
    <w:rsid w:val="00FF1CA7"/>
    <w:rsid w:val="00FF21BF"/>
    <w:rsid w:val="00FF2730"/>
    <w:rsid w:val="00FF2928"/>
    <w:rsid w:val="00FF3317"/>
    <w:rsid w:val="00FF373F"/>
    <w:rsid w:val="00FF39E8"/>
    <w:rsid w:val="00FF410B"/>
    <w:rsid w:val="00FF4473"/>
    <w:rsid w:val="00FF4D33"/>
    <w:rsid w:val="00FF5681"/>
    <w:rsid w:val="00FF5CDB"/>
    <w:rsid w:val="00FF6498"/>
    <w:rsid w:val="00FF6FBF"/>
    <w:rsid w:val="00FF72CA"/>
    <w:rsid w:val="00FF7490"/>
    <w:rsid w:val="00FF79A4"/>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4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A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5353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477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1C8D"/>
    <w:pPr>
      <w:ind w:left="-720" w:right="-720"/>
      <w:jc w:val="center"/>
    </w:pPr>
    <w:rPr>
      <w:rFonts w:eastAsia="Calibri"/>
      <w:b/>
      <w:bCs/>
    </w:rPr>
  </w:style>
  <w:style w:type="character" w:customStyle="1" w:styleId="TitleChar">
    <w:name w:val="Title Char"/>
    <w:basedOn w:val="DefaultParagraphFont"/>
    <w:link w:val="Title"/>
    <w:rsid w:val="00B21C8D"/>
    <w:rPr>
      <w:rFonts w:ascii="Times New Roman" w:eastAsia="Calibri" w:hAnsi="Times New Roman" w:cs="Times New Roman"/>
      <w:b/>
      <w:bCs/>
      <w:sz w:val="24"/>
      <w:szCs w:val="24"/>
    </w:rPr>
  </w:style>
  <w:style w:type="paragraph" w:styleId="ListParagraph">
    <w:name w:val="List Paragraph"/>
    <w:basedOn w:val="Normal"/>
    <w:qFormat/>
    <w:rsid w:val="00B21C8D"/>
    <w:pPr>
      <w:ind w:left="720"/>
    </w:pPr>
  </w:style>
  <w:style w:type="paragraph" w:styleId="Footer">
    <w:name w:val="footer"/>
    <w:basedOn w:val="Normal"/>
    <w:link w:val="FooterChar"/>
    <w:uiPriority w:val="99"/>
    <w:rsid w:val="00B21C8D"/>
    <w:pPr>
      <w:tabs>
        <w:tab w:val="center" w:pos="4680"/>
        <w:tab w:val="right" w:pos="9360"/>
      </w:tabs>
    </w:pPr>
  </w:style>
  <w:style w:type="character" w:customStyle="1" w:styleId="FooterChar">
    <w:name w:val="Footer Char"/>
    <w:basedOn w:val="DefaultParagraphFont"/>
    <w:link w:val="Footer"/>
    <w:uiPriority w:val="99"/>
    <w:rsid w:val="00B21C8D"/>
    <w:rPr>
      <w:rFonts w:ascii="Times New Roman" w:eastAsia="Times New Roman" w:hAnsi="Times New Roman" w:cs="Times New Roman"/>
      <w:sz w:val="24"/>
      <w:szCs w:val="24"/>
    </w:rPr>
  </w:style>
  <w:style w:type="character" w:styleId="Hyperlink">
    <w:name w:val="Hyperlink"/>
    <w:basedOn w:val="DefaultParagraphFont"/>
    <w:rsid w:val="00B21C8D"/>
    <w:rPr>
      <w:color w:val="0000FF" w:themeColor="hyperlink"/>
      <w:u w:val="single"/>
    </w:rPr>
  </w:style>
  <w:style w:type="paragraph" w:styleId="Header">
    <w:name w:val="header"/>
    <w:basedOn w:val="Normal"/>
    <w:link w:val="HeaderChar"/>
    <w:uiPriority w:val="99"/>
    <w:unhideWhenUsed/>
    <w:rsid w:val="00EF1D7E"/>
    <w:pPr>
      <w:tabs>
        <w:tab w:val="center" w:pos="4680"/>
        <w:tab w:val="right" w:pos="9360"/>
      </w:tabs>
    </w:pPr>
  </w:style>
  <w:style w:type="character" w:customStyle="1" w:styleId="HeaderChar">
    <w:name w:val="Header Char"/>
    <w:basedOn w:val="DefaultParagraphFont"/>
    <w:link w:val="Header"/>
    <w:uiPriority w:val="99"/>
    <w:rsid w:val="00EF1D7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353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C2D32"/>
    <w:rPr>
      <w:sz w:val="20"/>
      <w:szCs w:val="20"/>
    </w:rPr>
  </w:style>
  <w:style w:type="character" w:customStyle="1" w:styleId="FootnoteTextChar">
    <w:name w:val="Footnote Text Char"/>
    <w:basedOn w:val="DefaultParagraphFont"/>
    <w:link w:val="FootnoteText"/>
    <w:uiPriority w:val="99"/>
    <w:semiHidden/>
    <w:rsid w:val="006C2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2D32"/>
    <w:rPr>
      <w:vertAlign w:val="superscript"/>
    </w:rPr>
  </w:style>
  <w:style w:type="paragraph" w:styleId="BalloonText">
    <w:name w:val="Balloon Text"/>
    <w:basedOn w:val="Normal"/>
    <w:link w:val="BalloonTextChar"/>
    <w:uiPriority w:val="99"/>
    <w:semiHidden/>
    <w:unhideWhenUsed/>
    <w:rsid w:val="00BB3AD8"/>
    <w:rPr>
      <w:rFonts w:ascii="Tahoma" w:hAnsi="Tahoma" w:cs="Tahoma"/>
      <w:sz w:val="16"/>
      <w:szCs w:val="16"/>
    </w:rPr>
  </w:style>
  <w:style w:type="character" w:customStyle="1" w:styleId="BalloonTextChar">
    <w:name w:val="Balloon Text Char"/>
    <w:basedOn w:val="DefaultParagraphFont"/>
    <w:link w:val="BalloonText"/>
    <w:uiPriority w:val="99"/>
    <w:semiHidden/>
    <w:rsid w:val="00BB3AD8"/>
    <w:rPr>
      <w:rFonts w:ascii="Tahoma" w:eastAsia="Times New Roman" w:hAnsi="Tahoma" w:cs="Tahoma"/>
      <w:sz w:val="16"/>
      <w:szCs w:val="16"/>
    </w:rPr>
  </w:style>
  <w:style w:type="character" w:styleId="Strong">
    <w:name w:val="Strong"/>
    <w:basedOn w:val="DefaultParagraphFont"/>
    <w:uiPriority w:val="22"/>
    <w:qFormat/>
    <w:rsid w:val="006759CB"/>
    <w:rPr>
      <w:b/>
      <w:bCs/>
    </w:rPr>
  </w:style>
  <w:style w:type="character" w:customStyle="1" w:styleId="aqj">
    <w:name w:val="aqj"/>
    <w:basedOn w:val="DefaultParagraphFont"/>
    <w:rsid w:val="002920D4"/>
  </w:style>
  <w:style w:type="character" w:customStyle="1" w:styleId="apple-converted-space">
    <w:name w:val="apple-converted-space"/>
    <w:basedOn w:val="DefaultParagraphFont"/>
    <w:rsid w:val="0005660C"/>
  </w:style>
  <w:style w:type="character" w:styleId="FollowedHyperlink">
    <w:name w:val="FollowedHyperlink"/>
    <w:basedOn w:val="DefaultParagraphFont"/>
    <w:uiPriority w:val="99"/>
    <w:semiHidden/>
    <w:unhideWhenUsed/>
    <w:rsid w:val="001102A8"/>
    <w:rPr>
      <w:color w:val="800080" w:themeColor="followedHyperlink"/>
      <w:u w:val="single"/>
    </w:rPr>
  </w:style>
  <w:style w:type="character" w:customStyle="1" w:styleId="Heading3Char">
    <w:name w:val="Heading 3 Char"/>
    <w:basedOn w:val="DefaultParagraphFont"/>
    <w:link w:val="Heading3"/>
    <w:uiPriority w:val="9"/>
    <w:semiHidden/>
    <w:rsid w:val="0074777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D02630"/>
    <w:rPr>
      <w:sz w:val="16"/>
      <w:szCs w:val="16"/>
    </w:rPr>
  </w:style>
  <w:style w:type="paragraph" w:styleId="CommentText">
    <w:name w:val="annotation text"/>
    <w:basedOn w:val="Normal"/>
    <w:link w:val="CommentTextChar"/>
    <w:uiPriority w:val="99"/>
    <w:semiHidden/>
    <w:unhideWhenUsed/>
    <w:rsid w:val="00D02630"/>
    <w:rPr>
      <w:sz w:val="20"/>
      <w:szCs w:val="20"/>
    </w:rPr>
  </w:style>
  <w:style w:type="character" w:customStyle="1" w:styleId="CommentTextChar">
    <w:name w:val="Comment Text Char"/>
    <w:basedOn w:val="DefaultParagraphFont"/>
    <w:link w:val="CommentText"/>
    <w:uiPriority w:val="99"/>
    <w:semiHidden/>
    <w:rsid w:val="00D026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630"/>
    <w:rPr>
      <w:b/>
      <w:bCs/>
    </w:rPr>
  </w:style>
  <w:style w:type="character" w:customStyle="1" w:styleId="CommentSubjectChar">
    <w:name w:val="Comment Subject Char"/>
    <w:basedOn w:val="CommentTextChar"/>
    <w:link w:val="CommentSubject"/>
    <w:uiPriority w:val="99"/>
    <w:semiHidden/>
    <w:rsid w:val="00D0263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A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5353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477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1C8D"/>
    <w:pPr>
      <w:ind w:left="-720" w:right="-720"/>
      <w:jc w:val="center"/>
    </w:pPr>
    <w:rPr>
      <w:rFonts w:eastAsia="Calibri"/>
      <w:b/>
      <w:bCs/>
    </w:rPr>
  </w:style>
  <w:style w:type="character" w:customStyle="1" w:styleId="TitleChar">
    <w:name w:val="Title Char"/>
    <w:basedOn w:val="DefaultParagraphFont"/>
    <w:link w:val="Title"/>
    <w:rsid w:val="00B21C8D"/>
    <w:rPr>
      <w:rFonts w:ascii="Times New Roman" w:eastAsia="Calibri" w:hAnsi="Times New Roman" w:cs="Times New Roman"/>
      <w:b/>
      <w:bCs/>
      <w:sz w:val="24"/>
      <w:szCs w:val="24"/>
    </w:rPr>
  </w:style>
  <w:style w:type="paragraph" w:styleId="ListParagraph">
    <w:name w:val="List Paragraph"/>
    <w:basedOn w:val="Normal"/>
    <w:qFormat/>
    <w:rsid w:val="00B21C8D"/>
    <w:pPr>
      <w:ind w:left="720"/>
    </w:pPr>
  </w:style>
  <w:style w:type="paragraph" w:styleId="Footer">
    <w:name w:val="footer"/>
    <w:basedOn w:val="Normal"/>
    <w:link w:val="FooterChar"/>
    <w:uiPriority w:val="99"/>
    <w:rsid w:val="00B21C8D"/>
    <w:pPr>
      <w:tabs>
        <w:tab w:val="center" w:pos="4680"/>
        <w:tab w:val="right" w:pos="9360"/>
      </w:tabs>
    </w:pPr>
  </w:style>
  <w:style w:type="character" w:customStyle="1" w:styleId="FooterChar">
    <w:name w:val="Footer Char"/>
    <w:basedOn w:val="DefaultParagraphFont"/>
    <w:link w:val="Footer"/>
    <w:uiPriority w:val="99"/>
    <w:rsid w:val="00B21C8D"/>
    <w:rPr>
      <w:rFonts w:ascii="Times New Roman" w:eastAsia="Times New Roman" w:hAnsi="Times New Roman" w:cs="Times New Roman"/>
      <w:sz w:val="24"/>
      <w:szCs w:val="24"/>
    </w:rPr>
  </w:style>
  <w:style w:type="character" w:styleId="Hyperlink">
    <w:name w:val="Hyperlink"/>
    <w:basedOn w:val="DefaultParagraphFont"/>
    <w:rsid w:val="00B21C8D"/>
    <w:rPr>
      <w:color w:val="0000FF" w:themeColor="hyperlink"/>
      <w:u w:val="single"/>
    </w:rPr>
  </w:style>
  <w:style w:type="paragraph" w:styleId="Header">
    <w:name w:val="header"/>
    <w:basedOn w:val="Normal"/>
    <w:link w:val="HeaderChar"/>
    <w:uiPriority w:val="99"/>
    <w:unhideWhenUsed/>
    <w:rsid w:val="00EF1D7E"/>
    <w:pPr>
      <w:tabs>
        <w:tab w:val="center" w:pos="4680"/>
        <w:tab w:val="right" w:pos="9360"/>
      </w:tabs>
    </w:pPr>
  </w:style>
  <w:style w:type="character" w:customStyle="1" w:styleId="HeaderChar">
    <w:name w:val="Header Char"/>
    <w:basedOn w:val="DefaultParagraphFont"/>
    <w:link w:val="Header"/>
    <w:uiPriority w:val="99"/>
    <w:rsid w:val="00EF1D7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353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C2D32"/>
    <w:rPr>
      <w:sz w:val="20"/>
      <w:szCs w:val="20"/>
    </w:rPr>
  </w:style>
  <w:style w:type="character" w:customStyle="1" w:styleId="FootnoteTextChar">
    <w:name w:val="Footnote Text Char"/>
    <w:basedOn w:val="DefaultParagraphFont"/>
    <w:link w:val="FootnoteText"/>
    <w:uiPriority w:val="99"/>
    <w:semiHidden/>
    <w:rsid w:val="006C2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2D32"/>
    <w:rPr>
      <w:vertAlign w:val="superscript"/>
    </w:rPr>
  </w:style>
  <w:style w:type="paragraph" w:styleId="BalloonText">
    <w:name w:val="Balloon Text"/>
    <w:basedOn w:val="Normal"/>
    <w:link w:val="BalloonTextChar"/>
    <w:uiPriority w:val="99"/>
    <w:semiHidden/>
    <w:unhideWhenUsed/>
    <w:rsid w:val="00BB3AD8"/>
    <w:rPr>
      <w:rFonts w:ascii="Tahoma" w:hAnsi="Tahoma" w:cs="Tahoma"/>
      <w:sz w:val="16"/>
      <w:szCs w:val="16"/>
    </w:rPr>
  </w:style>
  <w:style w:type="character" w:customStyle="1" w:styleId="BalloonTextChar">
    <w:name w:val="Balloon Text Char"/>
    <w:basedOn w:val="DefaultParagraphFont"/>
    <w:link w:val="BalloonText"/>
    <w:uiPriority w:val="99"/>
    <w:semiHidden/>
    <w:rsid w:val="00BB3AD8"/>
    <w:rPr>
      <w:rFonts w:ascii="Tahoma" w:eastAsia="Times New Roman" w:hAnsi="Tahoma" w:cs="Tahoma"/>
      <w:sz w:val="16"/>
      <w:szCs w:val="16"/>
    </w:rPr>
  </w:style>
  <w:style w:type="character" w:styleId="Strong">
    <w:name w:val="Strong"/>
    <w:basedOn w:val="DefaultParagraphFont"/>
    <w:uiPriority w:val="22"/>
    <w:qFormat/>
    <w:rsid w:val="006759CB"/>
    <w:rPr>
      <w:b/>
      <w:bCs/>
    </w:rPr>
  </w:style>
  <w:style w:type="character" w:customStyle="1" w:styleId="aqj">
    <w:name w:val="aqj"/>
    <w:basedOn w:val="DefaultParagraphFont"/>
    <w:rsid w:val="002920D4"/>
  </w:style>
  <w:style w:type="character" w:customStyle="1" w:styleId="apple-converted-space">
    <w:name w:val="apple-converted-space"/>
    <w:basedOn w:val="DefaultParagraphFont"/>
    <w:rsid w:val="0005660C"/>
  </w:style>
  <w:style w:type="character" w:styleId="FollowedHyperlink">
    <w:name w:val="FollowedHyperlink"/>
    <w:basedOn w:val="DefaultParagraphFont"/>
    <w:uiPriority w:val="99"/>
    <w:semiHidden/>
    <w:unhideWhenUsed/>
    <w:rsid w:val="001102A8"/>
    <w:rPr>
      <w:color w:val="800080" w:themeColor="followedHyperlink"/>
      <w:u w:val="single"/>
    </w:rPr>
  </w:style>
  <w:style w:type="character" w:customStyle="1" w:styleId="Heading3Char">
    <w:name w:val="Heading 3 Char"/>
    <w:basedOn w:val="DefaultParagraphFont"/>
    <w:link w:val="Heading3"/>
    <w:uiPriority w:val="9"/>
    <w:semiHidden/>
    <w:rsid w:val="0074777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D02630"/>
    <w:rPr>
      <w:sz w:val="16"/>
      <w:szCs w:val="16"/>
    </w:rPr>
  </w:style>
  <w:style w:type="paragraph" w:styleId="CommentText">
    <w:name w:val="annotation text"/>
    <w:basedOn w:val="Normal"/>
    <w:link w:val="CommentTextChar"/>
    <w:uiPriority w:val="99"/>
    <w:semiHidden/>
    <w:unhideWhenUsed/>
    <w:rsid w:val="00D02630"/>
    <w:rPr>
      <w:sz w:val="20"/>
      <w:szCs w:val="20"/>
    </w:rPr>
  </w:style>
  <w:style w:type="character" w:customStyle="1" w:styleId="CommentTextChar">
    <w:name w:val="Comment Text Char"/>
    <w:basedOn w:val="DefaultParagraphFont"/>
    <w:link w:val="CommentText"/>
    <w:uiPriority w:val="99"/>
    <w:semiHidden/>
    <w:rsid w:val="00D026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630"/>
    <w:rPr>
      <w:b/>
      <w:bCs/>
    </w:rPr>
  </w:style>
  <w:style w:type="character" w:customStyle="1" w:styleId="CommentSubjectChar">
    <w:name w:val="Comment Subject Char"/>
    <w:basedOn w:val="CommentTextChar"/>
    <w:link w:val="CommentSubject"/>
    <w:uiPriority w:val="99"/>
    <w:semiHidden/>
    <w:rsid w:val="00D026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093">
      <w:bodyDiv w:val="1"/>
      <w:marLeft w:val="0"/>
      <w:marRight w:val="0"/>
      <w:marTop w:val="0"/>
      <w:marBottom w:val="0"/>
      <w:divBdr>
        <w:top w:val="none" w:sz="0" w:space="0" w:color="auto"/>
        <w:left w:val="none" w:sz="0" w:space="0" w:color="auto"/>
        <w:bottom w:val="none" w:sz="0" w:space="0" w:color="auto"/>
        <w:right w:val="none" w:sz="0" w:space="0" w:color="auto"/>
      </w:divBdr>
    </w:div>
    <w:div w:id="207453442">
      <w:bodyDiv w:val="1"/>
      <w:marLeft w:val="0"/>
      <w:marRight w:val="0"/>
      <w:marTop w:val="0"/>
      <w:marBottom w:val="0"/>
      <w:divBdr>
        <w:top w:val="none" w:sz="0" w:space="0" w:color="auto"/>
        <w:left w:val="none" w:sz="0" w:space="0" w:color="auto"/>
        <w:bottom w:val="none" w:sz="0" w:space="0" w:color="auto"/>
        <w:right w:val="none" w:sz="0" w:space="0" w:color="auto"/>
      </w:divBdr>
    </w:div>
    <w:div w:id="411900428">
      <w:bodyDiv w:val="1"/>
      <w:marLeft w:val="0"/>
      <w:marRight w:val="0"/>
      <w:marTop w:val="0"/>
      <w:marBottom w:val="0"/>
      <w:divBdr>
        <w:top w:val="none" w:sz="0" w:space="0" w:color="auto"/>
        <w:left w:val="none" w:sz="0" w:space="0" w:color="auto"/>
        <w:bottom w:val="none" w:sz="0" w:space="0" w:color="auto"/>
        <w:right w:val="none" w:sz="0" w:space="0" w:color="auto"/>
      </w:divBdr>
    </w:div>
    <w:div w:id="945238439">
      <w:bodyDiv w:val="1"/>
      <w:marLeft w:val="0"/>
      <w:marRight w:val="0"/>
      <w:marTop w:val="0"/>
      <w:marBottom w:val="0"/>
      <w:divBdr>
        <w:top w:val="none" w:sz="0" w:space="0" w:color="auto"/>
        <w:left w:val="none" w:sz="0" w:space="0" w:color="auto"/>
        <w:bottom w:val="none" w:sz="0" w:space="0" w:color="auto"/>
        <w:right w:val="none" w:sz="0" w:space="0" w:color="auto"/>
      </w:divBdr>
    </w:div>
    <w:div w:id="1024479883">
      <w:bodyDiv w:val="1"/>
      <w:marLeft w:val="0"/>
      <w:marRight w:val="0"/>
      <w:marTop w:val="0"/>
      <w:marBottom w:val="0"/>
      <w:divBdr>
        <w:top w:val="none" w:sz="0" w:space="0" w:color="auto"/>
        <w:left w:val="none" w:sz="0" w:space="0" w:color="auto"/>
        <w:bottom w:val="none" w:sz="0" w:space="0" w:color="auto"/>
        <w:right w:val="none" w:sz="0" w:space="0" w:color="auto"/>
      </w:divBdr>
    </w:div>
    <w:div w:id="1210218806">
      <w:bodyDiv w:val="1"/>
      <w:marLeft w:val="0"/>
      <w:marRight w:val="0"/>
      <w:marTop w:val="0"/>
      <w:marBottom w:val="0"/>
      <w:divBdr>
        <w:top w:val="none" w:sz="0" w:space="0" w:color="auto"/>
        <w:left w:val="none" w:sz="0" w:space="0" w:color="auto"/>
        <w:bottom w:val="none" w:sz="0" w:space="0" w:color="auto"/>
        <w:right w:val="none" w:sz="0" w:space="0" w:color="auto"/>
      </w:divBdr>
    </w:div>
    <w:div w:id="1287616781">
      <w:bodyDiv w:val="1"/>
      <w:marLeft w:val="0"/>
      <w:marRight w:val="0"/>
      <w:marTop w:val="0"/>
      <w:marBottom w:val="0"/>
      <w:divBdr>
        <w:top w:val="none" w:sz="0" w:space="0" w:color="auto"/>
        <w:left w:val="none" w:sz="0" w:space="0" w:color="auto"/>
        <w:bottom w:val="none" w:sz="0" w:space="0" w:color="auto"/>
        <w:right w:val="none" w:sz="0" w:space="0" w:color="auto"/>
      </w:divBdr>
    </w:div>
    <w:div w:id="1581409013">
      <w:bodyDiv w:val="1"/>
      <w:marLeft w:val="0"/>
      <w:marRight w:val="0"/>
      <w:marTop w:val="0"/>
      <w:marBottom w:val="0"/>
      <w:divBdr>
        <w:top w:val="none" w:sz="0" w:space="0" w:color="auto"/>
        <w:left w:val="none" w:sz="0" w:space="0" w:color="auto"/>
        <w:bottom w:val="none" w:sz="0" w:space="0" w:color="auto"/>
        <w:right w:val="none" w:sz="0" w:space="0" w:color="auto"/>
      </w:divBdr>
    </w:div>
    <w:div w:id="1761640085">
      <w:bodyDiv w:val="1"/>
      <w:marLeft w:val="0"/>
      <w:marRight w:val="0"/>
      <w:marTop w:val="0"/>
      <w:marBottom w:val="0"/>
      <w:divBdr>
        <w:top w:val="none" w:sz="0" w:space="0" w:color="auto"/>
        <w:left w:val="none" w:sz="0" w:space="0" w:color="auto"/>
        <w:bottom w:val="none" w:sz="0" w:space="0" w:color="auto"/>
        <w:right w:val="none" w:sz="0" w:space="0" w:color="auto"/>
      </w:divBdr>
    </w:div>
    <w:div w:id="1782069859">
      <w:bodyDiv w:val="1"/>
      <w:marLeft w:val="0"/>
      <w:marRight w:val="0"/>
      <w:marTop w:val="0"/>
      <w:marBottom w:val="0"/>
      <w:divBdr>
        <w:top w:val="none" w:sz="0" w:space="0" w:color="auto"/>
        <w:left w:val="none" w:sz="0" w:space="0" w:color="auto"/>
        <w:bottom w:val="none" w:sz="0" w:space="0" w:color="auto"/>
        <w:right w:val="none" w:sz="0" w:space="0" w:color="auto"/>
      </w:divBdr>
    </w:div>
    <w:div w:id="1841964446">
      <w:bodyDiv w:val="1"/>
      <w:marLeft w:val="0"/>
      <w:marRight w:val="0"/>
      <w:marTop w:val="0"/>
      <w:marBottom w:val="0"/>
      <w:divBdr>
        <w:top w:val="none" w:sz="0" w:space="0" w:color="auto"/>
        <w:left w:val="none" w:sz="0" w:space="0" w:color="auto"/>
        <w:bottom w:val="none" w:sz="0" w:space="0" w:color="auto"/>
        <w:right w:val="none" w:sz="0" w:space="0" w:color="auto"/>
      </w:divBdr>
    </w:div>
    <w:div w:id="1847207307">
      <w:bodyDiv w:val="1"/>
      <w:marLeft w:val="0"/>
      <w:marRight w:val="0"/>
      <w:marTop w:val="0"/>
      <w:marBottom w:val="0"/>
      <w:divBdr>
        <w:top w:val="none" w:sz="0" w:space="0" w:color="auto"/>
        <w:left w:val="none" w:sz="0" w:space="0" w:color="auto"/>
        <w:bottom w:val="none" w:sz="0" w:space="0" w:color="auto"/>
        <w:right w:val="none" w:sz="0" w:space="0" w:color="auto"/>
      </w:divBdr>
    </w:div>
    <w:div w:id="1961255919">
      <w:bodyDiv w:val="1"/>
      <w:marLeft w:val="0"/>
      <w:marRight w:val="0"/>
      <w:marTop w:val="0"/>
      <w:marBottom w:val="0"/>
      <w:divBdr>
        <w:top w:val="none" w:sz="0" w:space="0" w:color="auto"/>
        <w:left w:val="none" w:sz="0" w:space="0" w:color="auto"/>
        <w:bottom w:val="none" w:sz="0" w:space="0" w:color="auto"/>
        <w:right w:val="none" w:sz="0" w:space="0" w:color="auto"/>
      </w:divBdr>
    </w:div>
    <w:div w:id="1962880333">
      <w:bodyDiv w:val="1"/>
      <w:marLeft w:val="0"/>
      <w:marRight w:val="0"/>
      <w:marTop w:val="0"/>
      <w:marBottom w:val="0"/>
      <w:divBdr>
        <w:top w:val="none" w:sz="0" w:space="0" w:color="auto"/>
        <w:left w:val="none" w:sz="0" w:space="0" w:color="auto"/>
        <w:bottom w:val="none" w:sz="0" w:space="0" w:color="auto"/>
        <w:right w:val="none" w:sz="0" w:space="0" w:color="auto"/>
      </w:divBdr>
    </w:div>
    <w:div w:id="21363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189F-843F-4EB7-A282-6F713851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rudy Reid</cp:lastModifiedBy>
  <cp:revision>2</cp:revision>
  <cp:lastPrinted>2019-02-19T21:12:00Z</cp:lastPrinted>
  <dcterms:created xsi:type="dcterms:W3CDTF">2019-02-19T21:13:00Z</dcterms:created>
  <dcterms:modified xsi:type="dcterms:W3CDTF">2019-02-19T21:13:00Z</dcterms:modified>
</cp:coreProperties>
</file>